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0C52" w14:textId="77777777" w:rsidR="0098578C" w:rsidRPr="005D497D" w:rsidRDefault="0098578C" w:rsidP="00E1490E">
      <w:pPr>
        <w:pStyle w:val="GvdeMetni"/>
        <w:jc w:val="both"/>
      </w:pPr>
    </w:p>
    <w:p w14:paraId="54616FBE" w14:textId="77777777" w:rsidR="0098578C" w:rsidRPr="005D497D" w:rsidRDefault="0098578C" w:rsidP="00E1490E">
      <w:pPr>
        <w:pStyle w:val="GvdeMetni"/>
        <w:jc w:val="both"/>
      </w:pPr>
    </w:p>
    <w:p w14:paraId="3908B094" w14:textId="77777777" w:rsidR="0098578C" w:rsidRPr="005D497D" w:rsidRDefault="0098578C" w:rsidP="00E1490E">
      <w:pPr>
        <w:pStyle w:val="GvdeMetni"/>
        <w:spacing w:before="7"/>
        <w:jc w:val="both"/>
      </w:pPr>
    </w:p>
    <w:p w14:paraId="1D6AEE77" w14:textId="59F08CB2" w:rsidR="0098578C" w:rsidRPr="005D497D" w:rsidRDefault="00D75215" w:rsidP="00E1490E">
      <w:pPr>
        <w:pStyle w:val="KonuBal"/>
        <w:ind w:left="2306" w:right="0" w:firstLine="574"/>
        <w:jc w:val="both"/>
        <w:rPr>
          <w:b w:val="0"/>
          <w:bCs w:val="0"/>
          <w:sz w:val="24"/>
          <w:szCs w:val="24"/>
        </w:rPr>
      </w:pPr>
      <w:r w:rsidRPr="005D497D">
        <w:rPr>
          <w:b w:val="0"/>
          <w:bCs w:val="0"/>
          <w:sz w:val="24"/>
          <w:szCs w:val="24"/>
        </w:rPr>
        <w:t>KOCAELİ ÜNİVERSİTESİ</w:t>
      </w:r>
      <w:r w:rsidRPr="005D497D">
        <w:rPr>
          <w:b w:val="0"/>
          <w:bCs w:val="0"/>
          <w:spacing w:val="-3"/>
          <w:sz w:val="24"/>
          <w:szCs w:val="24"/>
        </w:rPr>
        <w:t xml:space="preserve"> </w:t>
      </w:r>
    </w:p>
    <w:p w14:paraId="2A4B16C3" w14:textId="5B55C3E3" w:rsidR="0098578C" w:rsidRPr="005D497D" w:rsidRDefault="00390F3A" w:rsidP="00E1490E">
      <w:pPr>
        <w:spacing w:before="274"/>
        <w:ind w:left="2305" w:firstLine="1"/>
        <w:jc w:val="both"/>
        <w:rPr>
          <w:sz w:val="24"/>
          <w:szCs w:val="24"/>
        </w:rPr>
      </w:pPr>
      <w:r w:rsidRPr="005D497D">
        <w:rPr>
          <w:sz w:val="24"/>
          <w:szCs w:val="24"/>
        </w:rPr>
        <w:t xml:space="preserve">       MÜHENDİSLİK</w:t>
      </w:r>
      <w:r w:rsidRPr="005D497D">
        <w:rPr>
          <w:spacing w:val="-3"/>
          <w:sz w:val="24"/>
          <w:szCs w:val="24"/>
        </w:rPr>
        <w:t xml:space="preserve"> </w:t>
      </w:r>
      <w:r w:rsidRPr="005D497D">
        <w:rPr>
          <w:sz w:val="24"/>
          <w:szCs w:val="24"/>
        </w:rPr>
        <w:t>FAKÜLTE</w:t>
      </w:r>
      <w:r w:rsidR="00D75215" w:rsidRPr="005D497D">
        <w:rPr>
          <w:sz w:val="24"/>
          <w:szCs w:val="24"/>
        </w:rPr>
        <w:t>Sİ</w:t>
      </w:r>
    </w:p>
    <w:p w14:paraId="1DB4EDEA" w14:textId="77777777" w:rsidR="0098578C" w:rsidRPr="005D497D" w:rsidRDefault="0098578C" w:rsidP="00E1490E">
      <w:pPr>
        <w:pStyle w:val="GvdeMetni"/>
        <w:jc w:val="both"/>
      </w:pPr>
    </w:p>
    <w:p w14:paraId="4117F0E4" w14:textId="77777777" w:rsidR="0098578C" w:rsidRPr="005D497D" w:rsidRDefault="0098578C" w:rsidP="00E1490E">
      <w:pPr>
        <w:pStyle w:val="GvdeMetni"/>
        <w:jc w:val="both"/>
      </w:pPr>
    </w:p>
    <w:p w14:paraId="4E812E39" w14:textId="34C8BC49" w:rsidR="0098578C" w:rsidRPr="005D497D" w:rsidRDefault="00000000" w:rsidP="00E1490E">
      <w:pPr>
        <w:pStyle w:val="GvdeMetni"/>
        <w:spacing w:before="230"/>
        <w:ind w:left="1586"/>
        <w:jc w:val="both"/>
      </w:pPr>
      <w:r w:rsidRPr="005D497D">
        <w:t>ELEKTRONİK</w:t>
      </w:r>
      <w:r w:rsidRPr="005D497D">
        <w:rPr>
          <w:spacing w:val="-4"/>
        </w:rPr>
        <w:t xml:space="preserve"> </w:t>
      </w:r>
      <w:r w:rsidRPr="005D497D">
        <w:t>VE</w:t>
      </w:r>
      <w:r w:rsidRPr="005D497D">
        <w:rPr>
          <w:spacing w:val="-3"/>
        </w:rPr>
        <w:t xml:space="preserve"> </w:t>
      </w:r>
      <w:r w:rsidR="00D75215" w:rsidRPr="005D497D">
        <w:t>HABERLEŞME</w:t>
      </w:r>
      <w:r w:rsidRPr="005D497D">
        <w:rPr>
          <w:spacing w:val="-4"/>
        </w:rPr>
        <w:t xml:space="preserve"> </w:t>
      </w:r>
      <w:r w:rsidRPr="005D497D">
        <w:t>MÜHENDİSLİ</w:t>
      </w:r>
      <w:r w:rsidR="00D75215" w:rsidRPr="005D497D">
        <w:t>Ğİ</w:t>
      </w:r>
    </w:p>
    <w:p w14:paraId="2FCED3B7" w14:textId="3EB7BB1B" w:rsidR="00390F3A" w:rsidRPr="005D497D" w:rsidRDefault="00390F3A" w:rsidP="00E1490E">
      <w:pPr>
        <w:pStyle w:val="GvdeMetni"/>
        <w:spacing w:before="230"/>
        <w:ind w:left="1586"/>
        <w:jc w:val="both"/>
      </w:pPr>
      <w:r w:rsidRPr="005D497D">
        <w:tab/>
      </w:r>
      <w:r w:rsidRPr="005D497D">
        <w:tab/>
        <w:t xml:space="preserve">                  BÖLÜMÜ</w:t>
      </w:r>
    </w:p>
    <w:p w14:paraId="4CD720EA" w14:textId="77777777" w:rsidR="0098578C" w:rsidRPr="005D497D" w:rsidRDefault="0098578C" w:rsidP="00E1490E">
      <w:pPr>
        <w:pStyle w:val="GvdeMetni"/>
        <w:jc w:val="both"/>
      </w:pPr>
    </w:p>
    <w:p w14:paraId="74169389" w14:textId="77777777" w:rsidR="0098578C" w:rsidRPr="005D497D" w:rsidRDefault="0098578C" w:rsidP="00E1490E">
      <w:pPr>
        <w:pStyle w:val="GvdeMetni"/>
        <w:jc w:val="both"/>
      </w:pPr>
    </w:p>
    <w:p w14:paraId="3AC91FDC" w14:textId="6B350111" w:rsidR="00390F3A" w:rsidRPr="005D497D" w:rsidRDefault="00390F3A" w:rsidP="00E1490E">
      <w:pPr>
        <w:pStyle w:val="GvdeMetni"/>
        <w:jc w:val="both"/>
      </w:pPr>
      <w:r w:rsidRPr="005D497D">
        <w:tab/>
      </w:r>
      <w:r w:rsidRPr="005D497D">
        <w:tab/>
      </w:r>
      <w:r w:rsidRPr="005D497D">
        <w:tab/>
        <w:t xml:space="preserve">           </w:t>
      </w:r>
      <w:r w:rsidRPr="005D497D">
        <w:tab/>
        <w:t xml:space="preserve">     BİTİRME ÇALIŞMASI</w:t>
      </w:r>
    </w:p>
    <w:p w14:paraId="2126E981" w14:textId="744B2290" w:rsidR="0098578C" w:rsidRPr="005D497D" w:rsidRDefault="0098578C" w:rsidP="00E1490E">
      <w:pPr>
        <w:pStyle w:val="GvdeMetni"/>
        <w:spacing w:before="8"/>
        <w:jc w:val="both"/>
      </w:pPr>
    </w:p>
    <w:p w14:paraId="6CD8C1B8" w14:textId="0179E71A" w:rsidR="0098578C" w:rsidRPr="005D497D" w:rsidRDefault="00390F3A" w:rsidP="00E1490E">
      <w:pPr>
        <w:pStyle w:val="GvdeMetni"/>
        <w:jc w:val="both"/>
      </w:pPr>
      <w:r w:rsidRPr="005D497D">
        <w:rPr>
          <w:noProof/>
        </w:rPr>
        <w:drawing>
          <wp:anchor distT="0" distB="0" distL="0" distR="0" simplePos="0" relativeHeight="251653632" behindDoc="0" locked="0" layoutInCell="1" allowOverlap="1" wp14:anchorId="15A8DB60" wp14:editId="70ECB7CD">
            <wp:simplePos x="0" y="0"/>
            <wp:positionH relativeFrom="page">
              <wp:posOffset>2912745</wp:posOffset>
            </wp:positionH>
            <wp:positionV relativeFrom="paragraph">
              <wp:posOffset>203200</wp:posOffset>
            </wp:positionV>
            <wp:extent cx="1976755" cy="1962150"/>
            <wp:effectExtent l="0" t="0" r="0" b="0"/>
            <wp:wrapTopAndBottom/>
            <wp:docPr id="1" name="image1.png" descr="C:\Users\siyah\Desktop\sssssss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76755" cy="1962150"/>
                    </a:xfrm>
                    <a:prstGeom prst="rect">
                      <a:avLst/>
                    </a:prstGeom>
                  </pic:spPr>
                </pic:pic>
              </a:graphicData>
            </a:graphic>
          </wp:anchor>
        </w:drawing>
      </w:r>
    </w:p>
    <w:p w14:paraId="528C911A" w14:textId="77777777" w:rsidR="0098578C" w:rsidRPr="005D497D" w:rsidRDefault="0098578C" w:rsidP="00E1490E">
      <w:pPr>
        <w:pStyle w:val="GvdeMetni"/>
        <w:jc w:val="both"/>
      </w:pPr>
    </w:p>
    <w:p w14:paraId="045C0276" w14:textId="6C8103F8" w:rsidR="00390F3A" w:rsidRPr="005D497D" w:rsidRDefault="00933F89" w:rsidP="00E1490E">
      <w:pPr>
        <w:spacing w:before="207"/>
        <w:ind w:left="2880"/>
        <w:jc w:val="both"/>
        <w:rPr>
          <w:sz w:val="24"/>
          <w:szCs w:val="24"/>
        </w:rPr>
      </w:pPr>
      <w:r w:rsidRPr="005D497D">
        <w:t>AKILLI ÇİFTLİK UYGULAMASI</w:t>
      </w:r>
    </w:p>
    <w:p w14:paraId="75A76397" w14:textId="2C822C78" w:rsidR="0098578C" w:rsidRPr="005D497D" w:rsidRDefault="0098578C" w:rsidP="00E1490E">
      <w:pPr>
        <w:pStyle w:val="GvdeMetni"/>
        <w:spacing w:before="5"/>
        <w:jc w:val="both"/>
      </w:pPr>
    </w:p>
    <w:p w14:paraId="658ECFCF" w14:textId="5B98ED35" w:rsidR="00933F89" w:rsidRPr="005D497D" w:rsidRDefault="00390F3A" w:rsidP="00E1490E">
      <w:pPr>
        <w:jc w:val="both"/>
        <w:rPr>
          <w:sz w:val="24"/>
          <w:szCs w:val="24"/>
        </w:rPr>
      </w:pPr>
      <w:r w:rsidRPr="005D497D">
        <w:rPr>
          <w:sz w:val="24"/>
          <w:szCs w:val="24"/>
        </w:rPr>
        <w:t xml:space="preserve"> </w:t>
      </w:r>
      <w:r w:rsidR="00933F89" w:rsidRPr="005D497D">
        <w:rPr>
          <w:sz w:val="24"/>
          <w:szCs w:val="24"/>
        </w:rPr>
        <w:tab/>
      </w:r>
      <w:r w:rsidR="00933F89" w:rsidRPr="005D497D">
        <w:rPr>
          <w:sz w:val="24"/>
          <w:szCs w:val="24"/>
        </w:rPr>
        <w:tab/>
      </w:r>
      <w:r w:rsidR="00933F89" w:rsidRPr="005D497D">
        <w:rPr>
          <w:sz w:val="24"/>
          <w:szCs w:val="24"/>
        </w:rPr>
        <w:tab/>
      </w:r>
      <w:r w:rsidR="00933F89" w:rsidRPr="005D497D">
        <w:rPr>
          <w:sz w:val="24"/>
          <w:szCs w:val="24"/>
        </w:rPr>
        <w:tab/>
        <w:t xml:space="preserve">              180207047</w:t>
      </w:r>
    </w:p>
    <w:p w14:paraId="301298A1" w14:textId="77777777" w:rsidR="00933F89" w:rsidRPr="005D497D" w:rsidRDefault="00933F89" w:rsidP="00E1490E">
      <w:pPr>
        <w:jc w:val="both"/>
        <w:rPr>
          <w:sz w:val="24"/>
          <w:szCs w:val="24"/>
        </w:rPr>
      </w:pPr>
    </w:p>
    <w:p w14:paraId="6BE05245" w14:textId="18F0B650" w:rsidR="0098578C" w:rsidRPr="005D497D" w:rsidRDefault="00390F3A" w:rsidP="00E1490E">
      <w:pPr>
        <w:jc w:val="both"/>
        <w:rPr>
          <w:sz w:val="24"/>
          <w:szCs w:val="24"/>
        </w:rPr>
      </w:pPr>
      <w:r w:rsidRPr="005D497D">
        <w:rPr>
          <w:sz w:val="24"/>
          <w:szCs w:val="24"/>
        </w:rPr>
        <w:t xml:space="preserve">                                                             Azime KARA</w:t>
      </w:r>
      <w:r w:rsidRPr="005D497D">
        <w:rPr>
          <w:spacing w:val="-57"/>
          <w:sz w:val="24"/>
          <w:szCs w:val="24"/>
        </w:rPr>
        <w:t xml:space="preserve"> </w:t>
      </w:r>
    </w:p>
    <w:p w14:paraId="66EF8832" w14:textId="77777777" w:rsidR="0098578C" w:rsidRPr="005D497D" w:rsidRDefault="0098578C" w:rsidP="00E1490E">
      <w:pPr>
        <w:pStyle w:val="GvdeMetni"/>
        <w:jc w:val="both"/>
      </w:pPr>
    </w:p>
    <w:p w14:paraId="0E48C121" w14:textId="77777777" w:rsidR="0098578C" w:rsidRPr="005D497D" w:rsidRDefault="0098578C" w:rsidP="00E1490E">
      <w:pPr>
        <w:pStyle w:val="GvdeMetni"/>
        <w:spacing w:before="4"/>
        <w:jc w:val="both"/>
      </w:pPr>
    </w:p>
    <w:p w14:paraId="1825D619" w14:textId="618E8A7C" w:rsidR="0098578C" w:rsidRPr="005D497D" w:rsidRDefault="00390F3A" w:rsidP="00E1490E">
      <w:pPr>
        <w:ind w:left="1586"/>
        <w:jc w:val="both"/>
        <w:rPr>
          <w:sz w:val="24"/>
          <w:szCs w:val="24"/>
        </w:rPr>
      </w:pPr>
      <w:r w:rsidRPr="005D497D">
        <w:rPr>
          <w:sz w:val="24"/>
          <w:szCs w:val="24"/>
        </w:rPr>
        <w:t xml:space="preserve">            Danışman:</w:t>
      </w:r>
      <w:r w:rsidRPr="005D497D">
        <w:rPr>
          <w:spacing w:val="-5"/>
          <w:sz w:val="24"/>
          <w:szCs w:val="24"/>
        </w:rPr>
        <w:t xml:space="preserve"> </w:t>
      </w:r>
      <w:r w:rsidR="00D75215" w:rsidRPr="005D497D">
        <w:rPr>
          <w:sz w:val="24"/>
          <w:szCs w:val="24"/>
        </w:rPr>
        <w:t>Doç. Dr.</w:t>
      </w:r>
      <w:r w:rsidRPr="005D497D">
        <w:rPr>
          <w:spacing w:val="-5"/>
          <w:sz w:val="24"/>
          <w:szCs w:val="24"/>
        </w:rPr>
        <w:t xml:space="preserve"> </w:t>
      </w:r>
      <w:r w:rsidRPr="005D497D">
        <w:rPr>
          <w:sz w:val="24"/>
          <w:szCs w:val="24"/>
        </w:rPr>
        <w:t>Oğuzhan</w:t>
      </w:r>
      <w:r w:rsidRPr="005D497D">
        <w:rPr>
          <w:spacing w:val="-6"/>
          <w:sz w:val="24"/>
          <w:szCs w:val="24"/>
        </w:rPr>
        <w:t xml:space="preserve"> </w:t>
      </w:r>
      <w:r w:rsidRPr="005D497D">
        <w:rPr>
          <w:sz w:val="24"/>
          <w:szCs w:val="24"/>
        </w:rPr>
        <w:t>KARAHAN</w:t>
      </w:r>
    </w:p>
    <w:p w14:paraId="7E933F04" w14:textId="77777777" w:rsidR="0098578C" w:rsidRPr="005D497D" w:rsidRDefault="0098578C" w:rsidP="00E1490E">
      <w:pPr>
        <w:pStyle w:val="GvdeMetni"/>
        <w:jc w:val="both"/>
      </w:pPr>
    </w:p>
    <w:p w14:paraId="71E576A9" w14:textId="77777777" w:rsidR="0098578C" w:rsidRPr="005D497D" w:rsidRDefault="0098578C" w:rsidP="00E1490E">
      <w:pPr>
        <w:pStyle w:val="GvdeMetni"/>
        <w:jc w:val="both"/>
      </w:pPr>
    </w:p>
    <w:p w14:paraId="24547969" w14:textId="77777777" w:rsidR="00390F3A" w:rsidRPr="005D497D" w:rsidRDefault="00390F3A" w:rsidP="00E1490E">
      <w:pPr>
        <w:ind w:left="1586"/>
        <w:jc w:val="both"/>
        <w:rPr>
          <w:sz w:val="24"/>
          <w:szCs w:val="24"/>
        </w:rPr>
      </w:pPr>
      <w:r w:rsidRPr="005D497D">
        <w:rPr>
          <w:sz w:val="24"/>
          <w:szCs w:val="24"/>
        </w:rPr>
        <w:t xml:space="preserve">                           </w:t>
      </w:r>
    </w:p>
    <w:p w14:paraId="0B061521" w14:textId="697E9F8C" w:rsidR="0098578C" w:rsidRPr="005D497D" w:rsidRDefault="00390F3A" w:rsidP="00E1490E">
      <w:pPr>
        <w:ind w:left="1586"/>
        <w:jc w:val="both"/>
        <w:rPr>
          <w:sz w:val="24"/>
          <w:szCs w:val="24"/>
        </w:rPr>
      </w:pPr>
      <w:r w:rsidRPr="005D497D">
        <w:rPr>
          <w:sz w:val="24"/>
          <w:szCs w:val="24"/>
        </w:rPr>
        <w:t xml:space="preserve">                                  KOCAELİ,</w:t>
      </w:r>
      <w:r w:rsidRPr="005D497D">
        <w:rPr>
          <w:spacing w:val="-3"/>
          <w:sz w:val="24"/>
          <w:szCs w:val="24"/>
        </w:rPr>
        <w:t xml:space="preserve"> </w:t>
      </w:r>
      <w:r w:rsidRPr="005D497D">
        <w:rPr>
          <w:sz w:val="24"/>
          <w:szCs w:val="24"/>
        </w:rPr>
        <w:t>202</w:t>
      </w:r>
      <w:r w:rsidR="00CB03AA" w:rsidRPr="005D497D">
        <w:rPr>
          <w:sz w:val="24"/>
          <w:szCs w:val="24"/>
        </w:rPr>
        <w:t>4</w:t>
      </w:r>
    </w:p>
    <w:p w14:paraId="03653D7A" w14:textId="77777777" w:rsidR="0098578C" w:rsidRPr="005D497D" w:rsidRDefault="0098578C" w:rsidP="00E1490E">
      <w:pPr>
        <w:jc w:val="both"/>
        <w:rPr>
          <w:sz w:val="24"/>
          <w:szCs w:val="24"/>
        </w:rPr>
        <w:sectPr w:rsidR="0098578C" w:rsidRPr="005D497D" w:rsidSect="00093C7E">
          <w:footerReference w:type="default" r:id="rId9"/>
          <w:footerReference w:type="first" r:id="rId10"/>
          <w:type w:val="continuous"/>
          <w:pgSz w:w="11910" w:h="16840"/>
          <w:pgMar w:top="1580" w:right="1300" w:bottom="1240" w:left="1680" w:header="708" w:footer="1051" w:gutter="0"/>
          <w:pgNumType w:start="0" w:chapStyle="1"/>
          <w:cols w:space="708"/>
          <w:titlePg/>
          <w:docGrid w:linePitch="299"/>
        </w:sectPr>
      </w:pPr>
    </w:p>
    <w:p w14:paraId="5DF4246B" w14:textId="77777777" w:rsidR="0098578C" w:rsidRPr="005D497D" w:rsidRDefault="0098578C" w:rsidP="00E1490E">
      <w:pPr>
        <w:pStyle w:val="GvdeMetni"/>
        <w:jc w:val="both"/>
      </w:pPr>
    </w:p>
    <w:p w14:paraId="5FF01F60" w14:textId="77777777" w:rsidR="006B24AE" w:rsidRPr="005D497D" w:rsidRDefault="006B24AE" w:rsidP="00E1490E">
      <w:pPr>
        <w:pStyle w:val="GvdeMetni"/>
        <w:jc w:val="both"/>
      </w:pPr>
    </w:p>
    <w:p w14:paraId="3C4ECAE9" w14:textId="77777777" w:rsidR="006B24AE" w:rsidRPr="005D497D" w:rsidRDefault="006B24AE" w:rsidP="00E1490E">
      <w:pPr>
        <w:pStyle w:val="GvdeMetni"/>
        <w:jc w:val="both"/>
      </w:pPr>
    </w:p>
    <w:p w14:paraId="4AC1950D" w14:textId="77777777" w:rsidR="006B24AE" w:rsidRPr="005D497D" w:rsidRDefault="006B24AE" w:rsidP="00E1490E">
      <w:pPr>
        <w:pStyle w:val="GvdeMetni"/>
        <w:jc w:val="both"/>
      </w:pPr>
    </w:p>
    <w:p w14:paraId="32C73282" w14:textId="0E628610" w:rsidR="00F54952" w:rsidRPr="005D497D" w:rsidRDefault="00F54952" w:rsidP="00E1490E">
      <w:pPr>
        <w:pStyle w:val="GvdeMetni"/>
        <w:ind w:right="283" w:firstLine="720"/>
        <w:jc w:val="both"/>
        <w:rPr>
          <w:b/>
          <w:bCs/>
        </w:rPr>
      </w:pPr>
      <w:r w:rsidRPr="005D497D">
        <w:rPr>
          <w:b/>
          <w:bCs/>
        </w:rPr>
        <w:t>ÖNSÖZ ve TEŞEKKÜR</w:t>
      </w:r>
    </w:p>
    <w:p w14:paraId="2F1D58DC" w14:textId="77777777" w:rsidR="00F54952" w:rsidRPr="005D497D" w:rsidRDefault="00F54952" w:rsidP="00E1490E">
      <w:pPr>
        <w:pStyle w:val="GvdeMetni"/>
        <w:ind w:right="283"/>
        <w:jc w:val="both"/>
      </w:pPr>
    </w:p>
    <w:p w14:paraId="3925FD5F" w14:textId="4B265710" w:rsidR="00F54952" w:rsidRPr="005D497D" w:rsidRDefault="00F54952" w:rsidP="00E1490E">
      <w:pPr>
        <w:pStyle w:val="GvdeMetni"/>
        <w:ind w:left="720" w:right="283"/>
        <w:jc w:val="both"/>
      </w:pPr>
      <w:r w:rsidRPr="005D497D">
        <w:t>Bu tez, web temelli arayüz aracılığıyla çiftliğin izlenmesi ve kontrol edilmesini sağlayan IOT</w:t>
      </w:r>
      <w:r w:rsidR="006A0EA3" w:rsidRPr="005D497D">
        <w:t xml:space="preserve"> tabanlı bir sistem üzerine odaklanmaktadır. Günümüzde, teknolojinin hızlı gelişimiyle birlikte akıllı çiftlik sistemleri sürdürebilir bir geleceğe doğru önemli bir adım atılmasını sağlamaktadır. Akıllı çiftlikler, veri odaklı karar verme süreçleriyle daha az kaynak kullanılarak daha fazla üretim yapma imkanı sunuyor. </w:t>
      </w:r>
      <w:r w:rsidR="00CB03AA" w:rsidRPr="005D497D">
        <w:t>İ</w:t>
      </w:r>
      <w:r w:rsidR="006A0EA3" w:rsidRPr="005D497D">
        <w:t xml:space="preserve">klim değişiklileri ve doğal kaynakların azalması gibi çağımızın en büyük sorunlarına çözüm sunma potansiyeline sahiptir. Bu çalışmada IOT teknolojisi kullanılarak çiftliklerin gerçek zamanlı olarak izlenmesi, hayvan kontrol ve güvenliğinin sağlanması ve herhangi bir olumsuz durumda önlem alınması amaçlanmaktadır. </w:t>
      </w:r>
      <w:r w:rsidR="00CB03AA" w:rsidRPr="005D497D">
        <w:t>Ayrıca, web tabanlı arayüz sayesinde kullanıcıların kolaylıkla erişebileceği bir kullanıcı deneyimi de hedeflenmektedir.</w:t>
      </w:r>
    </w:p>
    <w:p w14:paraId="06C5E0C5" w14:textId="77777777" w:rsidR="000567A0" w:rsidRPr="005D497D" w:rsidRDefault="000567A0" w:rsidP="00E1490E">
      <w:pPr>
        <w:pStyle w:val="GvdeMetni"/>
        <w:ind w:left="720" w:right="283"/>
        <w:jc w:val="both"/>
      </w:pPr>
    </w:p>
    <w:p w14:paraId="438CE435" w14:textId="33E50F99" w:rsidR="000567A0" w:rsidRPr="005D497D" w:rsidRDefault="000567A0" w:rsidP="00E1490E">
      <w:pPr>
        <w:pStyle w:val="GvdeMetni"/>
        <w:ind w:left="720" w:right="283"/>
        <w:jc w:val="both"/>
      </w:pPr>
      <w:r w:rsidRPr="005D497D">
        <w:t xml:space="preserve">Bu tezin hazırlanması sürecinde bana rehberlik eden, bilgi ve tecrübelerini esirgemeyen </w:t>
      </w:r>
      <w:r w:rsidR="007E0810" w:rsidRPr="005D497D">
        <w:t>danışman hocam Doç. Dr. Oğuzhan Karahan’a en içten teşekkürlerimi sunuyorum. Değerli yönlendirmeleri ve destekleri sayesinde bu tezi tamamlamak benim için mümkün oldu. Ayrıca, bana her zaman destek olan ve motivasyonumu yüksek tutan aileme ve arkadaşlarıma da teşekkür etmek isterim. Bu tezin tamamlanmasında emeği geçen herkese minnettarım.</w:t>
      </w:r>
    </w:p>
    <w:p w14:paraId="4EB53F65" w14:textId="77777777" w:rsidR="007E0810" w:rsidRPr="005D497D" w:rsidRDefault="007E0810" w:rsidP="00E1490E">
      <w:pPr>
        <w:pStyle w:val="GvdeMetni"/>
        <w:ind w:left="720" w:right="283"/>
        <w:jc w:val="both"/>
      </w:pPr>
    </w:p>
    <w:p w14:paraId="3834B9B3" w14:textId="77777777" w:rsidR="007E0810" w:rsidRPr="005D497D" w:rsidRDefault="007E0810" w:rsidP="00E1490E">
      <w:pPr>
        <w:pStyle w:val="GvdeMetni"/>
        <w:ind w:left="720" w:right="283"/>
        <w:jc w:val="both"/>
      </w:pPr>
    </w:p>
    <w:p w14:paraId="71141394" w14:textId="06F3F38D" w:rsidR="007E0810" w:rsidRPr="005D497D" w:rsidRDefault="007E0810" w:rsidP="00E1490E">
      <w:pPr>
        <w:pStyle w:val="GvdeMetni"/>
        <w:ind w:left="720" w:right="283"/>
        <w:jc w:val="both"/>
      </w:pPr>
      <w:r w:rsidRPr="005D497D">
        <w:t>Ocak 2024, KOCAELİ</w:t>
      </w:r>
    </w:p>
    <w:p w14:paraId="5653B0CC" w14:textId="1609F96E" w:rsidR="007E0810" w:rsidRPr="005D497D" w:rsidRDefault="007E0810" w:rsidP="00E1490E">
      <w:pPr>
        <w:pStyle w:val="GvdeMetni"/>
        <w:ind w:left="720" w:right="283"/>
        <w:jc w:val="both"/>
      </w:pPr>
      <w:r w:rsidRPr="005D497D">
        <w:t>Azime KARA</w:t>
      </w:r>
    </w:p>
    <w:p w14:paraId="234E39D9" w14:textId="77777777" w:rsidR="00F54952" w:rsidRPr="005D497D" w:rsidRDefault="00F54952" w:rsidP="00E1490E">
      <w:pPr>
        <w:pStyle w:val="GvdeMetni"/>
        <w:jc w:val="both"/>
      </w:pPr>
    </w:p>
    <w:p w14:paraId="33D98465" w14:textId="77777777" w:rsidR="00F54952" w:rsidRPr="005D497D" w:rsidRDefault="00F54952" w:rsidP="00E1490E">
      <w:pPr>
        <w:pStyle w:val="GvdeMetni"/>
        <w:jc w:val="both"/>
      </w:pPr>
    </w:p>
    <w:p w14:paraId="351DE858" w14:textId="77777777" w:rsidR="00F54952" w:rsidRPr="005D497D" w:rsidRDefault="00F54952" w:rsidP="00E1490E">
      <w:pPr>
        <w:pStyle w:val="GvdeMetni"/>
        <w:jc w:val="both"/>
      </w:pPr>
    </w:p>
    <w:p w14:paraId="3238BE2F" w14:textId="77777777" w:rsidR="00F54952" w:rsidRPr="005D497D" w:rsidRDefault="00F54952" w:rsidP="00E1490E">
      <w:pPr>
        <w:pStyle w:val="GvdeMetni"/>
        <w:jc w:val="both"/>
      </w:pPr>
    </w:p>
    <w:p w14:paraId="75D65590" w14:textId="77777777" w:rsidR="00F54952" w:rsidRPr="005D497D" w:rsidRDefault="00F54952" w:rsidP="00E1490E">
      <w:pPr>
        <w:pStyle w:val="GvdeMetni"/>
        <w:jc w:val="both"/>
      </w:pPr>
    </w:p>
    <w:p w14:paraId="435C359A" w14:textId="77777777" w:rsidR="00F54952" w:rsidRPr="005D497D" w:rsidRDefault="00F54952" w:rsidP="00E1490E">
      <w:pPr>
        <w:pStyle w:val="GvdeMetni"/>
        <w:jc w:val="both"/>
      </w:pPr>
    </w:p>
    <w:p w14:paraId="4B20E6E5" w14:textId="77777777" w:rsidR="00F54952" w:rsidRPr="005D497D" w:rsidRDefault="00F54952" w:rsidP="00E1490E">
      <w:pPr>
        <w:pStyle w:val="GvdeMetni"/>
        <w:jc w:val="both"/>
      </w:pPr>
    </w:p>
    <w:p w14:paraId="5AB12B09" w14:textId="77777777" w:rsidR="00F54952" w:rsidRPr="005D497D" w:rsidRDefault="00F54952" w:rsidP="00E1490E">
      <w:pPr>
        <w:pStyle w:val="GvdeMetni"/>
        <w:jc w:val="both"/>
      </w:pPr>
    </w:p>
    <w:p w14:paraId="2476CD63" w14:textId="77777777" w:rsidR="00F54952" w:rsidRPr="005D497D" w:rsidRDefault="00F54952" w:rsidP="00E1490E">
      <w:pPr>
        <w:pStyle w:val="GvdeMetni"/>
        <w:jc w:val="both"/>
      </w:pPr>
    </w:p>
    <w:p w14:paraId="5439D90A" w14:textId="77777777" w:rsidR="00F54952" w:rsidRPr="005D497D" w:rsidRDefault="00F54952" w:rsidP="00E1490E">
      <w:pPr>
        <w:pStyle w:val="GvdeMetni"/>
        <w:jc w:val="both"/>
      </w:pPr>
    </w:p>
    <w:p w14:paraId="51958250" w14:textId="77777777" w:rsidR="00F54952" w:rsidRPr="005D497D" w:rsidRDefault="00F54952" w:rsidP="00E1490E">
      <w:pPr>
        <w:pStyle w:val="GvdeMetni"/>
        <w:jc w:val="both"/>
      </w:pPr>
    </w:p>
    <w:p w14:paraId="123EE99C" w14:textId="77777777" w:rsidR="00F54952" w:rsidRPr="005D497D" w:rsidRDefault="00F54952" w:rsidP="00E1490E">
      <w:pPr>
        <w:pStyle w:val="GvdeMetni"/>
        <w:jc w:val="both"/>
      </w:pPr>
    </w:p>
    <w:p w14:paraId="6CFD4A94" w14:textId="77777777" w:rsidR="00F54952" w:rsidRPr="005D497D" w:rsidRDefault="00F54952" w:rsidP="00E1490E">
      <w:pPr>
        <w:pStyle w:val="GvdeMetni"/>
        <w:jc w:val="both"/>
      </w:pPr>
    </w:p>
    <w:p w14:paraId="7850AD07" w14:textId="77777777" w:rsidR="00F54952" w:rsidRPr="005D497D" w:rsidRDefault="00F54952" w:rsidP="00E1490E">
      <w:pPr>
        <w:pStyle w:val="GvdeMetni"/>
        <w:jc w:val="both"/>
      </w:pPr>
    </w:p>
    <w:p w14:paraId="1D31182D" w14:textId="77777777" w:rsidR="00F54952" w:rsidRPr="005D497D" w:rsidRDefault="00F54952" w:rsidP="00E1490E">
      <w:pPr>
        <w:pStyle w:val="GvdeMetni"/>
        <w:jc w:val="both"/>
      </w:pPr>
    </w:p>
    <w:p w14:paraId="68545DA8" w14:textId="77777777" w:rsidR="00F54952" w:rsidRPr="005D497D" w:rsidRDefault="00F54952" w:rsidP="00E1490E">
      <w:pPr>
        <w:pStyle w:val="GvdeMetni"/>
        <w:jc w:val="both"/>
      </w:pPr>
    </w:p>
    <w:p w14:paraId="34B119B3" w14:textId="77777777" w:rsidR="00F54952" w:rsidRPr="005D497D" w:rsidRDefault="00F54952" w:rsidP="00E1490E">
      <w:pPr>
        <w:pStyle w:val="GvdeMetni"/>
        <w:jc w:val="both"/>
      </w:pPr>
    </w:p>
    <w:p w14:paraId="200EC56E" w14:textId="77777777" w:rsidR="00F54952" w:rsidRPr="005D497D" w:rsidRDefault="00F54952" w:rsidP="00E1490E">
      <w:pPr>
        <w:pStyle w:val="GvdeMetni"/>
        <w:jc w:val="both"/>
      </w:pPr>
    </w:p>
    <w:p w14:paraId="57E3988C" w14:textId="77777777" w:rsidR="00F54952" w:rsidRPr="005D497D" w:rsidRDefault="00F54952" w:rsidP="00E1490E">
      <w:pPr>
        <w:pStyle w:val="GvdeMetni"/>
        <w:jc w:val="both"/>
      </w:pPr>
    </w:p>
    <w:p w14:paraId="6F9CE0A0" w14:textId="77777777" w:rsidR="00F54952" w:rsidRPr="005D497D" w:rsidRDefault="00F54952" w:rsidP="00E1490E">
      <w:pPr>
        <w:pStyle w:val="GvdeMetni"/>
        <w:jc w:val="both"/>
      </w:pPr>
    </w:p>
    <w:p w14:paraId="04700576" w14:textId="77777777" w:rsidR="00F54952" w:rsidRPr="005D497D" w:rsidRDefault="00F54952" w:rsidP="00E1490E">
      <w:pPr>
        <w:pStyle w:val="GvdeMetni"/>
        <w:jc w:val="both"/>
      </w:pPr>
    </w:p>
    <w:p w14:paraId="55F434B8" w14:textId="77777777" w:rsidR="00933F89" w:rsidRPr="005D497D" w:rsidRDefault="00933F89" w:rsidP="00E1490E">
      <w:pPr>
        <w:pStyle w:val="GvdeMetni"/>
        <w:spacing w:before="90"/>
        <w:ind w:left="588"/>
        <w:jc w:val="both"/>
      </w:pPr>
    </w:p>
    <w:p w14:paraId="0EA29CDC" w14:textId="77777777" w:rsidR="00933F89" w:rsidRPr="005D497D" w:rsidRDefault="00933F89" w:rsidP="00E1490E">
      <w:pPr>
        <w:pStyle w:val="GvdeMetni"/>
        <w:spacing w:before="90"/>
        <w:ind w:left="588"/>
        <w:jc w:val="both"/>
      </w:pPr>
    </w:p>
    <w:p w14:paraId="1248487B" w14:textId="77777777" w:rsidR="007E0810" w:rsidRPr="005D497D" w:rsidRDefault="007E0810" w:rsidP="00E1490E">
      <w:pPr>
        <w:pStyle w:val="GvdeMetni"/>
        <w:spacing w:before="90"/>
        <w:ind w:left="588"/>
        <w:jc w:val="both"/>
      </w:pPr>
    </w:p>
    <w:p w14:paraId="554950C5" w14:textId="77777777" w:rsidR="00554C98" w:rsidRPr="005D497D" w:rsidRDefault="00554C98" w:rsidP="007453CD">
      <w:pPr>
        <w:spacing w:line="360" w:lineRule="auto"/>
        <w:ind w:left="340"/>
        <w:jc w:val="both"/>
        <w:rPr>
          <w:b/>
          <w:bCs/>
          <w:sz w:val="24"/>
          <w:szCs w:val="24"/>
        </w:rPr>
      </w:pPr>
    </w:p>
    <w:p w14:paraId="5CAF222C" w14:textId="34986437" w:rsidR="006B24AE" w:rsidRPr="005D497D" w:rsidRDefault="00A60834" w:rsidP="007453CD">
      <w:pPr>
        <w:spacing w:line="360" w:lineRule="auto"/>
        <w:ind w:left="340"/>
        <w:jc w:val="both"/>
        <w:rPr>
          <w:sz w:val="24"/>
          <w:szCs w:val="24"/>
        </w:rPr>
      </w:pPr>
      <w:r w:rsidRPr="005D497D">
        <w:rPr>
          <w:b/>
          <w:bCs/>
          <w:sz w:val="24"/>
          <w:szCs w:val="24"/>
        </w:rPr>
        <w:t>İÇİNDEKİLER</w:t>
      </w:r>
    </w:p>
    <w:p w14:paraId="438A103B" w14:textId="77777777" w:rsidR="006B24AE" w:rsidRPr="005D497D" w:rsidRDefault="006B24AE" w:rsidP="00D34664">
      <w:pPr>
        <w:ind w:left="340"/>
        <w:jc w:val="both"/>
        <w:rPr>
          <w:sz w:val="24"/>
          <w:szCs w:val="24"/>
        </w:rPr>
      </w:pPr>
    </w:p>
    <w:p w14:paraId="5E53DE66" w14:textId="439A2516" w:rsidR="003D3D28" w:rsidRPr="005D497D" w:rsidRDefault="003D3D28" w:rsidP="008C10D0">
      <w:pPr>
        <w:pStyle w:val="T1"/>
        <w:rPr>
          <w:noProof/>
        </w:rPr>
      </w:pPr>
      <w:r w:rsidRPr="005D497D">
        <w:rPr>
          <w:rStyle w:val="Kpr"/>
          <w:noProof/>
          <w:color w:val="auto"/>
          <w:u w:val="none"/>
        </w:rPr>
        <w:t>ÖNSÖZ ve TEŞEKKÜR</w:t>
      </w:r>
      <w:hyperlink w:anchor="_Toc237643261" w:history="1">
        <w:r w:rsidRPr="005D497D">
          <w:rPr>
            <w:noProof/>
            <w:webHidden/>
          </w:rPr>
          <w:tab/>
        </w:r>
        <w:r w:rsidR="00A00E6A">
          <w:rPr>
            <w:noProof/>
            <w:webHidden/>
          </w:rPr>
          <w:t>i</w:t>
        </w:r>
      </w:hyperlink>
    </w:p>
    <w:p w14:paraId="1F914539" w14:textId="7AE629A8" w:rsidR="003D3D28" w:rsidRPr="005D497D" w:rsidRDefault="003D3D28" w:rsidP="008C10D0">
      <w:pPr>
        <w:pStyle w:val="T1"/>
        <w:rPr>
          <w:noProof/>
        </w:rPr>
      </w:pPr>
      <w:r w:rsidRPr="005D497D">
        <w:rPr>
          <w:rStyle w:val="Kpr"/>
          <w:noProof/>
          <w:color w:val="auto"/>
          <w:u w:val="none"/>
        </w:rPr>
        <w:t>Özet</w:t>
      </w:r>
      <w:hyperlink w:anchor="_Toc237643261" w:history="1">
        <w:r w:rsidRPr="005D497D">
          <w:rPr>
            <w:noProof/>
            <w:webHidden/>
          </w:rPr>
          <w:tab/>
        </w:r>
        <w:r w:rsidR="00A00E6A">
          <w:rPr>
            <w:noProof/>
            <w:webHidden/>
          </w:rPr>
          <w:t>vi</w:t>
        </w:r>
      </w:hyperlink>
    </w:p>
    <w:p w14:paraId="05D3B38B" w14:textId="76BE5C08" w:rsidR="006B24AE" w:rsidRPr="005D497D" w:rsidRDefault="00A60834" w:rsidP="008C10D0">
      <w:pPr>
        <w:pStyle w:val="T1"/>
        <w:rPr>
          <w:noProof/>
        </w:rPr>
      </w:pPr>
      <w:r w:rsidRPr="005D497D">
        <w:rPr>
          <w:rStyle w:val="Kpr"/>
          <w:noProof/>
          <w:color w:val="auto"/>
          <w:u w:val="none"/>
        </w:rPr>
        <w:t>Abstract</w:t>
      </w:r>
      <w:hyperlink w:anchor="_Toc237643261" w:history="1">
        <w:r w:rsidR="006B24AE" w:rsidRPr="005D497D">
          <w:rPr>
            <w:noProof/>
            <w:webHidden/>
          </w:rPr>
          <w:tab/>
        </w:r>
        <w:r w:rsidR="00A00E6A">
          <w:rPr>
            <w:noProof/>
            <w:webHidden/>
          </w:rPr>
          <w:t>vii</w:t>
        </w:r>
      </w:hyperlink>
    </w:p>
    <w:p w14:paraId="259B8B61" w14:textId="596A8388" w:rsidR="006B24AE" w:rsidRPr="005D497D" w:rsidRDefault="00000000" w:rsidP="008C10D0">
      <w:pPr>
        <w:pStyle w:val="T1"/>
        <w:rPr>
          <w:noProof/>
        </w:rPr>
      </w:pPr>
      <w:hyperlink w:anchor="_Toc237643262" w:history="1">
        <w:r w:rsidR="006B24AE" w:rsidRPr="005D497D">
          <w:rPr>
            <w:rStyle w:val="Kpr"/>
            <w:noProof/>
            <w:color w:val="auto"/>
            <w:u w:val="none"/>
          </w:rPr>
          <w:t>1.</w:t>
        </w:r>
        <w:r w:rsidR="006B24AE" w:rsidRPr="005D497D">
          <w:rPr>
            <w:noProof/>
          </w:rPr>
          <w:tab/>
        </w:r>
        <w:r w:rsidR="008C10D0" w:rsidRPr="005D497D">
          <w:rPr>
            <w:rStyle w:val="Kpr"/>
            <w:noProof/>
            <w:color w:val="auto"/>
            <w:u w:val="none"/>
          </w:rPr>
          <w:t>LİTERATÜR ARAŞTIRMASI</w:t>
        </w:r>
        <w:r w:rsidR="006B24AE" w:rsidRPr="005D497D">
          <w:rPr>
            <w:noProof/>
            <w:webHidden/>
          </w:rPr>
          <w:tab/>
        </w:r>
        <w:r w:rsidR="00820C61">
          <w:rPr>
            <w:noProof/>
            <w:webHidden/>
          </w:rPr>
          <w:t>7</w:t>
        </w:r>
      </w:hyperlink>
    </w:p>
    <w:p w14:paraId="5B3EBE56" w14:textId="7AB27C00" w:rsidR="006B24AE" w:rsidRPr="005D497D" w:rsidRDefault="00A60834" w:rsidP="008C10D0">
      <w:pPr>
        <w:pStyle w:val="T1"/>
        <w:rPr>
          <w:noProof/>
        </w:rPr>
      </w:pPr>
      <w:r w:rsidRPr="005D497D">
        <w:rPr>
          <w:rStyle w:val="Kpr"/>
          <w:noProof/>
          <w:color w:val="auto"/>
          <w:u w:val="none"/>
        </w:rPr>
        <w:tab/>
        <w:t xml:space="preserve">    1.1</w:t>
      </w:r>
      <w:hyperlink w:anchor="_Toc237643263" w:history="1">
        <w:r w:rsidRPr="005D497D">
          <w:rPr>
            <w:rStyle w:val="Kpr"/>
            <w:noProof/>
            <w:color w:val="auto"/>
            <w:u w:val="none"/>
          </w:rPr>
          <w:t xml:space="preserve"> </w:t>
        </w:r>
        <w:r w:rsidR="008C10D0" w:rsidRPr="005D497D">
          <w:rPr>
            <w:rStyle w:val="Kpr"/>
            <w:noProof/>
            <w:color w:val="auto"/>
            <w:u w:val="none"/>
          </w:rPr>
          <w:t>IoT Sistemler</w:t>
        </w:r>
        <w:r w:rsidR="006B24AE" w:rsidRPr="005D497D">
          <w:rPr>
            <w:noProof/>
            <w:webHidden/>
          </w:rPr>
          <w:tab/>
        </w:r>
        <w:r w:rsidR="00820C61">
          <w:rPr>
            <w:noProof/>
            <w:webHidden/>
          </w:rPr>
          <w:t>7</w:t>
        </w:r>
      </w:hyperlink>
    </w:p>
    <w:p w14:paraId="5D0C162E" w14:textId="241CA9C1" w:rsidR="008C10D0" w:rsidRPr="005D497D" w:rsidRDefault="008C10D0" w:rsidP="008C10D0">
      <w:pPr>
        <w:pStyle w:val="T1"/>
      </w:pPr>
      <w:r w:rsidRPr="005D497D">
        <w:rPr>
          <w:rStyle w:val="Kpr"/>
          <w:noProof/>
          <w:color w:val="auto"/>
          <w:u w:val="none"/>
        </w:rPr>
        <w:t xml:space="preserve">      1.2</w:t>
      </w:r>
      <w:hyperlink w:anchor="_Toc237643263" w:history="1">
        <w:r w:rsidRPr="005D497D">
          <w:rPr>
            <w:rStyle w:val="Kpr"/>
            <w:noProof/>
            <w:color w:val="auto"/>
            <w:u w:val="none"/>
          </w:rPr>
          <w:t xml:space="preserve"> IoT Tabanlı Akıllı Çiftlik Uygulamaları</w:t>
        </w:r>
        <w:r w:rsidRPr="005D497D">
          <w:rPr>
            <w:noProof/>
            <w:webHidden/>
          </w:rPr>
          <w:tab/>
        </w:r>
        <w:r w:rsidR="00EF5552" w:rsidRPr="005D497D">
          <w:rPr>
            <w:noProof/>
            <w:webHidden/>
          </w:rPr>
          <w:t>8</w:t>
        </w:r>
      </w:hyperlink>
    </w:p>
    <w:p w14:paraId="1118C8A1" w14:textId="18EE5AEB" w:rsidR="006B24AE" w:rsidRPr="005D497D" w:rsidRDefault="00000000" w:rsidP="009B753C">
      <w:pPr>
        <w:pStyle w:val="T2"/>
      </w:pPr>
      <w:hyperlink w:anchor="_Toc237643264" w:history="1">
        <w:r w:rsidR="006B24AE" w:rsidRPr="005D497D">
          <w:rPr>
            <w:rStyle w:val="Kpr"/>
            <w:color w:val="auto"/>
            <w:u w:val="none"/>
          </w:rPr>
          <w:t>2</w:t>
        </w:r>
        <w:r w:rsidR="0079386A" w:rsidRPr="005D497D">
          <w:rPr>
            <w:rStyle w:val="Kpr"/>
            <w:color w:val="auto"/>
            <w:u w:val="none"/>
          </w:rPr>
          <w:t>.</w:t>
        </w:r>
        <w:r w:rsidR="00A60834" w:rsidRPr="005D497D">
          <w:t xml:space="preserve">    </w:t>
        </w:r>
        <w:r w:rsidR="008C10D0" w:rsidRPr="005D497D">
          <w:t>KULLANILAN TEKNOLOJİLER</w:t>
        </w:r>
        <w:r w:rsidR="006B24AE" w:rsidRPr="005D497D">
          <w:rPr>
            <w:webHidden/>
          </w:rPr>
          <w:tab/>
        </w:r>
        <w:r w:rsidR="004C125A" w:rsidRPr="005D497D">
          <w:rPr>
            <w:webHidden/>
          </w:rPr>
          <w:t>10</w:t>
        </w:r>
      </w:hyperlink>
    </w:p>
    <w:p w14:paraId="7ED584BA" w14:textId="40565A1F" w:rsidR="006B24AE" w:rsidRPr="005D497D" w:rsidRDefault="00A60834" w:rsidP="009B753C">
      <w:pPr>
        <w:pStyle w:val="T2"/>
      </w:pPr>
      <w:r w:rsidRPr="005D497D">
        <w:rPr>
          <w:rStyle w:val="Kpr"/>
          <w:color w:val="auto"/>
          <w:u w:val="none"/>
        </w:rPr>
        <w:t xml:space="preserve">            </w:t>
      </w:r>
      <w:hyperlink w:anchor="_Toc237643265" w:history="1">
        <w:r w:rsidR="006B24AE" w:rsidRPr="005D497D">
          <w:rPr>
            <w:rStyle w:val="Kpr"/>
            <w:color w:val="auto"/>
            <w:u w:val="none"/>
          </w:rPr>
          <w:t>2.</w:t>
        </w:r>
        <w:r w:rsidRPr="005D497D">
          <w:rPr>
            <w:rStyle w:val="Kpr"/>
            <w:color w:val="auto"/>
            <w:u w:val="none"/>
          </w:rPr>
          <w:t>1</w:t>
        </w:r>
        <w:r w:rsidR="008C10D0" w:rsidRPr="005D497D">
          <w:rPr>
            <w:rStyle w:val="Kpr"/>
            <w:color w:val="auto"/>
            <w:u w:val="none"/>
          </w:rPr>
          <w:t xml:space="preserve"> Yazılım</w:t>
        </w:r>
        <w:r w:rsidR="006B24AE" w:rsidRPr="005D497D">
          <w:rPr>
            <w:webHidden/>
          </w:rPr>
          <w:tab/>
        </w:r>
        <w:r w:rsidR="004C125A" w:rsidRPr="005D497D">
          <w:rPr>
            <w:webHidden/>
          </w:rPr>
          <w:t>10</w:t>
        </w:r>
      </w:hyperlink>
    </w:p>
    <w:p w14:paraId="01A40B1A" w14:textId="19D17FF0" w:rsidR="008C10D0" w:rsidRPr="005D497D" w:rsidRDefault="008C10D0" w:rsidP="008C10D0">
      <w:pPr>
        <w:pStyle w:val="T3"/>
        <w:ind w:left="340"/>
        <w:rPr>
          <w:noProof/>
        </w:rPr>
      </w:pPr>
      <w:r w:rsidRPr="005D497D">
        <w:rPr>
          <w:rStyle w:val="Kpr"/>
          <w:noProof/>
          <w:color w:val="auto"/>
          <w:u w:val="none"/>
        </w:rPr>
        <w:t xml:space="preserve">                     </w:t>
      </w:r>
      <w:hyperlink w:anchor="_Toc237643277" w:history="1">
        <w:r w:rsidRPr="005D497D">
          <w:rPr>
            <w:rStyle w:val="Kpr"/>
            <w:noProof/>
            <w:color w:val="auto"/>
            <w:u w:val="none"/>
          </w:rPr>
          <w:t>2.1.1 C</w:t>
        </w:r>
        <w:r w:rsidRPr="005D497D">
          <w:rPr>
            <w:noProof/>
            <w:webHidden/>
          </w:rPr>
          <w:tab/>
        </w:r>
        <w:r w:rsidR="00EF5552" w:rsidRPr="005D497D">
          <w:rPr>
            <w:noProof/>
            <w:webHidden/>
          </w:rPr>
          <w:t>1</w:t>
        </w:r>
        <w:r w:rsidR="006F0E95" w:rsidRPr="005D497D">
          <w:rPr>
            <w:noProof/>
            <w:webHidden/>
          </w:rPr>
          <w:t>0</w:t>
        </w:r>
      </w:hyperlink>
    </w:p>
    <w:p w14:paraId="0D4A9D65" w14:textId="3842CFAA" w:rsidR="008C10D0" w:rsidRPr="005D497D" w:rsidRDefault="008C10D0" w:rsidP="008C10D0">
      <w:pPr>
        <w:pStyle w:val="T2"/>
      </w:pPr>
      <w:r w:rsidRPr="005D497D">
        <w:rPr>
          <w:rStyle w:val="Kpr"/>
          <w:color w:val="auto"/>
          <w:u w:val="none"/>
        </w:rPr>
        <w:t xml:space="preserve">                     </w:t>
      </w:r>
      <w:hyperlink w:anchor="_Toc237643278" w:history="1">
        <w:r w:rsidRPr="005D497D">
          <w:rPr>
            <w:rStyle w:val="Kpr"/>
            <w:color w:val="auto"/>
            <w:u w:val="none"/>
          </w:rPr>
          <w:t>2.1.2 C#</w:t>
        </w:r>
        <w:r w:rsidRPr="005D497D">
          <w:rPr>
            <w:webHidden/>
          </w:rPr>
          <w:tab/>
        </w:r>
        <w:r w:rsidR="00EF5552" w:rsidRPr="005D497D">
          <w:rPr>
            <w:webHidden/>
          </w:rPr>
          <w:t>1</w:t>
        </w:r>
        <w:r w:rsidR="006F0E95" w:rsidRPr="005D497D">
          <w:rPr>
            <w:webHidden/>
          </w:rPr>
          <w:t>0</w:t>
        </w:r>
      </w:hyperlink>
    </w:p>
    <w:p w14:paraId="650B6810" w14:textId="25CAB2A6" w:rsidR="008C10D0" w:rsidRPr="005D497D" w:rsidRDefault="008C10D0" w:rsidP="008C10D0">
      <w:pPr>
        <w:pStyle w:val="T3"/>
        <w:ind w:left="340"/>
        <w:rPr>
          <w:noProof/>
        </w:rPr>
      </w:pPr>
      <w:r w:rsidRPr="005D497D">
        <w:rPr>
          <w:rStyle w:val="Kpr"/>
          <w:noProof/>
          <w:color w:val="auto"/>
          <w:u w:val="none"/>
        </w:rPr>
        <w:t xml:space="preserve">                     </w:t>
      </w:r>
      <w:hyperlink w:anchor="_Toc237643279" w:history="1">
        <w:r w:rsidRPr="005D497D">
          <w:rPr>
            <w:rStyle w:val="Kpr"/>
            <w:noProof/>
            <w:color w:val="auto"/>
            <w:u w:val="none"/>
          </w:rPr>
          <w:t>2.1.3 Javascript</w:t>
        </w:r>
        <w:r w:rsidRPr="005D497D">
          <w:rPr>
            <w:noProof/>
            <w:webHidden/>
          </w:rPr>
          <w:tab/>
          <w:t>1</w:t>
        </w:r>
        <w:r w:rsidR="00820C61">
          <w:rPr>
            <w:noProof/>
            <w:webHidden/>
          </w:rPr>
          <w:t>2</w:t>
        </w:r>
      </w:hyperlink>
    </w:p>
    <w:p w14:paraId="21DB0C84" w14:textId="2F3DC4C6" w:rsidR="004D5E8D" w:rsidRPr="005D497D" w:rsidRDefault="004D5E8D" w:rsidP="004D5E8D">
      <w:pPr>
        <w:pStyle w:val="T3"/>
        <w:ind w:left="340"/>
        <w:rPr>
          <w:noProof/>
        </w:rPr>
      </w:pPr>
      <w:r w:rsidRPr="005D497D">
        <w:rPr>
          <w:rStyle w:val="Kpr"/>
          <w:noProof/>
          <w:color w:val="auto"/>
          <w:u w:val="none"/>
        </w:rPr>
        <w:t xml:space="preserve">                     </w:t>
      </w:r>
      <w:hyperlink w:anchor="_Toc237643284" w:history="1">
        <w:r w:rsidRPr="005D497D">
          <w:rPr>
            <w:rStyle w:val="Kpr"/>
            <w:noProof/>
            <w:color w:val="auto"/>
            <w:u w:val="none"/>
          </w:rPr>
          <w:t>2.1.4 API</w:t>
        </w:r>
        <w:r w:rsidRPr="005D497D">
          <w:rPr>
            <w:noProof/>
            <w:webHidden/>
          </w:rPr>
          <w:tab/>
        </w:r>
        <w:r w:rsidR="00EF5552" w:rsidRPr="005D497D">
          <w:rPr>
            <w:noProof/>
            <w:webHidden/>
          </w:rPr>
          <w:t>1</w:t>
        </w:r>
        <w:r w:rsidR="00820C61">
          <w:rPr>
            <w:noProof/>
            <w:webHidden/>
          </w:rPr>
          <w:t>2</w:t>
        </w:r>
      </w:hyperlink>
    </w:p>
    <w:p w14:paraId="6B7BF1BA" w14:textId="17FD9311" w:rsidR="004D5E8D" w:rsidRPr="005D497D" w:rsidRDefault="004D5E8D" w:rsidP="004D5E8D">
      <w:pPr>
        <w:pStyle w:val="T3"/>
        <w:ind w:left="340"/>
        <w:rPr>
          <w:noProof/>
        </w:rPr>
      </w:pPr>
      <w:r w:rsidRPr="005D497D">
        <w:rPr>
          <w:rStyle w:val="Kpr"/>
          <w:noProof/>
          <w:color w:val="auto"/>
          <w:u w:val="none"/>
        </w:rPr>
        <w:t xml:space="preserve">                     </w:t>
      </w:r>
      <w:hyperlink w:anchor="_Toc237643284" w:history="1">
        <w:r w:rsidRPr="005D497D">
          <w:rPr>
            <w:rStyle w:val="Kpr"/>
            <w:noProof/>
            <w:color w:val="auto"/>
            <w:u w:val="none"/>
          </w:rPr>
          <w:t>2.1.5 MSSQL</w:t>
        </w:r>
        <w:r w:rsidRPr="005D497D">
          <w:rPr>
            <w:noProof/>
            <w:webHidden/>
          </w:rPr>
          <w:tab/>
        </w:r>
        <w:r w:rsidR="00EF5552" w:rsidRPr="005D497D">
          <w:rPr>
            <w:noProof/>
            <w:webHidden/>
          </w:rPr>
          <w:t>1</w:t>
        </w:r>
        <w:r w:rsidR="006F0E95" w:rsidRPr="005D497D">
          <w:rPr>
            <w:noProof/>
            <w:webHidden/>
          </w:rPr>
          <w:t>3</w:t>
        </w:r>
      </w:hyperlink>
    </w:p>
    <w:p w14:paraId="6051D545" w14:textId="7F125236" w:rsidR="006B24AE" w:rsidRPr="005D497D" w:rsidRDefault="00A60834" w:rsidP="007453CD">
      <w:pPr>
        <w:pStyle w:val="T3"/>
        <w:ind w:left="340"/>
        <w:rPr>
          <w:noProof/>
        </w:rPr>
      </w:pPr>
      <w:r w:rsidRPr="005D497D">
        <w:rPr>
          <w:rStyle w:val="Kpr"/>
          <w:noProof/>
          <w:color w:val="auto"/>
          <w:u w:val="none"/>
        </w:rPr>
        <w:t xml:space="preserve">            </w:t>
      </w:r>
      <w:hyperlink w:anchor="_Toc237643266" w:history="1">
        <w:r w:rsidR="006B24AE" w:rsidRPr="005D497D">
          <w:rPr>
            <w:rStyle w:val="Kpr"/>
            <w:noProof/>
            <w:color w:val="auto"/>
            <w:u w:val="none"/>
          </w:rPr>
          <w:t>2.2</w:t>
        </w:r>
        <w:r w:rsidRPr="005D497D">
          <w:rPr>
            <w:rStyle w:val="Kpr"/>
            <w:noProof/>
            <w:color w:val="auto"/>
            <w:u w:val="none"/>
          </w:rPr>
          <w:t xml:space="preserve"> </w:t>
        </w:r>
        <w:r w:rsidR="008C10D0" w:rsidRPr="005D497D">
          <w:rPr>
            <w:rStyle w:val="Kpr"/>
            <w:noProof/>
            <w:color w:val="auto"/>
            <w:u w:val="none"/>
          </w:rPr>
          <w:t>Donanım</w:t>
        </w:r>
        <w:r w:rsidR="006B24AE" w:rsidRPr="005D497D">
          <w:rPr>
            <w:noProof/>
            <w:webHidden/>
          </w:rPr>
          <w:tab/>
        </w:r>
        <w:r w:rsidR="004C125A" w:rsidRPr="005D497D">
          <w:rPr>
            <w:noProof/>
            <w:webHidden/>
          </w:rPr>
          <w:t>1</w:t>
        </w:r>
        <w:r w:rsidR="00EF5552" w:rsidRPr="005D497D">
          <w:rPr>
            <w:noProof/>
            <w:webHidden/>
          </w:rPr>
          <w:t>3</w:t>
        </w:r>
      </w:hyperlink>
    </w:p>
    <w:p w14:paraId="4EE0A087" w14:textId="0C5470AA" w:rsidR="008C10D0" w:rsidRPr="005D497D" w:rsidRDefault="008C10D0" w:rsidP="008C10D0">
      <w:pPr>
        <w:pStyle w:val="T3"/>
        <w:ind w:left="340"/>
        <w:rPr>
          <w:noProof/>
        </w:rPr>
      </w:pPr>
      <w:r w:rsidRPr="005D497D">
        <w:rPr>
          <w:rStyle w:val="Kpr"/>
          <w:noProof/>
          <w:color w:val="auto"/>
          <w:u w:val="none"/>
        </w:rPr>
        <w:t xml:space="preserve">                     </w:t>
      </w:r>
      <w:hyperlink w:anchor="_Toc237643277" w:history="1">
        <w:r w:rsidR="00F47D6F" w:rsidRPr="005D497D">
          <w:rPr>
            <w:rStyle w:val="Kpr"/>
            <w:noProof/>
            <w:color w:val="auto"/>
            <w:u w:val="none"/>
          </w:rPr>
          <w:t>2</w:t>
        </w:r>
        <w:r w:rsidRPr="005D497D">
          <w:rPr>
            <w:rStyle w:val="Kpr"/>
            <w:noProof/>
            <w:color w:val="auto"/>
            <w:u w:val="none"/>
          </w:rPr>
          <w:t>.</w:t>
        </w:r>
        <w:r w:rsidR="00F47D6F" w:rsidRPr="005D497D">
          <w:rPr>
            <w:rStyle w:val="Kpr"/>
            <w:noProof/>
            <w:color w:val="auto"/>
            <w:u w:val="none"/>
          </w:rPr>
          <w:t>2</w:t>
        </w:r>
        <w:r w:rsidRPr="005D497D">
          <w:rPr>
            <w:rStyle w:val="Kpr"/>
            <w:noProof/>
            <w:color w:val="auto"/>
            <w:u w:val="none"/>
          </w:rPr>
          <w:t xml:space="preserve">.1 </w:t>
        </w:r>
        <w:r w:rsidR="00F47D6F" w:rsidRPr="005D497D">
          <w:rPr>
            <w:rStyle w:val="Kpr"/>
            <w:noProof/>
            <w:color w:val="auto"/>
            <w:u w:val="none"/>
          </w:rPr>
          <w:t>STM32F407</w:t>
        </w:r>
        <w:r w:rsidRPr="005D497D">
          <w:rPr>
            <w:noProof/>
            <w:webHidden/>
          </w:rPr>
          <w:tab/>
          <w:t>1</w:t>
        </w:r>
        <w:r w:rsidR="00EF5552" w:rsidRPr="005D497D">
          <w:rPr>
            <w:noProof/>
            <w:webHidden/>
          </w:rPr>
          <w:t>3</w:t>
        </w:r>
      </w:hyperlink>
    </w:p>
    <w:p w14:paraId="1A7B34A9" w14:textId="37E3155E" w:rsidR="008C10D0" w:rsidRPr="005D497D" w:rsidRDefault="008C10D0" w:rsidP="008C10D0">
      <w:pPr>
        <w:pStyle w:val="T2"/>
      </w:pPr>
      <w:r w:rsidRPr="005D497D">
        <w:rPr>
          <w:rStyle w:val="Kpr"/>
          <w:color w:val="auto"/>
          <w:u w:val="none"/>
        </w:rPr>
        <w:t xml:space="preserve">                     </w:t>
      </w:r>
      <w:hyperlink w:anchor="_Toc237643278" w:history="1">
        <w:r w:rsidR="00F47D6F" w:rsidRPr="005D497D">
          <w:rPr>
            <w:rStyle w:val="Kpr"/>
            <w:color w:val="auto"/>
            <w:u w:val="none"/>
          </w:rPr>
          <w:t>2.2</w:t>
        </w:r>
        <w:r w:rsidRPr="005D497D">
          <w:rPr>
            <w:rStyle w:val="Kpr"/>
            <w:color w:val="auto"/>
            <w:u w:val="none"/>
          </w:rPr>
          <w:t xml:space="preserve">.2 </w:t>
        </w:r>
        <w:r w:rsidR="00F47D6F" w:rsidRPr="005D497D">
          <w:rPr>
            <w:rStyle w:val="Kpr"/>
            <w:color w:val="auto"/>
            <w:u w:val="none"/>
          </w:rPr>
          <w:t>IRF520 Mosfet</w:t>
        </w:r>
        <w:r w:rsidRPr="005D497D">
          <w:rPr>
            <w:webHidden/>
          </w:rPr>
          <w:tab/>
          <w:t>1</w:t>
        </w:r>
        <w:r w:rsidR="00EF5552" w:rsidRPr="005D497D">
          <w:rPr>
            <w:webHidden/>
          </w:rPr>
          <w:t>4</w:t>
        </w:r>
      </w:hyperlink>
    </w:p>
    <w:p w14:paraId="039FF42A" w14:textId="21EAAA24" w:rsidR="008C10D0" w:rsidRPr="005D497D" w:rsidRDefault="008C10D0" w:rsidP="008C10D0">
      <w:pPr>
        <w:pStyle w:val="T3"/>
        <w:ind w:left="340"/>
        <w:rPr>
          <w:noProof/>
        </w:rPr>
      </w:pPr>
      <w:r w:rsidRPr="005D497D">
        <w:rPr>
          <w:rStyle w:val="Kpr"/>
          <w:noProof/>
          <w:color w:val="auto"/>
          <w:u w:val="none"/>
        </w:rPr>
        <w:t xml:space="preserve">                     </w:t>
      </w:r>
      <w:hyperlink w:anchor="_Toc237643279" w:history="1">
        <w:r w:rsidR="00F47D6F" w:rsidRPr="005D497D">
          <w:rPr>
            <w:rStyle w:val="Kpr"/>
            <w:noProof/>
            <w:color w:val="auto"/>
            <w:u w:val="none"/>
          </w:rPr>
          <w:t>2</w:t>
        </w:r>
        <w:r w:rsidRPr="005D497D">
          <w:rPr>
            <w:rStyle w:val="Kpr"/>
            <w:noProof/>
            <w:color w:val="auto"/>
            <w:u w:val="none"/>
          </w:rPr>
          <w:t>.</w:t>
        </w:r>
        <w:r w:rsidR="00F47D6F" w:rsidRPr="005D497D">
          <w:rPr>
            <w:rStyle w:val="Kpr"/>
            <w:noProof/>
            <w:color w:val="auto"/>
            <w:u w:val="none"/>
          </w:rPr>
          <w:t>2</w:t>
        </w:r>
        <w:r w:rsidRPr="005D497D">
          <w:rPr>
            <w:rStyle w:val="Kpr"/>
            <w:noProof/>
            <w:color w:val="auto"/>
            <w:u w:val="none"/>
          </w:rPr>
          <w:t xml:space="preserve">.3 </w:t>
        </w:r>
        <w:r w:rsidR="00F47D6F" w:rsidRPr="005D497D">
          <w:rPr>
            <w:rStyle w:val="Kpr"/>
            <w:noProof/>
            <w:color w:val="auto"/>
            <w:u w:val="none"/>
          </w:rPr>
          <w:t>Touch Sensör</w:t>
        </w:r>
        <w:r w:rsidRPr="005D497D">
          <w:rPr>
            <w:noProof/>
            <w:webHidden/>
          </w:rPr>
          <w:tab/>
          <w:t>1</w:t>
        </w:r>
        <w:r w:rsidR="00820C61">
          <w:rPr>
            <w:noProof/>
            <w:webHidden/>
          </w:rPr>
          <w:t>5</w:t>
        </w:r>
      </w:hyperlink>
    </w:p>
    <w:p w14:paraId="3E6FA217" w14:textId="4C891B4E" w:rsidR="006B24AE" w:rsidRPr="005D497D" w:rsidRDefault="0079386A" w:rsidP="007453CD">
      <w:pPr>
        <w:pStyle w:val="T4"/>
        <w:ind w:left="340"/>
        <w:rPr>
          <w:noProof/>
        </w:rPr>
      </w:pPr>
      <w:r w:rsidRPr="005D497D">
        <w:rPr>
          <w:rStyle w:val="Kpr"/>
          <w:noProof/>
          <w:color w:val="auto"/>
          <w:u w:val="none"/>
        </w:rPr>
        <w:t xml:space="preserve">                     </w:t>
      </w:r>
      <w:hyperlink w:anchor="_Toc237643267" w:history="1">
        <w:r w:rsidR="006B24AE" w:rsidRPr="005D497D">
          <w:rPr>
            <w:rStyle w:val="Kpr"/>
            <w:noProof/>
            <w:color w:val="auto"/>
            <w:u w:val="none"/>
          </w:rPr>
          <w:t>2.2.</w:t>
        </w:r>
        <w:r w:rsidR="00F47D6F" w:rsidRPr="005D497D">
          <w:rPr>
            <w:rStyle w:val="Kpr"/>
            <w:noProof/>
            <w:color w:val="auto"/>
            <w:u w:val="none"/>
          </w:rPr>
          <w:t>4</w:t>
        </w:r>
        <w:r w:rsidRPr="005D497D">
          <w:rPr>
            <w:rStyle w:val="Kpr"/>
            <w:noProof/>
            <w:color w:val="auto"/>
            <w:u w:val="none"/>
          </w:rPr>
          <w:t xml:space="preserve"> </w:t>
        </w:r>
        <w:r w:rsidR="00F47D6F" w:rsidRPr="005D497D">
          <w:rPr>
            <w:rStyle w:val="Kpr"/>
            <w:noProof/>
            <w:color w:val="auto"/>
            <w:u w:val="none"/>
          </w:rPr>
          <w:t>Yağmur Sensörü</w:t>
        </w:r>
        <w:r w:rsidR="006B24AE" w:rsidRPr="005D497D">
          <w:rPr>
            <w:noProof/>
            <w:webHidden/>
          </w:rPr>
          <w:tab/>
        </w:r>
        <w:r w:rsidR="00CA7C6D" w:rsidRPr="005D497D">
          <w:rPr>
            <w:noProof/>
            <w:webHidden/>
          </w:rPr>
          <w:t>1</w:t>
        </w:r>
        <w:r w:rsidR="00EF5552" w:rsidRPr="005D497D">
          <w:rPr>
            <w:noProof/>
            <w:webHidden/>
          </w:rPr>
          <w:t>5</w:t>
        </w:r>
      </w:hyperlink>
    </w:p>
    <w:p w14:paraId="10558CD6" w14:textId="0F1A0D7C" w:rsidR="00F47D6F" w:rsidRPr="005D497D" w:rsidRDefault="00F47D6F" w:rsidP="00F47D6F">
      <w:pPr>
        <w:pStyle w:val="T2"/>
      </w:pPr>
      <w:r w:rsidRPr="005D497D">
        <w:rPr>
          <w:rStyle w:val="Kpr"/>
          <w:color w:val="auto"/>
          <w:u w:val="none"/>
        </w:rPr>
        <w:t xml:space="preserve">                     </w:t>
      </w:r>
      <w:hyperlink w:anchor="_Toc237643278" w:history="1">
        <w:r w:rsidRPr="005D497D">
          <w:rPr>
            <w:rStyle w:val="Kpr"/>
            <w:color w:val="auto"/>
            <w:u w:val="none"/>
          </w:rPr>
          <w:t>2.2.5 Gaz Sensörü</w:t>
        </w:r>
        <w:r w:rsidRPr="005D497D">
          <w:rPr>
            <w:webHidden/>
          </w:rPr>
          <w:tab/>
          <w:t>1</w:t>
        </w:r>
        <w:r w:rsidR="00EF5552" w:rsidRPr="005D497D">
          <w:rPr>
            <w:webHidden/>
          </w:rPr>
          <w:t>5</w:t>
        </w:r>
      </w:hyperlink>
    </w:p>
    <w:p w14:paraId="3D08B3CD" w14:textId="66BF2661" w:rsidR="00F47D6F" w:rsidRPr="005D497D" w:rsidRDefault="00F47D6F" w:rsidP="00F47D6F">
      <w:pPr>
        <w:pStyle w:val="T3"/>
        <w:ind w:left="340"/>
        <w:rPr>
          <w:noProof/>
        </w:rPr>
      </w:pPr>
      <w:r w:rsidRPr="005D497D">
        <w:rPr>
          <w:rStyle w:val="Kpr"/>
          <w:noProof/>
          <w:color w:val="auto"/>
          <w:u w:val="none"/>
        </w:rPr>
        <w:t xml:space="preserve">                     </w:t>
      </w:r>
      <w:hyperlink w:anchor="_Toc237643279" w:history="1">
        <w:r w:rsidRPr="005D497D">
          <w:rPr>
            <w:rStyle w:val="Kpr"/>
            <w:noProof/>
            <w:color w:val="auto"/>
            <w:u w:val="none"/>
          </w:rPr>
          <w:t>2.2.6 Buzzer</w:t>
        </w:r>
        <w:r w:rsidRPr="005D497D">
          <w:rPr>
            <w:noProof/>
            <w:webHidden/>
          </w:rPr>
          <w:tab/>
          <w:t>1</w:t>
        </w:r>
        <w:r w:rsidR="00EF5552" w:rsidRPr="005D497D">
          <w:rPr>
            <w:noProof/>
            <w:webHidden/>
          </w:rPr>
          <w:t>6</w:t>
        </w:r>
      </w:hyperlink>
    </w:p>
    <w:p w14:paraId="11E692F2" w14:textId="2F2FE061" w:rsidR="00F47D6F" w:rsidRPr="005D497D" w:rsidRDefault="00F47D6F" w:rsidP="00F47D6F">
      <w:pPr>
        <w:pStyle w:val="T4"/>
        <w:ind w:left="340"/>
        <w:rPr>
          <w:noProof/>
        </w:rPr>
      </w:pPr>
      <w:r w:rsidRPr="005D497D">
        <w:rPr>
          <w:rStyle w:val="Kpr"/>
          <w:noProof/>
          <w:color w:val="auto"/>
          <w:u w:val="none"/>
        </w:rPr>
        <w:t xml:space="preserve">                     </w:t>
      </w:r>
      <w:hyperlink w:anchor="_Toc237643267" w:history="1">
        <w:r w:rsidRPr="005D497D">
          <w:rPr>
            <w:rStyle w:val="Kpr"/>
            <w:noProof/>
            <w:color w:val="auto"/>
            <w:u w:val="none"/>
          </w:rPr>
          <w:t>2.2.7 Step Motor</w:t>
        </w:r>
        <w:r w:rsidRPr="005D497D">
          <w:rPr>
            <w:noProof/>
            <w:webHidden/>
          </w:rPr>
          <w:tab/>
          <w:t>1</w:t>
        </w:r>
        <w:r w:rsidR="00EF5552" w:rsidRPr="005D497D">
          <w:rPr>
            <w:noProof/>
            <w:webHidden/>
          </w:rPr>
          <w:t>6</w:t>
        </w:r>
      </w:hyperlink>
    </w:p>
    <w:p w14:paraId="439C3C46" w14:textId="15EE63CD" w:rsidR="00F47D6F" w:rsidRPr="005D497D" w:rsidRDefault="00F47D6F" w:rsidP="00F47D6F">
      <w:pPr>
        <w:pStyle w:val="T2"/>
      </w:pPr>
      <w:r w:rsidRPr="005D497D">
        <w:rPr>
          <w:rStyle w:val="Kpr"/>
          <w:color w:val="auto"/>
          <w:u w:val="none"/>
        </w:rPr>
        <w:t xml:space="preserve">                     </w:t>
      </w:r>
      <w:hyperlink w:anchor="_Toc237643278" w:history="1">
        <w:r w:rsidRPr="005D497D">
          <w:rPr>
            <w:rStyle w:val="Kpr"/>
            <w:color w:val="auto"/>
            <w:u w:val="none"/>
          </w:rPr>
          <w:t>2.2.8 Servo Motor</w:t>
        </w:r>
        <w:r w:rsidRPr="005D497D">
          <w:rPr>
            <w:webHidden/>
          </w:rPr>
          <w:tab/>
          <w:t>17</w:t>
        </w:r>
      </w:hyperlink>
    </w:p>
    <w:p w14:paraId="5BC12763" w14:textId="08D6F183" w:rsidR="00F47D6F" w:rsidRPr="005D497D" w:rsidRDefault="00F47D6F" w:rsidP="00F47D6F">
      <w:pPr>
        <w:pStyle w:val="T3"/>
        <w:ind w:left="340"/>
        <w:rPr>
          <w:noProof/>
        </w:rPr>
      </w:pPr>
      <w:r w:rsidRPr="005D497D">
        <w:rPr>
          <w:rStyle w:val="Kpr"/>
          <w:noProof/>
          <w:color w:val="auto"/>
          <w:u w:val="none"/>
        </w:rPr>
        <w:t xml:space="preserve">                     </w:t>
      </w:r>
      <w:hyperlink w:anchor="_Toc237643279" w:history="1">
        <w:r w:rsidRPr="005D497D">
          <w:rPr>
            <w:rStyle w:val="Kpr"/>
            <w:noProof/>
            <w:color w:val="auto"/>
            <w:u w:val="none"/>
          </w:rPr>
          <w:t>2.2.9 Mesafe Sensörü</w:t>
        </w:r>
        <w:r w:rsidRPr="005D497D">
          <w:rPr>
            <w:noProof/>
            <w:webHidden/>
          </w:rPr>
          <w:tab/>
          <w:t>1</w:t>
        </w:r>
        <w:r w:rsidR="00EF5552" w:rsidRPr="005D497D">
          <w:rPr>
            <w:noProof/>
            <w:webHidden/>
          </w:rPr>
          <w:t>7</w:t>
        </w:r>
      </w:hyperlink>
    </w:p>
    <w:p w14:paraId="5BAA2704" w14:textId="31C07BFD" w:rsidR="006B24AE" w:rsidRPr="005D497D" w:rsidRDefault="00000000" w:rsidP="007453CD">
      <w:pPr>
        <w:pStyle w:val="T4"/>
        <w:ind w:left="340"/>
        <w:rPr>
          <w:noProof/>
        </w:rPr>
      </w:pPr>
      <w:hyperlink w:anchor="_Toc237643268" w:history="1">
        <w:r w:rsidR="0079386A" w:rsidRPr="005D497D">
          <w:rPr>
            <w:rStyle w:val="Kpr"/>
            <w:noProof/>
            <w:color w:val="auto"/>
            <w:u w:val="none"/>
          </w:rPr>
          <w:t>3.</w:t>
        </w:r>
        <w:r w:rsidR="0079386A" w:rsidRPr="005D497D">
          <w:rPr>
            <w:noProof/>
          </w:rPr>
          <w:t xml:space="preserve">      </w:t>
        </w:r>
        <w:r w:rsidR="00F47D6F" w:rsidRPr="005D497D">
          <w:rPr>
            <w:noProof/>
          </w:rPr>
          <w:t>IOT HABERLEŞMESİ VE GÖMÜLÜ SİSTEMLER</w:t>
        </w:r>
        <w:r w:rsidR="006B24AE" w:rsidRPr="005D497D">
          <w:rPr>
            <w:noProof/>
            <w:webHidden/>
          </w:rPr>
          <w:tab/>
        </w:r>
        <w:r w:rsidR="00CA7C6D" w:rsidRPr="005D497D">
          <w:rPr>
            <w:noProof/>
            <w:webHidden/>
          </w:rPr>
          <w:t>1</w:t>
        </w:r>
        <w:r w:rsidR="00EF5552" w:rsidRPr="005D497D">
          <w:rPr>
            <w:noProof/>
            <w:webHidden/>
          </w:rPr>
          <w:t>8</w:t>
        </w:r>
      </w:hyperlink>
    </w:p>
    <w:p w14:paraId="29A7BC6A" w14:textId="722EE771" w:rsidR="006B24AE" w:rsidRPr="005D497D" w:rsidRDefault="0079386A" w:rsidP="007453CD">
      <w:pPr>
        <w:pStyle w:val="T3"/>
        <w:ind w:left="340"/>
        <w:rPr>
          <w:noProof/>
        </w:rPr>
      </w:pPr>
      <w:r w:rsidRPr="005D497D">
        <w:rPr>
          <w:rStyle w:val="Kpr"/>
          <w:noProof/>
          <w:color w:val="auto"/>
          <w:u w:val="none"/>
        </w:rPr>
        <w:t xml:space="preserve">            </w:t>
      </w:r>
      <w:hyperlink w:anchor="_Toc237643269" w:history="1">
        <w:r w:rsidRPr="005D497D">
          <w:rPr>
            <w:rStyle w:val="Kpr"/>
            <w:noProof/>
            <w:color w:val="auto"/>
            <w:u w:val="none"/>
          </w:rPr>
          <w:t>3</w:t>
        </w:r>
        <w:r w:rsidR="006B24AE" w:rsidRPr="005D497D">
          <w:rPr>
            <w:rStyle w:val="Kpr"/>
            <w:noProof/>
            <w:color w:val="auto"/>
            <w:u w:val="none"/>
          </w:rPr>
          <w:t>.</w:t>
        </w:r>
        <w:r w:rsidRPr="005D497D">
          <w:rPr>
            <w:rStyle w:val="Kpr"/>
            <w:noProof/>
            <w:color w:val="auto"/>
            <w:u w:val="none"/>
          </w:rPr>
          <w:t xml:space="preserve">1 </w:t>
        </w:r>
        <w:r w:rsidR="00F47D6F" w:rsidRPr="005D497D">
          <w:rPr>
            <w:rStyle w:val="Kpr"/>
            <w:noProof/>
            <w:color w:val="auto"/>
            <w:u w:val="none"/>
          </w:rPr>
          <w:t>IoT Haberleşme Türleri</w:t>
        </w:r>
        <w:r w:rsidR="006B24AE" w:rsidRPr="005D497D">
          <w:rPr>
            <w:noProof/>
            <w:webHidden/>
          </w:rPr>
          <w:tab/>
        </w:r>
        <w:r w:rsidR="00CA7C6D" w:rsidRPr="005D497D">
          <w:rPr>
            <w:noProof/>
            <w:webHidden/>
          </w:rPr>
          <w:t>1</w:t>
        </w:r>
        <w:r w:rsidR="00EF5552" w:rsidRPr="005D497D">
          <w:rPr>
            <w:noProof/>
            <w:webHidden/>
          </w:rPr>
          <w:t>8</w:t>
        </w:r>
      </w:hyperlink>
    </w:p>
    <w:p w14:paraId="22F400EE" w14:textId="04565DD1" w:rsidR="006B24AE" w:rsidRPr="005D497D" w:rsidRDefault="0079386A" w:rsidP="009B753C">
      <w:pPr>
        <w:pStyle w:val="T2"/>
      </w:pPr>
      <w:r w:rsidRPr="005D497D">
        <w:rPr>
          <w:rStyle w:val="Kpr"/>
          <w:color w:val="auto"/>
          <w:u w:val="none"/>
        </w:rPr>
        <w:t xml:space="preserve">            </w:t>
      </w:r>
      <w:hyperlink w:anchor="_Toc237643270" w:history="1">
        <w:r w:rsidRPr="005D497D">
          <w:rPr>
            <w:rStyle w:val="Kpr"/>
            <w:color w:val="auto"/>
            <w:u w:val="none"/>
          </w:rPr>
          <w:t>3</w:t>
        </w:r>
        <w:r w:rsidR="006B24AE" w:rsidRPr="005D497D">
          <w:rPr>
            <w:rStyle w:val="Kpr"/>
            <w:color w:val="auto"/>
            <w:u w:val="none"/>
          </w:rPr>
          <w:t>.</w:t>
        </w:r>
        <w:r w:rsidR="00F47D6F" w:rsidRPr="005D497D">
          <w:rPr>
            <w:rStyle w:val="Kpr"/>
            <w:color w:val="auto"/>
            <w:u w:val="none"/>
          </w:rPr>
          <w:t>2</w:t>
        </w:r>
        <w:r w:rsidRPr="005D497D">
          <w:rPr>
            <w:rStyle w:val="Kpr"/>
            <w:color w:val="auto"/>
            <w:u w:val="none"/>
          </w:rPr>
          <w:t xml:space="preserve"> </w:t>
        </w:r>
        <w:r w:rsidR="00F47D6F" w:rsidRPr="005D497D">
          <w:rPr>
            <w:rStyle w:val="Kpr"/>
            <w:color w:val="auto"/>
            <w:u w:val="none"/>
          </w:rPr>
          <w:t>IoT Haberleşmesi Kapsam Alanları ve Boyutları</w:t>
        </w:r>
        <w:r w:rsidR="006B24AE" w:rsidRPr="005D497D">
          <w:rPr>
            <w:webHidden/>
          </w:rPr>
          <w:tab/>
        </w:r>
        <w:r w:rsidR="00CA7C6D" w:rsidRPr="005D497D">
          <w:rPr>
            <w:webHidden/>
          </w:rPr>
          <w:t>1</w:t>
        </w:r>
        <w:r w:rsidR="00EF5552" w:rsidRPr="005D497D">
          <w:rPr>
            <w:webHidden/>
          </w:rPr>
          <w:t>9</w:t>
        </w:r>
      </w:hyperlink>
    </w:p>
    <w:p w14:paraId="05D47CD0" w14:textId="69CADFCA" w:rsidR="006B24AE" w:rsidRPr="005D497D" w:rsidRDefault="0079386A" w:rsidP="009B753C">
      <w:pPr>
        <w:pStyle w:val="T2"/>
      </w:pPr>
      <w:r w:rsidRPr="005D497D">
        <w:rPr>
          <w:rStyle w:val="Kpr"/>
          <w:color w:val="auto"/>
          <w:u w:val="none"/>
        </w:rPr>
        <w:t xml:space="preserve">            </w:t>
      </w:r>
      <w:hyperlink w:anchor="_Toc237643271" w:history="1">
        <w:r w:rsidRPr="005D497D">
          <w:rPr>
            <w:rStyle w:val="Kpr"/>
            <w:color w:val="auto"/>
            <w:u w:val="none"/>
          </w:rPr>
          <w:t>3.</w:t>
        </w:r>
        <w:r w:rsidR="00F47D6F" w:rsidRPr="005D497D">
          <w:rPr>
            <w:rStyle w:val="Kpr"/>
            <w:color w:val="auto"/>
            <w:u w:val="none"/>
          </w:rPr>
          <w:t>3</w:t>
        </w:r>
        <w:r w:rsidRPr="005D497D">
          <w:rPr>
            <w:rStyle w:val="Kpr"/>
            <w:color w:val="auto"/>
            <w:u w:val="none"/>
          </w:rPr>
          <w:t xml:space="preserve"> </w:t>
        </w:r>
        <w:r w:rsidR="00F47D6F" w:rsidRPr="005D497D">
          <w:rPr>
            <w:rStyle w:val="Kpr"/>
            <w:color w:val="auto"/>
            <w:u w:val="none"/>
          </w:rPr>
          <w:t>Haberleşme Topolojileri</w:t>
        </w:r>
        <w:r w:rsidR="006B24AE" w:rsidRPr="005D497D">
          <w:rPr>
            <w:webHidden/>
          </w:rPr>
          <w:tab/>
        </w:r>
        <w:r w:rsidR="00EF5552" w:rsidRPr="005D497D">
          <w:rPr>
            <w:webHidden/>
          </w:rPr>
          <w:t>20</w:t>
        </w:r>
      </w:hyperlink>
    </w:p>
    <w:p w14:paraId="5857A4D4" w14:textId="64B34DC1" w:rsidR="006B24AE" w:rsidRPr="005D497D" w:rsidRDefault="00853870" w:rsidP="00CA7C6D">
      <w:pPr>
        <w:pStyle w:val="T2"/>
      </w:pPr>
      <w:r w:rsidRPr="005D497D">
        <w:rPr>
          <w:rStyle w:val="Kpr"/>
          <w:color w:val="auto"/>
          <w:u w:val="none"/>
        </w:rPr>
        <w:t xml:space="preserve">            </w:t>
      </w:r>
      <w:hyperlink w:anchor="_Toc237643273" w:history="1">
        <w:r w:rsidR="006B24AE" w:rsidRPr="005D497D">
          <w:rPr>
            <w:rStyle w:val="Kpr"/>
            <w:color w:val="auto"/>
            <w:u w:val="none"/>
          </w:rPr>
          <w:t>3.</w:t>
        </w:r>
        <w:r w:rsidRPr="005D497D">
          <w:rPr>
            <w:rStyle w:val="Kpr"/>
            <w:color w:val="auto"/>
            <w:u w:val="none"/>
          </w:rPr>
          <w:t xml:space="preserve">4 </w:t>
        </w:r>
        <w:r w:rsidR="00F47D6F" w:rsidRPr="005D497D">
          <w:rPr>
            <w:rStyle w:val="Kpr"/>
            <w:color w:val="auto"/>
            <w:u w:val="none"/>
          </w:rPr>
          <w:t>IoT Alanında Gömülü Sistemler</w:t>
        </w:r>
        <w:r w:rsidR="006B24AE" w:rsidRPr="005D497D">
          <w:rPr>
            <w:webHidden/>
          </w:rPr>
          <w:tab/>
        </w:r>
        <w:r w:rsidR="0015245E" w:rsidRPr="005D497D">
          <w:rPr>
            <w:webHidden/>
          </w:rPr>
          <w:t>21</w:t>
        </w:r>
      </w:hyperlink>
      <w:r w:rsidRPr="005D497D">
        <w:rPr>
          <w:rStyle w:val="Kpr"/>
          <w:color w:val="auto"/>
          <w:u w:val="none"/>
        </w:rPr>
        <w:t xml:space="preserve">            </w:t>
      </w:r>
    </w:p>
    <w:p w14:paraId="355B2BAA" w14:textId="614A1E5C" w:rsidR="006B24AE" w:rsidRPr="005D497D" w:rsidRDefault="00000000" w:rsidP="007453CD">
      <w:pPr>
        <w:pStyle w:val="T3"/>
        <w:ind w:left="340"/>
        <w:rPr>
          <w:noProof/>
        </w:rPr>
      </w:pPr>
      <w:hyperlink w:anchor="_Toc237643275" w:history="1">
        <w:r w:rsidR="00853870" w:rsidRPr="005D497D">
          <w:rPr>
            <w:rStyle w:val="Kpr"/>
            <w:noProof/>
            <w:color w:val="auto"/>
            <w:u w:val="none"/>
          </w:rPr>
          <w:t>4.</w:t>
        </w:r>
        <w:r w:rsidR="00853870" w:rsidRPr="005D497D">
          <w:rPr>
            <w:noProof/>
          </w:rPr>
          <w:t xml:space="preserve">      </w:t>
        </w:r>
        <w:r w:rsidR="004D5E8D" w:rsidRPr="005D497D">
          <w:rPr>
            <w:noProof/>
          </w:rPr>
          <w:t>AKILLI ÇİFTLİK SİSTEMİNİN GERÇEKLE</w:t>
        </w:r>
        <w:r w:rsidR="00AF0E41">
          <w:rPr>
            <w:noProof/>
          </w:rPr>
          <w:t>NMESİ</w:t>
        </w:r>
        <w:r w:rsidR="006B24AE" w:rsidRPr="005D497D">
          <w:rPr>
            <w:noProof/>
            <w:webHidden/>
          </w:rPr>
          <w:tab/>
        </w:r>
        <w:r w:rsidR="0015245E" w:rsidRPr="005D497D">
          <w:rPr>
            <w:noProof/>
            <w:webHidden/>
          </w:rPr>
          <w:t>22</w:t>
        </w:r>
      </w:hyperlink>
    </w:p>
    <w:p w14:paraId="35CE2D11" w14:textId="5D22C929" w:rsidR="006B24AE" w:rsidRPr="005D497D" w:rsidRDefault="00853870" w:rsidP="004D5E8D">
      <w:pPr>
        <w:pStyle w:val="T3"/>
        <w:ind w:left="340"/>
        <w:rPr>
          <w:noProof/>
        </w:rPr>
      </w:pPr>
      <w:r w:rsidRPr="005D497D">
        <w:rPr>
          <w:rStyle w:val="Kpr"/>
          <w:noProof/>
          <w:color w:val="auto"/>
          <w:u w:val="none"/>
        </w:rPr>
        <w:t xml:space="preserve">            </w:t>
      </w:r>
      <w:hyperlink w:anchor="_Toc237643276" w:history="1">
        <w:r w:rsidRPr="005D497D">
          <w:rPr>
            <w:rStyle w:val="Kpr"/>
            <w:noProof/>
            <w:color w:val="auto"/>
            <w:u w:val="none"/>
          </w:rPr>
          <w:t>4</w:t>
        </w:r>
        <w:r w:rsidR="006B24AE" w:rsidRPr="005D497D">
          <w:rPr>
            <w:rStyle w:val="Kpr"/>
            <w:noProof/>
            <w:color w:val="auto"/>
            <w:u w:val="none"/>
          </w:rPr>
          <w:t>.</w:t>
        </w:r>
        <w:r w:rsidRPr="005D497D">
          <w:rPr>
            <w:rStyle w:val="Kpr"/>
            <w:noProof/>
            <w:color w:val="auto"/>
            <w:u w:val="none"/>
          </w:rPr>
          <w:t xml:space="preserve">1 </w:t>
        </w:r>
        <w:r w:rsidR="004D5E8D" w:rsidRPr="005D497D">
          <w:rPr>
            <w:rStyle w:val="Kpr"/>
            <w:noProof/>
            <w:color w:val="auto"/>
            <w:u w:val="none"/>
          </w:rPr>
          <w:t>Giriş</w:t>
        </w:r>
        <w:r w:rsidR="006B24AE" w:rsidRPr="005D497D">
          <w:rPr>
            <w:noProof/>
            <w:webHidden/>
          </w:rPr>
          <w:tab/>
        </w:r>
        <w:r w:rsidR="0015245E" w:rsidRPr="005D497D">
          <w:rPr>
            <w:noProof/>
            <w:webHidden/>
          </w:rPr>
          <w:t>22</w:t>
        </w:r>
      </w:hyperlink>
    </w:p>
    <w:p w14:paraId="41A3C6BC" w14:textId="2F1C3F58" w:rsidR="006B24AE" w:rsidRPr="005D497D" w:rsidRDefault="00853870" w:rsidP="008C10D0">
      <w:pPr>
        <w:pStyle w:val="T1"/>
        <w:rPr>
          <w:noProof/>
        </w:rPr>
      </w:pPr>
      <w:r w:rsidRPr="005D497D">
        <w:rPr>
          <w:rStyle w:val="Kpr"/>
          <w:noProof/>
          <w:color w:val="auto"/>
          <w:u w:val="none"/>
        </w:rPr>
        <w:t xml:space="preserve">            </w:t>
      </w:r>
      <w:hyperlink w:anchor="_Toc237643280" w:history="1">
        <w:r w:rsidR="006B24AE" w:rsidRPr="005D497D">
          <w:rPr>
            <w:rStyle w:val="Kpr"/>
            <w:noProof/>
            <w:color w:val="auto"/>
            <w:u w:val="none"/>
          </w:rPr>
          <w:t>4.</w:t>
        </w:r>
        <w:r w:rsidRPr="005D497D">
          <w:rPr>
            <w:rStyle w:val="Kpr"/>
            <w:noProof/>
            <w:color w:val="auto"/>
            <w:u w:val="none"/>
          </w:rPr>
          <w:t xml:space="preserve">2 </w:t>
        </w:r>
        <w:r w:rsidR="004D5E8D" w:rsidRPr="005D497D">
          <w:rPr>
            <w:rStyle w:val="Kpr"/>
            <w:noProof/>
            <w:color w:val="auto"/>
            <w:u w:val="none"/>
          </w:rPr>
          <w:t>Sistemin Donanımsal Tasarımı</w:t>
        </w:r>
        <w:r w:rsidR="006B24AE" w:rsidRPr="005D497D">
          <w:rPr>
            <w:noProof/>
            <w:webHidden/>
          </w:rPr>
          <w:tab/>
        </w:r>
        <w:r w:rsidR="0015245E" w:rsidRPr="005D497D">
          <w:rPr>
            <w:noProof/>
            <w:webHidden/>
          </w:rPr>
          <w:t>22</w:t>
        </w:r>
      </w:hyperlink>
    </w:p>
    <w:p w14:paraId="0DF457BD" w14:textId="3AB708A5" w:rsidR="004D5E8D" w:rsidRPr="005D497D" w:rsidRDefault="004D5E8D" w:rsidP="004D5E8D">
      <w:pPr>
        <w:pStyle w:val="T3"/>
        <w:ind w:left="340"/>
        <w:rPr>
          <w:noProof/>
        </w:rPr>
      </w:pPr>
      <w:r w:rsidRPr="005D497D">
        <w:rPr>
          <w:rStyle w:val="Kpr"/>
          <w:noProof/>
          <w:color w:val="auto"/>
          <w:u w:val="none"/>
        </w:rPr>
        <w:t xml:space="preserve">            </w:t>
      </w:r>
      <w:hyperlink w:anchor="_Toc237643276" w:history="1">
        <w:r w:rsidRPr="005D497D">
          <w:rPr>
            <w:rStyle w:val="Kpr"/>
            <w:noProof/>
            <w:color w:val="auto"/>
            <w:u w:val="none"/>
          </w:rPr>
          <w:t>4.3 Sistemin Yazılımsal Tasarımı</w:t>
        </w:r>
        <w:r w:rsidRPr="005D497D">
          <w:rPr>
            <w:noProof/>
            <w:webHidden/>
          </w:rPr>
          <w:tab/>
        </w:r>
        <w:r w:rsidR="0015245E" w:rsidRPr="005D497D">
          <w:rPr>
            <w:noProof/>
            <w:webHidden/>
          </w:rPr>
          <w:t>23</w:t>
        </w:r>
      </w:hyperlink>
    </w:p>
    <w:p w14:paraId="71D6AFD2" w14:textId="372F3364" w:rsidR="004D5E8D" w:rsidRPr="005D497D" w:rsidRDefault="004D5E8D" w:rsidP="004D5E8D">
      <w:pPr>
        <w:pStyle w:val="T1"/>
        <w:rPr>
          <w:noProof/>
        </w:rPr>
      </w:pPr>
      <w:r w:rsidRPr="005D497D">
        <w:rPr>
          <w:rStyle w:val="Kpr"/>
          <w:noProof/>
          <w:color w:val="auto"/>
          <w:u w:val="none"/>
        </w:rPr>
        <w:t xml:space="preserve">            </w:t>
      </w:r>
      <w:hyperlink w:anchor="_Toc237643280" w:history="1">
        <w:r w:rsidRPr="005D497D">
          <w:rPr>
            <w:rStyle w:val="Kpr"/>
            <w:noProof/>
            <w:color w:val="auto"/>
            <w:u w:val="none"/>
          </w:rPr>
          <w:t>4.</w:t>
        </w:r>
        <w:r w:rsidR="001E283B" w:rsidRPr="005D497D">
          <w:rPr>
            <w:rStyle w:val="Kpr"/>
            <w:noProof/>
            <w:color w:val="auto"/>
            <w:u w:val="none"/>
          </w:rPr>
          <w:t>4</w:t>
        </w:r>
        <w:r w:rsidRPr="005D497D">
          <w:rPr>
            <w:rStyle w:val="Kpr"/>
            <w:noProof/>
            <w:color w:val="auto"/>
            <w:u w:val="none"/>
          </w:rPr>
          <w:t xml:space="preserve"> STM32F407 Kartının Kodlanması</w:t>
        </w:r>
        <w:r w:rsidRPr="005D497D">
          <w:rPr>
            <w:noProof/>
            <w:webHidden/>
          </w:rPr>
          <w:tab/>
        </w:r>
        <w:r w:rsidR="0015245E" w:rsidRPr="005D497D">
          <w:rPr>
            <w:noProof/>
            <w:webHidden/>
          </w:rPr>
          <w:t>23</w:t>
        </w:r>
      </w:hyperlink>
    </w:p>
    <w:p w14:paraId="7F9B5B8F" w14:textId="4FC3EB21" w:rsidR="006B24AE" w:rsidRPr="005D497D" w:rsidRDefault="00ED256E" w:rsidP="009B753C">
      <w:pPr>
        <w:pStyle w:val="T2"/>
      </w:pPr>
      <w:r w:rsidRPr="005D497D">
        <w:rPr>
          <w:rStyle w:val="Kpr"/>
          <w:color w:val="auto"/>
          <w:u w:val="none"/>
        </w:rPr>
        <w:t xml:space="preserve">            </w:t>
      </w:r>
      <w:hyperlink w:anchor="_Toc237643283" w:history="1">
        <w:r w:rsidR="006B24AE" w:rsidRPr="005D497D">
          <w:rPr>
            <w:rStyle w:val="Kpr"/>
            <w:color w:val="auto"/>
            <w:u w:val="none"/>
          </w:rPr>
          <w:t>4.</w:t>
        </w:r>
        <w:r w:rsidR="001E283B" w:rsidRPr="005D497D">
          <w:t>5</w:t>
        </w:r>
        <w:r w:rsidRPr="005D497D">
          <w:t xml:space="preserve"> </w:t>
        </w:r>
        <w:r w:rsidR="004D5E8D" w:rsidRPr="005D497D">
          <w:t>ESP32 ile Veri İletimi</w:t>
        </w:r>
        <w:r w:rsidR="006B24AE" w:rsidRPr="005D497D">
          <w:rPr>
            <w:webHidden/>
          </w:rPr>
          <w:tab/>
        </w:r>
        <w:r w:rsidR="00CA7C6D" w:rsidRPr="005D497D">
          <w:rPr>
            <w:webHidden/>
          </w:rPr>
          <w:t>2</w:t>
        </w:r>
        <w:r w:rsidR="0015245E" w:rsidRPr="005D497D">
          <w:rPr>
            <w:webHidden/>
          </w:rPr>
          <w:t>4</w:t>
        </w:r>
      </w:hyperlink>
    </w:p>
    <w:p w14:paraId="061483F9" w14:textId="2F377744" w:rsidR="006B24AE" w:rsidRPr="005D497D" w:rsidRDefault="00ED256E" w:rsidP="007453CD">
      <w:pPr>
        <w:pStyle w:val="T3"/>
        <w:ind w:left="340"/>
        <w:rPr>
          <w:rStyle w:val="Kpr"/>
          <w:noProof/>
          <w:color w:val="auto"/>
          <w:u w:val="none"/>
        </w:rPr>
      </w:pPr>
      <w:r w:rsidRPr="005D497D">
        <w:rPr>
          <w:rStyle w:val="Kpr"/>
          <w:noProof/>
          <w:color w:val="auto"/>
          <w:u w:val="none"/>
        </w:rPr>
        <w:t xml:space="preserve">            </w:t>
      </w:r>
      <w:hyperlink w:anchor="_Toc237643284" w:history="1">
        <w:r w:rsidR="006B24AE" w:rsidRPr="005D497D">
          <w:rPr>
            <w:rStyle w:val="Kpr"/>
            <w:noProof/>
            <w:color w:val="auto"/>
            <w:u w:val="none"/>
          </w:rPr>
          <w:t>4.</w:t>
        </w:r>
        <w:r w:rsidR="001E283B" w:rsidRPr="005D497D">
          <w:rPr>
            <w:rStyle w:val="Kpr"/>
            <w:noProof/>
            <w:color w:val="auto"/>
            <w:u w:val="none"/>
          </w:rPr>
          <w:t>6</w:t>
        </w:r>
        <w:r w:rsidRPr="005D497D">
          <w:rPr>
            <w:rStyle w:val="Kpr"/>
            <w:noProof/>
            <w:color w:val="auto"/>
            <w:u w:val="none"/>
          </w:rPr>
          <w:t xml:space="preserve"> </w:t>
        </w:r>
        <w:r w:rsidR="00CC77A9" w:rsidRPr="005D497D">
          <w:rPr>
            <w:rStyle w:val="Kpr"/>
            <w:noProof/>
            <w:color w:val="auto"/>
            <w:u w:val="none"/>
          </w:rPr>
          <w:t>Web Arayüzünün Oluşturulması</w:t>
        </w:r>
        <w:r w:rsidR="006B24AE" w:rsidRPr="005D497D">
          <w:rPr>
            <w:noProof/>
            <w:webHidden/>
          </w:rPr>
          <w:tab/>
        </w:r>
        <w:r w:rsidR="00CA7C6D" w:rsidRPr="005D497D">
          <w:rPr>
            <w:noProof/>
            <w:webHidden/>
          </w:rPr>
          <w:t>2</w:t>
        </w:r>
        <w:r w:rsidR="0015245E" w:rsidRPr="005D497D">
          <w:rPr>
            <w:noProof/>
            <w:webHidden/>
          </w:rPr>
          <w:t>5</w:t>
        </w:r>
      </w:hyperlink>
    </w:p>
    <w:p w14:paraId="29081E3A" w14:textId="2B4723F9" w:rsidR="00CC77A9" w:rsidRPr="005D497D" w:rsidRDefault="00ED256E" w:rsidP="00CC77A9">
      <w:pPr>
        <w:pStyle w:val="T3"/>
        <w:ind w:left="340"/>
        <w:rPr>
          <w:rStyle w:val="Kpr"/>
          <w:noProof/>
          <w:color w:val="auto"/>
          <w:u w:val="none"/>
        </w:rPr>
      </w:pPr>
      <w:r w:rsidRPr="005D497D">
        <w:rPr>
          <w:rStyle w:val="Kpr"/>
          <w:noProof/>
          <w:color w:val="auto"/>
          <w:u w:val="none"/>
        </w:rPr>
        <w:t xml:space="preserve"> </w:t>
      </w:r>
      <w:r w:rsidR="00CC77A9" w:rsidRPr="005D497D">
        <w:rPr>
          <w:rStyle w:val="Kpr"/>
          <w:noProof/>
          <w:color w:val="auto"/>
          <w:u w:val="none"/>
        </w:rPr>
        <w:t xml:space="preserve">                    </w:t>
      </w:r>
      <w:hyperlink w:anchor="_Toc237643287" w:history="1">
        <w:r w:rsidR="00CC77A9" w:rsidRPr="005D497D">
          <w:rPr>
            <w:rStyle w:val="Kpr"/>
            <w:noProof/>
            <w:color w:val="auto"/>
            <w:u w:val="none"/>
          </w:rPr>
          <w:t>4.</w:t>
        </w:r>
        <w:r w:rsidR="001E283B" w:rsidRPr="005D497D">
          <w:rPr>
            <w:rStyle w:val="Kpr"/>
            <w:noProof/>
            <w:color w:val="auto"/>
            <w:u w:val="none"/>
          </w:rPr>
          <w:t>6</w:t>
        </w:r>
        <w:r w:rsidR="00CC77A9" w:rsidRPr="005D497D">
          <w:rPr>
            <w:rStyle w:val="Kpr"/>
            <w:noProof/>
            <w:color w:val="auto"/>
            <w:u w:val="none"/>
          </w:rPr>
          <w:t>.1 Anasayfa</w:t>
        </w:r>
        <w:r w:rsidR="00CC77A9" w:rsidRPr="005D497D">
          <w:rPr>
            <w:noProof/>
            <w:webHidden/>
          </w:rPr>
          <w:tab/>
          <w:t>2</w:t>
        </w:r>
        <w:r w:rsidR="0015245E" w:rsidRPr="005D497D">
          <w:rPr>
            <w:noProof/>
            <w:webHidden/>
          </w:rPr>
          <w:t>5</w:t>
        </w:r>
      </w:hyperlink>
    </w:p>
    <w:p w14:paraId="377C5B8E" w14:textId="09170B1E" w:rsidR="00CC77A9" w:rsidRPr="005D497D" w:rsidRDefault="00CC77A9" w:rsidP="00CC77A9">
      <w:pPr>
        <w:pStyle w:val="T3"/>
        <w:ind w:left="340"/>
        <w:rPr>
          <w:noProof/>
        </w:rPr>
      </w:pPr>
      <w:r w:rsidRPr="005D497D">
        <w:rPr>
          <w:rStyle w:val="Kpr"/>
          <w:noProof/>
          <w:color w:val="auto"/>
          <w:u w:val="none"/>
        </w:rPr>
        <w:t xml:space="preserve">                     </w:t>
      </w:r>
      <w:hyperlink w:anchor="_Toc237643287" w:history="1">
        <w:r w:rsidRPr="005D497D">
          <w:rPr>
            <w:rStyle w:val="Kpr"/>
            <w:noProof/>
            <w:color w:val="auto"/>
            <w:u w:val="none"/>
          </w:rPr>
          <w:t>4.</w:t>
        </w:r>
        <w:r w:rsidR="001E283B" w:rsidRPr="005D497D">
          <w:rPr>
            <w:rStyle w:val="Kpr"/>
            <w:noProof/>
            <w:color w:val="auto"/>
            <w:u w:val="none"/>
          </w:rPr>
          <w:t>6</w:t>
        </w:r>
        <w:r w:rsidRPr="005D497D">
          <w:rPr>
            <w:rStyle w:val="Kpr"/>
            <w:noProof/>
            <w:color w:val="auto"/>
            <w:u w:val="none"/>
          </w:rPr>
          <w:t>.2 Yağmur Kontrol Paneli</w:t>
        </w:r>
        <w:r w:rsidRPr="005D497D">
          <w:rPr>
            <w:noProof/>
            <w:webHidden/>
          </w:rPr>
          <w:tab/>
          <w:t>2</w:t>
        </w:r>
        <w:r w:rsidR="0015245E" w:rsidRPr="005D497D">
          <w:rPr>
            <w:noProof/>
            <w:webHidden/>
          </w:rPr>
          <w:t>6</w:t>
        </w:r>
      </w:hyperlink>
    </w:p>
    <w:p w14:paraId="38D1312D" w14:textId="56C3DB27" w:rsidR="00CC77A9" w:rsidRPr="005D497D" w:rsidRDefault="00CC77A9" w:rsidP="00CC77A9">
      <w:pPr>
        <w:pStyle w:val="T3"/>
        <w:ind w:left="340"/>
        <w:rPr>
          <w:rStyle w:val="Kpr"/>
          <w:noProof/>
          <w:color w:val="auto"/>
          <w:u w:val="none"/>
        </w:rPr>
      </w:pPr>
      <w:r w:rsidRPr="005D497D">
        <w:rPr>
          <w:rStyle w:val="Kpr"/>
          <w:noProof/>
          <w:color w:val="auto"/>
          <w:u w:val="none"/>
        </w:rPr>
        <w:t xml:space="preserve">                     </w:t>
      </w:r>
      <w:hyperlink w:anchor="_Toc237643287" w:history="1">
        <w:r w:rsidRPr="005D497D">
          <w:rPr>
            <w:rStyle w:val="Kpr"/>
            <w:noProof/>
            <w:color w:val="auto"/>
            <w:u w:val="none"/>
          </w:rPr>
          <w:t>4.</w:t>
        </w:r>
        <w:r w:rsidR="001E283B" w:rsidRPr="005D497D">
          <w:rPr>
            <w:rStyle w:val="Kpr"/>
            <w:noProof/>
            <w:color w:val="auto"/>
            <w:u w:val="none"/>
          </w:rPr>
          <w:t>6</w:t>
        </w:r>
        <w:r w:rsidRPr="005D497D">
          <w:rPr>
            <w:rStyle w:val="Kpr"/>
            <w:noProof/>
            <w:color w:val="auto"/>
            <w:u w:val="none"/>
          </w:rPr>
          <w:t>.3 Beslenme Sistemi Kontrol Paneli</w:t>
        </w:r>
        <w:r w:rsidRPr="005D497D">
          <w:rPr>
            <w:noProof/>
            <w:webHidden/>
          </w:rPr>
          <w:tab/>
          <w:t>2</w:t>
        </w:r>
        <w:r w:rsidR="0015245E" w:rsidRPr="005D497D">
          <w:rPr>
            <w:noProof/>
            <w:webHidden/>
          </w:rPr>
          <w:t>7</w:t>
        </w:r>
      </w:hyperlink>
    </w:p>
    <w:p w14:paraId="4C5855FA" w14:textId="56352A54" w:rsidR="00CC77A9" w:rsidRPr="005D497D" w:rsidRDefault="00CC77A9" w:rsidP="00CC77A9">
      <w:pPr>
        <w:pStyle w:val="T3"/>
        <w:ind w:left="340"/>
        <w:rPr>
          <w:noProof/>
        </w:rPr>
      </w:pPr>
      <w:r w:rsidRPr="005D497D">
        <w:rPr>
          <w:rStyle w:val="Kpr"/>
          <w:noProof/>
          <w:color w:val="auto"/>
          <w:u w:val="none"/>
        </w:rPr>
        <w:t xml:space="preserve">                     </w:t>
      </w:r>
      <w:hyperlink w:anchor="_Toc237643287" w:history="1">
        <w:r w:rsidRPr="005D497D">
          <w:rPr>
            <w:rStyle w:val="Kpr"/>
            <w:noProof/>
            <w:color w:val="auto"/>
            <w:u w:val="none"/>
          </w:rPr>
          <w:t>4.</w:t>
        </w:r>
        <w:r w:rsidR="001E283B" w:rsidRPr="005D497D">
          <w:rPr>
            <w:rStyle w:val="Kpr"/>
            <w:noProof/>
            <w:color w:val="auto"/>
            <w:u w:val="none"/>
          </w:rPr>
          <w:t>6</w:t>
        </w:r>
        <w:r w:rsidRPr="005D497D">
          <w:rPr>
            <w:rStyle w:val="Kpr"/>
            <w:noProof/>
            <w:color w:val="auto"/>
            <w:u w:val="none"/>
          </w:rPr>
          <w:t>.4 Yangın Kontrol Paneli</w:t>
        </w:r>
        <w:r w:rsidRPr="005D497D">
          <w:rPr>
            <w:noProof/>
            <w:webHidden/>
          </w:rPr>
          <w:tab/>
          <w:t>2</w:t>
        </w:r>
        <w:r w:rsidR="0015245E" w:rsidRPr="005D497D">
          <w:rPr>
            <w:noProof/>
            <w:webHidden/>
          </w:rPr>
          <w:t>7</w:t>
        </w:r>
      </w:hyperlink>
    </w:p>
    <w:p w14:paraId="73E72E5C" w14:textId="7E9E6B67" w:rsidR="00CC77A9" w:rsidRPr="005D497D" w:rsidRDefault="00CC77A9" w:rsidP="00CC77A9">
      <w:pPr>
        <w:pStyle w:val="T3"/>
        <w:ind w:left="340"/>
        <w:rPr>
          <w:noProof/>
        </w:rPr>
      </w:pPr>
      <w:r w:rsidRPr="005D497D">
        <w:rPr>
          <w:rStyle w:val="Kpr"/>
          <w:noProof/>
          <w:color w:val="auto"/>
          <w:u w:val="none"/>
        </w:rPr>
        <w:t xml:space="preserve">                     </w:t>
      </w:r>
      <w:hyperlink w:anchor="_Toc237643287" w:history="1">
        <w:r w:rsidRPr="005D497D">
          <w:rPr>
            <w:rStyle w:val="Kpr"/>
            <w:noProof/>
            <w:color w:val="auto"/>
            <w:u w:val="none"/>
          </w:rPr>
          <w:t>4.</w:t>
        </w:r>
        <w:r w:rsidR="001E283B" w:rsidRPr="005D497D">
          <w:rPr>
            <w:rStyle w:val="Kpr"/>
            <w:noProof/>
            <w:color w:val="auto"/>
            <w:u w:val="none"/>
          </w:rPr>
          <w:t>6</w:t>
        </w:r>
        <w:r w:rsidRPr="005D497D">
          <w:rPr>
            <w:rStyle w:val="Kpr"/>
            <w:noProof/>
            <w:color w:val="auto"/>
            <w:u w:val="none"/>
          </w:rPr>
          <w:t>.5 Kapı Kontrol Paneli</w:t>
        </w:r>
        <w:r w:rsidRPr="005D497D">
          <w:rPr>
            <w:noProof/>
            <w:webHidden/>
          </w:rPr>
          <w:tab/>
          <w:t>2</w:t>
        </w:r>
        <w:r w:rsidR="0015245E" w:rsidRPr="005D497D">
          <w:rPr>
            <w:noProof/>
            <w:webHidden/>
          </w:rPr>
          <w:t>8</w:t>
        </w:r>
      </w:hyperlink>
    </w:p>
    <w:p w14:paraId="06EA77C3" w14:textId="5E8B1B94" w:rsidR="00CC77A9" w:rsidRPr="005D497D" w:rsidRDefault="00CC77A9" w:rsidP="00CC77A9">
      <w:pPr>
        <w:pStyle w:val="T3"/>
        <w:ind w:left="340"/>
        <w:rPr>
          <w:noProof/>
        </w:rPr>
      </w:pPr>
      <w:r w:rsidRPr="005D497D">
        <w:rPr>
          <w:rStyle w:val="Kpr"/>
          <w:noProof/>
          <w:color w:val="auto"/>
          <w:u w:val="none"/>
        </w:rPr>
        <w:t xml:space="preserve">                     </w:t>
      </w:r>
      <w:hyperlink w:anchor="_Toc237643287" w:history="1">
        <w:r w:rsidRPr="005D497D">
          <w:rPr>
            <w:rStyle w:val="Kpr"/>
            <w:noProof/>
            <w:color w:val="auto"/>
            <w:u w:val="none"/>
          </w:rPr>
          <w:t>4.</w:t>
        </w:r>
        <w:r w:rsidR="001E283B" w:rsidRPr="005D497D">
          <w:rPr>
            <w:rStyle w:val="Kpr"/>
            <w:noProof/>
            <w:color w:val="auto"/>
            <w:u w:val="none"/>
          </w:rPr>
          <w:t>6</w:t>
        </w:r>
        <w:r w:rsidRPr="005D497D">
          <w:rPr>
            <w:rStyle w:val="Kpr"/>
            <w:noProof/>
            <w:color w:val="auto"/>
            <w:u w:val="none"/>
          </w:rPr>
          <w:t>.6 Veri Tabanı Tasarımı</w:t>
        </w:r>
        <w:r w:rsidRPr="005D497D">
          <w:rPr>
            <w:noProof/>
            <w:webHidden/>
          </w:rPr>
          <w:tab/>
          <w:t>2</w:t>
        </w:r>
        <w:r w:rsidR="0015245E" w:rsidRPr="005D497D">
          <w:rPr>
            <w:noProof/>
            <w:webHidden/>
          </w:rPr>
          <w:t>8</w:t>
        </w:r>
      </w:hyperlink>
    </w:p>
    <w:p w14:paraId="6F37DF41" w14:textId="0AB06138" w:rsidR="00D763C5" w:rsidRPr="005D497D" w:rsidRDefault="00000000" w:rsidP="008C10D0">
      <w:pPr>
        <w:pStyle w:val="T1"/>
        <w:rPr>
          <w:noProof/>
        </w:rPr>
      </w:pPr>
      <w:hyperlink w:anchor="_Toc237643285" w:history="1">
        <w:r w:rsidR="00933F89" w:rsidRPr="005D497D">
          <w:rPr>
            <w:rStyle w:val="Kpr"/>
            <w:noProof/>
            <w:color w:val="auto"/>
            <w:u w:val="none"/>
          </w:rPr>
          <w:t xml:space="preserve">            4.7 </w:t>
        </w:r>
        <w:r w:rsidR="00933F89" w:rsidRPr="005D497D">
          <w:rPr>
            <w:noProof/>
          </w:rPr>
          <w:t>Deneysel Sonuçlar</w:t>
        </w:r>
        <w:r w:rsidR="00D763C5" w:rsidRPr="005D497D">
          <w:rPr>
            <w:noProof/>
            <w:webHidden/>
          </w:rPr>
          <w:tab/>
        </w:r>
        <w:r w:rsidR="0015245E" w:rsidRPr="005D497D">
          <w:rPr>
            <w:noProof/>
            <w:webHidden/>
          </w:rPr>
          <w:t>29</w:t>
        </w:r>
      </w:hyperlink>
    </w:p>
    <w:p w14:paraId="0EB4C9D3" w14:textId="6D8F2AD4" w:rsidR="00933F89" w:rsidRPr="005D497D" w:rsidRDefault="00000000" w:rsidP="00933F89">
      <w:pPr>
        <w:pStyle w:val="T1"/>
        <w:rPr>
          <w:noProof/>
        </w:rPr>
      </w:pPr>
      <w:hyperlink w:anchor="_Toc237643285" w:history="1">
        <w:r w:rsidR="00933F89" w:rsidRPr="005D497D">
          <w:rPr>
            <w:rStyle w:val="Kpr"/>
            <w:noProof/>
            <w:color w:val="auto"/>
            <w:u w:val="none"/>
          </w:rPr>
          <w:t>5.</w:t>
        </w:r>
        <w:r w:rsidR="00933F89" w:rsidRPr="005D497D">
          <w:rPr>
            <w:noProof/>
          </w:rPr>
          <w:tab/>
        </w:r>
        <w:r w:rsidR="00A915FE" w:rsidRPr="005D497D">
          <w:rPr>
            <w:noProof/>
          </w:rPr>
          <w:t xml:space="preserve">     </w:t>
        </w:r>
        <w:r w:rsidR="00933F89" w:rsidRPr="005D497D">
          <w:rPr>
            <w:noProof/>
          </w:rPr>
          <w:t>SONUÇLAR</w:t>
        </w:r>
        <w:r w:rsidR="00AF0E41">
          <w:rPr>
            <w:noProof/>
          </w:rPr>
          <w:t xml:space="preserve"> VE ÖNERİLER</w:t>
        </w:r>
        <w:r w:rsidR="00933F89" w:rsidRPr="005D497D">
          <w:rPr>
            <w:noProof/>
            <w:webHidden/>
          </w:rPr>
          <w:tab/>
          <w:t>30</w:t>
        </w:r>
      </w:hyperlink>
    </w:p>
    <w:p w14:paraId="357F65B0" w14:textId="025AA664" w:rsidR="005961D7" w:rsidRPr="005D497D" w:rsidRDefault="00000000" w:rsidP="00554C98">
      <w:pPr>
        <w:pStyle w:val="T1"/>
        <w:rPr>
          <w:noProof/>
        </w:rPr>
      </w:pPr>
      <w:hyperlink w:anchor="_Toc237643285" w:history="1">
        <w:r w:rsidR="00CC77A9" w:rsidRPr="005D497D">
          <w:rPr>
            <w:rStyle w:val="Kpr"/>
            <w:noProof/>
            <w:color w:val="auto"/>
            <w:u w:val="none"/>
          </w:rPr>
          <w:t>6</w:t>
        </w:r>
        <w:r w:rsidR="00D763C5" w:rsidRPr="005D497D">
          <w:rPr>
            <w:rStyle w:val="Kpr"/>
            <w:noProof/>
            <w:color w:val="auto"/>
            <w:u w:val="none"/>
          </w:rPr>
          <w:t>.</w:t>
        </w:r>
        <w:r w:rsidR="00D763C5" w:rsidRPr="005D497D">
          <w:rPr>
            <w:noProof/>
          </w:rPr>
          <w:tab/>
        </w:r>
        <w:r w:rsidR="00A915FE" w:rsidRPr="005D497D">
          <w:rPr>
            <w:noProof/>
          </w:rPr>
          <w:t xml:space="preserve">     </w:t>
        </w:r>
        <w:r w:rsidR="00D763C5" w:rsidRPr="005D497D">
          <w:rPr>
            <w:noProof/>
          </w:rPr>
          <w:t>KAYNAKLAR</w:t>
        </w:r>
        <w:r w:rsidR="00D763C5" w:rsidRPr="005D497D">
          <w:rPr>
            <w:noProof/>
            <w:webHidden/>
          </w:rPr>
          <w:tab/>
        </w:r>
        <w:r w:rsidR="00CA7C6D" w:rsidRPr="005D497D">
          <w:rPr>
            <w:noProof/>
            <w:webHidden/>
          </w:rPr>
          <w:t>3</w:t>
        </w:r>
        <w:r w:rsidR="004D1026">
          <w:rPr>
            <w:noProof/>
            <w:webHidden/>
          </w:rPr>
          <w:t>1</w:t>
        </w:r>
      </w:hyperlink>
    </w:p>
    <w:p w14:paraId="0EC06DAC" w14:textId="77777777" w:rsidR="00553CE8" w:rsidRPr="005D497D" w:rsidRDefault="00553CE8" w:rsidP="004C4BAC">
      <w:pPr>
        <w:pStyle w:val="GvdeMetni"/>
        <w:tabs>
          <w:tab w:val="left" w:leader="dot" w:pos="8161"/>
        </w:tabs>
        <w:spacing w:line="360" w:lineRule="auto"/>
        <w:ind w:left="588" w:right="283"/>
        <w:jc w:val="both"/>
        <w:rPr>
          <w:b/>
          <w:bCs/>
        </w:rPr>
      </w:pPr>
    </w:p>
    <w:p w14:paraId="4A8B60F8" w14:textId="77777777" w:rsidR="00137B82" w:rsidRPr="005D497D" w:rsidRDefault="00137B82" w:rsidP="004C4BAC">
      <w:pPr>
        <w:pStyle w:val="GvdeMetni"/>
        <w:tabs>
          <w:tab w:val="left" w:leader="dot" w:pos="8161"/>
        </w:tabs>
        <w:spacing w:line="360" w:lineRule="auto"/>
        <w:ind w:left="588" w:right="283"/>
        <w:jc w:val="both"/>
        <w:rPr>
          <w:b/>
          <w:bCs/>
        </w:rPr>
      </w:pPr>
    </w:p>
    <w:p w14:paraId="0A1722A2" w14:textId="77777777" w:rsidR="00554C98" w:rsidRPr="005D497D" w:rsidRDefault="00554C98" w:rsidP="004C4BAC">
      <w:pPr>
        <w:pStyle w:val="GvdeMetni"/>
        <w:tabs>
          <w:tab w:val="left" w:leader="dot" w:pos="8161"/>
        </w:tabs>
        <w:spacing w:line="360" w:lineRule="auto"/>
        <w:ind w:left="588" w:right="283"/>
        <w:jc w:val="both"/>
        <w:rPr>
          <w:b/>
          <w:bCs/>
        </w:rPr>
      </w:pPr>
    </w:p>
    <w:p w14:paraId="20D07AC3" w14:textId="6E7B451C" w:rsidR="004C4BAC" w:rsidRPr="005D497D" w:rsidRDefault="004C4BAC" w:rsidP="004C4BAC">
      <w:pPr>
        <w:pStyle w:val="GvdeMetni"/>
        <w:tabs>
          <w:tab w:val="left" w:leader="dot" w:pos="8161"/>
        </w:tabs>
        <w:spacing w:line="360" w:lineRule="auto"/>
        <w:ind w:left="588" w:right="283"/>
        <w:jc w:val="both"/>
        <w:rPr>
          <w:b/>
          <w:bCs/>
        </w:rPr>
      </w:pPr>
      <w:r w:rsidRPr="005D497D">
        <w:rPr>
          <w:b/>
          <w:bCs/>
        </w:rPr>
        <w:t>ŞEKİLLER DİZİNİ</w:t>
      </w:r>
    </w:p>
    <w:p w14:paraId="17D60FC0" w14:textId="77777777" w:rsidR="004C4BAC" w:rsidRPr="005D497D" w:rsidRDefault="004C4BAC" w:rsidP="00D34664">
      <w:pPr>
        <w:pStyle w:val="GvdeMetni"/>
        <w:tabs>
          <w:tab w:val="left" w:leader="dot" w:pos="8161"/>
        </w:tabs>
        <w:ind w:left="588" w:right="283"/>
        <w:jc w:val="both"/>
        <w:rPr>
          <w:b/>
          <w:bCs/>
        </w:rPr>
      </w:pPr>
    </w:p>
    <w:p w14:paraId="23D54607" w14:textId="627D7B8A" w:rsidR="004C4BAC" w:rsidRPr="005D497D" w:rsidRDefault="004C4BAC" w:rsidP="004C4BAC">
      <w:pPr>
        <w:pStyle w:val="T3"/>
        <w:ind w:left="340"/>
        <w:rPr>
          <w:rStyle w:val="Kpr"/>
          <w:noProof/>
          <w:color w:val="auto"/>
          <w:u w:val="none"/>
        </w:rPr>
      </w:pPr>
      <w:r w:rsidRPr="005D497D">
        <w:rPr>
          <w:rStyle w:val="Kpr"/>
          <w:noProof/>
          <w:color w:val="auto"/>
          <w:u w:val="none"/>
        </w:rPr>
        <w:t xml:space="preserve">     </w:t>
      </w:r>
      <w:hyperlink w:anchor="_Toc237643287" w:history="1">
        <w:r w:rsidR="009E639A" w:rsidRPr="005D497D">
          <w:t>Şekil</w:t>
        </w:r>
        <w:r w:rsidR="009B07C1" w:rsidRPr="005D497D">
          <w:t xml:space="preserve"> </w:t>
        </w:r>
        <w:r w:rsidR="002F2C45" w:rsidRPr="005D497D">
          <w:t>2.1</w:t>
        </w:r>
        <w:r w:rsidR="009E639A" w:rsidRPr="005D497D">
          <w:t>:</w:t>
        </w:r>
        <w:hyperlink w:anchor="_bookmark51" w:history="1">
          <w:r w:rsidR="009E639A" w:rsidRPr="005D497D">
            <w:rPr>
              <w:spacing w:val="1"/>
            </w:rPr>
            <w:t xml:space="preserve"> </w:t>
          </w:r>
        </w:hyperlink>
        <w:r w:rsidR="009E639A" w:rsidRPr="005D497D">
          <w:t>STM32F407</w:t>
        </w:r>
        <w:r w:rsidRPr="005D497D">
          <w:rPr>
            <w:noProof/>
            <w:webHidden/>
          </w:rPr>
          <w:tab/>
        </w:r>
        <w:r w:rsidR="002F2C45" w:rsidRPr="005D497D">
          <w:rPr>
            <w:noProof/>
            <w:webHidden/>
          </w:rPr>
          <w:t>1</w:t>
        </w:r>
        <w:r w:rsidR="009538BE">
          <w:rPr>
            <w:noProof/>
            <w:webHidden/>
          </w:rPr>
          <w:t>4</w:t>
        </w:r>
      </w:hyperlink>
    </w:p>
    <w:p w14:paraId="15E23F6A" w14:textId="17E72D8E" w:rsidR="004C4BAC" w:rsidRPr="005D497D" w:rsidRDefault="004C4BAC" w:rsidP="009B753C">
      <w:pPr>
        <w:pStyle w:val="T2"/>
        <w:rPr>
          <w:rStyle w:val="Kpr"/>
          <w:color w:val="auto"/>
          <w:u w:val="none"/>
        </w:rPr>
      </w:pPr>
      <w:r w:rsidRPr="005D497D">
        <w:rPr>
          <w:rStyle w:val="Kpr"/>
          <w:color w:val="auto"/>
          <w:u w:val="none"/>
        </w:rPr>
        <w:t xml:space="preserve">     </w:t>
      </w:r>
      <w:hyperlink w:anchor="_Toc237643286" w:history="1">
        <w:r w:rsidR="009E639A" w:rsidRPr="005D497D">
          <w:t xml:space="preserve">Şekil </w:t>
        </w:r>
        <w:hyperlink w:anchor="_bookmark51" w:history="1">
          <w:r w:rsidR="002F2C45" w:rsidRPr="005D497D">
            <w:t>2.2</w:t>
          </w:r>
        </w:hyperlink>
        <w:r w:rsidR="009E639A" w:rsidRPr="005D497D">
          <w:t>:</w:t>
        </w:r>
        <w:hyperlink w:anchor="_bookmark51" w:history="1">
          <w:r w:rsidR="009E639A" w:rsidRPr="005D497D">
            <w:rPr>
              <w:spacing w:val="1"/>
            </w:rPr>
            <w:t xml:space="preserve"> </w:t>
          </w:r>
        </w:hyperlink>
        <w:r w:rsidR="009E639A" w:rsidRPr="005D497D">
          <w:t>IRF520 MOSFET</w:t>
        </w:r>
        <w:r w:rsidRPr="005D497D">
          <w:rPr>
            <w:webHidden/>
          </w:rPr>
          <w:tab/>
        </w:r>
        <w:r w:rsidR="002F2C45" w:rsidRPr="005D497D">
          <w:rPr>
            <w:webHidden/>
          </w:rPr>
          <w:t>14</w:t>
        </w:r>
      </w:hyperlink>
    </w:p>
    <w:p w14:paraId="23A78054" w14:textId="310BDA1C" w:rsidR="004C4BAC" w:rsidRPr="005D497D" w:rsidRDefault="004C4BAC" w:rsidP="004C4BAC">
      <w:pPr>
        <w:pStyle w:val="T3"/>
        <w:ind w:left="340"/>
        <w:rPr>
          <w:noProof/>
        </w:rPr>
      </w:pPr>
      <w:r w:rsidRPr="005D497D">
        <w:rPr>
          <w:rStyle w:val="Kpr"/>
          <w:noProof/>
          <w:color w:val="auto"/>
          <w:u w:val="none"/>
        </w:rPr>
        <w:t xml:space="preserve">     </w:t>
      </w:r>
      <w:hyperlink w:anchor="_Toc237643287" w:history="1">
        <w:r w:rsidR="009E639A" w:rsidRPr="005D497D">
          <w:t xml:space="preserve">Şekil </w:t>
        </w:r>
        <w:hyperlink w:anchor="_bookmark51" w:history="1">
          <w:r w:rsidR="002F2C45" w:rsidRPr="005D497D">
            <w:t>2.3</w:t>
          </w:r>
        </w:hyperlink>
        <w:r w:rsidR="009E639A" w:rsidRPr="005D497D">
          <w:t>:</w:t>
        </w:r>
        <w:hyperlink w:anchor="_bookmark51" w:history="1">
          <w:r w:rsidR="009E639A" w:rsidRPr="005D497D">
            <w:rPr>
              <w:spacing w:val="1"/>
            </w:rPr>
            <w:t xml:space="preserve"> </w:t>
          </w:r>
        </w:hyperlink>
        <w:r w:rsidR="009E639A" w:rsidRPr="005D497D">
          <w:t>Touch Sensörü</w:t>
        </w:r>
        <w:r w:rsidRPr="005D497D">
          <w:rPr>
            <w:noProof/>
            <w:webHidden/>
          </w:rPr>
          <w:tab/>
        </w:r>
        <w:r w:rsidR="002F2C45" w:rsidRPr="005D497D">
          <w:rPr>
            <w:noProof/>
            <w:webHidden/>
          </w:rPr>
          <w:t>1</w:t>
        </w:r>
        <w:r w:rsidR="009538BE">
          <w:rPr>
            <w:noProof/>
            <w:webHidden/>
          </w:rPr>
          <w:t>5</w:t>
        </w:r>
      </w:hyperlink>
    </w:p>
    <w:p w14:paraId="6BF2E08B" w14:textId="1D23F10C" w:rsidR="004C4BAC" w:rsidRPr="005D497D" w:rsidRDefault="004C4BAC" w:rsidP="004C4BAC">
      <w:pPr>
        <w:pStyle w:val="T3"/>
        <w:ind w:left="340"/>
        <w:rPr>
          <w:rStyle w:val="Kpr"/>
          <w:noProof/>
          <w:color w:val="auto"/>
          <w:u w:val="none"/>
        </w:rPr>
      </w:pPr>
      <w:r w:rsidRPr="005D497D">
        <w:rPr>
          <w:rStyle w:val="Kpr"/>
          <w:noProof/>
          <w:color w:val="auto"/>
          <w:u w:val="none"/>
        </w:rPr>
        <w:t xml:space="preserve">     </w:t>
      </w:r>
      <w:hyperlink w:anchor="_Toc237643287" w:history="1">
        <w:r w:rsidR="009E639A" w:rsidRPr="005D497D">
          <w:t xml:space="preserve">Şekil </w:t>
        </w:r>
        <w:hyperlink w:anchor="_bookmark51" w:history="1">
          <w:r w:rsidR="002F2C45" w:rsidRPr="005D497D">
            <w:t>2.4</w:t>
          </w:r>
        </w:hyperlink>
        <w:r w:rsidR="009E639A" w:rsidRPr="005D497D">
          <w:t>:</w:t>
        </w:r>
        <w:hyperlink w:anchor="_bookmark51" w:history="1">
          <w:r w:rsidR="009E639A" w:rsidRPr="005D497D">
            <w:rPr>
              <w:spacing w:val="1"/>
            </w:rPr>
            <w:t xml:space="preserve"> </w:t>
          </w:r>
        </w:hyperlink>
        <w:r w:rsidR="009E639A" w:rsidRPr="005D497D">
          <w:t>Yağmur Sensörü</w:t>
        </w:r>
        <w:r w:rsidRPr="005D497D">
          <w:rPr>
            <w:noProof/>
            <w:webHidden/>
          </w:rPr>
          <w:tab/>
        </w:r>
        <w:r w:rsidR="002F2C45" w:rsidRPr="005D497D">
          <w:rPr>
            <w:noProof/>
            <w:webHidden/>
          </w:rPr>
          <w:t>15</w:t>
        </w:r>
      </w:hyperlink>
    </w:p>
    <w:p w14:paraId="5F9D2004" w14:textId="5CDD0914" w:rsidR="004C4BAC" w:rsidRPr="005D497D" w:rsidRDefault="004C4BAC" w:rsidP="004C4BAC">
      <w:pPr>
        <w:pStyle w:val="T3"/>
        <w:ind w:left="340"/>
        <w:rPr>
          <w:noProof/>
        </w:rPr>
      </w:pPr>
      <w:r w:rsidRPr="005D497D">
        <w:rPr>
          <w:rStyle w:val="Kpr"/>
          <w:noProof/>
          <w:color w:val="auto"/>
          <w:u w:val="none"/>
        </w:rPr>
        <w:t xml:space="preserve">     </w:t>
      </w:r>
      <w:hyperlink w:anchor="_Toc237643287" w:history="1">
        <w:r w:rsidR="009E639A" w:rsidRPr="005D497D">
          <w:t xml:space="preserve">Şekil </w:t>
        </w:r>
        <w:r w:rsidR="002F2C45" w:rsidRPr="005D497D">
          <w:t>2.5</w:t>
        </w:r>
        <w:r w:rsidR="009E639A" w:rsidRPr="005D497D">
          <w:t>:</w:t>
        </w:r>
        <w:hyperlink w:anchor="_bookmark51" w:history="1">
          <w:r w:rsidR="009E639A" w:rsidRPr="005D497D">
            <w:rPr>
              <w:spacing w:val="1"/>
            </w:rPr>
            <w:t xml:space="preserve"> </w:t>
          </w:r>
        </w:hyperlink>
        <w:r w:rsidR="009E639A" w:rsidRPr="005D497D">
          <w:t>Gaz Sensörü</w:t>
        </w:r>
        <w:r w:rsidRPr="005D497D">
          <w:rPr>
            <w:noProof/>
            <w:webHidden/>
          </w:rPr>
          <w:tab/>
        </w:r>
        <w:r w:rsidR="002F2C45" w:rsidRPr="005D497D">
          <w:rPr>
            <w:noProof/>
            <w:webHidden/>
          </w:rPr>
          <w:t>1</w:t>
        </w:r>
        <w:r w:rsidR="009538BE">
          <w:rPr>
            <w:noProof/>
            <w:webHidden/>
          </w:rPr>
          <w:t>6</w:t>
        </w:r>
      </w:hyperlink>
    </w:p>
    <w:p w14:paraId="29E22C78" w14:textId="6611F5D4" w:rsidR="004C4BAC" w:rsidRPr="005D497D" w:rsidRDefault="004C4BAC" w:rsidP="004C4BAC">
      <w:pPr>
        <w:pStyle w:val="T3"/>
        <w:ind w:left="340"/>
        <w:rPr>
          <w:noProof/>
        </w:rPr>
      </w:pPr>
      <w:r w:rsidRPr="005D497D">
        <w:rPr>
          <w:rStyle w:val="Kpr"/>
          <w:noProof/>
          <w:color w:val="auto"/>
          <w:u w:val="none"/>
        </w:rPr>
        <w:t xml:space="preserve">     </w:t>
      </w:r>
      <w:hyperlink w:anchor="_Toc237643287" w:history="1">
        <w:r w:rsidR="009E639A" w:rsidRPr="005D497D">
          <w:t xml:space="preserve">Şekil </w:t>
        </w:r>
        <w:hyperlink w:anchor="_bookmark51" w:history="1">
          <w:r w:rsidR="002F2C45" w:rsidRPr="005D497D">
            <w:t>2.6</w:t>
          </w:r>
        </w:hyperlink>
        <w:r w:rsidR="009E639A" w:rsidRPr="005D497D">
          <w:t>:</w:t>
        </w:r>
        <w:hyperlink w:anchor="_bookmark51" w:history="1">
          <w:r w:rsidR="009E639A" w:rsidRPr="005D497D">
            <w:rPr>
              <w:spacing w:val="1"/>
            </w:rPr>
            <w:t xml:space="preserve"> </w:t>
          </w:r>
        </w:hyperlink>
        <w:r w:rsidR="009E639A" w:rsidRPr="005D497D">
          <w:t>Buzzer</w:t>
        </w:r>
        <w:r w:rsidRPr="005D497D">
          <w:rPr>
            <w:noProof/>
            <w:webHidden/>
          </w:rPr>
          <w:tab/>
        </w:r>
        <w:r w:rsidR="002F2C45" w:rsidRPr="005D497D">
          <w:rPr>
            <w:noProof/>
            <w:webHidden/>
          </w:rPr>
          <w:t>16</w:t>
        </w:r>
      </w:hyperlink>
    </w:p>
    <w:p w14:paraId="64D0CA76" w14:textId="28A1600D" w:rsidR="004C4BAC" w:rsidRPr="005D497D" w:rsidRDefault="004C4BAC" w:rsidP="004C4BAC">
      <w:pPr>
        <w:pStyle w:val="T3"/>
        <w:ind w:left="340"/>
        <w:rPr>
          <w:rStyle w:val="Kpr"/>
          <w:noProof/>
          <w:color w:val="auto"/>
          <w:u w:val="none"/>
        </w:rPr>
      </w:pPr>
      <w:r w:rsidRPr="005D497D">
        <w:rPr>
          <w:rStyle w:val="Kpr"/>
          <w:noProof/>
          <w:color w:val="auto"/>
          <w:u w:val="none"/>
        </w:rPr>
        <w:t xml:space="preserve">     </w:t>
      </w:r>
      <w:hyperlink w:anchor="_Toc237643287" w:history="1">
        <w:r w:rsidR="009E639A" w:rsidRPr="005D497D">
          <w:t xml:space="preserve">Şekil </w:t>
        </w:r>
        <w:r w:rsidR="002F2C45" w:rsidRPr="005D497D">
          <w:t>2.7</w:t>
        </w:r>
        <w:r w:rsidR="009E639A" w:rsidRPr="005D497D">
          <w:t>:</w:t>
        </w:r>
        <w:hyperlink w:anchor="_bookmark51" w:history="1">
          <w:r w:rsidR="009E639A" w:rsidRPr="005D497D">
            <w:rPr>
              <w:spacing w:val="1"/>
            </w:rPr>
            <w:t xml:space="preserve"> </w:t>
          </w:r>
        </w:hyperlink>
        <w:r w:rsidR="009E639A" w:rsidRPr="005D497D">
          <w:t>Step Motor</w:t>
        </w:r>
        <w:r w:rsidRPr="005D497D">
          <w:rPr>
            <w:noProof/>
            <w:webHidden/>
          </w:rPr>
          <w:tab/>
        </w:r>
        <w:r w:rsidR="002F2C45" w:rsidRPr="005D497D">
          <w:rPr>
            <w:noProof/>
            <w:webHidden/>
          </w:rPr>
          <w:t>1</w:t>
        </w:r>
        <w:r w:rsidR="00B35B4E">
          <w:rPr>
            <w:noProof/>
            <w:webHidden/>
          </w:rPr>
          <w:t>6</w:t>
        </w:r>
      </w:hyperlink>
    </w:p>
    <w:p w14:paraId="354B3551" w14:textId="2E4D6CE9" w:rsidR="009E639A" w:rsidRPr="005D497D" w:rsidRDefault="009E639A" w:rsidP="009E639A">
      <w:pPr>
        <w:pStyle w:val="T3"/>
        <w:ind w:left="340"/>
        <w:rPr>
          <w:noProof/>
        </w:rPr>
      </w:pPr>
      <w:r w:rsidRPr="005D497D">
        <w:t xml:space="preserve">     </w:t>
      </w:r>
      <w:hyperlink w:anchor="_Toc237643287" w:history="1">
        <w:r w:rsidRPr="005D497D">
          <w:t xml:space="preserve">Şekil </w:t>
        </w:r>
        <w:r w:rsidR="002F2C45" w:rsidRPr="005D497D">
          <w:t>2.8</w:t>
        </w:r>
        <w:r w:rsidRPr="005D497D">
          <w:t>:</w:t>
        </w:r>
        <w:hyperlink w:anchor="_bookmark51" w:history="1">
          <w:r w:rsidRPr="005D497D">
            <w:rPr>
              <w:spacing w:val="1"/>
            </w:rPr>
            <w:t xml:space="preserve"> </w:t>
          </w:r>
        </w:hyperlink>
        <w:r w:rsidRPr="005D497D">
          <w:t>Servo Motor</w:t>
        </w:r>
        <w:r w:rsidRPr="005D497D">
          <w:rPr>
            <w:noProof/>
            <w:webHidden/>
          </w:rPr>
          <w:tab/>
        </w:r>
        <w:r w:rsidR="002F2C45" w:rsidRPr="005D497D">
          <w:rPr>
            <w:noProof/>
            <w:webHidden/>
          </w:rPr>
          <w:t>17</w:t>
        </w:r>
      </w:hyperlink>
    </w:p>
    <w:p w14:paraId="0C6B690E" w14:textId="2A12AD97" w:rsidR="00DB6067" w:rsidRPr="005D497D" w:rsidRDefault="009E639A" w:rsidP="00DB6067">
      <w:pPr>
        <w:pStyle w:val="T3"/>
        <w:ind w:left="340"/>
        <w:rPr>
          <w:noProof/>
        </w:rPr>
      </w:pPr>
      <w:r w:rsidRPr="005D497D">
        <w:rPr>
          <w:rStyle w:val="Kpr"/>
          <w:noProof/>
          <w:color w:val="auto"/>
          <w:u w:val="none"/>
        </w:rPr>
        <w:t xml:space="preserve">     </w:t>
      </w:r>
      <w:hyperlink w:anchor="_Toc237643287" w:history="1">
        <w:r w:rsidRPr="005D497D">
          <w:t xml:space="preserve">Şekil </w:t>
        </w:r>
        <w:hyperlink w:anchor="_bookmark51" w:history="1">
          <w:r w:rsidR="002F2C45" w:rsidRPr="005D497D">
            <w:t>2.9</w:t>
          </w:r>
        </w:hyperlink>
        <w:r w:rsidRPr="005D497D">
          <w:t>:</w:t>
        </w:r>
        <w:hyperlink w:anchor="_bookmark51" w:history="1">
          <w:r w:rsidRPr="005D497D">
            <w:rPr>
              <w:spacing w:val="1"/>
            </w:rPr>
            <w:t xml:space="preserve"> </w:t>
          </w:r>
        </w:hyperlink>
        <w:r w:rsidR="002740B0" w:rsidRPr="005D497D">
          <w:t>Mesafe Sensörü</w:t>
        </w:r>
        <w:r w:rsidRPr="005D497D">
          <w:rPr>
            <w:noProof/>
            <w:webHidden/>
          </w:rPr>
          <w:tab/>
        </w:r>
        <w:r w:rsidR="002F2C45" w:rsidRPr="005D497D">
          <w:rPr>
            <w:noProof/>
            <w:webHidden/>
          </w:rPr>
          <w:t>17</w:t>
        </w:r>
      </w:hyperlink>
    </w:p>
    <w:p w14:paraId="7DE4C590" w14:textId="1F27CA24" w:rsidR="00DB6067" w:rsidRPr="005D497D" w:rsidRDefault="00DB6067" w:rsidP="00DB6067">
      <w:pPr>
        <w:pStyle w:val="T3"/>
        <w:ind w:left="340"/>
        <w:rPr>
          <w:noProof/>
        </w:rPr>
      </w:pPr>
      <w:r w:rsidRPr="005D497D">
        <w:t xml:space="preserve">     </w:t>
      </w:r>
      <w:hyperlink w:anchor="_Toc237643287" w:history="1">
        <w:r w:rsidRPr="005D497D">
          <w:t>Şekil 3.1:</w:t>
        </w:r>
        <w:hyperlink w:anchor="_bookmark51" w:history="1">
          <w:r w:rsidRPr="005D497D">
            <w:rPr>
              <w:spacing w:val="1"/>
            </w:rPr>
            <w:t xml:space="preserve"> </w:t>
          </w:r>
        </w:hyperlink>
        <w:r w:rsidRPr="005D497D">
          <w:t>Örnek IOT Sistemi</w:t>
        </w:r>
        <w:r w:rsidRPr="005D497D">
          <w:rPr>
            <w:noProof/>
            <w:webHidden/>
          </w:rPr>
          <w:tab/>
          <w:t>18</w:t>
        </w:r>
      </w:hyperlink>
    </w:p>
    <w:p w14:paraId="77AC5A5B" w14:textId="12DC576D" w:rsidR="00DB6067" w:rsidRPr="005D497D" w:rsidRDefault="00DB6067" w:rsidP="00DB6067">
      <w:pPr>
        <w:pStyle w:val="T3"/>
        <w:ind w:left="340"/>
        <w:rPr>
          <w:noProof/>
        </w:rPr>
      </w:pPr>
      <w:r w:rsidRPr="005D497D">
        <w:rPr>
          <w:rStyle w:val="Kpr"/>
          <w:noProof/>
          <w:color w:val="auto"/>
          <w:u w:val="none"/>
        </w:rPr>
        <w:t xml:space="preserve">     </w:t>
      </w:r>
      <w:hyperlink w:anchor="_Toc237643287" w:history="1">
        <w:r w:rsidRPr="005D497D">
          <w:t xml:space="preserve">Şekil </w:t>
        </w:r>
        <w:hyperlink w:anchor="_bookmark51" w:history="1">
          <w:r w:rsidRPr="005D497D">
            <w:t>3.2</w:t>
          </w:r>
        </w:hyperlink>
        <w:r w:rsidRPr="005D497D">
          <w:t>:</w:t>
        </w:r>
        <w:hyperlink w:anchor="_bookmark51" w:history="1">
          <w:r w:rsidRPr="005D497D">
            <w:rPr>
              <w:spacing w:val="1"/>
            </w:rPr>
            <w:t xml:space="preserve"> </w:t>
          </w:r>
        </w:hyperlink>
        <w:r w:rsidRPr="005D497D">
          <w:t>Haberleşme Protokolleri</w:t>
        </w:r>
        <w:r w:rsidRPr="005D497D">
          <w:rPr>
            <w:noProof/>
            <w:webHidden/>
          </w:rPr>
          <w:tab/>
          <w:t>19</w:t>
        </w:r>
      </w:hyperlink>
    </w:p>
    <w:p w14:paraId="7599ADD0" w14:textId="04004258" w:rsidR="00DB6067" w:rsidRPr="005D497D" w:rsidRDefault="00DB6067" w:rsidP="00DB6067">
      <w:pPr>
        <w:pStyle w:val="T3"/>
        <w:ind w:left="340"/>
        <w:rPr>
          <w:noProof/>
        </w:rPr>
      </w:pPr>
      <w:r w:rsidRPr="005D497D">
        <w:t xml:space="preserve">     </w:t>
      </w:r>
      <w:hyperlink w:anchor="_Toc237643287" w:history="1">
        <w:r w:rsidRPr="005D497D">
          <w:t>Şekil 4.1:</w:t>
        </w:r>
        <w:hyperlink w:anchor="_bookmark51" w:history="1">
          <w:r w:rsidRPr="005D497D">
            <w:rPr>
              <w:spacing w:val="1"/>
            </w:rPr>
            <w:t xml:space="preserve"> </w:t>
          </w:r>
        </w:hyperlink>
        <w:r w:rsidRPr="005D497D">
          <w:t>Elektronik Test Devresi</w:t>
        </w:r>
        <w:r w:rsidRPr="005D497D">
          <w:rPr>
            <w:noProof/>
            <w:webHidden/>
          </w:rPr>
          <w:tab/>
          <w:t>23</w:t>
        </w:r>
      </w:hyperlink>
    </w:p>
    <w:p w14:paraId="41730BD4" w14:textId="629BECE7" w:rsidR="00DB6067" w:rsidRPr="005D497D" w:rsidRDefault="00DB6067" w:rsidP="00DB6067">
      <w:pPr>
        <w:pStyle w:val="T3"/>
        <w:ind w:left="340"/>
        <w:rPr>
          <w:noProof/>
        </w:rPr>
      </w:pPr>
      <w:r w:rsidRPr="005D497D">
        <w:rPr>
          <w:rStyle w:val="Kpr"/>
          <w:noProof/>
          <w:color w:val="auto"/>
          <w:u w:val="none"/>
        </w:rPr>
        <w:t xml:space="preserve">     </w:t>
      </w:r>
      <w:hyperlink w:anchor="_Toc237643287" w:history="1">
        <w:r w:rsidRPr="005D497D">
          <w:t xml:space="preserve">Şekil </w:t>
        </w:r>
        <w:hyperlink w:anchor="_bookmark51" w:history="1">
          <w:r w:rsidRPr="005D497D">
            <w:t>4.2</w:t>
          </w:r>
        </w:hyperlink>
        <w:r w:rsidRPr="005D497D">
          <w:t>:</w:t>
        </w:r>
        <w:hyperlink w:anchor="_bookmark51" w:history="1">
          <w:r w:rsidRPr="005D497D">
            <w:rPr>
              <w:spacing w:val="1"/>
            </w:rPr>
            <w:t xml:space="preserve"> </w:t>
          </w:r>
        </w:hyperlink>
        <w:r w:rsidRPr="005D497D">
          <w:t>Sensör Verileri Çekme Kodu</w:t>
        </w:r>
        <w:r w:rsidRPr="005D497D">
          <w:rPr>
            <w:noProof/>
            <w:webHidden/>
          </w:rPr>
          <w:tab/>
          <w:t>24</w:t>
        </w:r>
      </w:hyperlink>
    </w:p>
    <w:p w14:paraId="01B6ADA2" w14:textId="0AE82C21" w:rsidR="00DB6067" w:rsidRPr="005D497D" w:rsidRDefault="00DB6067" w:rsidP="00DB6067">
      <w:pPr>
        <w:pStyle w:val="T3"/>
        <w:ind w:left="340"/>
        <w:rPr>
          <w:noProof/>
        </w:rPr>
      </w:pPr>
      <w:r w:rsidRPr="005D497D">
        <w:t xml:space="preserve">     </w:t>
      </w:r>
      <w:hyperlink w:anchor="_Toc237643287" w:history="1">
        <w:r w:rsidRPr="005D497D">
          <w:t>Şekil 4.3:</w:t>
        </w:r>
        <w:hyperlink w:anchor="_bookmark51" w:history="1">
          <w:r w:rsidRPr="005D497D">
            <w:rPr>
              <w:spacing w:val="1"/>
            </w:rPr>
            <w:t xml:space="preserve"> </w:t>
          </w:r>
        </w:hyperlink>
        <w:r w:rsidRPr="005D497D">
          <w:t>STM UART Veri Gönderme Kodu</w:t>
        </w:r>
        <w:r w:rsidRPr="005D497D">
          <w:rPr>
            <w:noProof/>
            <w:webHidden/>
          </w:rPr>
          <w:tab/>
          <w:t>24</w:t>
        </w:r>
      </w:hyperlink>
    </w:p>
    <w:p w14:paraId="582FC910" w14:textId="7578FF01" w:rsidR="00DB6067" w:rsidRPr="005D497D" w:rsidRDefault="00DB6067" w:rsidP="00DB6067">
      <w:pPr>
        <w:pStyle w:val="T3"/>
        <w:ind w:left="340"/>
        <w:rPr>
          <w:noProof/>
        </w:rPr>
      </w:pPr>
      <w:r w:rsidRPr="005D497D">
        <w:rPr>
          <w:rStyle w:val="Kpr"/>
          <w:noProof/>
          <w:color w:val="auto"/>
          <w:u w:val="none"/>
        </w:rPr>
        <w:t xml:space="preserve">     </w:t>
      </w:r>
      <w:hyperlink w:anchor="_Toc237643287" w:history="1">
        <w:r w:rsidRPr="005D497D">
          <w:t xml:space="preserve">Şekil </w:t>
        </w:r>
        <w:hyperlink w:anchor="_bookmark51" w:history="1">
          <w:r w:rsidRPr="005D497D">
            <w:t>4.4</w:t>
          </w:r>
        </w:hyperlink>
        <w:r w:rsidRPr="005D497D">
          <w:t>:</w:t>
        </w:r>
        <w:hyperlink w:anchor="_bookmark51" w:history="1">
          <w:r w:rsidRPr="005D497D">
            <w:rPr>
              <w:spacing w:val="1"/>
            </w:rPr>
            <w:t xml:space="preserve"> </w:t>
          </w:r>
        </w:hyperlink>
        <w:r w:rsidRPr="005D497D">
          <w:t>STM UART Veri Alma Kodu</w:t>
        </w:r>
        <w:r w:rsidRPr="005D497D">
          <w:rPr>
            <w:noProof/>
            <w:webHidden/>
          </w:rPr>
          <w:tab/>
          <w:t>24</w:t>
        </w:r>
      </w:hyperlink>
    </w:p>
    <w:p w14:paraId="3C4140E8" w14:textId="4ED7C7FF" w:rsidR="00DB6067" w:rsidRPr="005D497D" w:rsidRDefault="00DB6067" w:rsidP="00DB6067">
      <w:pPr>
        <w:pStyle w:val="T3"/>
        <w:ind w:left="340"/>
        <w:rPr>
          <w:noProof/>
        </w:rPr>
      </w:pPr>
      <w:r w:rsidRPr="005D497D">
        <w:t xml:space="preserve">     </w:t>
      </w:r>
      <w:hyperlink w:anchor="_Toc237643287" w:history="1">
        <w:r w:rsidRPr="005D497D">
          <w:t>Şekil 4.5:</w:t>
        </w:r>
        <w:hyperlink w:anchor="_bookmark51" w:history="1">
          <w:r w:rsidRPr="005D497D">
            <w:rPr>
              <w:spacing w:val="1"/>
            </w:rPr>
            <w:t xml:space="preserve"> </w:t>
          </w:r>
        </w:hyperlink>
        <w:r w:rsidRPr="005D497D">
          <w:t>ESP UART Veri Gönderme Kodu</w:t>
        </w:r>
        <w:r w:rsidRPr="005D497D">
          <w:rPr>
            <w:noProof/>
            <w:webHidden/>
          </w:rPr>
          <w:tab/>
          <w:t>2</w:t>
        </w:r>
        <w:r w:rsidR="00756D8F">
          <w:rPr>
            <w:noProof/>
            <w:webHidden/>
          </w:rPr>
          <w:t>4</w:t>
        </w:r>
      </w:hyperlink>
    </w:p>
    <w:p w14:paraId="2E63E9CF" w14:textId="565D5B44" w:rsidR="00DB6067" w:rsidRPr="005D497D" w:rsidRDefault="00DB6067" w:rsidP="00DB6067">
      <w:pPr>
        <w:pStyle w:val="T3"/>
        <w:ind w:left="340"/>
        <w:rPr>
          <w:noProof/>
        </w:rPr>
      </w:pPr>
      <w:r w:rsidRPr="005D497D">
        <w:rPr>
          <w:rStyle w:val="Kpr"/>
          <w:noProof/>
          <w:color w:val="auto"/>
          <w:u w:val="none"/>
        </w:rPr>
        <w:t xml:space="preserve">     </w:t>
      </w:r>
      <w:hyperlink w:anchor="_Toc237643287" w:history="1">
        <w:r w:rsidRPr="005D497D">
          <w:t xml:space="preserve">Şekil </w:t>
        </w:r>
        <w:hyperlink w:anchor="_bookmark51" w:history="1">
          <w:r w:rsidRPr="005D497D">
            <w:t>4.6</w:t>
          </w:r>
        </w:hyperlink>
        <w:r w:rsidRPr="005D497D">
          <w:t>:</w:t>
        </w:r>
        <w:hyperlink w:anchor="_bookmark51" w:history="1">
          <w:r w:rsidRPr="005D497D">
            <w:rPr>
              <w:spacing w:val="1"/>
            </w:rPr>
            <w:t xml:space="preserve"> </w:t>
          </w:r>
        </w:hyperlink>
        <w:r w:rsidRPr="005D497D">
          <w:t>ESP API Veri Gönderme Kodu</w:t>
        </w:r>
        <w:r w:rsidRPr="005D497D">
          <w:rPr>
            <w:noProof/>
            <w:webHidden/>
          </w:rPr>
          <w:tab/>
          <w:t>25</w:t>
        </w:r>
      </w:hyperlink>
    </w:p>
    <w:p w14:paraId="308F8252" w14:textId="6E3353E1" w:rsidR="00DB6067" w:rsidRPr="005D497D" w:rsidRDefault="00DB6067" w:rsidP="00DB6067">
      <w:pPr>
        <w:pStyle w:val="T3"/>
        <w:ind w:left="340"/>
        <w:rPr>
          <w:noProof/>
        </w:rPr>
      </w:pPr>
      <w:r w:rsidRPr="005D497D">
        <w:rPr>
          <w:rStyle w:val="Kpr"/>
          <w:noProof/>
          <w:color w:val="auto"/>
          <w:u w:val="none"/>
        </w:rPr>
        <w:t xml:space="preserve">     </w:t>
      </w:r>
      <w:hyperlink w:anchor="_Toc237643287" w:history="1">
        <w:r w:rsidRPr="005D497D">
          <w:t xml:space="preserve">Şekil </w:t>
        </w:r>
        <w:hyperlink w:anchor="_bookmark51" w:history="1">
          <w:r w:rsidRPr="005D497D">
            <w:t>4.7</w:t>
          </w:r>
        </w:hyperlink>
        <w:r w:rsidRPr="005D497D">
          <w:t>:</w:t>
        </w:r>
        <w:hyperlink w:anchor="_bookmark51" w:history="1">
          <w:r w:rsidRPr="005D497D">
            <w:rPr>
              <w:spacing w:val="1"/>
            </w:rPr>
            <w:t xml:space="preserve"> </w:t>
          </w:r>
        </w:hyperlink>
        <w:r w:rsidRPr="005D497D">
          <w:t>ESP API Veri Alma Kodu</w:t>
        </w:r>
        <w:r w:rsidRPr="005D497D">
          <w:rPr>
            <w:noProof/>
            <w:webHidden/>
          </w:rPr>
          <w:tab/>
          <w:t>25</w:t>
        </w:r>
      </w:hyperlink>
    </w:p>
    <w:p w14:paraId="1F542973" w14:textId="1AA3352F" w:rsidR="002F2C45" w:rsidRPr="005D497D" w:rsidRDefault="00DB6067" w:rsidP="00DB6067">
      <w:pPr>
        <w:pStyle w:val="T3"/>
        <w:ind w:left="340"/>
        <w:rPr>
          <w:rStyle w:val="Kpr"/>
          <w:color w:val="auto"/>
          <w:u w:val="none"/>
        </w:rPr>
      </w:pPr>
      <w:r w:rsidRPr="005D497D">
        <w:rPr>
          <w:rStyle w:val="Kpr"/>
          <w:noProof/>
          <w:color w:val="auto"/>
          <w:u w:val="none"/>
        </w:rPr>
        <w:t xml:space="preserve">  </w:t>
      </w:r>
      <w:r w:rsidR="002F2C45" w:rsidRPr="005D497D">
        <w:rPr>
          <w:rStyle w:val="Kpr"/>
          <w:color w:val="auto"/>
          <w:u w:val="none"/>
        </w:rPr>
        <w:t xml:space="preserve">   </w:t>
      </w:r>
      <w:hyperlink w:anchor="_Toc237643286" w:history="1">
        <w:r w:rsidR="002F2C45" w:rsidRPr="005D497D">
          <w:t xml:space="preserve">Şekil </w:t>
        </w:r>
        <w:hyperlink w:anchor="_bookmark51" w:history="1">
          <w:r w:rsidRPr="005D497D">
            <w:t>4.8</w:t>
          </w:r>
        </w:hyperlink>
        <w:r w:rsidR="002F2C45" w:rsidRPr="005D497D">
          <w:t>:</w:t>
        </w:r>
        <w:hyperlink w:anchor="_bookmark51" w:history="1">
          <w:r w:rsidR="002F2C45" w:rsidRPr="005D497D">
            <w:rPr>
              <w:spacing w:val="1"/>
            </w:rPr>
            <w:t xml:space="preserve"> </w:t>
          </w:r>
        </w:hyperlink>
        <w:hyperlink w:anchor="_bookmark51" w:history="1">
          <w:r w:rsidR="002F2C45" w:rsidRPr="005D497D">
            <w:t>Hoş geldin</w:t>
          </w:r>
        </w:hyperlink>
        <w:hyperlink w:anchor="_bookmark51" w:history="1">
          <w:r w:rsidR="002F2C45" w:rsidRPr="005D497D">
            <w:rPr>
              <w:spacing w:val="-2"/>
            </w:rPr>
            <w:t xml:space="preserve"> </w:t>
          </w:r>
        </w:hyperlink>
        <w:hyperlink w:anchor="_bookmark51" w:history="1">
          <w:r w:rsidR="002F2C45" w:rsidRPr="005D497D">
            <w:t xml:space="preserve">Ekranı </w:t>
          </w:r>
        </w:hyperlink>
        <w:r w:rsidR="002F2C45" w:rsidRPr="005D497D">
          <w:rPr>
            <w:webHidden/>
          </w:rPr>
          <w:tab/>
          <w:t>2</w:t>
        </w:r>
        <w:r w:rsidRPr="005D497D">
          <w:rPr>
            <w:webHidden/>
          </w:rPr>
          <w:t>6</w:t>
        </w:r>
      </w:hyperlink>
    </w:p>
    <w:p w14:paraId="7AC6E7CE" w14:textId="540BF44D" w:rsidR="002F2C45" w:rsidRPr="005D497D" w:rsidRDefault="002F2C45" w:rsidP="002F2C45">
      <w:pPr>
        <w:pStyle w:val="T3"/>
        <w:ind w:left="340"/>
        <w:rPr>
          <w:noProof/>
        </w:rPr>
      </w:pPr>
      <w:r w:rsidRPr="005D497D">
        <w:rPr>
          <w:rStyle w:val="Kpr"/>
          <w:noProof/>
          <w:color w:val="auto"/>
          <w:u w:val="none"/>
        </w:rPr>
        <w:t xml:space="preserve">     </w:t>
      </w:r>
      <w:hyperlink w:anchor="_Toc237643287" w:history="1">
        <w:r w:rsidRPr="005D497D">
          <w:t xml:space="preserve">Şekil </w:t>
        </w:r>
        <w:hyperlink w:anchor="_bookmark51" w:history="1">
          <w:r w:rsidR="00DB6067" w:rsidRPr="005D497D">
            <w:t>4.9</w:t>
          </w:r>
        </w:hyperlink>
        <w:r w:rsidRPr="005D497D">
          <w:t>:</w:t>
        </w:r>
        <w:hyperlink w:anchor="_bookmark51" w:history="1">
          <w:r w:rsidRPr="005D497D">
            <w:rPr>
              <w:spacing w:val="1"/>
            </w:rPr>
            <w:t xml:space="preserve"> </w:t>
          </w:r>
        </w:hyperlink>
        <w:r w:rsidRPr="005D497D">
          <w:t>Yağmur Kontrol Paneli</w:t>
        </w:r>
        <w:r w:rsidRPr="005D497D">
          <w:rPr>
            <w:noProof/>
            <w:webHidden/>
          </w:rPr>
          <w:tab/>
          <w:t>2</w:t>
        </w:r>
        <w:r w:rsidR="00DB6067" w:rsidRPr="005D497D">
          <w:rPr>
            <w:noProof/>
            <w:webHidden/>
          </w:rPr>
          <w:t>6</w:t>
        </w:r>
      </w:hyperlink>
    </w:p>
    <w:p w14:paraId="3BB7D188" w14:textId="71D42602" w:rsidR="002F2C45" w:rsidRPr="005D497D" w:rsidRDefault="002F2C45" w:rsidP="002F2C45">
      <w:pPr>
        <w:pStyle w:val="T3"/>
        <w:ind w:left="340"/>
        <w:rPr>
          <w:rStyle w:val="Kpr"/>
          <w:noProof/>
          <w:color w:val="auto"/>
          <w:u w:val="none"/>
        </w:rPr>
      </w:pPr>
      <w:r w:rsidRPr="005D497D">
        <w:rPr>
          <w:rStyle w:val="Kpr"/>
          <w:noProof/>
          <w:color w:val="auto"/>
          <w:u w:val="none"/>
        </w:rPr>
        <w:t xml:space="preserve">     </w:t>
      </w:r>
      <w:hyperlink w:anchor="_Toc237643287" w:history="1">
        <w:r w:rsidRPr="005D497D">
          <w:t xml:space="preserve">Şekil </w:t>
        </w:r>
        <w:hyperlink w:anchor="_bookmark51" w:history="1">
          <w:r w:rsidR="00DB6067" w:rsidRPr="005D497D">
            <w:t>4.10</w:t>
          </w:r>
        </w:hyperlink>
        <w:r w:rsidRPr="005D497D">
          <w:t>:</w:t>
        </w:r>
        <w:hyperlink w:anchor="_bookmark51" w:history="1">
          <w:r w:rsidRPr="005D497D">
            <w:rPr>
              <w:spacing w:val="1"/>
            </w:rPr>
            <w:t xml:space="preserve"> </w:t>
          </w:r>
        </w:hyperlink>
        <w:r w:rsidRPr="005D497D">
          <w:t xml:space="preserve">Besleme Sistemi Kontrol Paneli </w:t>
        </w:r>
        <w:r w:rsidRPr="005D497D">
          <w:rPr>
            <w:noProof/>
            <w:webHidden/>
          </w:rPr>
          <w:tab/>
          <w:t>2</w:t>
        </w:r>
        <w:r w:rsidR="00DB6067" w:rsidRPr="005D497D">
          <w:rPr>
            <w:noProof/>
            <w:webHidden/>
          </w:rPr>
          <w:t>7</w:t>
        </w:r>
      </w:hyperlink>
    </w:p>
    <w:p w14:paraId="15EE2673" w14:textId="3EBF72BB" w:rsidR="002F2C45" w:rsidRPr="005D497D" w:rsidRDefault="002F2C45" w:rsidP="002F2C45">
      <w:pPr>
        <w:pStyle w:val="T3"/>
        <w:ind w:left="340"/>
        <w:rPr>
          <w:noProof/>
        </w:rPr>
      </w:pPr>
      <w:r w:rsidRPr="005D497D">
        <w:rPr>
          <w:rStyle w:val="Kpr"/>
          <w:noProof/>
          <w:color w:val="auto"/>
          <w:u w:val="none"/>
        </w:rPr>
        <w:t xml:space="preserve">     </w:t>
      </w:r>
      <w:hyperlink w:anchor="_Toc237643287" w:history="1">
        <w:r w:rsidRPr="005D497D">
          <w:t xml:space="preserve">Şekil </w:t>
        </w:r>
        <w:hyperlink w:anchor="_bookmark51" w:history="1">
          <w:r w:rsidR="00DB6067" w:rsidRPr="005D497D">
            <w:t>4.11</w:t>
          </w:r>
        </w:hyperlink>
        <w:r w:rsidRPr="005D497D">
          <w:t>:</w:t>
        </w:r>
        <w:hyperlink w:anchor="_bookmark51" w:history="1">
          <w:r w:rsidRPr="005D497D">
            <w:rPr>
              <w:spacing w:val="1"/>
            </w:rPr>
            <w:t xml:space="preserve"> </w:t>
          </w:r>
        </w:hyperlink>
        <w:r w:rsidRPr="005D497D">
          <w:t xml:space="preserve">Yangın Kontrol Paneli </w:t>
        </w:r>
        <w:r w:rsidRPr="005D497D">
          <w:rPr>
            <w:noProof/>
            <w:webHidden/>
          </w:rPr>
          <w:tab/>
          <w:t>2</w:t>
        </w:r>
        <w:r w:rsidR="00DB6067" w:rsidRPr="005D497D">
          <w:rPr>
            <w:noProof/>
            <w:webHidden/>
          </w:rPr>
          <w:t>7</w:t>
        </w:r>
      </w:hyperlink>
    </w:p>
    <w:p w14:paraId="6C45CDA9" w14:textId="35D6E8BD" w:rsidR="002F2C45" w:rsidRPr="005D497D" w:rsidRDefault="002F2C45" w:rsidP="002F2C45">
      <w:pPr>
        <w:pStyle w:val="T3"/>
        <w:ind w:left="340"/>
        <w:rPr>
          <w:noProof/>
        </w:rPr>
      </w:pPr>
      <w:r w:rsidRPr="005D497D">
        <w:rPr>
          <w:rStyle w:val="Kpr"/>
          <w:noProof/>
          <w:color w:val="auto"/>
          <w:u w:val="none"/>
        </w:rPr>
        <w:t xml:space="preserve">     </w:t>
      </w:r>
      <w:hyperlink w:anchor="_Toc237643287" w:history="1">
        <w:r w:rsidRPr="005D497D">
          <w:t xml:space="preserve">Şekil </w:t>
        </w:r>
        <w:hyperlink w:anchor="_bookmark51" w:history="1">
          <w:r w:rsidR="00DB6067" w:rsidRPr="005D497D">
            <w:t>4.12</w:t>
          </w:r>
        </w:hyperlink>
        <w:r w:rsidRPr="005D497D">
          <w:t>:</w:t>
        </w:r>
        <w:hyperlink w:anchor="_bookmark51" w:history="1">
          <w:r w:rsidRPr="005D497D">
            <w:rPr>
              <w:spacing w:val="1"/>
            </w:rPr>
            <w:t xml:space="preserve"> </w:t>
          </w:r>
        </w:hyperlink>
        <w:r w:rsidRPr="005D497D">
          <w:t>Kapı Kontrol Paneli</w:t>
        </w:r>
        <w:r w:rsidRPr="005D497D">
          <w:rPr>
            <w:noProof/>
            <w:webHidden/>
          </w:rPr>
          <w:tab/>
          <w:t>2</w:t>
        </w:r>
        <w:r w:rsidR="00DB6067" w:rsidRPr="005D497D">
          <w:rPr>
            <w:noProof/>
            <w:webHidden/>
          </w:rPr>
          <w:t>8</w:t>
        </w:r>
      </w:hyperlink>
    </w:p>
    <w:p w14:paraId="4CEFBBF6" w14:textId="19C70506" w:rsidR="002F2C45" w:rsidRPr="005D497D" w:rsidRDefault="002F2C45" w:rsidP="002F2C45">
      <w:pPr>
        <w:pStyle w:val="T3"/>
        <w:ind w:left="340"/>
        <w:rPr>
          <w:noProof/>
        </w:rPr>
      </w:pPr>
      <w:r w:rsidRPr="005D497D">
        <w:t xml:space="preserve">     </w:t>
      </w:r>
      <w:hyperlink w:anchor="_Toc237643287" w:history="1">
        <w:r w:rsidRPr="005D497D">
          <w:t xml:space="preserve">Şekil </w:t>
        </w:r>
        <w:hyperlink w:anchor="_bookmark51" w:history="1">
          <w:r w:rsidR="00DB6067" w:rsidRPr="005D497D">
            <w:t>4.13</w:t>
          </w:r>
        </w:hyperlink>
        <w:r w:rsidRPr="005D497D">
          <w:t>:</w:t>
        </w:r>
        <w:hyperlink w:anchor="_bookmark51" w:history="1">
          <w:r w:rsidRPr="005D497D">
            <w:rPr>
              <w:spacing w:val="1"/>
            </w:rPr>
            <w:t xml:space="preserve"> </w:t>
          </w:r>
        </w:hyperlink>
        <w:r w:rsidRPr="005D497D">
          <w:t>Veri Tabanı</w:t>
        </w:r>
        <w:r w:rsidRPr="005D497D">
          <w:rPr>
            <w:noProof/>
            <w:webHidden/>
          </w:rPr>
          <w:tab/>
          <w:t>2</w:t>
        </w:r>
        <w:r w:rsidR="00DB6067" w:rsidRPr="005D497D">
          <w:rPr>
            <w:noProof/>
            <w:webHidden/>
          </w:rPr>
          <w:t>8</w:t>
        </w:r>
      </w:hyperlink>
    </w:p>
    <w:p w14:paraId="5999AB20" w14:textId="568AB7DB" w:rsidR="002740B0" w:rsidRPr="005D497D" w:rsidRDefault="002740B0" w:rsidP="002740B0">
      <w:pPr>
        <w:pStyle w:val="T3"/>
        <w:ind w:left="340"/>
        <w:rPr>
          <w:rStyle w:val="Kpr"/>
          <w:noProof/>
          <w:color w:val="auto"/>
          <w:u w:val="none"/>
        </w:rPr>
      </w:pPr>
      <w:r w:rsidRPr="005D497D">
        <w:t xml:space="preserve">     </w:t>
      </w:r>
      <w:hyperlink w:anchor="_Toc237643287" w:history="1">
        <w:r w:rsidRPr="005D497D">
          <w:t xml:space="preserve">Şekil </w:t>
        </w:r>
        <w:r w:rsidR="00FE7E5A" w:rsidRPr="005D497D">
          <w:t>4.14</w:t>
        </w:r>
        <w:r w:rsidRPr="005D497D">
          <w:t>:</w:t>
        </w:r>
        <w:hyperlink w:anchor="_bookmark51" w:history="1">
          <w:r w:rsidRPr="005D497D">
            <w:rPr>
              <w:spacing w:val="1"/>
            </w:rPr>
            <w:t xml:space="preserve"> </w:t>
          </w:r>
        </w:hyperlink>
        <w:r w:rsidRPr="005D497D">
          <w:t>Akıllı Çiftlik Modellemesi</w:t>
        </w:r>
        <w:r w:rsidRPr="005D497D">
          <w:rPr>
            <w:noProof/>
            <w:webHidden/>
          </w:rPr>
          <w:tab/>
        </w:r>
        <w:r w:rsidR="00DB6067" w:rsidRPr="005D497D">
          <w:rPr>
            <w:noProof/>
            <w:webHidden/>
          </w:rPr>
          <w:t>29</w:t>
        </w:r>
      </w:hyperlink>
    </w:p>
    <w:p w14:paraId="6681B621" w14:textId="2602D8BE" w:rsidR="00137B82" w:rsidRPr="005D497D" w:rsidRDefault="00137B82" w:rsidP="00137B82">
      <w:pPr>
        <w:pStyle w:val="T3"/>
        <w:ind w:left="340"/>
        <w:rPr>
          <w:rStyle w:val="Kpr"/>
          <w:noProof/>
          <w:color w:val="auto"/>
          <w:u w:val="none"/>
        </w:rPr>
      </w:pPr>
      <w:r w:rsidRPr="005D497D">
        <w:t xml:space="preserve">     </w:t>
      </w:r>
      <w:hyperlink w:anchor="_Toc237643287" w:history="1">
        <w:r w:rsidRPr="005D497D">
          <w:t xml:space="preserve">Şekil </w:t>
        </w:r>
        <w:r w:rsidR="00AF0E41">
          <w:t>4</w:t>
        </w:r>
        <w:r w:rsidRPr="005D497D">
          <w:t>.1</w:t>
        </w:r>
        <w:r w:rsidR="00AF0E41">
          <w:t>5</w:t>
        </w:r>
        <w:r w:rsidRPr="005D497D">
          <w:t>:</w:t>
        </w:r>
        <w:hyperlink w:anchor="_bookmark51" w:history="1">
          <w:r w:rsidRPr="005D497D">
            <w:rPr>
              <w:spacing w:val="1"/>
            </w:rPr>
            <w:t xml:space="preserve"> </w:t>
          </w:r>
        </w:hyperlink>
        <w:r w:rsidRPr="005D497D">
          <w:t>Yangın Alarmı</w:t>
        </w:r>
        <w:r w:rsidRPr="005D497D">
          <w:rPr>
            <w:noProof/>
            <w:webHidden/>
          </w:rPr>
          <w:tab/>
        </w:r>
        <w:r w:rsidR="00B47622">
          <w:rPr>
            <w:noProof/>
            <w:webHidden/>
          </w:rPr>
          <w:t>29</w:t>
        </w:r>
      </w:hyperlink>
    </w:p>
    <w:p w14:paraId="2BF9AD45" w14:textId="77777777" w:rsidR="00D414FF" w:rsidRPr="005D497D" w:rsidRDefault="00D414FF" w:rsidP="00E1490E">
      <w:pPr>
        <w:pStyle w:val="GvdeMetni"/>
        <w:spacing w:before="7" w:line="360" w:lineRule="auto"/>
        <w:jc w:val="both"/>
      </w:pPr>
    </w:p>
    <w:p w14:paraId="56EF7A1C" w14:textId="77777777" w:rsidR="00D763C5" w:rsidRPr="005D497D" w:rsidRDefault="00D763C5" w:rsidP="00E1490E">
      <w:pPr>
        <w:pStyle w:val="GvdeMetni"/>
        <w:spacing w:before="7" w:line="360" w:lineRule="auto"/>
        <w:jc w:val="both"/>
      </w:pPr>
    </w:p>
    <w:p w14:paraId="3803C87F" w14:textId="77777777" w:rsidR="0098578C" w:rsidRPr="005D497D" w:rsidRDefault="0098578C" w:rsidP="00E1490E">
      <w:pPr>
        <w:spacing w:line="360" w:lineRule="auto"/>
        <w:jc w:val="both"/>
        <w:rPr>
          <w:sz w:val="24"/>
          <w:szCs w:val="24"/>
        </w:rPr>
      </w:pPr>
      <w:bookmarkStart w:id="0" w:name="_bookmark0"/>
      <w:bookmarkEnd w:id="0"/>
    </w:p>
    <w:p w14:paraId="6A1E7BE1" w14:textId="77777777" w:rsidR="002740B0" w:rsidRPr="005D497D" w:rsidRDefault="002740B0" w:rsidP="00E1490E">
      <w:pPr>
        <w:spacing w:line="360" w:lineRule="auto"/>
        <w:jc w:val="both"/>
        <w:rPr>
          <w:sz w:val="24"/>
          <w:szCs w:val="24"/>
        </w:rPr>
      </w:pPr>
    </w:p>
    <w:p w14:paraId="7CFAD7CE" w14:textId="77777777" w:rsidR="002740B0" w:rsidRPr="005D497D" w:rsidRDefault="002740B0" w:rsidP="00E1490E">
      <w:pPr>
        <w:spacing w:line="360" w:lineRule="auto"/>
        <w:jc w:val="both"/>
        <w:rPr>
          <w:sz w:val="24"/>
          <w:szCs w:val="24"/>
        </w:rPr>
      </w:pPr>
    </w:p>
    <w:p w14:paraId="35C39A74" w14:textId="77777777" w:rsidR="002740B0" w:rsidRPr="005D497D" w:rsidRDefault="002740B0" w:rsidP="00E1490E">
      <w:pPr>
        <w:spacing w:line="360" w:lineRule="auto"/>
        <w:jc w:val="both"/>
        <w:rPr>
          <w:sz w:val="24"/>
          <w:szCs w:val="24"/>
        </w:rPr>
      </w:pPr>
    </w:p>
    <w:p w14:paraId="7874D97F" w14:textId="77777777" w:rsidR="002740B0" w:rsidRPr="005D497D" w:rsidRDefault="002740B0" w:rsidP="00E1490E">
      <w:pPr>
        <w:spacing w:line="360" w:lineRule="auto"/>
        <w:jc w:val="both"/>
        <w:rPr>
          <w:sz w:val="24"/>
          <w:szCs w:val="24"/>
        </w:rPr>
      </w:pPr>
    </w:p>
    <w:p w14:paraId="763F0002" w14:textId="77777777" w:rsidR="002740B0" w:rsidRPr="005D497D" w:rsidRDefault="002740B0" w:rsidP="00E1490E">
      <w:pPr>
        <w:spacing w:line="360" w:lineRule="auto"/>
        <w:jc w:val="both"/>
        <w:rPr>
          <w:sz w:val="24"/>
          <w:szCs w:val="24"/>
        </w:rPr>
      </w:pPr>
    </w:p>
    <w:p w14:paraId="3F90DD24" w14:textId="77777777" w:rsidR="002740B0" w:rsidRPr="005D497D" w:rsidRDefault="002740B0" w:rsidP="00E1490E">
      <w:pPr>
        <w:spacing w:line="360" w:lineRule="auto"/>
        <w:jc w:val="both"/>
        <w:rPr>
          <w:sz w:val="24"/>
          <w:szCs w:val="24"/>
        </w:rPr>
      </w:pPr>
    </w:p>
    <w:p w14:paraId="64BA363D" w14:textId="77777777" w:rsidR="002740B0" w:rsidRPr="005D497D" w:rsidRDefault="002740B0" w:rsidP="00E1490E">
      <w:pPr>
        <w:spacing w:line="360" w:lineRule="auto"/>
        <w:jc w:val="both"/>
        <w:rPr>
          <w:sz w:val="24"/>
          <w:szCs w:val="24"/>
        </w:rPr>
      </w:pPr>
    </w:p>
    <w:p w14:paraId="147F27BF" w14:textId="77777777" w:rsidR="002740B0" w:rsidRPr="005D497D" w:rsidRDefault="002740B0" w:rsidP="00E1490E">
      <w:pPr>
        <w:spacing w:line="360" w:lineRule="auto"/>
        <w:jc w:val="both"/>
        <w:rPr>
          <w:sz w:val="24"/>
          <w:szCs w:val="24"/>
        </w:rPr>
      </w:pPr>
    </w:p>
    <w:p w14:paraId="2D19EC28" w14:textId="77777777" w:rsidR="002740B0" w:rsidRPr="005D497D" w:rsidRDefault="002740B0" w:rsidP="00E1490E">
      <w:pPr>
        <w:spacing w:line="360" w:lineRule="auto"/>
        <w:jc w:val="both"/>
        <w:rPr>
          <w:sz w:val="24"/>
          <w:szCs w:val="24"/>
        </w:rPr>
      </w:pPr>
    </w:p>
    <w:p w14:paraId="0D7155AF" w14:textId="77777777" w:rsidR="002740B0" w:rsidRPr="005D497D" w:rsidRDefault="002740B0" w:rsidP="00E1490E">
      <w:pPr>
        <w:spacing w:line="360" w:lineRule="auto"/>
        <w:jc w:val="both"/>
        <w:rPr>
          <w:sz w:val="24"/>
          <w:szCs w:val="24"/>
        </w:rPr>
      </w:pPr>
    </w:p>
    <w:p w14:paraId="0B76EC3B" w14:textId="77777777" w:rsidR="00554C98" w:rsidRPr="005D497D" w:rsidRDefault="00554C98" w:rsidP="002740B0">
      <w:pPr>
        <w:spacing w:line="360" w:lineRule="auto"/>
        <w:ind w:left="567"/>
        <w:jc w:val="both"/>
        <w:rPr>
          <w:b/>
          <w:bCs/>
          <w:sz w:val="24"/>
          <w:szCs w:val="24"/>
        </w:rPr>
      </w:pPr>
    </w:p>
    <w:p w14:paraId="06171EF1" w14:textId="77777777" w:rsidR="00554C98" w:rsidRPr="005D497D" w:rsidRDefault="00554C98" w:rsidP="002740B0">
      <w:pPr>
        <w:spacing w:line="360" w:lineRule="auto"/>
        <w:ind w:left="567"/>
        <w:jc w:val="both"/>
        <w:rPr>
          <w:b/>
          <w:bCs/>
          <w:sz w:val="24"/>
          <w:szCs w:val="24"/>
        </w:rPr>
      </w:pPr>
    </w:p>
    <w:p w14:paraId="671F2282" w14:textId="6C514D80" w:rsidR="002740B0" w:rsidRPr="005D497D" w:rsidRDefault="002740B0" w:rsidP="002740B0">
      <w:pPr>
        <w:spacing w:line="360" w:lineRule="auto"/>
        <w:ind w:left="567"/>
        <w:jc w:val="both"/>
        <w:rPr>
          <w:b/>
          <w:bCs/>
          <w:sz w:val="24"/>
          <w:szCs w:val="24"/>
        </w:rPr>
      </w:pPr>
      <w:r w:rsidRPr="005D497D">
        <w:rPr>
          <w:b/>
          <w:bCs/>
          <w:sz w:val="24"/>
          <w:szCs w:val="24"/>
        </w:rPr>
        <w:t>SİMGELER DİZİNİ VE KISALTMALAR</w:t>
      </w:r>
    </w:p>
    <w:p w14:paraId="3DCE2D79" w14:textId="77777777" w:rsidR="009B753C" w:rsidRPr="005D497D" w:rsidRDefault="009B753C" w:rsidP="009B753C">
      <w:pPr>
        <w:pStyle w:val="T2"/>
      </w:pPr>
    </w:p>
    <w:p w14:paraId="1C5988B3" w14:textId="5168D55D" w:rsidR="001124FE" w:rsidRPr="005D497D" w:rsidRDefault="001124FE" w:rsidP="009B753C">
      <w:pPr>
        <w:pStyle w:val="T2"/>
        <w:rPr>
          <w:rStyle w:val="Kpr"/>
          <w:color w:val="auto"/>
          <w:u w:val="none"/>
        </w:rPr>
      </w:pPr>
      <w:r w:rsidRPr="005D497D">
        <w:tab/>
      </w:r>
      <w:hyperlink w:anchor="_Toc237643286" w:history="1">
        <w:r w:rsidR="00C33BAC" w:rsidRPr="005D497D">
          <w:t>My</w:t>
        </w:r>
      </w:hyperlink>
      <w:r w:rsidR="00C33BAC" w:rsidRPr="005D497D">
        <w:t>SQL:</w:t>
      </w:r>
      <w:r w:rsidR="000E3F59" w:rsidRPr="005D497D">
        <w:t xml:space="preserve"> My Structured Query Language</w:t>
      </w:r>
    </w:p>
    <w:p w14:paraId="31DDF8FF" w14:textId="3B34720E" w:rsidR="001124FE" w:rsidRPr="005D497D" w:rsidRDefault="001124FE" w:rsidP="001124FE">
      <w:pPr>
        <w:pStyle w:val="T3"/>
        <w:ind w:left="340"/>
        <w:rPr>
          <w:noProof/>
        </w:rPr>
      </w:pPr>
      <w:r w:rsidRPr="005D497D">
        <w:rPr>
          <w:rStyle w:val="Kpr"/>
          <w:noProof/>
          <w:color w:val="auto"/>
          <w:u w:val="none"/>
        </w:rPr>
        <w:t xml:space="preserve">  </w:t>
      </w:r>
      <w:r w:rsidR="00C33BAC" w:rsidRPr="005D497D">
        <w:rPr>
          <w:rStyle w:val="Kpr"/>
          <w:noProof/>
          <w:color w:val="auto"/>
          <w:u w:val="none"/>
        </w:rPr>
        <w:t xml:space="preserve"> </w:t>
      </w:r>
      <w:r w:rsidRPr="005D497D">
        <w:rPr>
          <w:rStyle w:val="Kpr"/>
          <w:noProof/>
          <w:color w:val="auto"/>
          <w:u w:val="none"/>
        </w:rPr>
        <w:t xml:space="preserve"> </w:t>
      </w:r>
      <w:r w:rsidR="00C33BAC" w:rsidRPr="005D497D">
        <w:rPr>
          <w:rStyle w:val="Kpr"/>
          <w:noProof/>
          <w:color w:val="auto"/>
          <w:u w:val="none"/>
        </w:rPr>
        <w:t>API:</w:t>
      </w:r>
      <w:r w:rsidR="000E3F59" w:rsidRPr="005D497D">
        <w:rPr>
          <w:rStyle w:val="Kpr"/>
          <w:noProof/>
          <w:color w:val="auto"/>
          <w:u w:val="none"/>
        </w:rPr>
        <w:t xml:space="preserve"> Application Programming Interface</w:t>
      </w:r>
    </w:p>
    <w:p w14:paraId="2BA60A6E" w14:textId="04B69BCE" w:rsidR="001124FE" w:rsidRPr="005D497D" w:rsidRDefault="001124FE" w:rsidP="001124FE">
      <w:pPr>
        <w:pStyle w:val="T3"/>
        <w:ind w:left="340"/>
        <w:rPr>
          <w:rStyle w:val="Kpr"/>
          <w:noProof/>
          <w:color w:val="auto"/>
          <w:u w:val="none"/>
        </w:rPr>
      </w:pPr>
      <w:r w:rsidRPr="005D497D">
        <w:rPr>
          <w:rStyle w:val="Kpr"/>
          <w:noProof/>
          <w:color w:val="auto"/>
          <w:u w:val="none"/>
        </w:rPr>
        <w:t xml:space="preserve">    </w:t>
      </w:r>
      <w:hyperlink w:anchor="_Toc237643287" w:history="1">
        <w:r w:rsidR="00C33BAC" w:rsidRPr="005D497D">
          <w:t>HTTP:</w:t>
        </w:r>
      </w:hyperlink>
      <w:r w:rsidR="000E3F59" w:rsidRPr="005D497D">
        <w:rPr>
          <w:noProof/>
        </w:rPr>
        <w:t xml:space="preserve"> Hyper Text Transfer Protocol</w:t>
      </w:r>
    </w:p>
    <w:p w14:paraId="1BEAF5DB" w14:textId="3CF077FD" w:rsidR="001124FE" w:rsidRPr="005D497D" w:rsidRDefault="001124FE" w:rsidP="001124FE">
      <w:pPr>
        <w:pStyle w:val="T3"/>
        <w:ind w:left="340"/>
        <w:rPr>
          <w:noProof/>
        </w:rPr>
      </w:pPr>
      <w:r w:rsidRPr="005D497D">
        <w:rPr>
          <w:rStyle w:val="Kpr"/>
          <w:noProof/>
          <w:color w:val="auto"/>
          <w:u w:val="none"/>
        </w:rPr>
        <w:t xml:space="preserve">    </w:t>
      </w:r>
      <w:hyperlink w:anchor="_Toc237643287" w:history="1">
        <w:r w:rsidR="00C33BAC" w:rsidRPr="005D497D">
          <w:t>IOT:</w:t>
        </w:r>
      </w:hyperlink>
      <w:r w:rsidR="000E3F59" w:rsidRPr="005D497D">
        <w:rPr>
          <w:noProof/>
        </w:rPr>
        <w:t xml:space="preserve"> Internet of Things</w:t>
      </w:r>
    </w:p>
    <w:p w14:paraId="1FE68882" w14:textId="61911CCF" w:rsidR="001124FE" w:rsidRPr="005D497D" w:rsidRDefault="001124FE" w:rsidP="001124FE">
      <w:pPr>
        <w:pStyle w:val="T3"/>
        <w:ind w:left="340"/>
        <w:rPr>
          <w:noProof/>
        </w:rPr>
      </w:pPr>
      <w:r w:rsidRPr="005D497D">
        <w:rPr>
          <w:rStyle w:val="Kpr"/>
          <w:noProof/>
          <w:color w:val="auto"/>
          <w:u w:val="none"/>
        </w:rPr>
        <w:t xml:space="preserve">    </w:t>
      </w:r>
      <w:hyperlink w:anchor="_Toc237643287" w:history="1">
        <w:r w:rsidR="00C33BAC" w:rsidRPr="005D497D">
          <w:t>UART:</w:t>
        </w:r>
      </w:hyperlink>
      <w:r w:rsidR="000E3F59" w:rsidRPr="005D497D">
        <w:rPr>
          <w:noProof/>
        </w:rPr>
        <w:t xml:space="preserve"> Universal Asyncchronous Receiver Transmitter</w:t>
      </w:r>
    </w:p>
    <w:p w14:paraId="6A0FB4AC" w14:textId="28171241" w:rsidR="001124FE" w:rsidRPr="005D497D" w:rsidRDefault="001124FE" w:rsidP="001124FE">
      <w:pPr>
        <w:pStyle w:val="T3"/>
        <w:ind w:left="340"/>
        <w:rPr>
          <w:rStyle w:val="Kpr"/>
          <w:noProof/>
          <w:color w:val="auto"/>
          <w:u w:val="none"/>
        </w:rPr>
      </w:pPr>
      <w:r w:rsidRPr="005D497D">
        <w:rPr>
          <w:rStyle w:val="Kpr"/>
          <w:noProof/>
          <w:color w:val="auto"/>
          <w:u w:val="none"/>
        </w:rPr>
        <w:t xml:space="preserve">    </w:t>
      </w:r>
      <w:hyperlink w:anchor="_Toc237643287" w:history="1">
        <w:r w:rsidR="00D93FAE" w:rsidRPr="005D497D">
          <w:t>HTML:</w:t>
        </w:r>
      </w:hyperlink>
      <w:r w:rsidR="000E3F59" w:rsidRPr="005D497D">
        <w:rPr>
          <w:noProof/>
        </w:rPr>
        <w:t xml:space="preserve"> HyperText Markup Language</w:t>
      </w:r>
    </w:p>
    <w:p w14:paraId="77931554" w14:textId="3D601AFA" w:rsidR="001124FE" w:rsidRPr="005D497D" w:rsidRDefault="001124FE" w:rsidP="009B753C">
      <w:pPr>
        <w:pStyle w:val="T2"/>
        <w:rPr>
          <w:rStyle w:val="Kpr"/>
          <w:color w:val="auto"/>
          <w:u w:val="none"/>
        </w:rPr>
      </w:pPr>
      <w:r w:rsidRPr="005D497D">
        <w:rPr>
          <w:rStyle w:val="Kpr"/>
          <w:color w:val="auto"/>
          <w:u w:val="none"/>
        </w:rPr>
        <w:t xml:space="preserve">    </w:t>
      </w:r>
      <w:r w:rsidR="00D93FAE" w:rsidRPr="005D497D">
        <w:rPr>
          <w:rStyle w:val="Kpr"/>
          <w:color w:val="auto"/>
          <w:u w:val="none"/>
        </w:rPr>
        <w:t>XHTML:</w:t>
      </w:r>
      <w:r w:rsidR="000E3F59" w:rsidRPr="005D497D">
        <w:rPr>
          <w:rStyle w:val="Kpr"/>
          <w:color w:val="auto"/>
          <w:u w:val="none"/>
        </w:rPr>
        <w:t xml:space="preserve"> Extensible FyperText Markup Language</w:t>
      </w:r>
    </w:p>
    <w:p w14:paraId="60A63877" w14:textId="7CE34AD7" w:rsidR="001124FE" w:rsidRPr="005D497D" w:rsidRDefault="001124FE" w:rsidP="001124FE">
      <w:pPr>
        <w:pStyle w:val="T3"/>
        <w:ind w:left="340"/>
        <w:rPr>
          <w:noProof/>
        </w:rPr>
      </w:pPr>
      <w:r w:rsidRPr="005D497D">
        <w:rPr>
          <w:rStyle w:val="Kpr"/>
          <w:noProof/>
          <w:color w:val="auto"/>
          <w:u w:val="none"/>
        </w:rPr>
        <w:t xml:space="preserve">    </w:t>
      </w:r>
      <w:r w:rsidR="00D93FAE" w:rsidRPr="005D497D">
        <w:rPr>
          <w:rStyle w:val="Kpr"/>
          <w:noProof/>
          <w:color w:val="auto"/>
          <w:u w:val="none"/>
        </w:rPr>
        <w:t>CSS3:</w:t>
      </w:r>
      <w:r w:rsidR="000E3F59" w:rsidRPr="005D497D">
        <w:rPr>
          <w:rStyle w:val="Kpr"/>
          <w:noProof/>
          <w:color w:val="auto"/>
          <w:u w:val="none"/>
        </w:rPr>
        <w:t xml:space="preserve"> Cascading Style Sheets</w:t>
      </w:r>
    </w:p>
    <w:p w14:paraId="63D11E4C" w14:textId="636B1960" w:rsidR="001124FE" w:rsidRPr="005D497D" w:rsidRDefault="001124FE" w:rsidP="001124FE">
      <w:pPr>
        <w:pStyle w:val="T3"/>
        <w:ind w:left="340"/>
        <w:rPr>
          <w:rStyle w:val="Kpr"/>
          <w:noProof/>
          <w:color w:val="auto"/>
          <w:u w:val="none"/>
        </w:rPr>
      </w:pPr>
      <w:r w:rsidRPr="005D497D">
        <w:rPr>
          <w:rStyle w:val="Kpr"/>
          <w:noProof/>
          <w:color w:val="auto"/>
          <w:u w:val="none"/>
        </w:rPr>
        <w:t xml:space="preserve">    </w:t>
      </w:r>
      <w:r w:rsidR="00D93FAE" w:rsidRPr="005D497D">
        <w:t>RSS:</w:t>
      </w:r>
      <w:r w:rsidR="000E3F59" w:rsidRPr="005D497D">
        <w:t xml:space="preserve"> Really Simple Syndication</w:t>
      </w:r>
    </w:p>
    <w:p w14:paraId="6884271E" w14:textId="13217265" w:rsidR="001124FE" w:rsidRPr="005D497D" w:rsidRDefault="001124FE" w:rsidP="001124FE">
      <w:pPr>
        <w:pStyle w:val="T3"/>
        <w:ind w:left="340"/>
        <w:rPr>
          <w:noProof/>
        </w:rPr>
      </w:pPr>
      <w:r w:rsidRPr="005D497D">
        <w:rPr>
          <w:rStyle w:val="Kpr"/>
          <w:noProof/>
          <w:color w:val="auto"/>
          <w:u w:val="none"/>
        </w:rPr>
        <w:t xml:space="preserve">    </w:t>
      </w:r>
      <w:r w:rsidR="00D93FAE" w:rsidRPr="005D497D">
        <w:rPr>
          <w:rStyle w:val="Kpr"/>
          <w:noProof/>
          <w:color w:val="auto"/>
          <w:u w:val="none"/>
        </w:rPr>
        <w:t>AJAX:</w:t>
      </w:r>
      <w:r w:rsidR="000E3F59" w:rsidRPr="005D497D">
        <w:rPr>
          <w:rStyle w:val="Kpr"/>
          <w:noProof/>
          <w:color w:val="auto"/>
          <w:u w:val="none"/>
        </w:rPr>
        <w:t xml:space="preserve"> Asynchronous JavaScript and XML</w:t>
      </w:r>
    </w:p>
    <w:p w14:paraId="30DD9E1D" w14:textId="26AA91EF" w:rsidR="001124FE" w:rsidRPr="005D497D" w:rsidRDefault="001124FE" w:rsidP="001124FE">
      <w:pPr>
        <w:pStyle w:val="T3"/>
        <w:ind w:left="340"/>
        <w:rPr>
          <w:noProof/>
        </w:rPr>
      </w:pPr>
      <w:r w:rsidRPr="005D497D">
        <w:rPr>
          <w:rStyle w:val="Kpr"/>
          <w:noProof/>
          <w:color w:val="auto"/>
          <w:u w:val="none"/>
        </w:rPr>
        <w:t xml:space="preserve">    </w:t>
      </w:r>
      <w:r w:rsidR="00D93FAE" w:rsidRPr="005D497D">
        <w:rPr>
          <w:rStyle w:val="Kpr"/>
          <w:noProof/>
          <w:color w:val="auto"/>
          <w:u w:val="none"/>
        </w:rPr>
        <w:t>XML:</w:t>
      </w:r>
      <w:r w:rsidR="000E3F59" w:rsidRPr="005D497D">
        <w:rPr>
          <w:rStyle w:val="Kpr"/>
          <w:noProof/>
          <w:color w:val="auto"/>
          <w:u w:val="none"/>
        </w:rPr>
        <w:t xml:space="preserve"> Extensible Mar</w:t>
      </w:r>
      <w:r w:rsidR="006C7230" w:rsidRPr="005D497D">
        <w:rPr>
          <w:rStyle w:val="Kpr"/>
          <w:noProof/>
          <w:color w:val="auto"/>
          <w:u w:val="none"/>
        </w:rPr>
        <w:t xml:space="preserve">kup Language </w:t>
      </w:r>
    </w:p>
    <w:p w14:paraId="41078DCF" w14:textId="36BED30E" w:rsidR="001124FE" w:rsidRPr="005D497D" w:rsidRDefault="001124FE" w:rsidP="001124FE">
      <w:pPr>
        <w:pStyle w:val="T3"/>
        <w:ind w:left="340"/>
        <w:rPr>
          <w:rStyle w:val="Kpr"/>
          <w:noProof/>
          <w:color w:val="auto"/>
          <w:u w:val="none"/>
        </w:rPr>
      </w:pPr>
      <w:r w:rsidRPr="005D497D">
        <w:rPr>
          <w:rStyle w:val="Kpr"/>
          <w:noProof/>
          <w:color w:val="auto"/>
          <w:u w:val="none"/>
        </w:rPr>
        <w:t xml:space="preserve">    </w:t>
      </w:r>
      <w:r w:rsidR="00D93FAE" w:rsidRPr="005D497D">
        <w:rPr>
          <w:rStyle w:val="Kpr"/>
          <w:noProof/>
          <w:color w:val="auto"/>
          <w:u w:val="none"/>
        </w:rPr>
        <w:t>SOA:</w:t>
      </w:r>
      <w:r w:rsidR="006C7230" w:rsidRPr="005D497D">
        <w:rPr>
          <w:rStyle w:val="Kpr"/>
          <w:noProof/>
          <w:color w:val="auto"/>
          <w:u w:val="none"/>
        </w:rPr>
        <w:t xml:space="preserve"> Service Oriented Architecture</w:t>
      </w:r>
    </w:p>
    <w:p w14:paraId="59D81EC8" w14:textId="0619E775" w:rsidR="001124FE" w:rsidRPr="005D497D" w:rsidRDefault="001124FE" w:rsidP="001124FE">
      <w:pPr>
        <w:pStyle w:val="T3"/>
        <w:ind w:left="340"/>
        <w:rPr>
          <w:noProof/>
        </w:rPr>
      </w:pPr>
      <w:r w:rsidRPr="005D497D">
        <w:t xml:space="preserve">    </w:t>
      </w:r>
      <w:r w:rsidR="007D2227" w:rsidRPr="005D497D">
        <w:t>SRS:</w:t>
      </w:r>
      <w:r w:rsidR="006C7230" w:rsidRPr="005D497D">
        <w:t xml:space="preserve"> Supplemental Restraint  System</w:t>
      </w:r>
    </w:p>
    <w:p w14:paraId="5321BDAA" w14:textId="5EE47595" w:rsidR="001124FE" w:rsidRPr="005D497D" w:rsidRDefault="001124FE" w:rsidP="001124FE">
      <w:pPr>
        <w:pStyle w:val="T3"/>
        <w:ind w:left="340"/>
        <w:rPr>
          <w:noProof/>
        </w:rPr>
      </w:pPr>
      <w:r w:rsidRPr="005D497D">
        <w:rPr>
          <w:rStyle w:val="Kpr"/>
          <w:noProof/>
          <w:color w:val="auto"/>
          <w:u w:val="none"/>
        </w:rPr>
        <w:t xml:space="preserve">    </w:t>
      </w:r>
      <w:r w:rsidR="000E3F59" w:rsidRPr="005D497D">
        <w:rPr>
          <w:rStyle w:val="Kpr"/>
          <w:noProof/>
          <w:color w:val="auto"/>
          <w:u w:val="none"/>
        </w:rPr>
        <w:t>UI:</w:t>
      </w:r>
      <w:r w:rsidR="006C7230" w:rsidRPr="005D497D">
        <w:rPr>
          <w:rStyle w:val="Kpr"/>
          <w:noProof/>
          <w:color w:val="auto"/>
          <w:u w:val="none"/>
        </w:rPr>
        <w:t xml:space="preserve"> User Interface</w:t>
      </w:r>
    </w:p>
    <w:p w14:paraId="5B3FB60B" w14:textId="1076FD6B" w:rsidR="001124FE" w:rsidRPr="005D497D" w:rsidRDefault="001124FE" w:rsidP="000E3F59">
      <w:pPr>
        <w:pStyle w:val="T3"/>
        <w:ind w:left="340"/>
        <w:rPr>
          <w:rStyle w:val="Kpr"/>
          <w:noProof/>
          <w:color w:val="auto"/>
          <w:u w:val="none"/>
        </w:rPr>
      </w:pPr>
      <w:r w:rsidRPr="005D497D">
        <w:rPr>
          <w:rStyle w:val="Kpr"/>
          <w:noProof/>
          <w:color w:val="auto"/>
          <w:u w:val="none"/>
        </w:rPr>
        <w:t xml:space="preserve">     </w:t>
      </w:r>
    </w:p>
    <w:p w14:paraId="1269EAB9" w14:textId="77777777" w:rsidR="002740B0" w:rsidRPr="005D497D" w:rsidRDefault="002740B0" w:rsidP="002740B0">
      <w:pPr>
        <w:spacing w:line="360" w:lineRule="auto"/>
        <w:ind w:left="567"/>
        <w:jc w:val="both"/>
        <w:rPr>
          <w:b/>
          <w:bCs/>
          <w:sz w:val="24"/>
          <w:szCs w:val="24"/>
        </w:rPr>
      </w:pPr>
    </w:p>
    <w:p w14:paraId="4F91FF18" w14:textId="77777777" w:rsidR="002740B0" w:rsidRPr="005D497D" w:rsidRDefault="002740B0" w:rsidP="002740B0">
      <w:pPr>
        <w:spacing w:line="360" w:lineRule="auto"/>
        <w:ind w:left="567"/>
        <w:jc w:val="both"/>
        <w:rPr>
          <w:b/>
          <w:bCs/>
          <w:sz w:val="24"/>
          <w:szCs w:val="24"/>
        </w:rPr>
      </w:pPr>
    </w:p>
    <w:p w14:paraId="1705CDAC" w14:textId="77777777" w:rsidR="002740B0" w:rsidRPr="005D497D" w:rsidRDefault="002740B0" w:rsidP="00E1490E">
      <w:pPr>
        <w:spacing w:line="360" w:lineRule="auto"/>
        <w:jc w:val="both"/>
        <w:rPr>
          <w:sz w:val="24"/>
          <w:szCs w:val="24"/>
        </w:rPr>
      </w:pPr>
    </w:p>
    <w:p w14:paraId="01752617" w14:textId="77777777" w:rsidR="002740B0" w:rsidRPr="005D497D" w:rsidRDefault="002740B0" w:rsidP="00E1490E">
      <w:pPr>
        <w:spacing w:line="360" w:lineRule="auto"/>
        <w:jc w:val="both"/>
        <w:rPr>
          <w:sz w:val="24"/>
          <w:szCs w:val="24"/>
        </w:rPr>
      </w:pPr>
    </w:p>
    <w:p w14:paraId="4FA29A4C" w14:textId="77777777" w:rsidR="002740B0" w:rsidRPr="005D497D" w:rsidRDefault="002740B0" w:rsidP="00E1490E">
      <w:pPr>
        <w:spacing w:line="360" w:lineRule="auto"/>
        <w:jc w:val="both"/>
        <w:rPr>
          <w:sz w:val="24"/>
          <w:szCs w:val="24"/>
        </w:rPr>
      </w:pPr>
    </w:p>
    <w:p w14:paraId="02FC9212" w14:textId="77777777" w:rsidR="002740B0" w:rsidRPr="005D497D" w:rsidRDefault="002740B0" w:rsidP="00E1490E">
      <w:pPr>
        <w:spacing w:line="360" w:lineRule="auto"/>
        <w:jc w:val="both"/>
        <w:rPr>
          <w:sz w:val="24"/>
          <w:szCs w:val="24"/>
        </w:rPr>
      </w:pPr>
    </w:p>
    <w:p w14:paraId="73FC7C7E" w14:textId="77777777" w:rsidR="002740B0" w:rsidRPr="005D497D" w:rsidRDefault="002740B0" w:rsidP="00E1490E">
      <w:pPr>
        <w:spacing w:line="360" w:lineRule="auto"/>
        <w:jc w:val="both"/>
        <w:rPr>
          <w:sz w:val="24"/>
          <w:szCs w:val="24"/>
        </w:rPr>
      </w:pPr>
    </w:p>
    <w:p w14:paraId="29F42FD0" w14:textId="77777777" w:rsidR="002740B0" w:rsidRPr="005D497D" w:rsidRDefault="002740B0" w:rsidP="00E1490E">
      <w:pPr>
        <w:spacing w:line="360" w:lineRule="auto"/>
        <w:jc w:val="both"/>
        <w:rPr>
          <w:sz w:val="24"/>
          <w:szCs w:val="24"/>
        </w:rPr>
      </w:pPr>
    </w:p>
    <w:p w14:paraId="498C2CE0" w14:textId="77777777" w:rsidR="002740B0" w:rsidRPr="005D497D" w:rsidRDefault="002740B0" w:rsidP="00E1490E">
      <w:pPr>
        <w:spacing w:line="360" w:lineRule="auto"/>
        <w:jc w:val="both"/>
        <w:rPr>
          <w:sz w:val="24"/>
          <w:szCs w:val="24"/>
        </w:rPr>
      </w:pPr>
    </w:p>
    <w:p w14:paraId="70CE3E96" w14:textId="77777777" w:rsidR="002740B0" w:rsidRPr="005D497D" w:rsidRDefault="002740B0" w:rsidP="00E1490E">
      <w:pPr>
        <w:spacing w:line="360" w:lineRule="auto"/>
        <w:jc w:val="both"/>
        <w:rPr>
          <w:sz w:val="24"/>
          <w:szCs w:val="24"/>
        </w:rPr>
      </w:pPr>
    </w:p>
    <w:p w14:paraId="510133D3" w14:textId="77777777" w:rsidR="002740B0" w:rsidRPr="005D497D" w:rsidRDefault="002740B0" w:rsidP="00E1490E">
      <w:pPr>
        <w:spacing w:line="360" w:lineRule="auto"/>
        <w:jc w:val="both"/>
        <w:rPr>
          <w:sz w:val="24"/>
          <w:szCs w:val="24"/>
        </w:rPr>
      </w:pPr>
    </w:p>
    <w:p w14:paraId="1E1F7167" w14:textId="77777777" w:rsidR="002740B0" w:rsidRPr="005D497D" w:rsidRDefault="002740B0" w:rsidP="00E1490E">
      <w:pPr>
        <w:spacing w:line="360" w:lineRule="auto"/>
        <w:jc w:val="both"/>
        <w:rPr>
          <w:sz w:val="24"/>
          <w:szCs w:val="24"/>
        </w:rPr>
      </w:pPr>
    </w:p>
    <w:p w14:paraId="5227E0F8" w14:textId="77777777" w:rsidR="002740B0" w:rsidRPr="005D497D" w:rsidRDefault="002740B0" w:rsidP="00E1490E">
      <w:pPr>
        <w:spacing w:line="360" w:lineRule="auto"/>
        <w:jc w:val="both"/>
        <w:rPr>
          <w:sz w:val="24"/>
          <w:szCs w:val="24"/>
        </w:rPr>
      </w:pPr>
    </w:p>
    <w:p w14:paraId="7ACA3600" w14:textId="77777777" w:rsidR="002740B0" w:rsidRPr="005D497D" w:rsidRDefault="002740B0" w:rsidP="00E1490E">
      <w:pPr>
        <w:spacing w:line="360" w:lineRule="auto"/>
        <w:jc w:val="both"/>
        <w:rPr>
          <w:sz w:val="24"/>
          <w:szCs w:val="24"/>
        </w:rPr>
      </w:pPr>
    </w:p>
    <w:p w14:paraId="6A7D528C" w14:textId="77777777" w:rsidR="00C369DF" w:rsidRPr="005D497D" w:rsidRDefault="00C369DF" w:rsidP="002740B0">
      <w:pPr>
        <w:spacing w:line="360" w:lineRule="auto"/>
        <w:ind w:left="2160" w:firstLine="720"/>
        <w:rPr>
          <w:b/>
          <w:bCs/>
          <w:sz w:val="24"/>
          <w:szCs w:val="24"/>
        </w:rPr>
      </w:pPr>
    </w:p>
    <w:p w14:paraId="0D4952C6" w14:textId="77777777" w:rsidR="00E33C7E" w:rsidRPr="005D497D" w:rsidRDefault="00E33C7E" w:rsidP="002740B0">
      <w:pPr>
        <w:spacing w:line="360" w:lineRule="auto"/>
        <w:ind w:left="2160" w:firstLine="720"/>
        <w:rPr>
          <w:b/>
          <w:bCs/>
          <w:sz w:val="24"/>
          <w:szCs w:val="24"/>
        </w:rPr>
      </w:pPr>
    </w:p>
    <w:p w14:paraId="75E90AA4" w14:textId="77777777" w:rsidR="000B47D2" w:rsidRPr="005D497D" w:rsidRDefault="000B47D2" w:rsidP="002740B0">
      <w:pPr>
        <w:spacing w:line="360" w:lineRule="auto"/>
        <w:ind w:left="2160" w:firstLine="720"/>
        <w:rPr>
          <w:b/>
          <w:bCs/>
          <w:sz w:val="24"/>
          <w:szCs w:val="24"/>
        </w:rPr>
      </w:pPr>
    </w:p>
    <w:p w14:paraId="213A9433" w14:textId="77777777" w:rsidR="000B47D2" w:rsidRPr="005D497D" w:rsidRDefault="000B47D2" w:rsidP="002740B0">
      <w:pPr>
        <w:spacing w:line="360" w:lineRule="auto"/>
        <w:ind w:left="2160" w:firstLine="720"/>
        <w:rPr>
          <w:b/>
          <w:bCs/>
          <w:sz w:val="24"/>
          <w:szCs w:val="24"/>
        </w:rPr>
      </w:pPr>
    </w:p>
    <w:p w14:paraId="3B7DA49C" w14:textId="77777777" w:rsidR="000B47D2" w:rsidRPr="005D497D" w:rsidRDefault="000B47D2" w:rsidP="002740B0">
      <w:pPr>
        <w:spacing w:line="360" w:lineRule="auto"/>
        <w:ind w:left="2160" w:firstLine="720"/>
        <w:rPr>
          <w:b/>
          <w:bCs/>
          <w:sz w:val="24"/>
          <w:szCs w:val="24"/>
        </w:rPr>
      </w:pPr>
    </w:p>
    <w:p w14:paraId="1B4AF269" w14:textId="77777777" w:rsidR="00E33C7E" w:rsidRPr="005D497D" w:rsidRDefault="00E33C7E" w:rsidP="002740B0">
      <w:pPr>
        <w:spacing w:line="360" w:lineRule="auto"/>
        <w:ind w:left="2160" w:firstLine="720"/>
        <w:rPr>
          <w:b/>
          <w:bCs/>
          <w:sz w:val="24"/>
          <w:szCs w:val="24"/>
        </w:rPr>
      </w:pPr>
    </w:p>
    <w:p w14:paraId="7CB18339" w14:textId="77777777" w:rsidR="00E33C7E" w:rsidRPr="005D497D" w:rsidRDefault="00E33C7E" w:rsidP="002740B0">
      <w:pPr>
        <w:spacing w:line="360" w:lineRule="auto"/>
        <w:ind w:left="2160" w:firstLine="720"/>
        <w:rPr>
          <w:b/>
          <w:bCs/>
          <w:sz w:val="24"/>
          <w:szCs w:val="24"/>
        </w:rPr>
      </w:pPr>
    </w:p>
    <w:p w14:paraId="5844E5FE" w14:textId="77777777" w:rsidR="00E33C7E" w:rsidRPr="005D497D" w:rsidRDefault="00E33C7E" w:rsidP="002740B0">
      <w:pPr>
        <w:spacing w:line="360" w:lineRule="auto"/>
        <w:ind w:left="2160" w:firstLine="720"/>
        <w:rPr>
          <w:b/>
          <w:bCs/>
          <w:sz w:val="24"/>
          <w:szCs w:val="24"/>
        </w:rPr>
      </w:pPr>
    </w:p>
    <w:p w14:paraId="0491CDD4" w14:textId="79114593" w:rsidR="002740B0" w:rsidRPr="005D497D" w:rsidRDefault="00553CE8" w:rsidP="00553CE8">
      <w:pPr>
        <w:spacing w:line="360" w:lineRule="auto"/>
        <w:rPr>
          <w:b/>
          <w:bCs/>
          <w:sz w:val="24"/>
          <w:szCs w:val="24"/>
        </w:rPr>
      </w:pPr>
      <w:r w:rsidRPr="005D497D">
        <w:rPr>
          <w:b/>
          <w:bCs/>
          <w:sz w:val="24"/>
          <w:szCs w:val="24"/>
        </w:rPr>
        <w:t xml:space="preserve">                                          </w:t>
      </w:r>
      <w:r w:rsidR="006F1144" w:rsidRPr="005D497D">
        <w:rPr>
          <w:b/>
          <w:bCs/>
          <w:sz w:val="24"/>
          <w:szCs w:val="24"/>
        </w:rPr>
        <w:t>Akıllı Çiftlik</w:t>
      </w:r>
      <w:r w:rsidR="002740B0" w:rsidRPr="005D497D">
        <w:rPr>
          <w:b/>
          <w:bCs/>
          <w:sz w:val="24"/>
          <w:szCs w:val="24"/>
        </w:rPr>
        <w:t xml:space="preserve"> </w:t>
      </w:r>
      <w:r w:rsidRPr="005D497D">
        <w:rPr>
          <w:b/>
          <w:bCs/>
          <w:sz w:val="24"/>
          <w:szCs w:val="24"/>
        </w:rPr>
        <w:t>Uygulaması</w:t>
      </w:r>
    </w:p>
    <w:p w14:paraId="678CA08E" w14:textId="423B0BC0" w:rsidR="002740B0" w:rsidRPr="005D497D" w:rsidRDefault="00FD1302" w:rsidP="002740B0">
      <w:pPr>
        <w:spacing w:line="360" w:lineRule="auto"/>
        <w:rPr>
          <w:b/>
          <w:bCs/>
          <w:sz w:val="24"/>
          <w:szCs w:val="24"/>
        </w:rPr>
      </w:pPr>
      <w:r w:rsidRPr="005D497D">
        <w:rPr>
          <w:b/>
          <w:bCs/>
          <w:sz w:val="24"/>
          <w:szCs w:val="24"/>
        </w:rPr>
        <w:tab/>
      </w:r>
      <w:r w:rsidRPr="005D497D">
        <w:rPr>
          <w:b/>
          <w:bCs/>
          <w:sz w:val="24"/>
          <w:szCs w:val="24"/>
        </w:rPr>
        <w:tab/>
      </w:r>
      <w:r w:rsidRPr="005D497D">
        <w:rPr>
          <w:b/>
          <w:bCs/>
          <w:sz w:val="24"/>
          <w:szCs w:val="24"/>
        </w:rPr>
        <w:tab/>
      </w:r>
      <w:r w:rsidRPr="005D497D">
        <w:rPr>
          <w:b/>
          <w:bCs/>
          <w:sz w:val="24"/>
          <w:szCs w:val="24"/>
        </w:rPr>
        <w:tab/>
        <w:t xml:space="preserve">        Azime Kara</w:t>
      </w:r>
    </w:p>
    <w:p w14:paraId="65413E59" w14:textId="77777777" w:rsidR="002740B0" w:rsidRPr="005D497D" w:rsidRDefault="002740B0" w:rsidP="002740B0">
      <w:pPr>
        <w:spacing w:line="360" w:lineRule="auto"/>
        <w:rPr>
          <w:b/>
          <w:bCs/>
          <w:sz w:val="24"/>
          <w:szCs w:val="24"/>
        </w:rPr>
      </w:pPr>
    </w:p>
    <w:p w14:paraId="5997B267" w14:textId="77777777" w:rsidR="006C7230" w:rsidRPr="005D497D" w:rsidRDefault="006C7230" w:rsidP="002740B0">
      <w:pPr>
        <w:spacing w:line="360" w:lineRule="auto"/>
        <w:rPr>
          <w:sz w:val="24"/>
          <w:szCs w:val="24"/>
        </w:rPr>
      </w:pPr>
      <w:r w:rsidRPr="005D497D">
        <w:rPr>
          <w:b/>
          <w:bCs/>
          <w:sz w:val="24"/>
          <w:szCs w:val="24"/>
        </w:rPr>
        <w:tab/>
        <w:t xml:space="preserve">Anahtar Kelimeler: </w:t>
      </w:r>
      <w:r w:rsidRPr="005D497D">
        <w:rPr>
          <w:sz w:val="24"/>
          <w:szCs w:val="24"/>
        </w:rPr>
        <w:t>IOT,</w:t>
      </w:r>
      <w:r w:rsidR="00C75B61" w:rsidRPr="005D497D">
        <w:rPr>
          <w:sz w:val="24"/>
          <w:szCs w:val="24"/>
        </w:rPr>
        <w:t xml:space="preserve">  JavaScript,  Embedded System , UI, API</w:t>
      </w:r>
    </w:p>
    <w:p w14:paraId="4D54FAE0" w14:textId="77777777" w:rsidR="00C75B61" w:rsidRPr="005D497D" w:rsidRDefault="00C75B61" w:rsidP="002740B0">
      <w:pPr>
        <w:spacing w:line="360" w:lineRule="auto"/>
        <w:rPr>
          <w:sz w:val="24"/>
          <w:szCs w:val="24"/>
        </w:rPr>
      </w:pPr>
    </w:p>
    <w:p w14:paraId="2D916AE1" w14:textId="77777777" w:rsidR="00C75B61" w:rsidRPr="005D497D" w:rsidRDefault="00C75B61" w:rsidP="002740B0">
      <w:pPr>
        <w:spacing w:line="360" w:lineRule="auto"/>
        <w:rPr>
          <w:b/>
          <w:bCs/>
          <w:sz w:val="24"/>
          <w:szCs w:val="24"/>
        </w:rPr>
      </w:pPr>
      <w:r w:rsidRPr="005D497D">
        <w:rPr>
          <w:sz w:val="24"/>
          <w:szCs w:val="24"/>
        </w:rPr>
        <w:tab/>
      </w:r>
      <w:r w:rsidRPr="005D497D">
        <w:rPr>
          <w:b/>
          <w:bCs/>
          <w:sz w:val="24"/>
          <w:szCs w:val="24"/>
        </w:rPr>
        <w:t>Özet:</w:t>
      </w:r>
    </w:p>
    <w:p w14:paraId="43063FF3" w14:textId="77777777" w:rsidR="003B1EC9" w:rsidRPr="005D497D" w:rsidRDefault="00C75B61" w:rsidP="003B3A6F">
      <w:pPr>
        <w:spacing w:line="360" w:lineRule="auto"/>
        <w:ind w:left="720"/>
        <w:jc w:val="both"/>
        <w:rPr>
          <w:sz w:val="24"/>
          <w:szCs w:val="24"/>
        </w:rPr>
      </w:pPr>
      <w:r w:rsidRPr="005D497D">
        <w:rPr>
          <w:sz w:val="24"/>
          <w:szCs w:val="24"/>
        </w:rPr>
        <w:t>Bu proje, IOT teknolojisi kullanılarak oluşturulan bir smart farm sistemidir. Bu    sistem, çiftliğin web tabanlı bir arayüz aracılığıyla gerçek zamanlı olarak izlenmesi ve kontrol edil</w:t>
      </w:r>
      <w:r w:rsidR="003B1EC9" w:rsidRPr="005D497D">
        <w:rPr>
          <w:sz w:val="24"/>
          <w:szCs w:val="24"/>
        </w:rPr>
        <w:t>mesini sağlamaktadır.</w:t>
      </w:r>
    </w:p>
    <w:p w14:paraId="44F00918" w14:textId="2EFCE719" w:rsidR="00C75B61" w:rsidRPr="005D497D" w:rsidRDefault="003B1EC9" w:rsidP="003B3A6F">
      <w:pPr>
        <w:spacing w:line="360" w:lineRule="auto"/>
        <w:ind w:left="720"/>
        <w:jc w:val="both"/>
        <w:rPr>
          <w:b/>
          <w:bCs/>
          <w:sz w:val="24"/>
          <w:szCs w:val="24"/>
        </w:rPr>
      </w:pPr>
      <w:r w:rsidRPr="005D497D">
        <w:rPr>
          <w:sz w:val="24"/>
          <w:szCs w:val="24"/>
        </w:rPr>
        <w:t>Projenin frontend kısmı</w:t>
      </w:r>
      <w:r w:rsidR="00775CFA" w:rsidRPr="005D497D">
        <w:rPr>
          <w:sz w:val="24"/>
          <w:szCs w:val="24"/>
        </w:rPr>
        <w:t xml:space="preserve"> </w:t>
      </w:r>
      <w:r w:rsidR="009F3F8A" w:rsidRPr="005D497D">
        <w:rPr>
          <w:sz w:val="24"/>
          <w:szCs w:val="24"/>
        </w:rPr>
        <w:t>Neighbor</w:t>
      </w:r>
      <w:r w:rsidR="00775CFA" w:rsidRPr="005D497D">
        <w:rPr>
          <w:sz w:val="24"/>
          <w:szCs w:val="24"/>
        </w:rPr>
        <w:t xml:space="preserve"> Blazor </w:t>
      </w:r>
      <w:r w:rsidRPr="005D497D">
        <w:rPr>
          <w:sz w:val="24"/>
          <w:szCs w:val="24"/>
        </w:rPr>
        <w:t xml:space="preserve">kullanılarak geliştirilmiştir ve kullanıcıların anlık olarak </w:t>
      </w:r>
      <w:r w:rsidR="00B14CE0" w:rsidRPr="005D497D">
        <w:rPr>
          <w:sz w:val="24"/>
          <w:szCs w:val="24"/>
        </w:rPr>
        <w:t xml:space="preserve">çiftlikteki hayvanların takibini, yangın takibini, yem takibini ve çatı takibini yapabileceği bir sistem oluşturulmuştur. Backend tarafı </w:t>
      </w:r>
      <w:r w:rsidR="00775CFA" w:rsidRPr="005D497D">
        <w:rPr>
          <w:sz w:val="24"/>
          <w:szCs w:val="24"/>
        </w:rPr>
        <w:t xml:space="preserve">.NET ile C# kullanılarak </w:t>
      </w:r>
      <w:r w:rsidR="00B14CE0" w:rsidRPr="005D497D">
        <w:rPr>
          <w:sz w:val="24"/>
          <w:szCs w:val="24"/>
        </w:rPr>
        <w:t>yazılmıştır. Embedded tarafı ise C ile yazılmış olup gaz sensörü, touch sensörü ve mesafe sensöründen veri alınıştır. Alınan veriler doğrultusunda servo motor, step motor ve fan çalıştırılmıştır.</w:t>
      </w:r>
      <w:r w:rsidR="003B3A6F" w:rsidRPr="005D497D">
        <w:rPr>
          <w:sz w:val="24"/>
          <w:szCs w:val="24"/>
        </w:rPr>
        <w:t xml:space="preserve"> Poje sayesinde çiftlik sahiplerinin IOT tabanlı takip sistemi oluşturulmuş olup sitemi herhangi bir yerden izleme ve yönetme imkanı sağlanmıştır.</w:t>
      </w:r>
    </w:p>
    <w:p w14:paraId="454C2F30" w14:textId="77777777" w:rsidR="00C75B61" w:rsidRPr="005D497D" w:rsidRDefault="00C75B61" w:rsidP="002740B0">
      <w:pPr>
        <w:spacing w:line="360" w:lineRule="auto"/>
        <w:rPr>
          <w:b/>
          <w:bCs/>
          <w:sz w:val="24"/>
          <w:szCs w:val="24"/>
        </w:rPr>
      </w:pPr>
      <w:r w:rsidRPr="005D497D">
        <w:rPr>
          <w:b/>
          <w:bCs/>
          <w:sz w:val="24"/>
          <w:szCs w:val="24"/>
        </w:rPr>
        <w:t xml:space="preserve"> </w:t>
      </w:r>
    </w:p>
    <w:p w14:paraId="0F28CFDB" w14:textId="77777777" w:rsidR="006F1144" w:rsidRPr="005D497D" w:rsidRDefault="006F1144" w:rsidP="002740B0">
      <w:pPr>
        <w:spacing w:line="360" w:lineRule="auto"/>
        <w:rPr>
          <w:b/>
          <w:bCs/>
          <w:sz w:val="24"/>
          <w:szCs w:val="24"/>
        </w:rPr>
      </w:pPr>
    </w:p>
    <w:p w14:paraId="37AB667E" w14:textId="77777777" w:rsidR="006F1144" w:rsidRPr="005D497D" w:rsidRDefault="006F1144" w:rsidP="002740B0">
      <w:pPr>
        <w:spacing w:line="360" w:lineRule="auto"/>
        <w:rPr>
          <w:b/>
          <w:bCs/>
          <w:sz w:val="24"/>
          <w:szCs w:val="24"/>
        </w:rPr>
      </w:pPr>
    </w:p>
    <w:p w14:paraId="0199C863" w14:textId="77777777" w:rsidR="006F1144" w:rsidRPr="005D497D" w:rsidRDefault="006F1144" w:rsidP="002740B0">
      <w:pPr>
        <w:spacing w:line="360" w:lineRule="auto"/>
        <w:rPr>
          <w:b/>
          <w:bCs/>
          <w:sz w:val="24"/>
          <w:szCs w:val="24"/>
        </w:rPr>
      </w:pPr>
    </w:p>
    <w:p w14:paraId="0F5E70C2" w14:textId="77777777" w:rsidR="006F1144" w:rsidRPr="005D497D" w:rsidRDefault="006F1144" w:rsidP="002740B0">
      <w:pPr>
        <w:spacing w:line="360" w:lineRule="auto"/>
        <w:rPr>
          <w:b/>
          <w:bCs/>
          <w:sz w:val="24"/>
          <w:szCs w:val="24"/>
        </w:rPr>
      </w:pPr>
    </w:p>
    <w:p w14:paraId="07BDB664" w14:textId="77777777" w:rsidR="006F1144" w:rsidRPr="005D497D" w:rsidRDefault="006F1144" w:rsidP="002740B0">
      <w:pPr>
        <w:spacing w:line="360" w:lineRule="auto"/>
        <w:rPr>
          <w:b/>
          <w:bCs/>
          <w:sz w:val="24"/>
          <w:szCs w:val="24"/>
        </w:rPr>
      </w:pPr>
    </w:p>
    <w:p w14:paraId="7F88B25B" w14:textId="77777777" w:rsidR="006F1144" w:rsidRPr="005D497D" w:rsidRDefault="006F1144" w:rsidP="002740B0">
      <w:pPr>
        <w:spacing w:line="360" w:lineRule="auto"/>
        <w:rPr>
          <w:b/>
          <w:bCs/>
          <w:sz w:val="24"/>
          <w:szCs w:val="24"/>
        </w:rPr>
      </w:pPr>
    </w:p>
    <w:p w14:paraId="425244EB" w14:textId="77777777" w:rsidR="006F1144" w:rsidRPr="005D497D" w:rsidRDefault="006F1144" w:rsidP="002740B0">
      <w:pPr>
        <w:spacing w:line="360" w:lineRule="auto"/>
        <w:rPr>
          <w:b/>
          <w:bCs/>
          <w:sz w:val="24"/>
          <w:szCs w:val="24"/>
        </w:rPr>
      </w:pPr>
    </w:p>
    <w:p w14:paraId="2A048CF8" w14:textId="77777777" w:rsidR="006F1144" w:rsidRPr="005D497D" w:rsidRDefault="006F1144" w:rsidP="002740B0">
      <w:pPr>
        <w:spacing w:line="360" w:lineRule="auto"/>
        <w:rPr>
          <w:b/>
          <w:bCs/>
          <w:sz w:val="24"/>
          <w:szCs w:val="24"/>
        </w:rPr>
      </w:pPr>
    </w:p>
    <w:p w14:paraId="354B8A8A" w14:textId="77777777" w:rsidR="006F1144" w:rsidRPr="005D497D" w:rsidRDefault="006F1144" w:rsidP="002740B0">
      <w:pPr>
        <w:spacing w:line="360" w:lineRule="auto"/>
        <w:rPr>
          <w:b/>
          <w:bCs/>
          <w:sz w:val="24"/>
          <w:szCs w:val="24"/>
        </w:rPr>
      </w:pPr>
    </w:p>
    <w:p w14:paraId="7B6CA4F4" w14:textId="77777777" w:rsidR="003634F0" w:rsidRPr="005D497D" w:rsidRDefault="003634F0" w:rsidP="002740B0">
      <w:pPr>
        <w:spacing w:line="360" w:lineRule="auto"/>
        <w:rPr>
          <w:b/>
          <w:bCs/>
          <w:sz w:val="24"/>
          <w:szCs w:val="24"/>
        </w:rPr>
      </w:pPr>
    </w:p>
    <w:p w14:paraId="507C4963" w14:textId="77777777" w:rsidR="003634F0" w:rsidRPr="005D497D" w:rsidRDefault="003634F0" w:rsidP="002740B0">
      <w:pPr>
        <w:spacing w:line="360" w:lineRule="auto"/>
        <w:rPr>
          <w:b/>
          <w:bCs/>
          <w:sz w:val="24"/>
          <w:szCs w:val="24"/>
        </w:rPr>
      </w:pPr>
    </w:p>
    <w:p w14:paraId="7D5D9598" w14:textId="77777777" w:rsidR="003634F0" w:rsidRPr="005D497D" w:rsidRDefault="003634F0" w:rsidP="002740B0">
      <w:pPr>
        <w:spacing w:line="360" w:lineRule="auto"/>
        <w:rPr>
          <w:b/>
          <w:bCs/>
          <w:sz w:val="24"/>
          <w:szCs w:val="24"/>
        </w:rPr>
      </w:pPr>
    </w:p>
    <w:p w14:paraId="29B03C3E" w14:textId="77777777" w:rsidR="005C0AA0" w:rsidRPr="005D497D" w:rsidRDefault="005C0AA0" w:rsidP="002740B0">
      <w:pPr>
        <w:spacing w:line="360" w:lineRule="auto"/>
        <w:rPr>
          <w:b/>
          <w:bCs/>
          <w:sz w:val="24"/>
          <w:szCs w:val="24"/>
        </w:rPr>
      </w:pPr>
    </w:p>
    <w:p w14:paraId="55A7CE4A" w14:textId="77777777" w:rsidR="005C0AA0" w:rsidRPr="005D497D" w:rsidRDefault="005C0AA0" w:rsidP="002740B0">
      <w:pPr>
        <w:spacing w:line="360" w:lineRule="auto"/>
        <w:rPr>
          <w:b/>
          <w:bCs/>
          <w:sz w:val="24"/>
          <w:szCs w:val="24"/>
        </w:rPr>
      </w:pPr>
    </w:p>
    <w:p w14:paraId="54F5A887" w14:textId="77777777" w:rsidR="005C0AA0" w:rsidRPr="005D497D" w:rsidRDefault="005C0AA0" w:rsidP="002740B0">
      <w:pPr>
        <w:spacing w:line="360" w:lineRule="auto"/>
        <w:rPr>
          <w:b/>
          <w:bCs/>
          <w:sz w:val="24"/>
          <w:szCs w:val="24"/>
        </w:rPr>
      </w:pPr>
    </w:p>
    <w:p w14:paraId="56AB1983" w14:textId="77777777" w:rsidR="008C10D0" w:rsidRPr="005D497D" w:rsidRDefault="008C10D0" w:rsidP="006F1144">
      <w:pPr>
        <w:spacing w:line="360" w:lineRule="auto"/>
        <w:ind w:left="2160" w:firstLine="720"/>
        <w:rPr>
          <w:b/>
          <w:bCs/>
          <w:sz w:val="24"/>
          <w:szCs w:val="24"/>
        </w:rPr>
      </w:pPr>
    </w:p>
    <w:p w14:paraId="1DC7A6FD" w14:textId="6DFA155D" w:rsidR="006F1144" w:rsidRPr="005D497D" w:rsidRDefault="00553CE8" w:rsidP="00553CE8">
      <w:pPr>
        <w:spacing w:line="360" w:lineRule="auto"/>
        <w:ind w:left="2160"/>
        <w:rPr>
          <w:b/>
          <w:bCs/>
          <w:sz w:val="24"/>
          <w:szCs w:val="24"/>
        </w:rPr>
      </w:pPr>
      <w:r w:rsidRPr="005D497D">
        <w:rPr>
          <w:b/>
          <w:bCs/>
          <w:sz w:val="24"/>
          <w:szCs w:val="24"/>
        </w:rPr>
        <w:t xml:space="preserve">     </w:t>
      </w:r>
      <w:r w:rsidR="006F1144" w:rsidRPr="005D497D">
        <w:rPr>
          <w:b/>
          <w:bCs/>
          <w:sz w:val="24"/>
          <w:szCs w:val="24"/>
        </w:rPr>
        <w:t xml:space="preserve"> Smart Farm </w:t>
      </w:r>
      <w:r w:rsidRPr="005D497D">
        <w:rPr>
          <w:b/>
          <w:bCs/>
          <w:sz w:val="24"/>
          <w:szCs w:val="24"/>
        </w:rPr>
        <w:t>Application</w:t>
      </w:r>
    </w:p>
    <w:p w14:paraId="0F5DFF9F" w14:textId="77777777" w:rsidR="006F1144" w:rsidRPr="005D497D" w:rsidRDefault="006F1144" w:rsidP="006F1144">
      <w:pPr>
        <w:spacing w:line="360" w:lineRule="auto"/>
        <w:rPr>
          <w:b/>
          <w:bCs/>
          <w:sz w:val="24"/>
          <w:szCs w:val="24"/>
        </w:rPr>
      </w:pPr>
      <w:r w:rsidRPr="005D497D">
        <w:rPr>
          <w:b/>
          <w:bCs/>
          <w:sz w:val="24"/>
          <w:szCs w:val="24"/>
        </w:rPr>
        <w:tab/>
      </w:r>
      <w:r w:rsidRPr="005D497D">
        <w:rPr>
          <w:b/>
          <w:bCs/>
          <w:sz w:val="24"/>
          <w:szCs w:val="24"/>
        </w:rPr>
        <w:tab/>
      </w:r>
      <w:r w:rsidRPr="005D497D">
        <w:rPr>
          <w:b/>
          <w:bCs/>
          <w:sz w:val="24"/>
          <w:szCs w:val="24"/>
        </w:rPr>
        <w:tab/>
      </w:r>
      <w:r w:rsidRPr="005D497D">
        <w:rPr>
          <w:b/>
          <w:bCs/>
          <w:sz w:val="24"/>
          <w:szCs w:val="24"/>
        </w:rPr>
        <w:tab/>
        <w:t xml:space="preserve">        Azime Kara</w:t>
      </w:r>
    </w:p>
    <w:p w14:paraId="242423B9" w14:textId="77777777" w:rsidR="006F1144" w:rsidRPr="005D497D" w:rsidRDefault="006F1144" w:rsidP="006F1144">
      <w:pPr>
        <w:spacing w:line="360" w:lineRule="auto"/>
        <w:rPr>
          <w:b/>
          <w:bCs/>
          <w:sz w:val="24"/>
          <w:szCs w:val="24"/>
        </w:rPr>
      </w:pPr>
    </w:p>
    <w:p w14:paraId="197B2316" w14:textId="2819FEBD" w:rsidR="006F1144" w:rsidRPr="005D497D" w:rsidRDefault="006F1144" w:rsidP="006F1144">
      <w:pPr>
        <w:spacing w:line="360" w:lineRule="auto"/>
        <w:rPr>
          <w:sz w:val="24"/>
          <w:szCs w:val="24"/>
        </w:rPr>
      </w:pPr>
      <w:r w:rsidRPr="005D497D">
        <w:rPr>
          <w:b/>
          <w:bCs/>
          <w:sz w:val="24"/>
          <w:szCs w:val="24"/>
        </w:rPr>
        <w:tab/>
        <w:t xml:space="preserve">Keyords: </w:t>
      </w:r>
      <w:r w:rsidRPr="005D497D">
        <w:rPr>
          <w:sz w:val="24"/>
          <w:szCs w:val="24"/>
        </w:rPr>
        <w:t>IOT,  JavaScript,  Embedded System , UI, API</w:t>
      </w:r>
    </w:p>
    <w:p w14:paraId="23FDC348" w14:textId="77777777" w:rsidR="006F1144" w:rsidRPr="005D497D" w:rsidRDefault="006F1144" w:rsidP="006F1144">
      <w:pPr>
        <w:spacing w:line="360" w:lineRule="auto"/>
        <w:rPr>
          <w:sz w:val="24"/>
          <w:szCs w:val="24"/>
        </w:rPr>
      </w:pPr>
    </w:p>
    <w:p w14:paraId="59397526" w14:textId="67840B65" w:rsidR="006F1144" w:rsidRPr="005D497D" w:rsidRDefault="006F1144" w:rsidP="006F1144">
      <w:pPr>
        <w:spacing w:line="360" w:lineRule="auto"/>
        <w:rPr>
          <w:b/>
          <w:bCs/>
          <w:sz w:val="24"/>
          <w:szCs w:val="24"/>
        </w:rPr>
      </w:pPr>
      <w:r w:rsidRPr="005D497D">
        <w:rPr>
          <w:sz w:val="24"/>
          <w:szCs w:val="24"/>
        </w:rPr>
        <w:tab/>
      </w:r>
      <w:r w:rsidRPr="005D497D">
        <w:rPr>
          <w:b/>
          <w:bCs/>
          <w:sz w:val="24"/>
          <w:szCs w:val="24"/>
        </w:rPr>
        <w:t>Abstract:</w:t>
      </w:r>
    </w:p>
    <w:p w14:paraId="64A0EA07" w14:textId="77777777" w:rsidR="00D505AD" w:rsidRPr="005D497D" w:rsidRDefault="00D505AD" w:rsidP="001F67BA">
      <w:pPr>
        <w:spacing w:line="360" w:lineRule="auto"/>
        <w:ind w:left="720"/>
        <w:jc w:val="both"/>
        <w:rPr>
          <w:sz w:val="24"/>
          <w:szCs w:val="24"/>
        </w:rPr>
      </w:pPr>
      <w:r w:rsidRPr="005D497D">
        <w:rPr>
          <w:sz w:val="24"/>
          <w:szCs w:val="24"/>
        </w:rPr>
        <w:t>This project is a smart farm system created using IOT technology. This system provides real-time monitoring and control of the farm through a web-based interface.</w:t>
      </w:r>
    </w:p>
    <w:p w14:paraId="4AD54286" w14:textId="77777777" w:rsidR="006F1144" w:rsidRPr="005D497D" w:rsidRDefault="00D505AD" w:rsidP="001F67BA">
      <w:pPr>
        <w:spacing w:line="360" w:lineRule="auto"/>
        <w:ind w:left="720"/>
        <w:jc w:val="both"/>
        <w:rPr>
          <w:sz w:val="24"/>
          <w:szCs w:val="24"/>
        </w:rPr>
      </w:pPr>
      <w:r w:rsidRPr="005D497D">
        <w:rPr>
          <w:sz w:val="24"/>
          <w:szCs w:val="24"/>
        </w:rPr>
        <w:t xml:space="preserve">The frontend part of the project was developed using </w:t>
      </w:r>
      <w:r w:rsidR="00775CFA" w:rsidRPr="005D497D">
        <w:rPr>
          <w:sz w:val="24"/>
          <w:szCs w:val="24"/>
        </w:rPr>
        <w:t>Neighbor Blazor</w:t>
      </w:r>
      <w:r w:rsidRPr="005D497D">
        <w:rPr>
          <w:sz w:val="24"/>
          <w:szCs w:val="24"/>
        </w:rPr>
        <w:t xml:space="preserve"> and a system was created where users can instantly track animals on the farm, fire tracking, feed tracking and roof tracking. The backend side is written</w:t>
      </w:r>
      <w:r w:rsidR="00775CFA" w:rsidRPr="005D497D">
        <w:rPr>
          <w:sz w:val="24"/>
          <w:szCs w:val="24"/>
        </w:rPr>
        <w:t xml:space="preserve"> using .NET and C#</w:t>
      </w:r>
      <w:r w:rsidRPr="005D497D">
        <w:rPr>
          <w:sz w:val="24"/>
          <w:szCs w:val="24"/>
        </w:rPr>
        <w:t>. The embedded side is written in C and data is taken from the gas sensor, touch sensor, rain sensor and distance sensor. Servo motor, stepper motor and fan were operated in line with the data received. Thanks to the project, an IoT-based tracking system was created for farm owners, allowing them to monitor and manage the system from anywhere.</w:t>
      </w:r>
    </w:p>
    <w:p w14:paraId="2B86B836" w14:textId="77777777" w:rsidR="00083A55" w:rsidRPr="005D497D" w:rsidRDefault="00083A55" w:rsidP="001F67BA">
      <w:pPr>
        <w:spacing w:line="360" w:lineRule="auto"/>
        <w:ind w:left="720"/>
        <w:jc w:val="both"/>
        <w:rPr>
          <w:sz w:val="24"/>
          <w:szCs w:val="24"/>
        </w:rPr>
      </w:pPr>
    </w:p>
    <w:p w14:paraId="7854FCB7" w14:textId="77777777" w:rsidR="00083A55" w:rsidRPr="005D497D" w:rsidRDefault="00083A55" w:rsidP="001F67BA">
      <w:pPr>
        <w:spacing w:line="360" w:lineRule="auto"/>
        <w:ind w:left="720"/>
        <w:jc w:val="both"/>
        <w:rPr>
          <w:sz w:val="24"/>
          <w:szCs w:val="24"/>
        </w:rPr>
      </w:pPr>
    </w:p>
    <w:p w14:paraId="355686BD" w14:textId="77777777" w:rsidR="00083A55" w:rsidRPr="005D497D" w:rsidRDefault="00083A55" w:rsidP="001F67BA">
      <w:pPr>
        <w:spacing w:line="360" w:lineRule="auto"/>
        <w:ind w:left="720"/>
        <w:jc w:val="both"/>
        <w:rPr>
          <w:sz w:val="24"/>
          <w:szCs w:val="24"/>
        </w:rPr>
      </w:pPr>
    </w:p>
    <w:p w14:paraId="50D9396A" w14:textId="77777777" w:rsidR="00083A55" w:rsidRPr="005D497D" w:rsidRDefault="00083A55" w:rsidP="001F67BA">
      <w:pPr>
        <w:spacing w:line="360" w:lineRule="auto"/>
        <w:ind w:left="720"/>
        <w:jc w:val="both"/>
        <w:rPr>
          <w:sz w:val="24"/>
          <w:szCs w:val="24"/>
        </w:rPr>
      </w:pPr>
    </w:p>
    <w:p w14:paraId="191AF4BF" w14:textId="77777777" w:rsidR="00083A55" w:rsidRPr="005D497D" w:rsidRDefault="00083A55" w:rsidP="001F67BA">
      <w:pPr>
        <w:spacing w:line="360" w:lineRule="auto"/>
        <w:ind w:left="720"/>
        <w:jc w:val="both"/>
        <w:rPr>
          <w:sz w:val="24"/>
          <w:szCs w:val="24"/>
        </w:rPr>
      </w:pPr>
    </w:p>
    <w:p w14:paraId="481C9ABE" w14:textId="77777777" w:rsidR="00083A55" w:rsidRPr="005D497D" w:rsidRDefault="00083A55" w:rsidP="001F67BA">
      <w:pPr>
        <w:spacing w:line="360" w:lineRule="auto"/>
        <w:ind w:left="720"/>
        <w:jc w:val="both"/>
        <w:rPr>
          <w:sz w:val="24"/>
          <w:szCs w:val="24"/>
        </w:rPr>
      </w:pPr>
    </w:p>
    <w:p w14:paraId="4018C636" w14:textId="77777777" w:rsidR="00083A55" w:rsidRPr="005D497D" w:rsidRDefault="00083A55" w:rsidP="001F67BA">
      <w:pPr>
        <w:spacing w:line="360" w:lineRule="auto"/>
        <w:ind w:left="720"/>
        <w:jc w:val="both"/>
        <w:rPr>
          <w:sz w:val="24"/>
          <w:szCs w:val="24"/>
        </w:rPr>
      </w:pPr>
    </w:p>
    <w:p w14:paraId="66BF4A8D" w14:textId="77777777" w:rsidR="00083A55" w:rsidRPr="005D497D" w:rsidRDefault="00083A55" w:rsidP="001F67BA">
      <w:pPr>
        <w:spacing w:line="360" w:lineRule="auto"/>
        <w:ind w:left="720"/>
        <w:jc w:val="both"/>
        <w:rPr>
          <w:sz w:val="24"/>
          <w:szCs w:val="24"/>
        </w:rPr>
      </w:pPr>
    </w:p>
    <w:p w14:paraId="20791E16" w14:textId="77777777" w:rsidR="00083A55" w:rsidRPr="005D497D" w:rsidRDefault="00083A55" w:rsidP="001F67BA">
      <w:pPr>
        <w:spacing w:line="360" w:lineRule="auto"/>
        <w:ind w:left="720"/>
        <w:jc w:val="both"/>
        <w:rPr>
          <w:sz w:val="24"/>
          <w:szCs w:val="24"/>
        </w:rPr>
      </w:pPr>
    </w:p>
    <w:p w14:paraId="1E6862DA" w14:textId="77777777" w:rsidR="00083A55" w:rsidRPr="005D497D" w:rsidRDefault="00083A55" w:rsidP="001F67BA">
      <w:pPr>
        <w:spacing w:line="360" w:lineRule="auto"/>
        <w:ind w:left="720"/>
        <w:jc w:val="both"/>
        <w:rPr>
          <w:sz w:val="24"/>
          <w:szCs w:val="24"/>
        </w:rPr>
      </w:pPr>
    </w:p>
    <w:p w14:paraId="4620E1EE" w14:textId="77777777" w:rsidR="00083A55" w:rsidRPr="005D497D" w:rsidRDefault="00083A55" w:rsidP="001F67BA">
      <w:pPr>
        <w:spacing w:line="360" w:lineRule="auto"/>
        <w:ind w:left="720"/>
        <w:jc w:val="both"/>
        <w:rPr>
          <w:sz w:val="24"/>
          <w:szCs w:val="24"/>
        </w:rPr>
      </w:pPr>
    </w:p>
    <w:p w14:paraId="653AED43" w14:textId="77777777" w:rsidR="00083A55" w:rsidRPr="005D497D" w:rsidRDefault="00083A55" w:rsidP="001F67BA">
      <w:pPr>
        <w:spacing w:line="360" w:lineRule="auto"/>
        <w:ind w:left="720"/>
        <w:jc w:val="both"/>
        <w:rPr>
          <w:sz w:val="24"/>
          <w:szCs w:val="24"/>
        </w:rPr>
      </w:pPr>
    </w:p>
    <w:p w14:paraId="2A92FBB1" w14:textId="77777777" w:rsidR="00083A55" w:rsidRPr="005D497D" w:rsidRDefault="00083A55" w:rsidP="001F67BA">
      <w:pPr>
        <w:spacing w:line="360" w:lineRule="auto"/>
        <w:ind w:left="720"/>
        <w:jc w:val="both"/>
        <w:rPr>
          <w:sz w:val="24"/>
          <w:szCs w:val="24"/>
        </w:rPr>
      </w:pPr>
    </w:p>
    <w:p w14:paraId="028A9577" w14:textId="77777777" w:rsidR="00083A55" w:rsidRPr="005D497D" w:rsidRDefault="00083A55" w:rsidP="001F67BA">
      <w:pPr>
        <w:spacing w:line="360" w:lineRule="auto"/>
        <w:ind w:left="720"/>
        <w:jc w:val="both"/>
        <w:rPr>
          <w:sz w:val="24"/>
          <w:szCs w:val="24"/>
        </w:rPr>
      </w:pPr>
    </w:p>
    <w:p w14:paraId="28588F67" w14:textId="77777777" w:rsidR="005C0AA0" w:rsidRPr="005D497D" w:rsidRDefault="00083A55" w:rsidP="005C0AA0">
      <w:pPr>
        <w:tabs>
          <w:tab w:val="left" w:pos="1309"/>
        </w:tabs>
        <w:spacing w:line="360" w:lineRule="auto"/>
        <w:ind w:right="283"/>
        <w:jc w:val="both"/>
        <w:rPr>
          <w:b/>
          <w:bCs/>
          <w:sz w:val="24"/>
          <w:szCs w:val="24"/>
        </w:rPr>
      </w:pPr>
      <w:r w:rsidRPr="005D497D">
        <w:rPr>
          <w:b/>
          <w:bCs/>
          <w:sz w:val="24"/>
          <w:szCs w:val="24"/>
        </w:rPr>
        <w:t xml:space="preserve"> </w:t>
      </w:r>
    </w:p>
    <w:p w14:paraId="611CC1BC" w14:textId="77777777" w:rsidR="005C0AA0" w:rsidRDefault="005C0AA0" w:rsidP="005C0AA0">
      <w:pPr>
        <w:tabs>
          <w:tab w:val="left" w:pos="1309"/>
        </w:tabs>
        <w:spacing w:line="360" w:lineRule="auto"/>
        <w:ind w:right="283"/>
        <w:jc w:val="both"/>
        <w:rPr>
          <w:b/>
          <w:bCs/>
          <w:sz w:val="24"/>
          <w:szCs w:val="24"/>
        </w:rPr>
      </w:pPr>
    </w:p>
    <w:p w14:paraId="76E69F15" w14:textId="77777777" w:rsidR="00B472C4" w:rsidRPr="005D497D" w:rsidRDefault="00B472C4" w:rsidP="005C0AA0">
      <w:pPr>
        <w:tabs>
          <w:tab w:val="left" w:pos="1309"/>
        </w:tabs>
        <w:spacing w:line="360" w:lineRule="auto"/>
        <w:ind w:right="283"/>
        <w:jc w:val="both"/>
        <w:rPr>
          <w:b/>
          <w:bCs/>
          <w:sz w:val="24"/>
          <w:szCs w:val="24"/>
        </w:rPr>
      </w:pPr>
    </w:p>
    <w:p w14:paraId="0C631F8F" w14:textId="77777777" w:rsidR="005C0AA0" w:rsidRPr="005D497D" w:rsidRDefault="005C0AA0" w:rsidP="005C0AA0">
      <w:pPr>
        <w:tabs>
          <w:tab w:val="left" w:pos="1309"/>
        </w:tabs>
        <w:spacing w:line="360" w:lineRule="auto"/>
        <w:ind w:right="283"/>
        <w:jc w:val="both"/>
        <w:rPr>
          <w:b/>
          <w:bCs/>
          <w:sz w:val="24"/>
          <w:szCs w:val="24"/>
        </w:rPr>
      </w:pPr>
    </w:p>
    <w:p w14:paraId="63A03FB4" w14:textId="207C0A78" w:rsidR="00083A55" w:rsidRPr="005D497D" w:rsidRDefault="005153CC">
      <w:pPr>
        <w:pStyle w:val="ListeParagraf"/>
        <w:numPr>
          <w:ilvl w:val="0"/>
          <w:numId w:val="6"/>
        </w:numPr>
        <w:tabs>
          <w:tab w:val="left" w:pos="1309"/>
        </w:tabs>
        <w:spacing w:line="360" w:lineRule="auto"/>
        <w:ind w:right="283"/>
        <w:jc w:val="both"/>
        <w:rPr>
          <w:b/>
          <w:bCs/>
          <w:spacing w:val="1"/>
          <w:sz w:val="24"/>
          <w:szCs w:val="24"/>
        </w:rPr>
      </w:pPr>
      <w:r w:rsidRPr="005D497D">
        <w:rPr>
          <w:b/>
          <w:bCs/>
          <w:sz w:val="24"/>
          <w:szCs w:val="24"/>
        </w:rPr>
        <w:t>LİTERATÜR ARAŞTIRMASI</w:t>
      </w:r>
      <w:r w:rsidR="005B2791" w:rsidRPr="005D497D">
        <w:rPr>
          <w:b/>
          <w:bCs/>
          <w:spacing w:val="1"/>
          <w:sz w:val="24"/>
          <w:szCs w:val="24"/>
        </w:rPr>
        <w:t xml:space="preserve">                </w:t>
      </w:r>
    </w:p>
    <w:p w14:paraId="1C3BA7AD" w14:textId="65927760" w:rsidR="00083A55" w:rsidRPr="00977E1A" w:rsidRDefault="008452AD" w:rsidP="00977E1A">
      <w:pPr>
        <w:tabs>
          <w:tab w:val="left" w:pos="1374"/>
        </w:tabs>
        <w:spacing w:before="102" w:line="360" w:lineRule="auto"/>
        <w:ind w:left="540" w:right="283"/>
        <w:jc w:val="both"/>
        <w:rPr>
          <w:spacing w:val="1"/>
          <w:sz w:val="24"/>
          <w:szCs w:val="24"/>
        </w:rPr>
      </w:pPr>
      <w:r w:rsidRPr="00977E1A">
        <w:rPr>
          <w:spacing w:val="1"/>
          <w:sz w:val="24"/>
          <w:szCs w:val="24"/>
        </w:rPr>
        <w:t xml:space="preserve"> </w:t>
      </w:r>
      <w:r w:rsidR="00977E1A" w:rsidRPr="00977E1A">
        <w:rPr>
          <w:spacing w:val="1"/>
          <w:sz w:val="24"/>
          <w:szCs w:val="24"/>
        </w:rPr>
        <w:t>Akıllı çiftlik sistemleri ve Nesnelerin İnterneti (IoT) teknolojileri, tarım sektöründe ciddi bir dönüşüm yaratmaktadır. Bu yenilikler, çiftlik yönetimini daha verimli, sürdürülebilir ve otomatize edilmiş bir hale getirerek, geleneksel tarım yöntemlerini modernize ediyor. Bu teknolojilerin temel odak noktaları, hassas tarım, tarım dronları, hayvancılık izleme ve akıllı seralar gibi alanlardır. Hassas tarım, çiftçilere toprak özelliklerini ve çevresel faktörleri sürekli olarak izleme imkanı sunarak tarımsal faaliyetleri daha etkili ve kontrollü bir şekilde yönetme fırsatı verir. Bu alandaki teknolojik gelişmeler, sensörler, GPS ve veri analizi gibi araçları içerir. Örneğin, Çin'de IoT tabanlı tarımsal mekanizasyonun kullanılması, tarım makinalarının daha etkin kullanımını, işgücü verimliliğinin artmasını ve tarımsal üretim maliyetlerinin düşmesini sağlamıştır. Tarım dronları, İnsansız Hava Araçları (İHA) olarak da bilinir ve tarımsal alanların izlenmesinde kullanılır</w:t>
      </w:r>
      <w:r w:rsidR="00977E1A">
        <w:rPr>
          <w:spacing w:val="1"/>
          <w:sz w:val="24"/>
          <w:szCs w:val="24"/>
        </w:rPr>
        <w:t xml:space="preserve"> [1]</w:t>
      </w:r>
      <w:r w:rsidR="00977E1A" w:rsidRPr="00977E1A">
        <w:rPr>
          <w:spacing w:val="1"/>
          <w:sz w:val="24"/>
          <w:szCs w:val="24"/>
        </w:rPr>
        <w:t>. Bu dronlar, dijital görüntüleme sistemleri ve çeşitli algılayıcılarla donatılmış olup, toplanan verilerin analiz edilmesiyle çiftçilere verimlilik artışı ve risk yönetiminde yardımcı olur. Akıllı çiftliklerde hayvanların izlenmesi, sağlık durumlarının takibi ve davranış analizi gibi işlevleri yerine getiren sistemler bulunmaktadır. Bu sistemler, hayvanların beslenme alışkanlıklarından sağlık durumlarına kadar pek çok faktörü sürekli olarak izleyebilir. Avrupa'da bu tür akıllı çiftlik sistemleriyle donatılmış yaklaşık 20 çiftlik bulunmaktadır. Bu literatür incelemesi, IoT teknolojilerinin tarım sektörüne getirdiği yenilikleri ve bu teknolojilerin çiftlik yönetiminde nasıl bir dönüşüm yarattığını ortaya koyuyor. Akıllı çiftlik sistemleri, tarımın geleceğini şekillendiren önemli bir rol oynuyor ve bu alandaki uygulamalar sürekli olarak gelişmektedir.</w:t>
      </w:r>
    </w:p>
    <w:p w14:paraId="2F40BFB7" w14:textId="77777777" w:rsidR="00450231" w:rsidRPr="00450231" w:rsidRDefault="00450231" w:rsidP="00450231">
      <w:pPr>
        <w:tabs>
          <w:tab w:val="left" w:pos="1374"/>
        </w:tabs>
        <w:spacing w:before="102"/>
        <w:ind w:right="283"/>
        <w:jc w:val="both"/>
        <w:rPr>
          <w:b/>
          <w:bCs/>
          <w:spacing w:val="1"/>
          <w:sz w:val="24"/>
          <w:szCs w:val="24"/>
        </w:rPr>
      </w:pPr>
    </w:p>
    <w:p w14:paraId="4984FA5D" w14:textId="0213447E" w:rsidR="0098578C" w:rsidRPr="005D497D" w:rsidRDefault="00083A55">
      <w:pPr>
        <w:pStyle w:val="ListeParagraf"/>
        <w:numPr>
          <w:ilvl w:val="1"/>
          <w:numId w:val="2"/>
        </w:numPr>
        <w:tabs>
          <w:tab w:val="left" w:pos="1374"/>
        </w:tabs>
        <w:ind w:right="283"/>
        <w:jc w:val="both"/>
        <w:rPr>
          <w:b/>
          <w:bCs/>
          <w:sz w:val="24"/>
          <w:szCs w:val="24"/>
        </w:rPr>
      </w:pPr>
      <w:r w:rsidRPr="005D497D">
        <w:rPr>
          <w:b/>
          <w:bCs/>
          <w:sz w:val="24"/>
          <w:szCs w:val="24"/>
        </w:rPr>
        <w:t>IoT Sistemler</w:t>
      </w:r>
    </w:p>
    <w:p w14:paraId="5E371451" w14:textId="77777777" w:rsidR="00083A55" w:rsidRPr="005D497D" w:rsidRDefault="00083A55" w:rsidP="00083A55">
      <w:pPr>
        <w:pStyle w:val="ListeParagraf"/>
        <w:tabs>
          <w:tab w:val="left" w:pos="1374"/>
        </w:tabs>
        <w:ind w:left="960" w:right="283" w:firstLine="0"/>
        <w:jc w:val="both"/>
        <w:rPr>
          <w:b/>
          <w:bCs/>
          <w:spacing w:val="-4"/>
          <w:sz w:val="24"/>
          <w:szCs w:val="24"/>
        </w:rPr>
      </w:pPr>
    </w:p>
    <w:p w14:paraId="4DFD3D20" w14:textId="3216B4F8" w:rsidR="00960B24" w:rsidRPr="005D497D" w:rsidRDefault="00517821" w:rsidP="005D497D">
      <w:pPr>
        <w:pStyle w:val="ListeParagraf"/>
        <w:tabs>
          <w:tab w:val="left" w:pos="1309"/>
        </w:tabs>
        <w:spacing w:before="102" w:line="360" w:lineRule="auto"/>
        <w:ind w:left="540" w:firstLine="0"/>
        <w:jc w:val="both"/>
        <w:rPr>
          <w:spacing w:val="-14"/>
          <w:sz w:val="24"/>
          <w:szCs w:val="24"/>
        </w:rPr>
      </w:pPr>
      <w:bookmarkStart w:id="1" w:name="_bookmark3"/>
      <w:bookmarkEnd w:id="1"/>
      <w:r w:rsidRPr="005D497D">
        <w:rPr>
          <w:spacing w:val="-14"/>
          <w:sz w:val="24"/>
          <w:szCs w:val="24"/>
        </w:rPr>
        <w:t xml:space="preserve">IoT (Nesnelerin İnterneti), çevremizdeki cihazları ve nesneleri internet üzerinden birbirine bağlayan ileri teknoloji ağının bir parçasıdır. Bu ağ, sensörler, yazılımlar ve diğer teknolojik araçlar kullanarak veri toplar ve bu verileri işler. IoT sistemlerinin temel amacı, toplanan bu verileri analiz ederek daha akıllı, verimli ve otomatik iş süreçleri oluşturmaktır. Örnek olarak, evlerdeki ısıtma ve aydınlatma </w:t>
      </w:r>
      <w:r w:rsidRPr="005D497D">
        <w:rPr>
          <w:spacing w:val="-14"/>
          <w:sz w:val="24"/>
          <w:szCs w:val="24"/>
        </w:rPr>
        <w:lastRenderedPageBreak/>
        <w:t>sistemlerinin otomatik kontrolünden, akıllı tarım uygulamalarına, hatta kentsel altyapı yönetimine kadar geniş bir kullanım alanı sunar. Bu sistemler, gerçek zamanlı veri akışı sağlayarak, daha dinamik ve etkileşimli bir ortam oluşturur. IoT, gelişmiş veri analizi ve makine öğrenimi teknolojileri ile birleştiğinde, olağanüstü derecede akıllı çözümler sunar. Örneğin, bir fabrika ortamında, IoT cihazları makinelerin performansını izleyerek arızaları önceden tahmin edebilir ve böylece bakım süreçlerini optimize eder. Sağlık sektöründe ise, IoT cihazları hastaların sağlık durumlarını sürekli izleyerek, anormal durumları anında tespit edip uyarı verebilir. Bu teknoloji, enerji yönetimi, trafik kontrolü, çevresel izleme ve daha birçok alanda da etkili çözümler sağlar</w:t>
      </w:r>
      <w:r w:rsidR="005D497D" w:rsidRPr="005D497D">
        <w:rPr>
          <w:spacing w:val="-14"/>
          <w:sz w:val="24"/>
          <w:szCs w:val="24"/>
        </w:rPr>
        <w:t xml:space="preserve"> </w:t>
      </w:r>
      <w:r w:rsidR="004066F4" w:rsidRPr="005D497D">
        <w:rPr>
          <w:spacing w:val="-14"/>
          <w:sz w:val="24"/>
          <w:szCs w:val="24"/>
        </w:rPr>
        <w:t>[</w:t>
      </w:r>
      <w:r w:rsidR="00944BA3">
        <w:rPr>
          <w:spacing w:val="-14"/>
          <w:sz w:val="24"/>
          <w:szCs w:val="24"/>
        </w:rPr>
        <w:t>2</w:t>
      </w:r>
      <w:r w:rsidR="004066F4" w:rsidRPr="005D497D">
        <w:rPr>
          <w:spacing w:val="-14"/>
          <w:sz w:val="24"/>
          <w:szCs w:val="24"/>
        </w:rPr>
        <w:t>]</w:t>
      </w:r>
      <w:r w:rsidR="003012FB" w:rsidRPr="005D497D">
        <w:rPr>
          <w:spacing w:val="-14"/>
          <w:sz w:val="24"/>
          <w:szCs w:val="24"/>
        </w:rPr>
        <w:t>.</w:t>
      </w:r>
      <w:r w:rsidRPr="005D497D">
        <w:rPr>
          <w:spacing w:val="-14"/>
          <w:sz w:val="24"/>
          <w:szCs w:val="24"/>
        </w:rPr>
        <w:t xml:space="preserve"> IoT'nin sunduğu bu entegre ve otomatik sistemler, gerek bireysel gerekse kurumsal düzeyde yaşam kalitesini ve iş verimliliğini önemli ölçüde artırma potansiyeline sahiptir. Gelecekte, IoT'nin daha da gelişerek hayatımızın her alanında vazgeçilmez bir rol oynaması beklenmektedir.</w:t>
      </w:r>
    </w:p>
    <w:p w14:paraId="28155523" w14:textId="556FE0AD" w:rsidR="00517821" w:rsidRPr="005D497D" w:rsidRDefault="00517821" w:rsidP="00FE12F8">
      <w:pPr>
        <w:pStyle w:val="ListeParagraf"/>
        <w:tabs>
          <w:tab w:val="left" w:pos="2486"/>
        </w:tabs>
        <w:spacing w:before="102" w:line="360" w:lineRule="auto"/>
        <w:ind w:left="540" w:firstLine="0"/>
        <w:jc w:val="both"/>
        <w:rPr>
          <w:sz w:val="24"/>
          <w:szCs w:val="24"/>
        </w:rPr>
      </w:pPr>
      <w:r w:rsidRPr="005D497D">
        <w:rPr>
          <w:sz w:val="24"/>
          <w:szCs w:val="24"/>
        </w:rPr>
        <w:tab/>
      </w:r>
    </w:p>
    <w:p w14:paraId="7A254908" w14:textId="4B333C23" w:rsidR="00517821" w:rsidRPr="005D497D" w:rsidRDefault="00517821" w:rsidP="00FE12F8">
      <w:pPr>
        <w:pStyle w:val="ListeParagraf"/>
        <w:tabs>
          <w:tab w:val="left" w:pos="1309"/>
        </w:tabs>
        <w:spacing w:before="102" w:line="360" w:lineRule="auto"/>
        <w:ind w:left="540" w:firstLine="0"/>
        <w:jc w:val="both"/>
        <w:rPr>
          <w:b/>
          <w:bCs/>
          <w:vanish/>
          <w:sz w:val="24"/>
          <w:szCs w:val="24"/>
        </w:rPr>
      </w:pPr>
      <w:r w:rsidRPr="005D497D">
        <w:rPr>
          <w:b/>
          <w:bCs/>
          <w:sz w:val="24"/>
          <w:szCs w:val="24"/>
        </w:rPr>
        <w:t>1.2  IoT Tabanlı Akıllı Çiftlik Sistemleri</w:t>
      </w:r>
    </w:p>
    <w:p w14:paraId="0270BAF7" w14:textId="77777777" w:rsidR="00517821" w:rsidRPr="005D497D" w:rsidRDefault="00517821" w:rsidP="00FE12F8">
      <w:pPr>
        <w:tabs>
          <w:tab w:val="left" w:pos="1309"/>
        </w:tabs>
        <w:spacing w:before="102" w:line="360" w:lineRule="auto"/>
        <w:ind w:right="283"/>
        <w:jc w:val="both"/>
        <w:rPr>
          <w:b/>
          <w:bCs/>
          <w:sz w:val="24"/>
          <w:szCs w:val="24"/>
        </w:rPr>
      </w:pPr>
    </w:p>
    <w:p w14:paraId="45C6396A" w14:textId="77777777" w:rsidR="00FE12F8" w:rsidRPr="005D497D" w:rsidRDefault="00FE12F8" w:rsidP="00A105ED">
      <w:pPr>
        <w:tabs>
          <w:tab w:val="left" w:pos="1309"/>
        </w:tabs>
        <w:spacing w:before="102"/>
        <w:ind w:right="283"/>
        <w:jc w:val="both"/>
        <w:rPr>
          <w:b/>
          <w:bCs/>
          <w:sz w:val="24"/>
          <w:szCs w:val="24"/>
        </w:rPr>
      </w:pPr>
    </w:p>
    <w:p w14:paraId="56102831" w14:textId="4A573B13" w:rsidR="00517821" w:rsidRPr="005D497D" w:rsidRDefault="00517821" w:rsidP="00FE12F8">
      <w:pPr>
        <w:tabs>
          <w:tab w:val="left" w:pos="1309"/>
        </w:tabs>
        <w:spacing w:before="102" w:line="360" w:lineRule="auto"/>
        <w:ind w:left="540" w:right="283"/>
        <w:jc w:val="both"/>
        <w:rPr>
          <w:sz w:val="24"/>
          <w:szCs w:val="24"/>
        </w:rPr>
      </w:pPr>
      <w:r w:rsidRPr="005D497D">
        <w:rPr>
          <w:sz w:val="24"/>
          <w:szCs w:val="24"/>
        </w:rPr>
        <w:t>IoT (Nesnelerin İnterneti) Tabanlı Akıllı Çiftlik Sistemleri, tarım sektöründe teknolojinin getirdiği devrimsel değişimlerin en önemli örneklerinden biridir. Bu sistemler, çiftlik işletmeciliğini dijitalleştirerek, verimliliği artırır, kaynak kullanımını optimize eder ve daha sürdürülebilir tarım uygulamalarına olanak sağlar. IoT tabanlı sistemler, çeşitli sensörler ve cihazlar aracılığıyla çiftlikteki hayvanların sağlık durumunu, bitki büyümesini, toprak nemini ve diğer önemli çevresel faktörleri sürekli olarak izler. Bu veriler, merkezi bir veri işleme platformunda toplanır ve analiz edilir</w:t>
      </w:r>
      <w:r w:rsidR="000B47D2" w:rsidRPr="005D497D">
        <w:rPr>
          <w:sz w:val="24"/>
          <w:szCs w:val="24"/>
        </w:rPr>
        <w:t xml:space="preserve"> </w:t>
      </w:r>
      <w:r w:rsidR="004066F4" w:rsidRPr="005D497D">
        <w:rPr>
          <w:sz w:val="24"/>
          <w:szCs w:val="24"/>
        </w:rPr>
        <w:t>[</w:t>
      </w:r>
      <w:r w:rsidR="00944BA3">
        <w:rPr>
          <w:sz w:val="24"/>
          <w:szCs w:val="24"/>
        </w:rPr>
        <w:t>3</w:t>
      </w:r>
      <w:r w:rsidR="004066F4" w:rsidRPr="005D497D">
        <w:rPr>
          <w:sz w:val="24"/>
          <w:szCs w:val="24"/>
        </w:rPr>
        <w:t>]</w:t>
      </w:r>
      <w:r w:rsidR="003012FB" w:rsidRPr="005D497D">
        <w:rPr>
          <w:sz w:val="24"/>
          <w:szCs w:val="24"/>
        </w:rPr>
        <w:t>.</w:t>
      </w:r>
      <w:r w:rsidRPr="005D497D">
        <w:rPr>
          <w:sz w:val="24"/>
          <w:szCs w:val="24"/>
        </w:rPr>
        <w:t xml:space="preserve"> Akıllı çiftlik sistemlerinde kullanılan IoT cihazları, çiftlik yöneticilerine gerçek zamanlı veri sağlar. Bu veriler sayesinde çiftlik yöneticileri, su ve gübre gibi kaynakların kullanımını, hayvanların sağlık durumunu ve bitkilerin büyüme koşullarını daha iyi yönetebilirler. Örneğin, toprak nem sensörleri, sulama sistemlerinin ne zaman ve ne kadar süreyle çalıştırılması gerektiğine dair hassas bilgiler sunar. Benzer şekilde, hayvan hareketleri ve yem tüketimi üzerine kurulu sensörler, hayvan sağlığını izlemek ve verimli beslenme programları oluşturmak için kullanılabilir. Ayrıca, IoT tabanlı sistemler, çiftlik operasyonlarını uzaktan izleme ve kontrol etme imkanı sunar. Çiftlik sahipleri ve yöneticileri, mobil cihazlar veya bilgisayarlar üzerinden çiftliklerini izleyebilir, gerektiğinde müdahale edebilir. Bu, özellikle geniş çiftliklerde veya birden fazla çiftlik işleten kişiler için büyük bir kolaylık sağlar. Akıllı çiftlik sistemlerinin bir </w:t>
      </w:r>
      <w:r w:rsidRPr="005D497D">
        <w:rPr>
          <w:sz w:val="24"/>
          <w:szCs w:val="24"/>
        </w:rPr>
        <w:lastRenderedPageBreak/>
        <w:t>başka önemli yönü ise veri toplama ve analiz kabiliyetidir. Toplanan veriler, makine öğrenimi ve yapay zeka algoritmaları kullanılarak analiz edilebilir. Bu analizler sayesinde, ürün verimi, hastalık riski ve diğer önemli faktörler hakkında öngörülerde bulunulabilir. Böylece, çiftlik yöneticileri olası sorunları önceden tespit edebilir ve gerekli önlemleri alabilirler. Genel olarak, IoT Tabanlı Akıllı Çiftlik Sistemleri, tarım sektöründe verimliliği, sürdürülebilirliği ve karlılığı artıran yenilikçi bir yaklaşım sunmaktadır. Bu sistemler, geleneksel tarım yöntemlerini teknolojiyle birleştirerek, daha verimli, çevreye duyarlı ve ekonomik çiftlik işletmeciliği yapılmasına imkan tanır.</w:t>
      </w:r>
    </w:p>
    <w:p w14:paraId="4653513D" w14:textId="77777777" w:rsidR="00517821" w:rsidRPr="005D497D" w:rsidRDefault="00517821" w:rsidP="00FE12F8">
      <w:pPr>
        <w:tabs>
          <w:tab w:val="left" w:pos="1309"/>
        </w:tabs>
        <w:spacing w:before="102" w:line="360" w:lineRule="auto"/>
        <w:ind w:right="283"/>
        <w:jc w:val="both"/>
        <w:rPr>
          <w:b/>
          <w:bCs/>
          <w:sz w:val="24"/>
          <w:szCs w:val="24"/>
        </w:rPr>
      </w:pPr>
    </w:p>
    <w:p w14:paraId="4DAA0089" w14:textId="77777777" w:rsidR="00517821" w:rsidRPr="005D497D" w:rsidRDefault="00517821" w:rsidP="00517821">
      <w:pPr>
        <w:tabs>
          <w:tab w:val="left" w:pos="1309"/>
        </w:tabs>
        <w:spacing w:before="102" w:line="360" w:lineRule="auto"/>
        <w:ind w:right="283"/>
        <w:jc w:val="both"/>
        <w:rPr>
          <w:b/>
          <w:bCs/>
          <w:sz w:val="24"/>
          <w:szCs w:val="24"/>
        </w:rPr>
      </w:pPr>
    </w:p>
    <w:p w14:paraId="57CBB6F3" w14:textId="77777777" w:rsidR="00F06025" w:rsidRPr="005D497D" w:rsidRDefault="00F06025" w:rsidP="00517821">
      <w:pPr>
        <w:tabs>
          <w:tab w:val="left" w:pos="1309"/>
        </w:tabs>
        <w:spacing w:before="102" w:line="360" w:lineRule="auto"/>
        <w:ind w:right="283"/>
        <w:jc w:val="both"/>
        <w:rPr>
          <w:b/>
          <w:bCs/>
          <w:sz w:val="24"/>
          <w:szCs w:val="24"/>
        </w:rPr>
      </w:pPr>
    </w:p>
    <w:p w14:paraId="6939B7C2" w14:textId="77777777" w:rsidR="00F06025" w:rsidRPr="005D497D" w:rsidRDefault="00F06025" w:rsidP="00517821">
      <w:pPr>
        <w:tabs>
          <w:tab w:val="left" w:pos="1309"/>
        </w:tabs>
        <w:spacing w:before="102" w:line="360" w:lineRule="auto"/>
        <w:ind w:right="283"/>
        <w:jc w:val="both"/>
        <w:rPr>
          <w:b/>
          <w:bCs/>
          <w:sz w:val="24"/>
          <w:szCs w:val="24"/>
        </w:rPr>
      </w:pPr>
    </w:p>
    <w:p w14:paraId="7B36A180" w14:textId="77777777" w:rsidR="00F06025" w:rsidRPr="005D497D" w:rsidRDefault="00F06025" w:rsidP="00517821">
      <w:pPr>
        <w:tabs>
          <w:tab w:val="left" w:pos="1309"/>
        </w:tabs>
        <w:spacing w:before="102" w:line="360" w:lineRule="auto"/>
        <w:ind w:right="283"/>
        <w:jc w:val="both"/>
        <w:rPr>
          <w:b/>
          <w:bCs/>
          <w:sz w:val="24"/>
          <w:szCs w:val="24"/>
        </w:rPr>
      </w:pPr>
    </w:p>
    <w:p w14:paraId="6E682A65" w14:textId="77777777" w:rsidR="00F06025" w:rsidRPr="005D497D" w:rsidRDefault="00F06025" w:rsidP="00517821">
      <w:pPr>
        <w:tabs>
          <w:tab w:val="left" w:pos="1309"/>
        </w:tabs>
        <w:spacing w:before="102" w:line="360" w:lineRule="auto"/>
        <w:ind w:right="283"/>
        <w:jc w:val="both"/>
        <w:rPr>
          <w:b/>
          <w:bCs/>
          <w:sz w:val="24"/>
          <w:szCs w:val="24"/>
        </w:rPr>
      </w:pPr>
    </w:p>
    <w:p w14:paraId="0AB7DF8D" w14:textId="77777777" w:rsidR="00F06025" w:rsidRPr="005D497D" w:rsidRDefault="00F06025" w:rsidP="00517821">
      <w:pPr>
        <w:tabs>
          <w:tab w:val="left" w:pos="1309"/>
        </w:tabs>
        <w:spacing w:before="102" w:line="360" w:lineRule="auto"/>
        <w:ind w:right="283"/>
        <w:jc w:val="both"/>
        <w:rPr>
          <w:b/>
          <w:bCs/>
          <w:sz w:val="24"/>
          <w:szCs w:val="24"/>
        </w:rPr>
      </w:pPr>
    </w:p>
    <w:p w14:paraId="0658264C" w14:textId="77777777" w:rsidR="00F06025" w:rsidRPr="005D497D" w:rsidRDefault="00F06025" w:rsidP="00517821">
      <w:pPr>
        <w:tabs>
          <w:tab w:val="left" w:pos="1309"/>
        </w:tabs>
        <w:spacing w:before="102" w:line="360" w:lineRule="auto"/>
        <w:ind w:right="283"/>
        <w:jc w:val="both"/>
        <w:rPr>
          <w:b/>
          <w:bCs/>
          <w:sz w:val="24"/>
          <w:szCs w:val="24"/>
        </w:rPr>
      </w:pPr>
    </w:p>
    <w:p w14:paraId="722D4FC1" w14:textId="77777777" w:rsidR="00F06025" w:rsidRPr="005D497D" w:rsidRDefault="00F06025" w:rsidP="00517821">
      <w:pPr>
        <w:tabs>
          <w:tab w:val="left" w:pos="1309"/>
        </w:tabs>
        <w:spacing w:before="102" w:line="360" w:lineRule="auto"/>
        <w:ind w:right="283"/>
        <w:jc w:val="both"/>
        <w:rPr>
          <w:b/>
          <w:bCs/>
          <w:sz w:val="24"/>
          <w:szCs w:val="24"/>
        </w:rPr>
      </w:pPr>
    </w:p>
    <w:p w14:paraId="3853A570" w14:textId="77777777" w:rsidR="00F06025" w:rsidRPr="005D497D" w:rsidRDefault="00F06025" w:rsidP="00517821">
      <w:pPr>
        <w:tabs>
          <w:tab w:val="left" w:pos="1309"/>
        </w:tabs>
        <w:spacing w:before="102" w:line="360" w:lineRule="auto"/>
        <w:ind w:right="283"/>
        <w:jc w:val="both"/>
        <w:rPr>
          <w:b/>
          <w:bCs/>
          <w:sz w:val="24"/>
          <w:szCs w:val="24"/>
        </w:rPr>
      </w:pPr>
    </w:p>
    <w:p w14:paraId="6F18631A" w14:textId="77777777" w:rsidR="00F06025" w:rsidRDefault="00F06025" w:rsidP="00517821">
      <w:pPr>
        <w:tabs>
          <w:tab w:val="left" w:pos="1309"/>
        </w:tabs>
        <w:spacing w:before="102" w:line="360" w:lineRule="auto"/>
        <w:ind w:right="283"/>
        <w:jc w:val="both"/>
        <w:rPr>
          <w:b/>
          <w:bCs/>
          <w:sz w:val="24"/>
          <w:szCs w:val="24"/>
        </w:rPr>
      </w:pPr>
    </w:p>
    <w:p w14:paraId="705F816E" w14:textId="77777777" w:rsidR="00944BA3" w:rsidRDefault="00944BA3" w:rsidP="00517821">
      <w:pPr>
        <w:tabs>
          <w:tab w:val="left" w:pos="1309"/>
        </w:tabs>
        <w:spacing w:before="102" w:line="360" w:lineRule="auto"/>
        <w:ind w:right="283"/>
        <w:jc w:val="both"/>
        <w:rPr>
          <w:b/>
          <w:bCs/>
          <w:sz w:val="24"/>
          <w:szCs w:val="24"/>
        </w:rPr>
      </w:pPr>
    </w:p>
    <w:p w14:paraId="5039CB40" w14:textId="77777777" w:rsidR="00944BA3" w:rsidRDefault="00944BA3" w:rsidP="00517821">
      <w:pPr>
        <w:tabs>
          <w:tab w:val="left" w:pos="1309"/>
        </w:tabs>
        <w:spacing w:before="102" w:line="360" w:lineRule="auto"/>
        <w:ind w:right="283"/>
        <w:jc w:val="both"/>
        <w:rPr>
          <w:b/>
          <w:bCs/>
          <w:sz w:val="24"/>
          <w:szCs w:val="24"/>
        </w:rPr>
      </w:pPr>
    </w:p>
    <w:p w14:paraId="6747B0FA" w14:textId="77777777" w:rsidR="00944BA3" w:rsidRDefault="00944BA3" w:rsidP="00517821">
      <w:pPr>
        <w:tabs>
          <w:tab w:val="left" w:pos="1309"/>
        </w:tabs>
        <w:spacing w:before="102" w:line="360" w:lineRule="auto"/>
        <w:ind w:right="283"/>
        <w:jc w:val="both"/>
        <w:rPr>
          <w:b/>
          <w:bCs/>
          <w:sz w:val="24"/>
          <w:szCs w:val="24"/>
        </w:rPr>
      </w:pPr>
    </w:p>
    <w:p w14:paraId="4D910B00" w14:textId="77777777" w:rsidR="00944BA3" w:rsidRDefault="00944BA3" w:rsidP="00517821">
      <w:pPr>
        <w:tabs>
          <w:tab w:val="left" w:pos="1309"/>
        </w:tabs>
        <w:spacing w:before="102" w:line="360" w:lineRule="auto"/>
        <w:ind w:right="283"/>
        <w:jc w:val="both"/>
        <w:rPr>
          <w:b/>
          <w:bCs/>
          <w:sz w:val="24"/>
          <w:szCs w:val="24"/>
        </w:rPr>
      </w:pPr>
    </w:p>
    <w:p w14:paraId="06A731F2" w14:textId="77777777" w:rsidR="00944BA3" w:rsidRDefault="00944BA3" w:rsidP="00517821">
      <w:pPr>
        <w:tabs>
          <w:tab w:val="left" w:pos="1309"/>
        </w:tabs>
        <w:spacing w:before="102" w:line="360" w:lineRule="auto"/>
        <w:ind w:right="283"/>
        <w:jc w:val="both"/>
        <w:rPr>
          <w:b/>
          <w:bCs/>
          <w:sz w:val="24"/>
          <w:szCs w:val="24"/>
        </w:rPr>
      </w:pPr>
    </w:p>
    <w:p w14:paraId="7A664673" w14:textId="77777777" w:rsidR="00944BA3" w:rsidRDefault="00944BA3" w:rsidP="00517821">
      <w:pPr>
        <w:tabs>
          <w:tab w:val="left" w:pos="1309"/>
        </w:tabs>
        <w:spacing w:before="102" w:line="360" w:lineRule="auto"/>
        <w:ind w:right="283"/>
        <w:jc w:val="both"/>
        <w:rPr>
          <w:b/>
          <w:bCs/>
          <w:sz w:val="24"/>
          <w:szCs w:val="24"/>
        </w:rPr>
      </w:pPr>
    </w:p>
    <w:p w14:paraId="4888ECE4" w14:textId="77777777" w:rsidR="00944BA3" w:rsidRDefault="00944BA3" w:rsidP="00517821">
      <w:pPr>
        <w:tabs>
          <w:tab w:val="left" w:pos="1309"/>
        </w:tabs>
        <w:spacing w:before="102" w:line="360" w:lineRule="auto"/>
        <w:ind w:right="283"/>
        <w:jc w:val="both"/>
        <w:rPr>
          <w:b/>
          <w:bCs/>
          <w:sz w:val="24"/>
          <w:szCs w:val="24"/>
        </w:rPr>
      </w:pPr>
    </w:p>
    <w:p w14:paraId="161CB470" w14:textId="77777777" w:rsidR="00944BA3" w:rsidRPr="005D497D" w:rsidRDefault="00944BA3" w:rsidP="00517821">
      <w:pPr>
        <w:tabs>
          <w:tab w:val="left" w:pos="1309"/>
        </w:tabs>
        <w:spacing w:before="102" w:line="360" w:lineRule="auto"/>
        <w:ind w:right="283"/>
        <w:jc w:val="both"/>
        <w:rPr>
          <w:b/>
          <w:bCs/>
          <w:sz w:val="24"/>
          <w:szCs w:val="24"/>
        </w:rPr>
      </w:pPr>
    </w:p>
    <w:p w14:paraId="529F69D7" w14:textId="77777777" w:rsidR="006F2A21" w:rsidRPr="005D497D" w:rsidRDefault="006F2A21" w:rsidP="00517821">
      <w:pPr>
        <w:tabs>
          <w:tab w:val="left" w:pos="1309"/>
        </w:tabs>
        <w:spacing w:before="102" w:line="360" w:lineRule="auto"/>
        <w:ind w:right="283"/>
        <w:jc w:val="both"/>
        <w:rPr>
          <w:b/>
          <w:bCs/>
          <w:sz w:val="24"/>
          <w:szCs w:val="24"/>
        </w:rPr>
      </w:pPr>
    </w:p>
    <w:p w14:paraId="7A1A39A3" w14:textId="77777777" w:rsidR="00517821" w:rsidRPr="005D497D" w:rsidRDefault="00517821" w:rsidP="00517821">
      <w:pPr>
        <w:tabs>
          <w:tab w:val="left" w:pos="1309"/>
        </w:tabs>
        <w:spacing w:before="102" w:line="360" w:lineRule="auto"/>
        <w:ind w:right="283"/>
        <w:jc w:val="both"/>
        <w:rPr>
          <w:b/>
          <w:bCs/>
          <w:sz w:val="24"/>
          <w:szCs w:val="24"/>
        </w:rPr>
      </w:pPr>
    </w:p>
    <w:p w14:paraId="79038BA6" w14:textId="77777777" w:rsidR="00554C98" w:rsidRPr="005D497D" w:rsidRDefault="00554C98" w:rsidP="00517821">
      <w:pPr>
        <w:tabs>
          <w:tab w:val="left" w:pos="1309"/>
        </w:tabs>
        <w:spacing w:before="102" w:line="360" w:lineRule="auto"/>
        <w:ind w:right="283"/>
        <w:jc w:val="both"/>
        <w:rPr>
          <w:b/>
          <w:bCs/>
          <w:sz w:val="24"/>
          <w:szCs w:val="24"/>
        </w:rPr>
      </w:pPr>
    </w:p>
    <w:p w14:paraId="77166168" w14:textId="77777777" w:rsidR="000B47D2" w:rsidRPr="005D497D" w:rsidRDefault="000B47D2" w:rsidP="00517821">
      <w:pPr>
        <w:tabs>
          <w:tab w:val="left" w:pos="1309"/>
        </w:tabs>
        <w:spacing w:before="102" w:line="360" w:lineRule="auto"/>
        <w:ind w:right="283"/>
        <w:jc w:val="both"/>
        <w:rPr>
          <w:b/>
          <w:bCs/>
          <w:sz w:val="24"/>
          <w:szCs w:val="24"/>
        </w:rPr>
      </w:pPr>
    </w:p>
    <w:p w14:paraId="531273DA" w14:textId="3BD5F1EF" w:rsidR="006F2A21" w:rsidRPr="005D497D" w:rsidRDefault="00F06025">
      <w:pPr>
        <w:pStyle w:val="ListeParagraf"/>
        <w:numPr>
          <w:ilvl w:val="0"/>
          <w:numId w:val="6"/>
        </w:numPr>
        <w:tabs>
          <w:tab w:val="left" w:pos="1309"/>
        </w:tabs>
        <w:spacing w:before="102"/>
        <w:ind w:right="283"/>
        <w:jc w:val="both"/>
        <w:rPr>
          <w:b/>
          <w:bCs/>
          <w:sz w:val="24"/>
          <w:szCs w:val="24"/>
        </w:rPr>
      </w:pPr>
      <w:r w:rsidRPr="005D497D">
        <w:rPr>
          <w:b/>
          <w:bCs/>
          <w:sz w:val="24"/>
          <w:szCs w:val="24"/>
        </w:rPr>
        <w:t>KULLANILAN TEKNOLOJİLER</w:t>
      </w:r>
    </w:p>
    <w:p w14:paraId="31FFFFE9" w14:textId="77777777" w:rsidR="00E50D8F" w:rsidRPr="005D497D" w:rsidRDefault="00E50D8F" w:rsidP="00E50D8F">
      <w:pPr>
        <w:pStyle w:val="ListeParagraf"/>
        <w:tabs>
          <w:tab w:val="left" w:pos="1309"/>
        </w:tabs>
        <w:spacing w:before="102"/>
        <w:ind w:left="927" w:right="283" w:firstLine="0"/>
        <w:jc w:val="both"/>
        <w:rPr>
          <w:b/>
          <w:bCs/>
          <w:sz w:val="24"/>
          <w:szCs w:val="24"/>
        </w:rPr>
      </w:pPr>
    </w:p>
    <w:p w14:paraId="2D921C87" w14:textId="4305F436" w:rsidR="00F06025" w:rsidRPr="005D497D" w:rsidRDefault="00F54952" w:rsidP="00276BAB">
      <w:pPr>
        <w:tabs>
          <w:tab w:val="left" w:pos="1309"/>
        </w:tabs>
        <w:spacing w:before="102"/>
        <w:ind w:right="283"/>
        <w:jc w:val="both"/>
        <w:rPr>
          <w:b/>
          <w:bCs/>
          <w:sz w:val="24"/>
          <w:szCs w:val="24"/>
        </w:rPr>
      </w:pPr>
      <w:r w:rsidRPr="005D497D">
        <w:rPr>
          <w:b/>
          <w:bCs/>
          <w:sz w:val="24"/>
          <w:szCs w:val="24"/>
        </w:rPr>
        <w:t xml:space="preserve">       </w:t>
      </w:r>
      <w:r w:rsidR="00E01CBE" w:rsidRPr="005D497D">
        <w:rPr>
          <w:b/>
          <w:bCs/>
          <w:sz w:val="24"/>
          <w:szCs w:val="24"/>
        </w:rPr>
        <w:t xml:space="preserve">  </w:t>
      </w:r>
      <w:r w:rsidRPr="005D497D">
        <w:rPr>
          <w:b/>
          <w:bCs/>
          <w:sz w:val="24"/>
          <w:szCs w:val="24"/>
        </w:rPr>
        <w:t xml:space="preserve"> 2.1 </w:t>
      </w:r>
      <w:r w:rsidR="00F06025" w:rsidRPr="005D497D">
        <w:rPr>
          <w:b/>
          <w:bCs/>
          <w:sz w:val="24"/>
          <w:szCs w:val="24"/>
        </w:rPr>
        <w:t>Yazılım</w:t>
      </w:r>
      <w:r w:rsidRPr="005D497D">
        <w:rPr>
          <w:b/>
          <w:bCs/>
          <w:sz w:val="24"/>
          <w:szCs w:val="24"/>
        </w:rPr>
        <w:t xml:space="preserve">                   </w:t>
      </w:r>
    </w:p>
    <w:p w14:paraId="18F66EFE" w14:textId="77777777" w:rsidR="00276BAB" w:rsidRPr="005D497D" w:rsidRDefault="00276BAB" w:rsidP="00276BAB">
      <w:pPr>
        <w:tabs>
          <w:tab w:val="left" w:pos="1309"/>
        </w:tabs>
        <w:spacing w:before="102"/>
        <w:ind w:right="283"/>
        <w:jc w:val="both"/>
        <w:rPr>
          <w:b/>
          <w:bCs/>
          <w:sz w:val="24"/>
          <w:szCs w:val="24"/>
        </w:rPr>
      </w:pPr>
    </w:p>
    <w:p w14:paraId="7F7E3A24" w14:textId="028AA204" w:rsidR="00276BAB" w:rsidRPr="005D497D" w:rsidRDefault="00276BAB" w:rsidP="00276BAB">
      <w:pPr>
        <w:pStyle w:val="GvdeMetni"/>
        <w:ind w:left="588" w:right="283"/>
        <w:jc w:val="both"/>
        <w:rPr>
          <w:b/>
          <w:bCs/>
        </w:rPr>
      </w:pPr>
      <w:r w:rsidRPr="005D497D">
        <w:rPr>
          <w:b/>
          <w:bCs/>
        </w:rPr>
        <w:t>2.1.1 C</w:t>
      </w:r>
    </w:p>
    <w:p w14:paraId="36C7432F" w14:textId="77777777" w:rsidR="00276BAB" w:rsidRPr="005D497D" w:rsidRDefault="00276BAB" w:rsidP="00276BAB">
      <w:pPr>
        <w:pStyle w:val="GvdeMetni"/>
        <w:ind w:left="588" w:right="283"/>
        <w:jc w:val="both"/>
        <w:rPr>
          <w:b/>
          <w:bCs/>
        </w:rPr>
      </w:pPr>
    </w:p>
    <w:p w14:paraId="5A34EDE5" w14:textId="49854017" w:rsidR="00CF062C" w:rsidRPr="005D497D" w:rsidRDefault="00CF062C" w:rsidP="00CF062C">
      <w:pPr>
        <w:pStyle w:val="GvdeMetni"/>
        <w:spacing w:before="90" w:line="360" w:lineRule="auto"/>
        <w:ind w:left="588" w:right="283"/>
        <w:jc w:val="both"/>
      </w:pPr>
      <w:bookmarkStart w:id="2" w:name="_bookmark6"/>
      <w:bookmarkEnd w:id="2"/>
      <w:r w:rsidRPr="005D497D">
        <w:t>C programlama dili, 1972'de Ken Thompson ve Dennis Ritchie tarafından AT&amp;T Bell Laboratuvarları'nda geliştirilmiştir. Bu dil, UNIX İşletim Sistemi'nin geliştirilmesi için Bell Labs tarafından tasarlanmış ve B dilinden evrilmiştir. Brian Kernighan ve Dennis M. Ritchie'nin "C Programlama Dili" adlı kitabının yayımlanması, C dilinin popülerliğini artırmıştır. Sistem ve sürücü yazılımları, işletim sistemi modülleri gibi yüksek performans gerektiren alanlarda sıklıkla kullanılır. C, programcılara geniş özgürlükler sunarken, bu özgürlüklerin yanlış kullanılması ciddi hatalara yol açabilir. Zamanla, birçok C programcısı, nesne yönelimli programlama özellikleri sunan C++ diline geçiş yapmıştır [</w:t>
      </w:r>
      <w:r w:rsidR="00944BA3">
        <w:t>4</w:t>
      </w:r>
      <w:r w:rsidRPr="005D497D">
        <w:t>]. C programlamada her program main() fonksiyonu ile başlar ve bu fonksiyon zorunludur. printf() fonksiyonu, formatlanmış metni ekrana yazdırmak için kullanılır ve return ifadesi, main() fonksiyonundaki programın sonlanmasını sağlar. Programınızda stdio.h gibi başlık dosyalarını kullanmanız gerekmektedir. C dilinde büyük/küçük harf ayrımı önemlidir ve ifadeler genellikle noktalı virgülle sonlandırılır. Etkili bir öğrenme süreci için pratik yapmak, hata ayıklama araçlarını öğrenmek ve C programlama topluluklarına katılmak önemlidir [</w:t>
      </w:r>
      <w:r w:rsidR="00944BA3">
        <w:t>5</w:t>
      </w:r>
      <w:r w:rsidRPr="005D497D">
        <w:t>] .</w:t>
      </w:r>
    </w:p>
    <w:p w14:paraId="3724E10B" w14:textId="77777777" w:rsidR="00CF062C" w:rsidRPr="005D497D" w:rsidRDefault="00CF062C" w:rsidP="00276BAB">
      <w:pPr>
        <w:pStyle w:val="GvdeMetni"/>
        <w:spacing w:before="90"/>
        <w:ind w:left="588" w:right="283"/>
        <w:jc w:val="both"/>
      </w:pPr>
    </w:p>
    <w:p w14:paraId="6D7AB6B5" w14:textId="3B9751AB" w:rsidR="0098578C" w:rsidRPr="005D497D" w:rsidRDefault="00000000" w:rsidP="00276BAB">
      <w:pPr>
        <w:pStyle w:val="GvdeMetni"/>
        <w:spacing w:before="90"/>
        <w:ind w:left="588" w:right="283"/>
        <w:jc w:val="both"/>
        <w:rPr>
          <w:b/>
          <w:bCs/>
        </w:rPr>
      </w:pPr>
      <w:r w:rsidRPr="005D497D">
        <w:rPr>
          <w:b/>
          <w:bCs/>
        </w:rPr>
        <w:t>2.</w:t>
      </w:r>
      <w:r w:rsidR="00276BAB" w:rsidRPr="005D497D">
        <w:rPr>
          <w:b/>
          <w:bCs/>
        </w:rPr>
        <w:t>1.2 C#</w:t>
      </w:r>
    </w:p>
    <w:p w14:paraId="6864401B" w14:textId="77777777" w:rsidR="00276BAB" w:rsidRPr="005D497D" w:rsidRDefault="00276BAB" w:rsidP="00276BAB">
      <w:pPr>
        <w:pStyle w:val="GvdeMetni"/>
        <w:spacing w:before="90"/>
        <w:ind w:left="588" w:right="283"/>
        <w:jc w:val="both"/>
        <w:rPr>
          <w:b/>
          <w:bCs/>
        </w:rPr>
      </w:pPr>
    </w:p>
    <w:p w14:paraId="345358A0" w14:textId="357D67F5" w:rsidR="00BD7B5D" w:rsidRDefault="00BD7B5D" w:rsidP="00276BAB">
      <w:pPr>
        <w:pStyle w:val="GvdeMetni"/>
        <w:spacing w:before="10" w:line="360" w:lineRule="auto"/>
        <w:ind w:left="588" w:right="283"/>
        <w:jc w:val="both"/>
      </w:pPr>
      <w:r w:rsidRPr="00BD7B5D">
        <w:t>C# olarak bilinen ve Microsoft tarafından geliştirilen bu programlama dili, nesneye yönelik ve bileşen tabanlı özelliklere sahiptir. 2000 yılında Anders Hejlsberg liderliğindeki bir ekip tarafından tasarlanmaya başlanan C#, 2002 yılında ilk sürümü olan C# 1.0 ile piyasaya sürüldü ve sürekli olarak güncellenmektedir. Bu dil, modern sistemlerle uyumluluğu ve ileri düzey özellikleri sayesinde yazılım geliştiriciler arasında yüksek popülerlik kazanmıştır</w:t>
      </w:r>
      <w:r>
        <w:t xml:space="preserve"> [</w:t>
      </w:r>
      <w:r w:rsidR="00944BA3">
        <w:t>6</w:t>
      </w:r>
      <w:r>
        <w:t>]</w:t>
      </w:r>
      <w:r w:rsidRPr="00BD7B5D">
        <w:t>.</w:t>
      </w:r>
    </w:p>
    <w:p w14:paraId="30937E45" w14:textId="77777777" w:rsidR="00BD7B5D" w:rsidRDefault="00BD7B5D" w:rsidP="00276BAB">
      <w:pPr>
        <w:pStyle w:val="GvdeMetni"/>
        <w:spacing w:before="10" w:line="360" w:lineRule="auto"/>
        <w:ind w:left="588" w:right="283"/>
        <w:jc w:val="both"/>
      </w:pPr>
      <w:r w:rsidRPr="00BD7B5D">
        <w:lastRenderedPageBreak/>
        <w:t xml:space="preserve">C# programlarının kodları, doğrudan makine koduna değil, ara bir form olan IL </w:t>
      </w:r>
    </w:p>
    <w:p w14:paraId="6AF7F1D3" w14:textId="77777777" w:rsidR="00BD7B5D" w:rsidRDefault="00BD7B5D" w:rsidP="00276BAB">
      <w:pPr>
        <w:pStyle w:val="GvdeMetni"/>
        <w:spacing w:before="10" w:line="360" w:lineRule="auto"/>
        <w:ind w:left="588" w:right="283"/>
        <w:jc w:val="both"/>
      </w:pPr>
    </w:p>
    <w:p w14:paraId="65992CB6" w14:textId="43B66EA9" w:rsidR="00BD7B5D" w:rsidRDefault="00BD7B5D" w:rsidP="00276BAB">
      <w:pPr>
        <w:pStyle w:val="GvdeMetni"/>
        <w:spacing w:before="10" w:line="360" w:lineRule="auto"/>
        <w:ind w:left="588" w:right="283"/>
        <w:jc w:val="both"/>
      </w:pPr>
      <w:r w:rsidRPr="00BD7B5D">
        <w:t>koduna dönüştürülür. Bu, farklı işletim sistemlerinde C# programlarının çalışmasını kolaylaştırır. Bu kodların derlenmesi genellikle Visual Studio gibi gelişmiş editörlerle yapılır, ancak basit denemeler için Not Defteri ve .NET Framework içindeki csc.exe derleyicisi yeterlidir. C# içerisinde iki ana tür bulunmaktadır: değer ve başvuru türleri. Değer türleri doğrudan verilerini içerirken, başvuru türleri verilere yapılan referansları barındırır. C#’da basit türler (int, long, bool gibi), enum türleri, yapı türleri ve daha fazlası bulunur</w:t>
      </w:r>
      <w:r>
        <w:t xml:space="preserve"> [</w:t>
      </w:r>
      <w:r w:rsidR="00944BA3">
        <w:t>7</w:t>
      </w:r>
      <w:r>
        <w:t>]</w:t>
      </w:r>
      <w:r w:rsidRPr="00BD7B5D">
        <w:t>.</w:t>
      </w:r>
    </w:p>
    <w:p w14:paraId="32A047AC" w14:textId="0D624E7E" w:rsidR="00BD7B5D" w:rsidRDefault="00BD7B5D" w:rsidP="00276BAB">
      <w:pPr>
        <w:pStyle w:val="GvdeMetni"/>
        <w:spacing w:before="10" w:line="360" w:lineRule="auto"/>
        <w:ind w:left="588" w:right="283"/>
        <w:jc w:val="both"/>
      </w:pPr>
      <w:r w:rsidRPr="00BD7B5D">
        <w:t xml:space="preserve">C# olarak bilinen ve Microsoft tarafından geliştirilen bu programlama dili, nesneye yönelik ve bileşen tabanlı özelliklere sahiptir. 2000 yılında Anders Hejlsberg liderliğindeki bir ekip tarafından tasarlanmaya başlanan C#, 2002 yılında ilk sürümü olan C# 1.0 ile piyasaya sürüldü ve sürekli olarak güncellenmektedir. Bu dil, modern sistemlerle uyumluluğu ve ileri düzey özellikleri sayesinde yazılım geliştiriciler arasında yüksek popülerlik kazanmıştır. C# programlarının kodları, doğrudan makine koduna değil, ara bir form olan IL koduna dönüştürülür. Bu, farklı işletim sistemlerinde C# programlarının çalışmasını kolaylaştırır. Bu kodların derlenmesi genellikle Visual Studio gibi gelişmiş editörlerle yapılır, ancak basit denemeler için Not Defteri ve .NET Framework içindeki csc.exe derleyicisi yeterlidir. C# içerisinde iki ana tür bulunmaktadır: değer ve başvuru türleri. Değer türleri doğrudan verilerini içerirken, başvuru türleri verilere yapılan referansları barındırır. C#’da basit türler (int, long, bool gibi), enum türleri, yapı türleri ve daha fazlası bulunur. C# ile gerçekleştirilebilecek projeler oldukça çeşitlidir. Web ve mobil uygulamalar, oyunlar, konsol uygulamaları, DLL dosyaları ve Windows Form Uygulamaları bu dil ile geliştirilebilir. Özellikle ASP.NET ile web uygulamaları ve Xamarin platformu kullanılarak iOS, Android ve Windows için mobil uygulamalar geliştirme oldukça yaygındır. Ayrıca Unity gibi oyun motorları da C# ile uyumlu çalışır. C# dili, nesne tabanlı programlama prensiplerini temel alır ve metodlar, sınıflar, nesneler gibi kavramları içerir. Bu metodlar, programın düzenli ve okunabilir olmasını sağlar. Sınıflar, nesneler için tasarım şablonları işlevi görürken, nesneler ise bu sınıflardan türetilen örneklerdir. C# öğrenmek görece kolaydır ve dilin esnek, açık kaynaklı yapısı mevcuttur. Bu dil ile yüksek performanslı uygulamaların hızlı bir şekilde geliştirilmesi mümkündür. C# öğrenme süreci, önceki programlama tecrübelerinize bağlı olarak birkaç ay </w:t>
      </w:r>
      <w:r w:rsidRPr="00BD7B5D">
        <w:lastRenderedPageBreak/>
        <w:t>sürebilir. C# geliştiricilere yönelik talebin artması, bu dili öğrenmenin kariyer için iyi bir fırsat olduğunu göstermektedir</w:t>
      </w:r>
      <w:r>
        <w:t xml:space="preserve"> [</w:t>
      </w:r>
      <w:r w:rsidR="00944BA3">
        <w:t>8</w:t>
      </w:r>
      <w:r>
        <w:t>]</w:t>
      </w:r>
      <w:r w:rsidRPr="00BD7B5D">
        <w:t>.</w:t>
      </w:r>
    </w:p>
    <w:p w14:paraId="631E4A34" w14:textId="77777777" w:rsidR="00740DF9" w:rsidRPr="005D497D" w:rsidRDefault="00740DF9" w:rsidP="00E1490E">
      <w:pPr>
        <w:pStyle w:val="GvdeMetni"/>
        <w:spacing w:before="10" w:line="360" w:lineRule="auto"/>
        <w:ind w:right="283"/>
        <w:jc w:val="both"/>
      </w:pPr>
    </w:p>
    <w:p w14:paraId="500CB572" w14:textId="6A05C67B" w:rsidR="0098578C" w:rsidRPr="005D497D" w:rsidRDefault="00CA7C6D" w:rsidP="00276BAB">
      <w:pPr>
        <w:pStyle w:val="GvdeMetni"/>
        <w:ind w:left="588" w:right="283"/>
        <w:jc w:val="both"/>
        <w:rPr>
          <w:b/>
          <w:bCs/>
        </w:rPr>
      </w:pPr>
      <w:bookmarkStart w:id="3" w:name="_bookmark7"/>
      <w:bookmarkEnd w:id="3"/>
      <w:r w:rsidRPr="005D497D">
        <w:rPr>
          <w:b/>
          <w:bCs/>
        </w:rPr>
        <w:t>2.</w:t>
      </w:r>
      <w:r w:rsidR="00276BAB" w:rsidRPr="005D497D">
        <w:rPr>
          <w:b/>
          <w:bCs/>
        </w:rPr>
        <w:t>1</w:t>
      </w:r>
      <w:r w:rsidRPr="005D497D">
        <w:rPr>
          <w:b/>
          <w:bCs/>
        </w:rPr>
        <w:t>.</w:t>
      </w:r>
      <w:r w:rsidR="00276BAB" w:rsidRPr="005D497D">
        <w:rPr>
          <w:b/>
          <w:bCs/>
        </w:rPr>
        <w:t>3</w:t>
      </w:r>
      <w:r w:rsidRPr="005D497D">
        <w:rPr>
          <w:b/>
          <w:bCs/>
        </w:rPr>
        <w:t xml:space="preserve"> </w:t>
      </w:r>
      <w:r w:rsidR="00276BAB" w:rsidRPr="005D497D">
        <w:rPr>
          <w:b/>
          <w:bCs/>
        </w:rPr>
        <w:t>Javascript</w:t>
      </w:r>
    </w:p>
    <w:p w14:paraId="75E07021" w14:textId="77777777" w:rsidR="00276BAB" w:rsidRPr="005D497D" w:rsidRDefault="00276BAB" w:rsidP="00276BAB">
      <w:pPr>
        <w:pStyle w:val="GvdeMetni"/>
        <w:ind w:left="588" w:right="283"/>
        <w:jc w:val="both"/>
        <w:rPr>
          <w:b/>
          <w:bCs/>
          <w:spacing w:val="-57"/>
        </w:rPr>
      </w:pPr>
    </w:p>
    <w:p w14:paraId="710E89B3" w14:textId="6B6D5F33" w:rsidR="00450231" w:rsidRPr="00450231" w:rsidRDefault="00450231" w:rsidP="00450231">
      <w:pPr>
        <w:pStyle w:val="GvdeMetni"/>
        <w:spacing w:before="7" w:line="360" w:lineRule="auto"/>
        <w:ind w:left="588" w:right="283"/>
        <w:jc w:val="both"/>
      </w:pPr>
      <w:r w:rsidRPr="00450231">
        <w:t>JavaScript, web sayfalarına dinamik özellikler ve interaktiflik eklemek için kullanılan bir betik dilidir. HTML ve CSS ile birlikte çalışarak, kullanıcıların deneyimini zenginleştiren web uygulamaları oluşturulmasını sağlar. JavaScript, HTML içeriğini yapılandırmak ve anlam kazandırmak için kullanılırken, CSS ile içeriğe stil vermek için birlikte çalışır. Bu etkileşim, web sayfalarının daha görsel ve kullanıcı odaklı hale gelmesine olanak tanır.</w:t>
      </w:r>
      <w:r>
        <w:t xml:space="preserve"> </w:t>
      </w:r>
      <w:r w:rsidRPr="00450231">
        <w:t>JavaScript'in temel sözdizimi, değişkenler, veri türleri, operatörler ve kontrol yapıları gibi programlama yapılarını içerir. Bu yapılar, JavaScript kodlarının nasıl yazılacağı ve nasıl çalıştırılacağı konusunda temel bir anlayış sağlar. JavaScript ayrıca fonksiyonlar ve olay işleme mekanizmaları aracılığıyla daha karmaşık işlevler ve kullanıcı etkileşimleri yönetimi sağlar</w:t>
      </w:r>
      <w:r>
        <w:t xml:space="preserve"> [</w:t>
      </w:r>
      <w:r w:rsidR="00944BA3">
        <w:t>9</w:t>
      </w:r>
      <w:r>
        <w:t>]</w:t>
      </w:r>
      <w:r w:rsidRPr="00450231">
        <w:t>. Örneğin, bir web sayfasındaki bir butona tıklandığında gerçekleşen bir olayı işleyebilir ve buna göre dinamik bir yanıt üretebilir.</w:t>
      </w:r>
      <w:r>
        <w:t xml:space="preserve"> </w:t>
      </w:r>
      <w:r w:rsidRPr="00450231">
        <w:t>JavaScript kullanılarak yapılan pratik uygulamalar, teorik bilginin yanı sıra gerçek dünya senaryolarında nasıl kullanılacağını gösterir. İnteraktif web elementleri, kullanıcı girişlerine yanıt veren dinamik içerikler ve kullanıcı deneyimini iyileştiren animasyonlar bu dili kullanarak oluşturulabilir. JavaScript ile yapılan bu uygulamalar, web geliştiricilerinin araç kutusunda vazgeçilmez bir yere sahiptir ve modern web geliştirmenin temel taşlarından biridir.</w:t>
      </w:r>
    </w:p>
    <w:p w14:paraId="1817A510" w14:textId="77777777" w:rsidR="00450231" w:rsidRDefault="00450231" w:rsidP="00450231">
      <w:pPr>
        <w:pStyle w:val="GvdeMetni"/>
        <w:spacing w:before="7"/>
        <w:ind w:left="588" w:right="283"/>
        <w:jc w:val="both"/>
      </w:pPr>
    </w:p>
    <w:p w14:paraId="007671CA" w14:textId="55C595FB" w:rsidR="00BC5E4C" w:rsidRPr="005D497D" w:rsidRDefault="00BC5E4C" w:rsidP="00450231">
      <w:pPr>
        <w:pStyle w:val="GvdeMetni"/>
        <w:spacing w:before="7"/>
        <w:ind w:left="588" w:right="283"/>
        <w:jc w:val="both"/>
        <w:rPr>
          <w:b/>
          <w:bCs/>
        </w:rPr>
      </w:pPr>
      <w:r w:rsidRPr="005D497D">
        <w:rPr>
          <w:b/>
          <w:bCs/>
        </w:rPr>
        <w:t>2.1.4 API</w:t>
      </w:r>
    </w:p>
    <w:p w14:paraId="776B49FF" w14:textId="77777777" w:rsidR="00017EB6" w:rsidRPr="005D497D" w:rsidRDefault="00017EB6" w:rsidP="00017EB6">
      <w:pPr>
        <w:pStyle w:val="GvdeMetni"/>
        <w:spacing w:before="7"/>
        <w:ind w:right="283"/>
        <w:jc w:val="both"/>
        <w:rPr>
          <w:b/>
          <w:bCs/>
        </w:rPr>
      </w:pPr>
    </w:p>
    <w:p w14:paraId="01FC9AA5" w14:textId="325F8F67" w:rsidR="00450231" w:rsidRDefault="00450231" w:rsidP="00E1490E">
      <w:pPr>
        <w:pStyle w:val="GvdeMetni"/>
        <w:spacing w:before="7" w:line="360" w:lineRule="auto"/>
        <w:ind w:left="588" w:right="283"/>
        <w:jc w:val="both"/>
      </w:pPr>
      <w:r w:rsidRPr="00450231">
        <w:t xml:space="preserve">API (Uygulama Programlama Arayüzü), farklı yazılımlar arasında veri aktarımı ve iletişimi kolaylaştıran bir arayüzdür. Bu arayüz, özellikle internet tabanlı uygulamalar, yazılım kütüphaneleri, donanım, işletim sistemleri ve veritabanları gibi alanlarda geniş kullanım alanına sahiptir. İnternet üzerinden erişilebilen uygulamalarda API'ler, istemci ve sunucu arasındaki bağlantıyı kurarak önemli bir işlev görür. API'lerin temel çalışma mekanizması, bir uygulamanın talebini API üzerinden sunucuya ileterek, sunucunun bu isteği işleyip bir yanıt dönmesi ve API'nin bu yanıtı uygulamaya aktarmasıdır. Bu süreçte, API kullanıcıların veri güvenliğini koruyarak, yalnızca gerekli bilgilerin sunucuya aktarılmasını sağlar. </w:t>
      </w:r>
      <w:r w:rsidRPr="00450231">
        <w:lastRenderedPageBreak/>
        <w:t>API'lerin tarihi, 1940'larda modüler yazılım kitaplıklarının geliştirilmesiyle başlar. 1968'de "Application Program Interface" terimi ilk kez bir makalede kullanılmış ve 1970'lerde daha geniş tanınırlık kazanmıştır. 1990'larda ise API, belirli işlevleri gerçekleştiren hizmetler dizisi olarak tanımlanmıştır. API türleri arasında Herkese Açık API'lar, Dahili API'lar ve Partner API'lar yer alır. Herkese Açık API'lar, geliştiricilere, üçüncü taraf uygulamalarda kullanılacak verileri sunar. Sosyal medya, harita, hava durumu ve ödeme sistemleri gibi API'lar buna örnek gösterilebilir. Dahili API'lar, yazılım geliştirme süreçlerini verimli hale getirirken, Partner API'lar iş ortaklarının ve müşterilerin özel kullanımı için tasarlanır ve iş birliklerini destekler. Farklı programlama dillerinde ve platformlarda geliştirilebilen API'ler, web üzerinden erişime sunulabilir</w:t>
      </w:r>
      <w:r w:rsidR="000C0100">
        <w:t xml:space="preserve"> [</w:t>
      </w:r>
      <w:r w:rsidR="00944BA3">
        <w:t>10</w:t>
      </w:r>
      <w:r w:rsidR="000C0100">
        <w:t>]</w:t>
      </w:r>
      <w:r w:rsidRPr="00450231">
        <w:t>. Örneğin, bir e-ticaret sitesinde kullanıcının sepete eklediği ürün bilgileri ve ödeme süreçleri, API'ler aracılığıyla yönetilir.</w:t>
      </w:r>
    </w:p>
    <w:p w14:paraId="6B776D28" w14:textId="77777777" w:rsidR="00450231" w:rsidRPr="005D497D" w:rsidRDefault="00450231" w:rsidP="00E1490E">
      <w:pPr>
        <w:pStyle w:val="GvdeMetni"/>
        <w:spacing w:before="7" w:line="360" w:lineRule="auto"/>
        <w:ind w:left="588" w:right="283"/>
        <w:jc w:val="both"/>
      </w:pPr>
    </w:p>
    <w:p w14:paraId="24535D53" w14:textId="17C0DB28" w:rsidR="009B5818" w:rsidRPr="005D497D" w:rsidRDefault="00017EB6" w:rsidP="00E1490E">
      <w:pPr>
        <w:pStyle w:val="GvdeMetni"/>
        <w:spacing w:before="7" w:line="360" w:lineRule="auto"/>
        <w:ind w:left="588" w:right="283"/>
        <w:jc w:val="both"/>
        <w:rPr>
          <w:b/>
          <w:bCs/>
        </w:rPr>
      </w:pPr>
      <w:r w:rsidRPr="005D497D">
        <w:rPr>
          <w:b/>
          <w:bCs/>
        </w:rPr>
        <w:t>2.1.5 MSSQL</w:t>
      </w:r>
      <w:r w:rsidRPr="005D497D">
        <w:rPr>
          <w:b/>
          <w:bCs/>
          <w:spacing w:val="-5"/>
        </w:rPr>
        <w:t xml:space="preserve"> </w:t>
      </w:r>
    </w:p>
    <w:p w14:paraId="23986286" w14:textId="77777777" w:rsidR="009B5818" w:rsidRPr="005D497D" w:rsidRDefault="009B5818" w:rsidP="00017EB6">
      <w:pPr>
        <w:pStyle w:val="GvdeMetni"/>
        <w:spacing w:before="7"/>
        <w:ind w:left="588" w:right="283"/>
        <w:jc w:val="both"/>
      </w:pPr>
    </w:p>
    <w:p w14:paraId="27403EB9" w14:textId="6D4435E5" w:rsidR="00017EB6" w:rsidRPr="005D497D" w:rsidRDefault="00017EB6" w:rsidP="00017EB6">
      <w:pPr>
        <w:pStyle w:val="GvdeMetni"/>
        <w:spacing w:before="1" w:line="360" w:lineRule="auto"/>
        <w:ind w:left="588" w:right="283"/>
        <w:jc w:val="both"/>
      </w:pPr>
      <w:r w:rsidRPr="005D497D">
        <w:t>Sürüm 7.0'dan önce "kod tabanı", Microsoft'un kurumsal düzeyde veritabanı pazarına girişi olan Sybase SQL Server tarafından Microsoft'a satılıyordu. Temel olarak Sybase SQL Server 3.0 ile aynı olan ilk sürüm, SQL Server 1.0'ı oluşturmak ve pazarlamak için Microsoft, Sybase ve Ashton-Tate ile işbirliği yaptı. Microsoft SQL Sunucusu 1992 yılında sevk edildi. Daha sonra Microsoft SQL Server 4.21, Windows NT 3.1 ile aynı anda piyasaya sürüldü. Microsoft SQL Server 6.0, Windows NT için tasarlanan ilk sürümdü ve Sybase'in talimatları olmadan piyasaya sürüldü. SQL Server 7.0, eski Sybase koduyla yazılmış bir "yeniden yazma" sürümü haline geldi ve yerini SQL Server 2000 aldı. SQL Server 2000, IA-64 mimarisinden farklı yazılan ilk sürümdü. SQL Server 2000'den on yıl sonra performans artışları görüldü ve IDE araçlarını ve diğer tamamlayıcı sistemleri içeren SQL Server 2005 piyasaya sürüldü</w:t>
      </w:r>
      <w:r w:rsidR="00E72D67">
        <w:t xml:space="preserve"> </w:t>
      </w:r>
      <w:r w:rsidR="006D7B3A" w:rsidRPr="005D497D">
        <w:t>[</w:t>
      </w:r>
      <w:r w:rsidR="00E72D67">
        <w:t>1</w:t>
      </w:r>
      <w:r w:rsidR="00944BA3">
        <w:t>1</w:t>
      </w:r>
      <w:r w:rsidR="006D7B3A" w:rsidRPr="005D497D">
        <w:t>]</w:t>
      </w:r>
      <w:r w:rsidR="003012FB" w:rsidRPr="005D497D">
        <w:t>.</w:t>
      </w:r>
    </w:p>
    <w:p w14:paraId="68667836" w14:textId="77777777" w:rsidR="00017EB6" w:rsidRPr="005D497D" w:rsidRDefault="00017EB6" w:rsidP="00E1490E">
      <w:pPr>
        <w:pStyle w:val="GvdeMetni"/>
        <w:spacing w:before="7" w:line="360" w:lineRule="auto"/>
        <w:ind w:left="588" w:right="283"/>
        <w:jc w:val="both"/>
      </w:pPr>
    </w:p>
    <w:p w14:paraId="6681D4FE" w14:textId="55874FCE" w:rsidR="009B5818" w:rsidRPr="005D497D" w:rsidRDefault="00FE12F8" w:rsidP="00FE12F8">
      <w:pPr>
        <w:pStyle w:val="GvdeMetni"/>
        <w:spacing w:before="7"/>
        <w:ind w:left="588" w:right="283"/>
        <w:jc w:val="both"/>
        <w:rPr>
          <w:b/>
          <w:bCs/>
        </w:rPr>
      </w:pPr>
      <w:r w:rsidRPr="005D497D">
        <w:rPr>
          <w:b/>
          <w:bCs/>
        </w:rPr>
        <w:t>2.2  Donanım</w:t>
      </w:r>
    </w:p>
    <w:p w14:paraId="2FCD858E" w14:textId="77777777" w:rsidR="00FE12F8" w:rsidRPr="005D497D" w:rsidRDefault="00FE12F8" w:rsidP="00FE12F8">
      <w:pPr>
        <w:pStyle w:val="GvdeMetni"/>
        <w:spacing w:before="7"/>
        <w:ind w:left="588" w:right="283"/>
        <w:jc w:val="both"/>
        <w:rPr>
          <w:b/>
          <w:bCs/>
        </w:rPr>
      </w:pPr>
    </w:p>
    <w:p w14:paraId="0248BBB1" w14:textId="37BB7560" w:rsidR="00FE12F8" w:rsidRDefault="00FE12F8" w:rsidP="00FE12F8">
      <w:pPr>
        <w:pStyle w:val="GvdeMetni"/>
        <w:spacing w:before="7"/>
        <w:ind w:left="588" w:right="283"/>
        <w:jc w:val="both"/>
        <w:rPr>
          <w:b/>
          <w:bCs/>
        </w:rPr>
      </w:pPr>
      <w:r w:rsidRPr="005D497D">
        <w:rPr>
          <w:b/>
          <w:bCs/>
        </w:rPr>
        <w:t xml:space="preserve">2.2.1 </w:t>
      </w:r>
      <w:r w:rsidR="00AD5228" w:rsidRPr="005D497D">
        <w:rPr>
          <w:b/>
          <w:bCs/>
        </w:rPr>
        <w:t>STM32F407</w:t>
      </w:r>
    </w:p>
    <w:p w14:paraId="57B243C5" w14:textId="77777777" w:rsidR="00ED3B8D" w:rsidRPr="005D497D" w:rsidRDefault="00ED3B8D" w:rsidP="00FE12F8">
      <w:pPr>
        <w:pStyle w:val="GvdeMetni"/>
        <w:spacing w:before="7"/>
        <w:ind w:left="588" w:right="283"/>
        <w:jc w:val="both"/>
        <w:rPr>
          <w:b/>
          <w:bCs/>
        </w:rPr>
      </w:pPr>
    </w:p>
    <w:p w14:paraId="4CB89405" w14:textId="0122996F" w:rsidR="00AD5228" w:rsidRPr="005D497D" w:rsidRDefault="001C289D" w:rsidP="001C289D">
      <w:pPr>
        <w:pStyle w:val="GvdeMetni"/>
        <w:spacing w:before="7" w:line="360" w:lineRule="auto"/>
        <w:ind w:left="588" w:right="283"/>
        <w:jc w:val="both"/>
      </w:pPr>
      <w:r w:rsidRPr="005D497D">
        <w:t xml:space="preserve">STM32F407 Discovery, STMicroelectronics tarafından üretilen, ARM Cortex-M4 çekirdekli STM32F407VGT6 mikrodenetleyiciye dayanan bir geliştirme kartıdır. </w:t>
      </w:r>
      <w:r w:rsidRPr="005D497D">
        <w:lastRenderedPageBreak/>
        <w:t xml:space="preserve">Bu kart, 168 MHz'e kadar çalışma frekansı, 1 MB Flash bellek ve 192 KB SRAM gibi özelliklerle donatılmıştır ve DSP ile FPU desteği sunar. Gelişmiş bağlantı seçenekleri arasında Ethernet, USB OTG, CAN, SPI, I2C ve USART bulunurken, kart üzerindeki LED'ler ve bir ST-LINK/V2 debugger/programmer görsel geri bildirim sağlar. Genişleme yuvaları, analog çevre birimleri, çeşitli zamanlayıcılar ve enerji verimli tasarımı sayesinde, STM32F407 Discovery, endüstriyel otomasyon, robotik, IoT ve diğer gömülü sistem projeleri için ideal bir platformdur. Kart, C/C++ gibi dillerle programlanabilir ve ST'nin geniş yazılım kütüphaneleriyle uyumlu olarak gelişmiş IDE'lerle çalışabilir. Bu özellikler, STM32F407 Discovery'yi hem eğitim hem de profesyonel uygulamalar için uygun ve güçlü bir </w:t>
      </w:r>
      <w:r w:rsidR="00B472C4" w:rsidRPr="005D497D">
        <w:rPr>
          <w:noProof/>
        </w:rPr>
        <w:drawing>
          <wp:anchor distT="0" distB="0" distL="0" distR="0" simplePos="0" relativeHeight="251655168" behindDoc="0" locked="0" layoutInCell="1" allowOverlap="1" wp14:anchorId="52620A89" wp14:editId="05F6DF4A">
            <wp:simplePos x="0" y="0"/>
            <wp:positionH relativeFrom="page">
              <wp:posOffset>3218180</wp:posOffset>
            </wp:positionH>
            <wp:positionV relativeFrom="paragraph">
              <wp:posOffset>3159760</wp:posOffset>
            </wp:positionV>
            <wp:extent cx="1360452" cy="1760220"/>
            <wp:effectExtent l="0" t="0" r="0" b="0"/>
            <wp:wrapTopAndBottom/>
            <wp:docPr id="206245008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1" cstate="print"/>
                    <a:stretch>
                      <a:fillRect/>
                    </a:stretch>
                  </pic:blipFill>
                  <pic:spPr>
                    <a:xfrm>
                      <a:off x="0" y="0"/>
                      <a:ext cx="1360452" cy="1760220"/>
                    </a:xfrm>
                    <a:prstGeom prst="rect">
                      <a:avLst/>
                    </a:prstGeom>
                  </pic:spPr>
                </pic:pic>
              </a:graphicData>
            </a:graphic>
          </wp:anchor>
        </w:drawing>
      </w:r>
      <w:r w:rsidRPr="005D497D">
        <w:t>seçenek yapar. Şekil 2.1’ de gösterilmektedir</w:t>
      </w:r>
      <w:r w:rsidR="00944BA3">
        <w:t xml:space="preserve"> </w:t>
      </w:r>
      <w:r w:rsidR="006D7B3A" w:rsidRPr="005D497D">
        <w:t>[</w:t>
      </w:r>
      <w:r w:rsidR="00944BA3">
        <w:t>12</w:t>
      </w:r>
      <w:r w:rsidR="006D7B3A" w:rsidRPr="005D497D">
        <w:t>]</w:t>
      </w:r>
      <w:r w:rsidR="003012FB" w:rsidRPr="005D497D">
        <w:t>.</w:t>
      </w:r>
    </w:p>
    <w:p w14:paraId="00498A57" w14:textId="77777777" w:rsidR="001C289D" w:rsidRPr="005D497D" w:rsidRDefault="001C289D" w:rsidP="001C289D">
      <w:pPr>
        <w:pStyle w:val="GvdeMetni"/>
        <w:spacing w:line="360" w:lineRule="auto"/>
        <w:ind w:right="283"/>
        <w:jc w:val="both"/>
        <w:rPr>
          <w:i/>
          <w:iCs/>
        </w:rPr>
      </w:pPr>
    </w:p>
    <w:p w14:paraId="2E9FD135" w14:textId="20A81CEC" w:rsidR="001C289D" w:rsidRPr="005D497D" w:rsidRDefault="001C289D" w:rsidP="001C289D">
      <w:pPr>
        <w:pStyle w:val="GvdeMetni"/>
        <w:spacing w:line="360" w:lineRule="auto"/>
        <w:ind w:left="2880" w:right="283"/>
        <w:jc w:val="both"/>
        <w:rPr>
          <w:i/>
          <w:iCs/>
        </w:rPr>
      </w:pPr>
      <w:r w:rsidRPr="005D497D">
        <w:rPr>
          <w:i/>
          <w:iCs/>
        </w:rPr>
        <w:t xml:space="preserve">         Şekil </w:t>
      </w:r>
      <w:hyperlink w:anchor="_bookmark51" w:history="1">
        <w:r w:rsidRPr="005D497D">
          <w:rPr>
            <w:i/>
            <w:iCs/>
          </w:rPr>
          <w:t>2.</w:t>
        </w:r>
      </w:hyperlink>
      <w:r w:rsidRPr="005D497D">
        <w:rPr>
          <w:i/>
          <w:iCs/>
        </w:rPr>
        <w:t>1:</w:t>
      </w:r>
      <w:hyperlink w:anchor="_bookmark51" w:history="1">
        <w:r w:rsidRPr="005D497D">
          <w:rPr>
            <w:i/>
            <w:iCs/>
          </w:rPr>
          <w:t xml:space="preserve"> </w:t>
        </w:r>
      </w:hyperlink>
      <w:r w:rsidRPr="005D497D">
        <w:rPr>
          <w:i/>
          <w:iCs/>
        </w:rPr>
        <w:t>STM32F407</w:t>
      </w:r>
    </w:p>
    <w:p w14:paraId="0C49A568" w14:textId="77777777" w:rsidR="00BD0C90" w:rsidRPr="005D497D" w:rsidRDefault="00BD0C90" w:rsidP="001C289D">
      <w:pPr>
        <w:pStyle w:val="GvdeMetni"/>
        <w:spacing w:before="7"/>
        <w:ind w:left="588" w:right="283"/>
        <w:jc w:val="both"/>
        <w:rPr>
          <w:b/>
          <w:bCs/>
        </w:rPr>
      </w:pPr>
    </w:p>
    <w:p w14:paraId="143CF7D9" w14:textId="2CB3E44A" w:rsidR="001C289D" w:rsidRPr="005D497D" w:rsidRDefault="001C289D" w:rsidP="001C289D">
      <w:pPr>
        <w:pStyle w:val="GvdeMetni"/>
        <w:spacing w:before="7"/>
        <w:ind w:left="588" w:right="283"/>
        <w:jc w:val="both"/>
        <w:rPr>
          <w:b/>
          <w:bCs/>
        </w:rPr>
      </w:pPr>
      <w:r w:rsidRPr="005D497D">
        <w:rPr>
          <w:b/>
          <w:bCs/>
        </w:rPr>
        <w:t>2.2.</w:t>
      </w:r>
      <w:r w:rsidR="00C62AD8" w:rsidRPr="005D497D">
        <w:rPr>
          <w:b/>
          <w:bCs/>
        </w:rPr>
        <w:t>2</w:t>
      </w:r>
      <w:r w:rsidRPr="005D497D">
        <w:rPr>
          <w:b/>
          <w:bCs/>
        </w:rPr>
        <w:t xml:space="preserve"> IRF540 Mosfet Sürücüsü</w:t>
      </w:r>
    </w:p>
    <w:p w14:paraId="2775ADEF" w14:textId="77777777" w:rsidR="001C289D" w:rsidRPr="005D497D" w:rsidRDefault="001C289D" w:rsidP="001C289D">
      <w:pPr>
        <w:pStyle w:val="GvdeMetni"/>
        <w:spacing w:before="7"/>
        <w:ind w:left="588" w:right="283"/>
        <w:jc w:val="both"/>
      </w:pPr>
    </w:p>
    <w:p w14:paraId="02FD0E9C" w14:textId="0E269EE4" w:rsidR="001C289D" w:rsidRPr="005D497D" w:rsidRDefault="00ED3B8D" w:rsidP="001C289D">
      <w:pPr>
        <w:tabs>
          <w:tab w:val="left" w:pos="1309"/>
        </w:tabs>
        <w:spacing w:before="104" w:line="360" w:lineRule="auto"/>
        <w:ind w:left="567" w:right="283"/>
        <w:jc w:val="both"/>
        <w:rPr>
          <w:sz w:val="24"/>
          <w:szCs w:val="24"/>
        </w:rPr>
      </w:pPr>
      <w:r w:rsidRPr="005D497D">
        <w:rPr>
          <w:noProof/>
        </w:rPr>
        <w:drawing>
          <wp:anchor distT="0" distB="0" distL="0" distR="0" simplePos="0" relativeHeight="251661824" behindDoc="0" locked="0" layoutInCell="1" allowOverlap="1" wp14:anchorId="48370D11" wp14:editId="5128DC56">
            <wp:simplePos x="0" y="0"/>
            <wp:positionH relativeFrom="page">
              <wp:posOffset>3187700</wp:posOffset>
            </wp:positionH>
            <wp:positionV relativeFrom="paragraph">
              <wp:posOffset>1323340</wp:posOffset>
            </wp:positionV>
            <wp:extent cx="1617980" cy="1522730"/>
            <wp:effectExtent l="0" t="0" r="1270" b="1270"/>
            <wp:wrapTopAndBottom/>
            <wp:docPr id="19617163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1522730"/>
                    </a:xfrm>
                    <a:prstGeom prst="rect">
                      <a:avLst/>
                    </a:prstGeom>
                    <a:noFill/>
                  </pic:spPr>
                </pic:pic>
              </a:graphicData>
            </a:graphic>
            <wp14:sizeRelH relativeFrom="page">
              <wp14:pctWidth>0</wp14:pctWidth>
            </wp14:sizeRelH>
            <wp14:sizeRelV relativeFrom="page">
              <wp14:pctHeight>0</wp14:pctHeight>
            </wp14:sizeRelV>
          </wp:anchor>
        </w:drawing>
      </w:r>
      <w:r w:rsidR="001C289D" w:rsidRPr="005D497D">
        <w:rPr>
          <w:sz w:val="24"/>
          <w:szCs w:val="24"/>
        </w:rPr>
        <w:t>IRF520 bir güç MOSFET'idir (Metal Oksit yarı iletken alan Etkili Transistör) sürücüsü. bu entegre devre genellikle yüksek güçlü anahtarlama uygulamaları için kullanılır.DC motorlar, röleler ve yüksek akım ve gerilim gerektiren uygulamalar gibi.</w:t>
      </w:r>
      <w:r w:rsidR="00C62AD8" w:rsidRPr="005D497D">
        <w:rPr>
          <w:sz w:val="24"/>
          <w:szCs w:val="24"/>
        </w:rPr>
        <w:t xml:space="preserve"> Şekil 2.2’ de gösterilmektedir.</w:t>
      </w:r>
    </w:p>
    <w:p w14:paraId="2AC59B20" w14:textId="07EC2650" w:rsidR="001C289D" w:rsidRPr="005D497D" w:rsidRDefault="001C289D" w:rsidP="001C289D">
      <w:pPr>
        <w:pStyle w:val="GvdeMetni"/>
        <w:spacing w:line="360" w:lineRule="auto"/>
        <w:ind w:left="2160" w:right="283"/>
        <w:jc w:val="both"/>
        <w:rPr>
          <w:i/>
          <w:iCs/>
        </w:rPr>
      </w:pPr>
      <w:r w:rsidRPr="005D497D">
        <w:rPr>
          <w:b/>
          <w:bCs/>
        </w:rPr>
        <w:t xml:space="preserve">        </w:t>
      </w:r>
      <w:r w:rsidRPr="005D497D">
        <w:rPr>
          <w:i/>
          <w:iCs/>
        </w:rPr>
        <w:t xml:space="preserve">     Şekil </w:t>
      </w:r>
      <w:hyperlink w:anchor="_bookmark51" w:history="1">
        <w:r w:rsidRPr="005D497D">
          <w:rPr>
            <w:i/>
            <w:iCs/>
          </w:rPr>
          <w:t>2.</w:t>
        </w:r>
      </w:hyperlink>
      <w:r w:rsidRPr="005D497D">
        <w:rPr>
          <w:i/>
          <w:iCs/>
        </w:rPr>
        <w:t>2:</w:t>
      </w:r>
      <w:hyperlink w:anchor="_bookmark51" w:history="1">
        <w:r w:rsidRPr="005D497D">
          <w:rPr>
            <w:i/>
            <w:iCs/>
          </w:rPr>
          <w:t xml:space="preserve"> </w:t>
        </w:r>
      </w:hyperlink>
      <w:r w:rsidRPr="005D497D">
        <w:rPr>
          <w:i/>
          <w:iCs/>
        </w:rPr>
        <w:t>IRF540 Mosfet Sürücüsü</w:t>
      </w:r>
    </w:p>
    <w:p w14:paraId="74FAB15F" w14:textId="42468231" w:rsidR="00C62AD8" w:rsidRPr="005D497D" w:rsidRDefault="00C62AD8" w:rsidP="00C62AD8">
      <w:pPr>
        <w:pStyle w:val="GvdeMetni"/>
        <w:spacing w:before="7"/>
        <w:ind w:left="588" w:right="283"/>
        <w:jc w:val="both"/>
        <w:rPr>
          <w:b/>
          <w:bCs/>
        </w:rPr>
      </w:pPr>
      <w:r w:rsidRPr="005D497D">
        <w:rPr>
          <w:b/>
          <w:bCs/>
        </w:rPr>
        <w:lastRenderedPageBreak/>
        <w:t>2.2.3 Touch Sensör</w:t>
      </w:r>
    </w:p>
    <w:p w14:paraId="0411DB88" w14:textId="77777777" w:rsidR="00C62AD8" w:rsidRPr="005D497D" w:rsidRDefault="00C62AD8" w:rsidP="00C62AD8">
      <w:pPr>
        <w:pStyle w:val="GvdeMetni"/>
        <w:spacing w:before="7"/>
        <w:ind w:left="588" w:right="283"/>
        <w:jc w:val="both"/>
        <w:rPr>
          <w:b/>
          <w:bCs/>
        </w:rPr>
      </w:pPr>
    </w:p>
    <w:p w14:paraId="1306FD65" w14:textId="5E3F2742" w:rsidR="00C62AD8" w:rsidRPr="005D497D" w:rsidRDefault="00C62AD8" w:rsidP="00C62AD8">
      <w:pPr>
        <w:pStyle w:val="GvdeMetni"/>
        <w:spacing w:before="90" w:line="360" w:lineRule="auto"/>
        <w:ind w:left="588" w:right="283"/>
        <w:jc w:val="both"/>
      </w:pPr>
      <w:r w:rsidRPr="005D497D">
        <w:t>Dokunma dedektörü veya dokunsal sensör olarak da bilinen dokunma sensörü, yüzeyine fiziksel dokunmayı veya teması algılayan bir tür giriş cihazıdır. Dokunsal girişi, bir mikro denetleyici veya başka bir elektronik sistem tarafından yorumlanabilecek bir elektrik sinyaline dönüştürmek için tasarlanmıştır. Şekil 2.3’ de gösterilmektedir.</w:t>
      </w:r>
    </w:p>
    <w:p w14:paraId="0E33BE0C" w14:textId="78F92A20" w:rsidR="00C62AD8" w:rsidRPr="005D497D" w:rsidRDefault="00C62AD8" w:rsidP="00C62AD8">
      <w:pPr>
        <w:pStyle w:val="GvdeMetni"/>
        <w:spacing w:line="360" w:lineRule="auto"/>
        <w:ind w:left="588" w:right="283"/>
        <w:jc w:val="both"/>
      </w:pPr>
      <w:r w:rsidRPr="005D497D">
        <w:rPr>
          <w:noProof/>
        </w:rPr>
        <w:drawing>
          <wp:anchor distT="0" distB="0" distL="0" distR="0" simplePos="0" relativeHeight="251664896" behindDoc="1" locked="0" layoutInCell="1" allowOverlap="1" wp14:anchorId="226836B2" wp14:editId="2C6D6803">
            <wp:simplePos x="0" y="0"/>
            <wp:positionH relativeFrom="page">
              <wp:posOffset>3187700</wp:posOffset>
            </wp:positionH>
            <wp:positionV relativeFrom="paragraph">
              <wp:posOffset>178435</wp:posOffset>
            </wp:positionV>
            <wp:extent cx="1449070" cy="1318260"/>
            <wp:effectExtent l="0" t="0" r="0" b="0"/>
            <wp:wrapNone/>
            <wp:docPr id="253484743" name="Resim 2" descr="elektronik donanım, devre bileşeni, elektronik bileşen, elektronik mühendisliği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elektronik donanım, devre bileşeni, elektronik bileşen, elektronik mühendisliği içeren bir resim  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070" cy="1318260"/>
                    </a:xfrm>
                    <a:prstGeom prst="rect">
                      <a:avLst/>
                    </a:prstGeom>
                    <a:noFill/>
                  </pic:spPr>
                </pic:pic>
              </a:graphicData>
            </a:graphic>
            <wp14:sizeRelH relativeFrom="page">
              <wp14:pctWidth>0</wp14:pctWidth>
            </wp14:sizeRelH>
            <wp14:sizeRelV relativeFrom="page">
              <wp14:pctHeight>0</wp14:pctHeight>
            </wp14:sizeRelV>
          </wp:anchor>
        </w:drawing>
      </w:r>
    </w:p>
    <w:p w14:paraId="720E883B" w14:textId="77777777" w:rsidR="00C62AD8" w:rsidRPr="005D497D" w:rsidRDefault="00C62AD8" w:rsidP="00C62AD8">
      <w:pPr>
        <w:pStyle w:val="GvdeMetni"/>
        <w:spacing w:before="90" w:line="360" w:lineRule="auto"/>
        <w:ind w:left="588" w:right="283"/>
        <w:jc w:val="both"/>
      </w:pPr>
    </w:p>
    <w:p w14:paraId="26BC114F" w14:textId="77777777" w:rsidR="00C62AD8" w:rsidRPr="005D497D" w:rsidRDefault="00C62AD8" w:rsidP="00C62AD8">
      <w:pPr>
        <w:pStyle w:val="GvdeMetni"/>
        <w:spacing w:before="7"/>
        <w:ind w:left="588" w:right="283"/>
        <w:jc w:val="both"/>
        <w:rPr>
          <w:b/>
          <w:bCs/>
        </w:rPr>
      </w:pPr>
    </w:p>
    <w:p w14:paraId="4AF55A13" w14:textId="77777777" w:rsidR="009B5818" w:rsidRPr="005D497D" w:rsidRDefault="009B5818" w:rsidP="00E1490E">
      <w:pPr>
        <w:pStyle w:val="GvdeMetni"/>
        <w:spacing w:before="7" w:line="360" w:lineRule="auto"/>
        <w:ind w:left="588" w:right="283"/>
        <w:jc w:val="both"/>
      </w:pPr>
    </w:p>
    <w:p w14:paraId="6B05002C" w14:textId="77777777" w:rsidR="009B5818" w:rsidRPr="005D497D" w:rsidRDefault="009B5818" w:rsidP="00E1490E">
      <w:pPr>
        <w:pStyle w:val="GvdeMetni"/>
        <w:spacing w:before="7" w:line="360" w:lineRule="auto"/>
        <w:ind w:left="588" w:right="283"/>
        <w:jc w:val="both"/>
      </w:pPr>
    </w:p>
    <w:p w14:paraId="0F98933E" w14:textId="77777777" w:rsidR="009B5818" w:rsidRPr="005D497D" w:rsidRDefault="009B5818" w:rsidP="00E1490E">
      <w:pPr>
        <w:pStyle w:val="GvdeMetni"/>
        <w:spacing w:before="7" w:line="360" w:lineRule="auto"/>
        <w:ind w:left="588" w:right="283"/>
        <w:jc w:val="both"/>
      </w:pPr>
    </w:p>
    <w:p w14:paraId="11936A75" w14:textId="621DE488" w:rsidR="00C62AD8" w:rsidRPr="005D497D" w:rsidRDefault="00C62AD8" w:rsidP="00C62AD8">
      <w:pPr>
        <w:pStyle w:val="GvdeMetni"/>
        <w:spacing w:line="360" w:lineRule="auto"/>
        <w:ind w:left="2160" w:right="283"/>
        <w:jc w:val="both"/>
        <w:rPr>
          <w:i/>
          <w:iCs/>
        </w:rPr>
      </w:pPr>
      <w:r w:rsidRPr="005D497D">
        <w:rPr>
          <w:i/>
          <w:iCs/>
        </w:rPr>
        <w:t xml:space="preserve">                  Şekil </w:t>
      </w:r>
      <w:hyperlink w:anchor="_bookmark51" w:history="1">
        <w:r w:rsidRPr="005D497D">
          <w:rPr>
            <w:i/>
            <w:iCs/>
          </w:rPr>
          <w:t>2.</w:t>
        </w:r>
      </w:hyperlink>
      <w:r w:rsidRPr="005D497D">
        <w:rPr>
          <w:i/>
          <w:iCs/>
        </w:rPr>
        <w:t>3:</w:t>
      </w:r>
      <w:hyperlink w:anchor="_bookmark51" w:history="1">
        <w:r w:rsidRPr="005D497D">
          <w:rPr>
            <w:i/>
            <w:iCs/>
          </w:rPr>
          <w:t xml:space="preserve"> </w:t>
        </w:r>
      </w:hyperlink>
      <w:r w:rsidRPr="005D497D">
        <w:rPr>
          <w:i/>
          <w:iCs/>
        </w:rPr>
        <w:t>Touch Sensör</w:t>
      </w:r>
    </w:p>
    <w:p w14:paraId="77DBFBA7" w14:textId="77777777" w:rsidR="00E27E22" w:rsidRPr="005D497D" w:rsidRDefault="00E27E22" w:rsidP="00E27E22">
      <w:pPr>
        <w:pStyle w:val="GvdeMetni"/>
        <w:spacing w:before="7" w:line="360" w:lineRule="auto"/>
        <w:ind w:right="283"/>
        <w:jc w:val="both"/>
      </w:pPr>
    </w:p>
    <w:p w14:paraId="5233F08D" w14:textId="3F7B3EA8" w:rsidR="00B10337" w:rsidRPr="005D497D" w:rsidRDefault="00C62AD8" w:rsidP="00B10337">
      <w:pPr>
        <w:pStyle w:val="GvdeMetni"/>
        <w:spacing w:before="7"/>
        <w:ind w:left="588" w:right="283"/>
        <w:jc w:val="both"/>
        <w:rPr>
          <w:b/>
          <w:bCs/>
        </w:rPr>
      </w:pPr>
      <w:r w:rsidRPr="005D497D">
        <w:rPr>
          <w:b/>
          <w:bCs/>
        </w:rPr>
        <w:t>2.2.4 Yağmur Sensörü</w:t>
      </w:r>
    </w:p>
    <w:p w14:paraId="326688BA" w14:textId="77777777" w:rsidR="00B10337" w:rsidRPr="005D497D" w:rsidRDefault="00B10337" w:rsidP="00B10337">
      <w:pPr>
        <w:pStyle w:val="GvdeMetni"/>
        <w:spacing w:before="7"/>
        <w:ind w:left="588" w:right="283"/>
        <w:jc w:val="both"/>
        <w:rPr>
          <w:b/>
          <w:bCs/>
        </w:rPr>
      </w:pPr>
    </w:p>
    <w:p w14:paraId="7C9635FB" w14:textId="05CED9D1" w:rsidR="003B2245" w:rsidRPr="005D497D" w:rsidRDefault="00C62AD8" w:rsidP="00595816">
      <w:pPr>
        <w:pStyle w:val="GvdeMetni"/>
        <w:spacing w:before="90" w:line="360" w:lineRule="auto"/>
        <w:ind w:left="588" w:right="283"/>
        <w:jc w:val="both"/>
      </w:pPr>
      <w:r w:rsidRPr="005D497D">
        <w:t xml:space="preserve">Yağmur dedektörü olarak da bilinen yağmur sensörü, yağmurun varlığını algılayan </w:t>
      </w:r>
    </w:p>
    <w:p w14:paraId="411DF63B" w14:textId="1EF93385" w:rsidR="00595816" w:rsidRPr="005D497D" w:rsidRDefault="00BE22C4" w:rsidP="00595816">
      <w:pPr>
        <w:pStyle w:val="GvdeMetni"/>
        <w:spacing w:before="90" w:line="360" w:lineRule="auto"/>
        <w:ind w:left="588" w:right="283"/>
        <w:jc w:val="both"/>
      </w:pPr>
      <w:r w:rsidRPr="005D497D">
        <w:rPr>
          <w:noProof/>
        </w:rPr>
        <w:drawing>
          <wp:anchor distT="0" distB="0" distL="114300" distR="114300" simplePos="0" relativeHeight="251657728" behindDoc="0" locked="0" layoutInCell="1" allowOverlap="1" wp14:anchorId="05D74ED6" wp14:editId="7FC57771">
            <wp:simplePos x="0" y="0"/>
            <wp:positionH relativeFrom="column">
              <wp:posOffset>2032000</wp:posOffset>
            </wp:positionH>
            <wp:positionV relativeFrom="paragraph">
              <wp:posOffset>1132840</wp:posOffset>
            </wp:positionV>
            <wp:extent cx="1597025" cy="1294130"/>
            <wp:effectExtent l="0" t="0" r="3175" b="1270"/>
            <wp:wrapTopAndBottom/>
            <wp:docPr id="1537696941" name="image12.jpeg" descr="kablo, elektronik donanım, Elektrik kabloları, elektronik bileşen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descr="kablo, elektronik donanım, Elektrik kabloları, elektronik bileşen içeren bir resim  Açıklama otomatik olarak oluşturuldu"/>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7025" cy="1294130"/>
                    </a:xfrm>
                    <a:prstGeom prst="rect">
                      <a:avLst/>
                    </a:prstGeom>
                  </pic:spPr>
                </pic:pic>
              </a:graphicData>
            </a:graphic>
          </wp:anchor>
        </w:drawing>
      </w:r>
      <w:r w:rsidR="00C62AD8" w:rsidRPr="005D497D">
        <w:t>ve bu bilgiyi elektrik sinyallerine dönüştüren bir cihazdır. Bu sensörler genellikle araçlar için otomatik yağmur algılamalı silecek sistemlerinde, bahçe sulama sistemlerinde ve sağanak yağış tespitinin gerekli olduğu diğer uygulamalarda kullanılır.</w:t>
      </w:r>
      <w:r w:rsidR="00595816" w:rsidRPr="005D497D">
        <w:t xml:space="preserve"> Şekil 2.4’ de gösterilmektedir.</w:t>
      </w:r>
    </w:p>
    <w:p w14:paraId="403F5AC4" w14:textId="5EA9EB50" w:rsidR="00C62AD8" w:rsidRPr="005D497D" w:rsidRDefault="00C62AD8" w:rsidP="003B2245">
      <w:pPr>
        <w:pStyle w:val="GvdeMetni"/>
        <w:spacing w:line="360" w:lineRule="auto"/>
        <w:ind w:left="2160" w:right="283" w:firstLine="720"/>
        <w:jc w:val="both"/>
        <w:rPr>
          <w:i/>
          <w:iCs/>
        </w:rPr>
      </w:pPr>
      <w:r w:rsidRPr="005D497D">
        <w:rPr>
          <w:i/>
          <w:iCs/>
        </w:rPr>
        <w:t xml:space="preserve">   Şekil </w:t>
      </w:r>
      <w:hyperlink w:anchor="_bookmark51" w:history="1">
        <w:r w:rsidRPr="005D497D">
          <w:rPr>
            <w:i/>
            <w:iCs/>
          </w:rPr>
          <w:t>2.</w:t>
        </w:r>
      </w:hyperlink>
      <w:r w:rsidRPr="005D497D">
        <w:rPr>
          <w:i/>
          <w:iCs/>
        </w:rPr>
        <w:t>4:</w:t>
      </w:r>
      <w:hyperlink w:anchor="_bookmark51" w:history="1">
        <w:r w:rsidRPr="005D497D">
          <w:rPr>
            <w:i/>
            <w:iCs/>
          </w:rPr>
          <w:t xml:space="preserve"> </w:t>
        </w:r>
      </w:hyperlink>
      <w:r w:rsidRPr="005D497D">
        <w:rPr>
          <w:i/>
          <w:iCs/>
        </w:rPr>
        <w:t>Yağmur Sensörü</w:t>
      </w:r>
    </w:p>
    <w:p w14:paraId="2D43FDEF" w14:textId="2F4209DF" w:rsidR="00F9262C" w:rsidRPr="005D497D" w:rsidRDefault="00C62AD8">
      <w:pPr>
        <w:pStyle w:val="GvdeMetni"/>
        <w:numPr>
          <w:ilvl w:val="2"/>
          <w:numId w:val="6"/>
        </w:numPr>
        <w:spacing w:before="90"/>
        <w:ind w:right="283"/>
        <w:jc w:val="both"/>
        <w:rPr>
          <w:b/>
          <w:bCs/>
        </w:rPr>
      </w:pPr>
      <w:r w:rsidRPr="005D497D">
        <w:rPr>
          <w:b/>
          <w:bCs/>
        </w:rPr>
        <w:t>Gaz Sensörü</w:t>
      </w:r>
    </w:p>
    <w:p w14:paraId="3D52DF01" w14:textId="77777777" w:rsidR="003B2245" w:rsidRPr="005D497D" w:rsidRDefault="003B2245" w:rsidP="003B2245">
      <w:pPr>
        <w:pStyle w:val="GvdeMetni"/>
        <w:spacing w:before="90"/>
        <w:ind w:left="1368" w:right="283"/>
        <w:jc w:val="both"/>
        <w:rPr>
          <w:b/>
          <w:bCs/>
        </w:rPr>
      </w:pPr>
    </w:p>
    <w:p w14:paraId="39EA63FE" w14:textId="6FF44CEC" w:rsidR="00595816" w:rsidRPr="005D497D" w:rsidRDefault="00C62AD8" w:rsidP="00595816">
      <w:pPr>
        <w:pStyle w:val="GvdeMetni"/>
        <w:spacing w:before="90" w:line="360" w:lineRule="auto"/>
        <w:ind w:left="588" w:right="283"/>
        <w:jc w:val="both"/>
      </w:pPr>
      <w:r w:rsidRPr="005D497D">
        <w:t>Gaz sensörü, çevredeki çeşitli gazların varlığını veya konsantrasyonunu tespit eden bir cihazdır. bu sensörler, endüstriyel süreçlerin izlenmesi, güvenlik sistemleri ve iç mekan hava kalitesinin izlenmesi dahil olmak üzere çok çeşitli uygulamalarda kullanılmaktadır.</w:t>
      </w:r>
      <w:r w:rsidR="00595816" w:rsidRPr="005D497D">
        <w:t xml:space="preserve"> Şekil 2.5’ de gösterilmektedir.</w:t>
      </w:r>
    </w:p>
    <w:p w14:paraId="178EB24B" w14:textId="5B668AD1" w:rsidR="00595816" w:rsidRPr="005D497D" w:rsidRDefault="00595816" w:rsidP="00E755E6">
      <w:pPr>
        <w:pStyle w:val="GvdeMetni"/>
        <w:spacing w:before="90" w:line="360" w:lineRule="auto"/>
        <w:ind w:left="2880" w:right="283"/>
        <w:jc w:val="both"/>
        <w:rPr>
          <w:i/>
          <w:iCs/>
        </w:rPr>
      </w:pPr>
      <w:r w:rsidRPr="005D497D">
        <w:rPr>
          <w:noProof/>
        </w:rPr>
        <w:lastRenderedPageBreak/>
        <w:drawing>
          <wp:anchor distT="0" distB="0" distL="114300" distR="114300" simplePos="0" relativeHeight="251647488" behindDoc="0" locked="0" layoutInCell="1" allowOverlap="1" wp14:anchorId="05F1C5AE" wp14:editId="341F0E1C">
            <wp:simplePos x="0" y="0"/>
            <wp:positionH relativeFrom="column">
              <wp:posOffset>2058670</wp:posOffset>
            </wp:positionH>
            <wp:positionV relativeFrom="paragraph">
              <wp:posOffset>-5080</wp:posOffset>
            </wp:positionV>
            <wp:extent cx="1363980" cy="1092200"/>
            <wp:effectExtent l="0" t="0" r="7620" b="0"/>
            <wp:wrapTopAndBottom/>
            <wp:docPr id="364946198" name="image13.jpeg" descr="hoparlör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jpeg" descr="hoparlör içeren bir resim  Açıklama otomatik olarak oluşturuldu"/>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3980" cy="1092200"/>
                    </a:xfrm>
                    <a:prstGeom prst="rect">
                      <a:avLst/>
                    </a:prstGeom>
                  </pic:spPr>
                </pic:pic>
              </a:graphicData>
            </a:graphic>
            <wp14:sizeRelH relativeFrom="margin">
              <wp14:pctWidth>0</wp14:pctWidth>
            </wp14:sizeRelH>
            <wp14:sizeRelV relativeFrom="margin">
              <wp14:pctHeight>0</wp14:pctHeight>
            </wp14:sizeRelV>
          </wp:anchor>
        </w:drawing>
      </w:r>
      <w:r w:rsidR="00E755E6">
        <w:rPr>
          <w:i/>
          <w:iCs/>
        </w:rPr>
        <w:t xml:space="preserve">     </w:t>
      </w:r>
      <w:r w:rsidRPr="005D497D">
        <w:rPr>
          <w:i/>
          <w:iCs/>
        </w:rPr>
        <w:t>Şekil 2.5:</w:t>
      </w:r>
      <w:hyperlink r:id="rId16" w:anchor="_bookmark51" w:history="1">
        <w:r w:rsidRPr="005D497D">
          <w:rPr>
            <w:rStyle w:val="Kpr"/>
            <w:i/>
            <w:iCs/>
            <w:color w:val="auto"/>
          </w:rPr>
          <w:t xml:space="preserve"> </w:t>
        </w:r>
      </w:hyperlink>
      <w:r w:rsidRPr="005D497D">
        <w:rPr>
          <w:i/>
          <w:iCs/>
        </w:rPr>
        <w:t>Gaz Sensörü</w:t>
      </w:r>
    </w:p>
    <w:p w14:paraId="09E17058" w14:textId="51C448FA" w:rsidR="00595816" w:rsidRPr="005D497D" w:rsidRDefault="00595816" w:rsidP="00595816">
      <w:pPr>
        <w:pStyle w:val="GvdeMetni"/>
        <w:spacing w:before="90" w:line="360" w:lineRule="auto"/>
        <w:ind w:right="283"/>
        <w:jc w:val="both"/>
        <w:rPr>
          <w:b/>
          <w:bCs/>
        </w:rPr>
      </w:pPr>
      <w:r w:rsidRPr="005D497D">
        <w:t xml:space="preserve">          </w:t>
      </w:r>
      <w:r w:rsidRPr="005D497D">
        <w:rPr>
          <w:b/>
          <w:bCs/>
        </w:rPr>
        <w:t xml:space="preserve">2.2.6 Buzzer </w:t>
      </w:r>
    </w:p>
    <w:p w14:paraId="62B73415" w14:textId="77777777" w:rsidR="009B5818" w:rsidRPr="005D497D" w:rsidRDefault="009B5818" w:rsidP="00595816">
      <w:pPr>
        <w:pStyle w:val="GvdeMetni"/>
        <w:spacing w:before="7"/>
        <w:ind w:left="588" w:right="283"/>
        <w:jc w:val="both"/>
      </w:pPr>
    </w:p>
    <w:p w14:paraId="6C713AB6" w14:textId="3F042368" w:rsidR="00595816" w:rsidRPr="005D497D" w:rsidRDefault="00E755E6" w:rsidP="00595816">
      <w:pPr>
        <w:pStyle w:val="GvdeMetni"/>
        <w:spacing w:before="90" w:line="360" w:lineRule="auto"/>
        <w:ind w:left="588" w:right="283"/>
        <w:jc w:val="both"/>
      </w:pPr>
      <w:r w:rsidRPr="005D497D">
        <w:rPr>
          <w:noProof/>
        </w:rPr>
        <w:drawing>
          <wp:anchor distT="0" distB="0" distL="114300" distR="114300" simplePos="0" relativeHeight="251654656" behindDoc="0" locked="0" layoutInCell="1" allowOverlap="1" wp14:anchorId="11E4D148" wp14:editId="4454297C">
            <wp:simplePos x="0" y="0"/>
            <wp:positionH relativeFrom="column">
              <wp:posOffset>2390775</wp:posOffset>
            </wp:positionH>
            <wp:positionV relativeFrom="paragraph">
              <wp:posOffset>1457960</wp:posOffset>
            </wp:positionV>
            <wp:extent cx="593725" cy="789940"/>
            <wp:effectExtent l="0" t="0" r="0" b="0"/>
            <wp:wrapTopAndBottom/>
            <wp:docPr id="111346176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725" cy="789940"/>
                    </a:xfrm>
                    <a:prstGeom prst="rect">
                      <a:avLst/>
                    </a:prstGeom>
                  </pic:spPr>
                </pic:pic>
              </a:graphicData>
            </a:graphic>
            <wp14:sizeRelH relativeFrom="margin">
              <wp14:pctWidth>0</wp14:pctWidth>
            </wp14:sizeRelH>
            <wp14:sizeRelV relativeFrom="margin">
              <wp14:pctHeight>0</wp14:pctHeight>
            </wp14:sizeRelV>
          </wp:anchor>
        </w:drawing>
      </w:r>
      <w:r w:rsidR="00595816" w:rsidRPr="005D497D">
        <w:t>Buzzer, sürekli veya aralıklı bir ses veya ton üreten elektronik bir cihazdır; çeşitli uygulamalarda genellikle sesli uyarılar, bildirimler veya alarmlar için kullanılır. Buzzer cihazları tipik olarak bir elektrik sinyali uygulandığında titreşen bir piezoelektrik elemandan veya bir elektromanyetik bobinden oluşur. Şekil 2.6’ de gösterilmektedir.</w:t>
      </w:r>
    </w:p>
    <w:p w14:paraId="2A79989A" w14:textId="7FCA5D57" w:rsidR="00595816" w:rsidRPr="005D497D" w:rsidRDefault="00595816" w:rsidP="00E755E6">
      <w:pPr>
        <w:pStyle w:val="GvdeMetni"/>
        <w:spacing w:before="90" w:line="360" w:lineRule="auto"/>
        <w:ind w:right="283"/>
        <w:jc w:val="both"/>
        <w:rPr>
          <w:i/>
          <w:iCs/>
        </w:rPr>
      </w:pPr>
      <w:r w:rsidRPr="005D497D">
        <w:rPr>
          <w:i/>
          <w:iCs/>
        </w:rPr>
        <w:t xml:space="preserve">  </w:t>
      </w:r>
      <w:r w:rsidR="00E755E6">
        <w:rPr>
          <w:i/>
          <w:iCs/>
        </w:rPr>
        <w:tab/>
      </w:r>
      <w:r w:rsidR="00E755E6">
        <w:rPr>
          <w:i/>
          <w:iCs/>
        </w:rPr>
        <w:tab/>
      </w:r>
      <w:r w:rsidR="00E755E6">
        <w:rPr>
          <w:i/>
          <w:iCs/>
        </w:rPr>
        <w:tab/>
      </w:r>
      <w:r w:rsidR="00E755E6">
        <w:rPr>
          <w:i/>
          <w:iCs/>
        </w:rPr>
        <w:tab/>
      </w:r>
      <w:r w:rsidRPr="005D497D">
        <w:rPr>
          <w:i/>
          <w:iCs/>
        </w:rPr>
        <w:t xml:space="preserve">  </w:t>
      </w:r>
      <w:r w:rsidR="00211889" w:rsidRPr="005D497D">
        <w:rPr>
          <w:i/>
          <w:iCs/>
        </w:rPr>
        <w:t xml:space="preserve">   </w:t>
      </w:r>
      <w:r w:rsidRPr="005D497D">
        <w:rPr>
          <w:i/>
          <w:iCs/>
        </w:rPr>
        <w:t xml:space="preserve">  Şekil 2.6:</w:t>
      </w:r>
      <w:hyperlink r:id="rId18" w:anchor="_bookmark51" w:history="1">
        <w:r w:rsidRPr="005D497D">
          <w:rPr>
            <w:rStyle w:val="Kpr"/>
            <w:i/>
            <w:iCs/>
            <w:color w:val="auto"/>
          </w:rPr>
          <w:t xml:space="preserve"> </w:t>
        </w:r>
      </w:hyperlink>
      <w:r w:rsidRPr="005D497D">
        <w:rPr>
          <w:i/>
          <w:iCs/>
        </w:rPr>
        <w:t>Buzzer</w:t>
      </w:r>
    </w:p>
    <w:p w14:paraId="49B6EFE0" w14:textId="039F746C" w:rsidR="00595816" w:rsidRPr="005D497D" w:rsidRDefault="00595816" w:rsidP="00A75E92">
      <w:pPr>
        <w:pStyle w:val="GvdeMetni"/>
        <w:spacing w:before="90"/>
        <w:ind w:right="283"/>
        <w:jc w:val="both"/>
        <w:rPr>
          <w:b/>
          <w:bCs/>
        </w:rPr>
      </w:pPr>
      <w:r w:rsidRPr="005D497D">
        <w:t xml:space="preserve">         </w:t>
      </w:r>
      <w:r w:rsidRPr="005D497D">
        <w:rPr>
          <w:b/>
          <w:bCs/>
        </w:rPr>
        <w:t>2.2.7 Step Motor</w:t>
      </w:r>
    </w:p>
    <w:p w14:paraId="00119980" w14:textId="77777777" w:rsidR="00A75E92" w:rsidRPr="005D497D" w:rsidRDefault="00A75E92" w:rsidP="00A75E92">
      <w:pPr>
        <w:pStyle w:val="GvdeMetni"/>
        <w:spacing w:before="90"/>
        <w:ind w:right="283"/>
        <w:jc w:val="both"/>
        <w:rPr>
          <w:b/>
          <w:bCs/>
        </w:rPr>
      </w:pPr>
    </w:p>
    <w:p w14:paraId="72186EA2" w14:textId="232DED57" w:rsidR="00E755E6" w:rsidRPr="005D497D" w:rsidRDefault="009145B2" w:rsidP="009145B2">
      <w:pPr>
        <w:pStyle w:val="GvdeMetni"/>
        <w:spacing w:before="90" w:line="360" w:lineRule="auto"/>
        <w:ind w:left="588" w:right="283"/>
        <w:jc w:val="both"/>
      </w:pPr>
      <w:r w:rsidRPr="005D497D">
        <w:rPr>
          <w:noProof/>
        </w:rPr>
        <w:drawing>
          <wp:anchor distT="0" distB="0" distL="114300" distR="114300" simplePos="0" relativeHeight="251658752" behindDoc="0" locked="0" layoutInCell="1" allowOverlap="1" wp14:anchorId="79F761BF" wp14:editId="55843471">
            <wp:simplePos x="0" y="0"/>
            <wp:positionH relativeFrom="column">
              <wp:posOffset>1965960</wp:posOffset>
            </wp:positionH>
            <wp:positionV relativeFrom="paragraph">
              <wp:posOffset>2461895</wp:posOffset>
            </wp:positionV>
            <wp:extent cx="1882140" cy="1011555"/>
            <wp:effectExtent l="0" t="0" r="3810" b="0"/>
            <wp:wrapTopAndBottom/>
            <wp:docPr id="688244982" name="image15.jpeg" descr="kablo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descr="kablo içeren bir resim  Açıklama otomatik olarak oluşturuldu"/>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140" cy="1011555"/>
                    </a:xfrm>
                    <a:prstGeom prst="rect">
                      <a:avLst/>
                    </a:prstGeom>
                  </pic:spPr>
                </pic:pic>
              </a:graphicData>
            </a:graphic>
            <wp14:sizeRelH relativeFrom="margin">
              <wp14:pctWidth>0</wp14:pctWidth>
            </wp14:sizeRelH>
            <wp14:sizeRelV relativeFrom="margin">
              <wp14:pctHeight>0</wp14:pctHeight>
            </wp14:sizeRelV>
          </wp:anchor>
        </w:drawing>
      </w:r>
      <w:r w:rsidR="00595816" w:rsidRPr="005D497D">
        <w:t>Step motor, dijital darbeleri hassas mekanik dönüşe dönüştüren bir tür elektrik motorudur. Geleneksel DC veya AC motorların aksine, adım motorları ayrı adımlarla veya artışlarla hareket eder, bu da onları hassas konumlandırma veya kontrol gerektiren uygulamalar için ideal kılar.</w:t>
      </w:r>
      <w:r w:rsidR="000D4A58" w:rsidRPr="005D497D">
        <w:t xml:space="preserve"> </w:t>
      </w:r>
      <w:r w:rsidR="00595816" w:rsidRPr="005D497D">
        <w:t>Step motorun çalışması elektromanyetizma prensibine dayanır. tipik olarak bir rotor, stator ve bobinlerden oluşur</w:t>
      </w:r>
      <w:r w:rsidR="00944BA3">
        <w:t xml:space="preserve">. </w:t>
      </w:r>
      <w:r w:rsidR="00595816" w:rsidRPr="005D497D">
        <w:t>Rotor motorun dönen kısmıdır, stator ise bobinleri veya sargıları içerir</w:t>
      </w:r>
      <w:r w:rsidR="00944BA3">
        <w:t>.</w:t>
      </w:r>
      <w:r w:rsidR="00595816" w:rsidRPr="005D497D">
        <w:t xml:space="preserve"> Bobinlere belirli bir sırayla enerji verildiğinde, oluşturulan manyetik alan rotorun küçük hareket etmesine neden olur açısal artışlar veya adımlar. Şekil 2.7’ de gösterilmektedir.</w:t>
      </w:r>
    </w:p>
    <w:p w14:paraId="47E7D046" w14:textId="77777777" w:rsidR="009145B2" w:rsidRPr="005D497D" w:rsidRDefault="009145B2" w:rsidP="009145B2">
      <w:pPr>
        <w:pStyle w:val="GvdeMetni"/>
        <w:spacing w:before="90" w:line="360" w:lineRule="auto"/>
        <w:ind w:left="2384" w:right="283" w:firstLine="496"/>
        <w:jc w:val="both"/>
        <w:rPr>
          <w:i/>
          <w:iCs/>
        </w:rPr>
      </w:pPr>
      <w:r w:rsidRPr="005D497D">
        <w:rPr>
          <w:i/>
          <w:iCs/>
        </w:rPr>
        <w:t xml:space="preserve">       Şekil 2.7:</w:t>
      </w:r>
      <w:hyperlink r:id="rId20" w:anchor="_bookmark51" w:history="1">
        <w:r w:rsidRPr="005D497D">
          <w:rPr>
            <w:rStyle w:val="Kpr"/>
            <w:i/>
            <w:iCs/>
            <w:color w:val="auto"/>
          </w:rPr>
          <w:t xml:space="preserve"> </w:t>
        </w:r>
      </w:hyperlink>
      <w:r w:rsidRPr="005D497D">
        <w:rPr>
          <w:i/>
          <w:iCs/>
        </w:rPr>
        <w:t>Step Motor</w:t>
      </w:r>
    </w:p>
    <w:p w14:paraId="1471FC56" w14:textId="48F20B88" w:rsidR="00211889" w:rsidRDefault="00211889" w:rsidP="00E8426F">
      <w:pPr>
        <w:pStyle w:val="GvdeMetni"/>
        <w:ind w:left="588" w:right="283"/>
        <w:jc w:val="both"/>
        <w:rPr>
          <w:b/>
          <w:bCs/>
        </w:rPr>
      </w:pPr>
    </w:p>
    <w:p w14:paraId="55BCBB74" w14:textId="6ECDB2D0" w:rsidR="00595816" w:rsidRPr="005D497D" w:rsidRDefault="00595816" w:rsidP="00E8426F">
      <w:pPr>
        <w:pStyle w:val="GvdeMetni"/>
        <w:ind w:left="588" w:right="283"/>
        <w:jc w:val="both"/>
        <w:rPr>
          <w:b/>
          <w:bCs/>
        </w:rPr>
      </w:pPr>
      <w:r w:rsidRPr="005D497D">
        <w:rPr>
          <w:b/>
          <w:bCs/>
        </w:rPr>
        <w:lastRenderedPageBreak/>
        <w:t>2.2.8 Servo Motor</w:t>
      </w:r>
    </w:p>
    <w:p w14:paraId="5D1E6333" w14:textId="05BBD43D" w:rsidR="00E8426F" w:rsidRPr="005D497D" w:rsidRDefault="00E8426F" w:rsidP="00E8426F">
      <w:pPr>
        <w:pStyle w:val="GvdeMetni"/>
        <w:ind w:left="588" w:right="283"/>
        <w:jc w:val="both"/>
        <w:rPr>
          <w:b/>
          <w:bCs/>
        </w:rPr>
      </w:pPr>
    </w:p>
    <w:p w14:paraId="2E5AC7D1" w14:textId="2D150EB1" w:rsidR="00AA1F13" w:rsidRPr="005D497D" w:rsidRDefault="00211889" w:rsidP="00AA1F13">
      <w:pPr>
        <w:pStyle w:val="GvdeMetni"/>
        <w:spacing w:before="90" w:line="360" w:lineRule="auto"/>
        <w:ind w:left="588" w:right="283"/>
        <w:jc w:val="both"/>
      </w:pPr>
      <w:r w:rsidRPr="005D497D">
        <w:rPr>
          <w:noProof/>
        </w:rPr>
        <w:drawing>
          <wp:anchor distT="0" distB="0" distL="114300" distR="114300" simplePos="0" relativeHeight="251656704" behindDoc="0" locked="0" layoutInCell="1" allowOverlap="1" wp14:anchorId="00CD0F70" wp14:editId="37C31FAC">
            <wp:simplePos x="0" y="0"/>
            <wp:positionH relativeFrom="column">
              <wp:posOffset>2235200</wp:posOffset>
            </wp:positionH>
            <wp:positionV relativeFrom="paragraph">
              <wp:posOffset>1228725</wp:posOffset>
            </wp:positionV>
            <wp:extent cx="1193165" cy="1097280"/>
            <wp:effectExtent l="0" t="0" r="6985" b="7620"/>
            <wp:wrapTopAndBottom/>
            <wp:docPr id="13122785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3165" cy="1097280"/>
                    </a:xfrm>
                    <a:prstGeom prst="rect">
                      <a:avLst/>
                    </a:prstGeom>
                  </pic:spPr>
                </pic:pic>
              </a:graphicData>
            </a:graphic>
            <wp14:sizeRelH relativeFrom="margin">
              <wp14:pctWidth>0</wp14:pctWidth>
            </wp14:sizeRelH>
            <wp14:sizeRelV relativeFrom="margin">
              <wp14:pctHeight>0</wp14:pctHeight>
            </wp14:sizeRelV>
          </wp:anchor>
        </w:drawing>
      </w:r>
      <w:r w:rsidR="00595816" w:rsidRPr="005D497D">
        <w:rPr>
          <w:spacing w:val="-4"/>
        </w:rPr>
        <w:t>Servo motor, açısal veya doğrusal konum, hız ve ivmenin hassas kontrolünü sağlayan bir tür döner aktüatördür. robotik, uzaktan kumandalı araçlar, endüstriyel otomasyon ve havacılık sistemleri gibi doğru ve kontrollü hareketler gerektiren uygulamalarda yaygın olarak kullanılır.</w:t>
      </w:r>
      <w:r w:rsidR="00AA1F13" w:rsidRPr="005D497D">
        <w:rPr>
          <w:spacing w:val="-4"/>
        </w:rPr>
        <w:t xml:space="preserve"> </w:t>
      </w:r>
      <w:r w:rsidR="00AA1F13" w:rsidRPr="005D497D">
        <w:t>Şekil 2.8’ de gösterilmektedir.</w:t>
      </w:r>
    </w:p>
    <w:p w14:paraId="671248A9" w14:textId="78D2796B" w:rsidR="00595816" w:rsidRPr="005D497D" w:rsidRDefault="00595816" w:rsidP="00595816">
      <w:pPr>
        <w:pStyle w:val="GvdeMetni"/>
        <w:spacing w:before="90" w:line="360" w:lineRule="auto"/>
        <w:ind w:left="2748" w:right="283" w:firstLine="132"/>
        <w:jc w:val="both"/>
        <w:rPr>
          <w:spacing w:val="-4"/>
        </w:rPr>
      </w:pPr>
      <w:r w:rsidRPr="005D497D">
        <w:rPr>
          <w:i/>
          <w:iCs/>
        </w:rPr>
        <w:t xml:space="preserve">     Şekil 2.8:</w:t>
      </w:r>
      <w:hyperlink r:id="rId22" w:anchor="_bookmark51" w:history="1">
        <w:r w:rsidRPr="005D497D">
          <w:rPr>
            <w:rStyle w:val="Kpr"/>
            <w:i/>
            <w:iCs/>
            <w:color w:val="auto"/>
          </w:rPr>
          <w:t xml:space="preserve"> </w:t>
        </w:r>
      </w:hyperlink>
      <w:r w:rsidRPr="005D497D">
        <w:rPr>
          <w:i/>
          <w:iCs/>
        </w:rPr>
        <w:t>Servo Motor</w:t>
      </w:r>
    </w:p>
    <w:p w14:paraId="1CE6169B" w14:textId="49B192A2" w:rsidR="00595816" w:rsidRPr="005D497D" w:rsidRDefault="00595816" w:rsidP="00595816">
      <w:pPr>
        <w:pStyle w:val="GvdeMetni"/>
        <w:spacing w:line="360" w:lineRule="auto"/>
        <w:ind w:left="588" w:right="283"/>
        <w:jc w:val="both"/>
        <w:rPr>
          <w:b/>
          <w:bCs/>
        </w:rPr>
      </w:pPr>
    </w:p>
    <w:p w14:paraId="6C6F35E9" w14:textId="1162B091" w:rsidR="00403DFD" w:rsidRPr="005D497D" w:rsidRDefault="00403DFD" w:rsidP="00EA3F3E">
      <w:pPr>
        <w:pStyle w:val="GvdeMetni"/>
        <w:ind w:left="588" w:right="283"/>
        <w:jc w:val="both"/>
        <w:rPr>
          <w:b/>
          <w:bCs/>
        </w:rPr>
      </w:pPr>
      <w:r w:rsidRPr="005D497D">
        <w:rPr>
          <w:b/>
          <w:bCs/>
        </w:rPr>
        <w:t>2.2.9 Mesafe Sensörü</w:t>
      </w:r>
    </w:p>
    <w:p w14:paraId="59BA2F68" w14:textId="77777777" w:rsidR="00EA3F3E" w:rsidRPr="005D497D" w:rsidRDefault="00EA3F3E" w:rsidP="00EA3F3E">
      <w:pPr>
        <w:pStyle w:val="GvdeMetni"/>
        <w:ind w:left="588" w:right="283"/>
        <w:jc w:val="both"/>
        <w:rPr>
          <w:b/>
          <w:bCs/>
        </w:rPr>
      </w:pPr>
    </w:p>
    <w:p w14:paraId="06467683" w14:textId="48E1A059" w:rsidR="00403DFD" w:rsidRPr="005D497D" w:rsidRDefault="00403DFD" w:rsidP="00403DFD">
      <w:pPr>
        <w:pStyle w:val="GvdeMetni"/>
        <w:spacing w:before="90" w:line="360" w:lineRule="auto"/>
        <w:ind w:left="588" w:right="283"/>
        <w:jc w:val="both"/>
      </w:pPr>
      <w:r w:rsidRPr="005D497D">
        <w:rPr>
          <w:noProof/>
        </w:rPr>
        <w:drawing>
          <wp:anchor distT="0" distB="0" distL="114300" distR="114300" simplePos="0" relativeHeight="251660800" behindDoc="0" locked="0" layoutInCell="1" allowOverlap="1" wp14:anchorId="385FF150" wp14:editId="4E5846E7">
            <wp:simplePos x="0" y="0"/>
            <wp:positionH relativeFrom="column">
              <wp:posOffset>1976755</wp:posOffset>
            </wp:positionH>
            <wp:positionV relativeFrom="paragraph">
              <wp:posOffset>1287594</wp:posOffset>
            </wp:positionV>
            <wp:extent cx="1467485" cy="1122045"/>
            <wp:effectExtent l="0" t="0" r="0" b="1905"/>
            <wp:wrapTopAndBottom/>
            <wp:docPr id="58487818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7485" cy="1122045"/>
                    </a:xfrm>
                    <a:prstGeom prst="rect">
                      <a:avLst/>
                    </a:prstGeom>
                  </pic:spPr>
                </pic:pic>
              </a:graphicData>
            </a:graphic>
          </wp:anchor>
        </w:drawing>
      </w:r>
      <w:r w:rsidRPr="005D497D">
        <w:t>Ultrasonik mesafe sensörü, yüksek frekanslı ses dalgaları yayar ve ses dalgalarının bir nesneye çarptıktan sonra geri dönmesi için geçen süreyi ölçer. Sensör, uçuş süresini hesaplayarak nesneye olan uzaklığı belirleyebilir. Şekil 2.9’ de gösterilmektedir.</w:t>
      </w:r>
    </w:p>
    <w:p w14:paraId="127A55E4" w14:textId="69118B60" w:rsidR="00403DFD" w:rsidRDefault="00403DFD" w:rsidP="00403DFD">
      <w:pPr>
        <w:pStyle w:val="GvdeMetni"/>
        <w:spacing w:line="360" w:lineRule="auto"/>
        <w:ind w:left="2880" w:right="283"/>
        <w:jc w:val="both"/>
        <w:rPr>
          <w:i/>
          <w:iCs/>
        </w:rPr>
      </w:pPr>
      <w:r w:rsidRPr="005D497D">
        <w:rPr>
          <w:i/>
          <w:iCs/>
        </w:rPr>
        <w:t xml:space="preserve">    Şekil 2.9:</w:t>
      </w:r>
      <w:hyperlink r:id="rId24" w:anchor="_bookmark51" w:history="1">
        <w:r w:rsidRPr="005D497D">
          <w:rPr>
            <w:rStyle w:val="Kpr"/>
            <w:i/>
            <w:iCs/>
            <w:color w:val="auto"/>
          </w:rPr>
          <w:t xml:space="preserve"> </w:t>
        </w:r>
      </w:hyperlink>
      <w:r w:rsidR="007924AC" w:rsidRPr="005D497D">
        <w:rPr>
          <w:i/>
          <w:iCs/>
        </w:rPr>
        <w:t>Mesafe Sensörü</w:t>
      </w:r>
    </w:p>
    <w:p w14:paraId="0326B849" w14:textId="77777777" w:rsidR="003A7AAE" w:rsidRDefault="003A7AAE" w:rsidP="00403DFD">
      <w:pPr>
        <w:pStyle w:val="GvdeMetni"/>
        <w:spacing w:line="360" w:lineRule="auto"/>
        <w:ind w:left="2880" w:right="283"/>
        <w:jc w:val="both"/>
      </w:pPr>
    </w:p>
    <w:p w14:paraId="4635BEDB" w14:textId="77777777" w:rsidR="00B472C4" w:rsidRDefault="00B472C4" w:rsidP="00403DFD">
      <w:pPr>
        <w:pStyle w:val="GvdeMetni"/>
        <w:spacing w:line="360" w:lineRule="auto"/>
        <w:ind w:left="2880" w:right="283"/>
        <w:jc w:val="both"/>
      </w:pPr>
    </w:p>
    <w:p w14:paraId="4F06A4D3" w14:textId="77777777" w:rsidR="00B472C4" w:rsidRDefault="00B472C4" w:rsidP="00403DFD">
      <w:pPr>
        <w:pStyle w:val="GvdeMetni"/>
        <w:spacing w:line="360" w:lineRule="auto"/>
        <w:ind w:left="2880" w:right="283"/>
        <w:jc w:val="both"/>
      </w:pPr>
    </w:p>
    <w:p w14:paraId="644AE4F8" w14:textId="77777777" w:rsidR="00B472C4" w:rsidRDefault="00B472C4" w:rsidP="00403DFD">
      <w:pPr>
        <w:pStyle w:val="GvdeMetni"/>
        <w:spacing w:line="360" w:lineRule="auto"/>
        <w:ind w:left="2880" w:right="283"/>
        <w:jc w:val="both"/>
      </w:pPr>
    </w:p>
    <w:p w14:paraId="0F954A7D" w14:textId="77777777" w:rsidR="00B472C4" w:rsidRDefault="00B472C4" w:rsidP="00403DFD">
      <w:pPr>
        <w:pStyle w:val="GvdeMetni"/>
        <w:spacing w:line="360" w:lineRule="auto"/>
        <w:ind w:left="2880" w:right="283"/>
        <w:jc w:val="both"/>
      </w:pPr>
    </w:p>
    <w:p w14:paraId="4AE93913" w14:textId="77777777" w:rsidR="00B472C4" w:rsidRDefault="00B472C4" w:rsidP="00403DFD">
      <w:pPr>
        <w:pStyle w:val="GvdeMetni"/>
        <w:spacing w:line="360" w:lineRule="auto"/>
        <w:ind w:left="2880" w:right="283"/>
        <w:jc w:val="both"/>
      </w:pPr>
    </w:p>
    <w:p w14:paraId="4C4AAC62" w14:textId="77777777" w:rsidR="00B472C4" w:rsidRDefault="00B472C4" w:rsidP="00403DFD">
      <w:pPr>
        <w:pStyle w:val="GvdeMetni"/>
        <w:spacing w:line="360" w:lineRule="auto"/>
        <w:ind w:left="2880" w:right="283"/>
        <w:jc w:val="both"/>
      </w:pPr>
    </w:p>
    <w:p w14:paraId="678D00A6" w14:textId="77777777" w:rsidR="00B472C4" w:rsidRDefault="00B472C4" w:rsidP="00403DFD">
      <w:pPr>
        <w:pStyle w:val="GvdeMetni"/>
        <w:spacing w:line="360" w:lineRule="auto"/>
        <w:ind w:left="2880" w:right="283"/>
        <w:jc w:val="both"/>
      </w:pPr>
    </w:p>
    <w:p w14:paraId="7CBDF992" w14:textId="77777777" w:rsidR="00B472C4" w:rsidRDefault="00B472C4" w:rsidP="00403DFD">
      <w:pPr>
        <w:pStyle w:val="GvdeMetni"/>
        <w:spacing w:line="360" w:lineRule="auto"/>
        <w:ind w:left="2880" w:right="283"/>
        <w:jc w:val="both"/>
      </w:pPr>
    </w:p>
    <w:p w14:paraId="1A5C7A58" w14:textId="77777777" w:rsidR="00B472C4" w:rsidRDefault="00B472C4" w:rsidP="00403DFD">
      <w:pPr>
        <w:pStyle w:val="GvdeMetni"/>
        <w:spacing w:line="360" w:lineRule="auto"/>
        <w:ind w:left="2880" w:right="283"/>
        <w:jc w:val="both"/>
      </w:pPr>
    </w:p>
    <w:p w14:paraId="4E8E126A" w14:textId="77777777" w:rsidR="00B472C4" w:rsidRDefault="00B472C4" w:rsidP="00403DFD">
      <w:pPr>
        <w:pStyle w:val="GvdeMetni"/>
        <w:spacing w:line="360" w:lineRule="auto"/>
        <w:ind w:left="2880" w:right="283"/>
        <w:jc w:val="both"/>
      </w:pPr>
    </w:p>
    <w:p w14:paraId="39A15AFA" w14:textId="77777777" w:rsidR="00B472C4" w:rsidRDefault="00B472C4" w:rsidP="00403DFD">
      <w:pPr>
        <w:pStyle w:val="GvdeMetni"/>
        <w:spacing w:line="360" w:lineRule="auto"/>
        <w:ind w:left="2880" w:right="283"/>
        <w:jc w:val="both"/>
      </w:pPr>
    </w:p>
    <w:p w14:paraId="76C59DB7" w14:textId="77777777" w:rsidR="00B472C4" w:rsidRPr="005D497D" w:rsidRDefault="00B472C4" w:rsidP="00403DFD">
      <w:pPr>
        <w:pStyle w:val="GvdeMetni"/>
        <w:spacing w:line="360" w:lineRule="auto"/>
        <w:ind w:left="2880" w:right="283"/>
        <w:jc w:val="both"/>
      </w:pPr>
    </w:p>
    <w:p w14:paraId="60D9198A" w14:textId="092C1ED9" w:rsidR="0098578C" w:rsidRPr="005D497D" w:rsidRDefault="009539B7">
      <w:pPr>
        <w:pStyle w:val="GvdeMetni"/>
        <w:numPr>
          <w:ilvl w:val="0"/>
          <w:numId w:val="6"/>
        </w:numPr>
        <w:spacing w:line="360" w:lineRule="auto"/>
        <w:ind w:right="283"/>
        <w:jc w:val="both"/>
        <w:rPr>
          <w:b/>
          <w:bCs/>
        </w:rPr>
      </w:pPr>
      <w:bookmarkStart w:id="4" w:name="_bookmark12"/>
      <w:bookmarkEnd w:id="4"/>
      <w:r w:rsidRPr="005D497D">
        <w:rPr>
          <w:b/>
          <w:bCs/>
        </w:rPr>
        <w:t xml:space="preserve">IOT HABERLEŞME VE GÖMÜLÜ SİSTEMLER </w:t>
      </w:r>
    </w:p>
    <w:p w14:paraId="59557BFB" w14:textId="77777777" w:rsidR="009539B7" w:rsidRPr="005D497D" w:rsidRDefault="009539B7" w:rsidP="009539B7">
      <w:pPr>
        <w:pStyle w:val="GvdeMetni"/>
        <w:ind w:left="567" w:right="283"/>
        <w:jc w:val="both"/>
        <w:rPr>
          <w:b/>
          <w:bCs/>
        </w:rPr>
      </w:pPr>
    </w:p>
    <w:p w14:paraId="7E377E8A" w14:textId="0B2ACF98" w:rsidR="009539B7" w:rsidRPr="005D497D" w:rsidRDefault="00B472C4" w:rsidP="009539B7">
      <w:pPr>
        <w:pStyle w:val="GvdeMetni"/>
        <w:spacing w:line="360" w:lineRule="auto"/>
        <w:ind w:left="567" w:right="283"/>
        <w:jc w:val="both"/>
      </w:pPr>
      <w:r w:rsidRPr="005D497D">
        <w:rPr>
          <w:noProof/>
        </w:rPr>
        <w:drawing>
          <wp:anchor distT="0" distB="0" distL="114300" distR="114300" simplePos="0" relativeHeight="251657216" behindDoc="0" locked="0" layoutInCell="1" allowOverlap="1" wp14:anchorId="0A8454BE" wp14:editId="6AE0D500">
            <wp:simplePos x="0" y="0"/>
            <wp:positionH relativeFrom="column">
              <wp:posOffset>1131570</wp:posOffset>
            </wp:positionH>
            <wp:positionV relativeFrom="paragraph">
              <wp:posOffset>4516120</wp:posOffset>
            </wp:positionV>
            <wp:extent cx="3665538" cy="1592718"/>
            <wp:effectExtent l="0" t="0" r="0" b="7620"/>
            <wp:wrapTopAndBottom/>
            <wp:docPr id="688142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4293" name=""/>
                    <pic:cNvPicPr/>
                  </pic:nvPicPr>
                  <pic:blipFill>
                    <a:blip r:embed="rId25">
                      <a:extLst>
                        <a:ext uri="{28A0092B-C50C-407E-A947-70E740481C1C}">
                          <a14:useLocalDpi xmlns:a14="http://schemas.microsoft.com/office/drawing/2010/main" val="0"/>
                        </a:ext>
                      </a:extLst>
                    </a:blip>
                    <a:stretch>
                      <a:fillRect/>
                    </a:stretch>
                  </pic:blipFill>
                  <pic:spPr>
                    <a:xfrm>
                      <a:off x="0" y="0"/>
                      <a:ext cx="3665538" cy="1592718"/>
                    </a:xfrm>
                    <a:prstGeom prst="rect">
                      <a:avLst/>
                    </a:prstGeom>
                  </pic:spPr>
                </pic:pic>
              </a:graphicData>
            </a:graphic>
          </wp:anchor>
        </w:drawing>
      </w:r>
      <w:r w:rsidR="009539B7" w:rsidRPr="005D497D">
        <w:t>IoT (Nesnelerin İnterneti) haberleşme ve gömülü sistemler, çeşitli haberleşme protokolleri kullanarak, sensörler ve mikrodenetleyiciler aracılığıyla çevrelerinden veri toplayan, işleyen ve paylaşan cihazlardan oluşur. Bu sistemler, Wi-Fi, Bluetooth, Zigbee, NB-IoT, LoRaWAN ve MQTT gibi protokollerle fiziksel dünyadan veri toplar ve bu verileri bulut tabanlı platformlara veya diğer cihazlara gönderir. Her protokol, farklı uygulama ihtiyaçlarına göre özelleşmiştir; örneğin, Bluetooth düşük enerji tüketimi ve kısa mesafe iletişim için idealdirken, LoRaWAN uzun mesafe ve düşük güç tüketimi gerektiren uygulamalarda tercih edilir. Gömülü sistemler, bu verileri yerel olarak işleyerek hızlı ve etkili tepki verme yeteneğine sahiptir ve genellikle enerji verimliliği ve kompakt boyutları ile öne çıkar</w:t>
      </w:r>
      <w:r w:rsidR="008452AD">
        <w:t xml:space="preserve"> </w:t>
      </w:r>
      <w:r w:rsidR="00247DDB" w:rsidRPr="005D497D">
        <w:t>[1</w:t>
      </w:r>
      <w:r w:rsidR="00944BA3">
        <w:t>3</w:t>
      </w:r>
      <w:r w:rsidR="00247DDB" w:rsidRPr="005D497D">
        <w:t>]</w:t>
      </w:r>
      <w:r w:rsidR="003012FB" w:rsidRPr="005D497D">
        <w:t>.</w:t>
      </w:r>
      <w:r w:rsidR="009539B7" w:rsidRPr="005D497D">
        <w:t xml:space="preserve"> Bu teknoloji, ev otomasyonundan endüstriyel otomasyon, sağlık izleme sistemlerine ve akıllı şehir uygulamalarına kadar geniş bir yelpazede kullanılmakta olup, cihazların birbiriyle ve daha geniş bir ağ ile etkileşimde bulunmasını sağlayarak daha akıllı ve otomatize edilmiş çözümler sunar. IoT ve gömülü sistemlerin bu entegrasyonu, özellikle veri analizi ve yapay zeka ile birleştiğinde, çevresel koşullara göre kendini ayarlayabilen, öğrenen ve adapte edebilen dinamik ve etkileşimli sistemler yaratır.</w:t>
      </w:r>
    </w:p>
    <w:p w14:paraId="6E468C0B" w14:textId="0A05CBE3" w:rsidR="00FA5D6B" w:rsidRPr="00944BA3" w:rsidRDefault="00383B2B" w:rsidP="00944BA3">
      <w:pPr>
        <w:pStyle w:val="GvdeMetni"/>
        <w:spacing w:line="360" w:lineRule="auto"/>
        <w:ind w:left="2880" w:right="283"/>
        <w:jc w:val="both"/>
        <w:rPr>
          <w:i/>
          <w:iCs/>
        </w:rPr>
      </w:pPr>
      <w:r w:rsidRPr="005D497D">
        <w:rPr>
          <w:i/>
          <w:iCs/>
        </w:rPr>
        <w:t xml:space="preserve">    Şekil 3.1:</w:t>
      </w:r>
      <w:r w:rsidR="002069D7" w:rsidRPr="005D497D">
        <w:rPr>
          <w:i/>
          <w:iCs/>
        </w:rPr>
        <w:t xml:space="preserve"> </w:t>
      </w:r>
      <w:r w:rsidRPr="005D497D">
        <w:rPr>
          <w:i/>
          <w:iCs/>
        </w:rPr>
        <w:t>Örnek IOT Sistemi</w:t>
      </w:r>
    </w:p>
    <w:p w14:paraId="73CA23CF" w14:textId="77777777" w:rsidR="009539B7" w:rsidRPr="005D497D" w:rsidRDefault="009539B7" w:rsidP="009539B7">
      <w:pPr>
        <w:pStyle w:val="GvdeMetni"/>
        <w:ind w:left="567" w:right="283"/>
        <w:jc w:val="both"/>
        <w:rPr>
          <w:b/>
          <w:bCs/>
        </w:rPr>
      </w:pPr>
    </w:p>
    <w:p w14:paraId="03B5B10E" w14:textId="77EEE13D" w:rsidR="0098578C" w:rsidRPr="005D497D" w:rsidRDefault="009539B7">
      <w:pPr>
        <w:pStyle w:val="ListeParagraf"/>
        <w:numPr>
          <w:ilvl w:val="1"/>
          <w:numId w:val="1"/>
        </w:numPr>
        <w:tabs>
          <w:tab w:val="left" w:pos="1292"/>
        </w:tabs>
        <w:spacing w:line="360" w:lineRule="auto"/>
        <w:ind w:right="283"/>
        <w:jc w:val="both"/>
        <w:rPr>
          <w:b/>
          <w:bCs/>
          <w:sz w:val="24"/>
          <w:szCs w:val="24"/>
        </w:rPr>
      </w:pPr>
      <w:bookmarkStart w:id="5" w:name="_bookmark13"/>
      <w:bookmarkEnd w:id="5"/>
      <w:r w:rsidRPr="005D497D">
        <w:rPr>
          <w:b/>
          <w:bCs/>
          <w:sz w:val="24"/>
          <w:szCs w:val="24"/>
        </w:rPr>
        <w:t>IoT Haberleşme Türleri</w:t>
      </w:r>
    </w:p>
    <w:p w14:paraId="4FB91528" w14:textId="77777777" w:rsidR="009539B7" w:rsidRPr="005D497D" w:rsidRDefault="009539B7" w:rsidP="00BD0C90">
      <w:pPr>
        <w:tabs>
          <w:tab w:val="left" w:pos="1292"/>
        </w:tabs>
        <w:ind w:left="588" w:right="283"/>
        <w:jc w:val="both"/>
        <w:rPr>
          <w:b/>
          <w:bCs/>
          <w:sz w:val="24"/>
          <w:szCs w:val="24"/>
        </w:rPr>
      </w:pPr>
    </w:p>
    <w:p w14:paraId="63E532F0" w14:textId="067F390D" w:rsidR="009539B7" w:rsidRPr="005D497D" w:rsidRDefault="009539B7" w:rsidP="009539B7">
      <w:pPr>
        <w:tabs>
          <w:tab w:val="left" w:pos="1292"/>
        </w:tabs>
        <w:spacing w:line="360" w:lineRule="auto"/>
        <w:ind w:left="588" w:right="283"/>
        <w:jc w:val="both"/>
        <w:rPr>
          <w:sz w:val="24"/>
          <w:szCs w:val="24"/>
        </w:rPr>
      </w:pPr>
      <w:r w:rsidRPr="005D497D">
        <w:rPr>
          <w:sz w:val="24"/>
          <w:szCs w:val="24"/>
        </w:rPr>
        <w:t xml:space="preserve">IoT (Nesnelerin İnterneti) haberleşmesi, çeşitli protokoller ve teknolojiler kullanarak geniş bir cihaz yelpazesini birbirine bağlar, bunlar arasında Wi-Fi, Bluetooth, Zigbee, NB-IoT, ve LoRaWAN bulunur. Wi-Fi, ev ve iş yerlerinde </w:t>
      </w:r>
      <w:r w:rsidRPr="005D497D">
        <w:rPr>
          <w:sz w:val="24"/>
          <w:szCs w:val="24"/>
        </w:rPr>
        <w:lastRenderedPageBreak/>
        <w:t>yaygın olarak kullanılır ve yüksek hızlı veri aktarımı sağlar, ancak kısa menzil ve yüksek enerji tüketimi ile sınırlıdır. Bluetooth, özellikle düşük enerji versiyonu olan Bluetooth Low Energy (BLE) ile, kişisel alan ağları için idealdir ve düşük güç tüketimi sağlar. Zigbee, düşük güç tüketimi ve uzun batarya ömrü ile öne çıkar, genellikle ev otomasyonu ve akıllı ev cihazlarında kullanılır. NB-IoT, hücresel ağlar üzerinden düşük güç tüketimiyle uzun mesafe haberleşme sağlayarak, kentsel ve endüstriyel uygulamalar için uygundur</w:t>
      </w:r>
      <w:r w:rsidR="008452AD">
        <w:rPr>
          <w:sz w:val="24"/>
          <w:szCs w:val="24"/>
        </w:rPr>
        <w:t xml:space="preserve"> </w:t>
      </w:r>
      <w:r w:rsidR="00CC46D2" w:rsidRPr="005D497D">
        <w:rPr>
          <w:sz w:val="24"/>
          <w:szCs w:val="24"/>
        </w:rPr>
        <w:t>[1</w:t>
      </w:r>
      <w:r w:rsidR="00944BA3">
        <w:rPr>
          <w:sz w:val="24"/>
          <w:szCs w:val="24"/>
        </w:rPr>
        <w:t>4</w:t>
      </w:r>
      <w:r w:rsidR="00CC46D2" w:rsidRPr="005D497D">
        <w:rPr>
          <w:sz w:val="24"/>
          <w:szCs w:val="24"/>
        </w:rPr>
        <w:t>]</w:t>
      </w:r>
      <w:r w:rsidR="003012FB" w:rsidRPr="005D497D">
        <w:rPr>
          <w:sz w:val="24"/>
          <w:szCs w:val="24"/>
        </w:rPr>
        <w:t>.</w:t>
      </w:r>
      <w:r w:rsidRPr="005D497D">
        <w:rPr>
          <w:sz w:val="24"/>
          <w:szCs w:val="24"/>
        </w:rPr>
        <w:t xml:space="preserve"> LoRaWAN ise, uzun menzilli ve düşük güç tüketimli bir protokol olarak, kırsal ve uzak alanlarda IoT uygulamalarına olanak tanır. CoAP (Constrained Application Protocol), özellikle kaynak kısıtlı cihazlar için tasarlanmış bir web transfer protokolüdür ve IoT cihazlarının HTTP gibi daha ağır protokoller kullanmadan etkili bir şekilde iletişim kurmasını sağlar. Bu çeşitlilik, IoT'nin farklı gereksinimlere uyum sağlamasını ve geniş bir uygulama alanına hizmet etmesini mümkün kılar.</w:t>
      </w:r>
    </w:p>
    <w:p w14:paraId="13B9B0BA" w14:textId="2FE7DF78" w:rsidR="00383B2B" w:rsidRPr="005D497D" w:rsidRDefault="00B46AEB" w:rsidP="00383B2B">
      <w:pPr>
        <w:pStyle w:val="GvdeMetni"/>
        <w:spacing w:line="360" w:lineRule="auto"/>
        <w:ind w:right="283"/>
        <w:jc w:val="both"/>
        <w:rPr>
          <w:i/>
          <w:iCs/>
        </w:rPr>
      </w:pPr>
      <w:r w:rsidRPr="005D497D">
        <w:rPr>
          <w:noProof/>
        </w:rPr>
        <w:drawing>
          <wp:anchor distT="0" distB="0" distL="114300" distR="114300" simplePos="0" relativeHeight="251665920" behindDoc="0" locked="0" layoutInCell="1" allowOverlap="1" wp14:anchorId="6DC6545F" wp14:editId="557A15AA">
            <wp:simplePos x="0" y="0"/>
            <wp:positionH relativeFrom="column">
              <wp:posOffset>1118033</wp:posOffset>
            </wp:positionH>
            <wp:positionV relativeFrom="paragraph">
              <wp:posOffset>241377</wp:posOffset>
            </wp:positionV>
            <wp:extent cx="3337849" cy="1760373"/>
            <wp:effectExtent l="0" t="0" r="0" b="0"/>
            <wp:wrapTopAndBottom/>
            <wp:docPr id="84420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752" name=""/>
                    <pic:cNvPicPr/>
                  </pic:nvPicPr>
                  <pic:blipFill>
                    <a:blip r:embed="rId26">
                      <a:extLst>
                        <a:ext uri="{28A0092B-C50C-407E-A947-70E740481C1C}">
                          <a14:useLocalDpi xmlns:a14="http://schemas.microsoft.com/office/drawing/2010/main" val="0"/>
                        </a:ext>
                      </a:extLst>
                    </a:blip>
                    <a:stretch>
                      <a:fillRect/>
                    </a:stretch>
                  </pic:blipFill>
                  <pic:spPr>
                    <a:xfrm>
                      <a:off x="0" y="0"/>
                      <a:ext cx="3337849" cy="1760373"/>
                    </a:xfrm>
                    <a:prstGeom prst="rect">
                      <a:avLst/>
                    </a:prstGeom>
                  </pic:spPr>
                </pic:pic>
              </a:graphicData>
            </a:graphic>
          </wp:anchor>
        </w:drawing>
      </w:r>
    </w:p>
    <w:p w14:paraId="4FFC95C2" w14:textId="085C5FEC" w:rsidR="00383B2B" w:rsidRPr="005D497D" w:rsidRDefault="00383B2B" w:rsidP="00383B2B">
      <w:pPr>
        <w:pStyle w:val="GvdeMetni"/>
        <w:spacing w:line="360" w:lineRule="auto"/>
        <w:ind w:left="1440" w:right="283" w:firstLine="720"/>
        <w:jc w:val="both"/>
      </w:pPr>
      <w:r w:rsidRPr="005D497D">
        <w:rPr>
          <w:i/>
          <w:iCs/>
        </w:rPr>
        <w:t xml:space="preserve">   Şekil 3.2:</w:t>
      </w:r>
      <w:hyperlink r:id="rId27" w:anchor="_bookmark51" w:history="1">
        <w:r w:rsidRPr="005D497D">
          <w:rPr>
            <w:rStyle w:val="Kpr"/>
            <w:i/>
            <w:iCs/>
            <w:color w:val="auto"/>
          </w:rPr>
          <w:t xml:space="preserve"> </w:t>
        </w:r>
      </w:hyperlink>
      <w:r w:rsidRPr="005D497D">
        <w:rPr>
          <w:i/>
          <w:iCs/>
        </w:rPr>
        <w:t>Haberleşme Protokolleri</w:t>
      </w:r>
    </w:p>
    <w:p w14:paraId="5CF82CAD" w14:textId="77777777" w:rsidR="009539B7" w:rsidRPr="005D497D" w:rsidRDefault="009539B7" w:rsidP="009539B7">
      <w:pPr>
        <w:pStyle w:val="ListeParagraf"/>
        <w:tabs>
          <w:tab w:val="left" w:pos="1292"/>
        </w:tabs>
        <w:ind w:left="1188" w:right="283" w:firstLine="0"/>
        <w:jc w:val="both"/>
        <w:rPr>
          <w:b/>
          <w:bCs/>
          <w:sz w:val="24"/>
          <w:szCs w:val="24"/>
        </w:rPr>
      </w:pPr>
    </w:p>
    <w:p w14:paraId="4C7ACAE1" w14:textId="5FDE56E7" w:rsidR="0098578C" w:rsidRPr="005D497D" w:rsidRDefault="009539B7">
      <w:pPr>
        <w:pStyle w:val="ListeParagraf"/>
        <w:numPr>
          <w:ilvl w:val="1"/>
          <w:numId w:val="1"/>
        </w:numPr>
        <w:tabs>
          <w:tab w:val="left" w:pos="1189"/>
        </w:tabs>
        <w:spacing w:line="360" w:lineRule="auto"/>
        <w:ind w:right="283"/>
        <w:jc w:val="both"/>
        <w:rPr>
          <w:b/>
          <w:bCs/>
          <w:sz w:val="24"/>
          <w:szCs w:val="24"/>
        </w:rPr>
      </w:pPr>
      <w:bookmarkStart w:id="6" w:name="_bookmark14"/>
      <w:bookmarkEnd w:id="6"/>
      <w:r w:rsidRPr="005D497D">
        <w:rPr>
          <w:b/>
          <w:bCs/>
          <w:sz w:val="24"/>
          <w:szCs w:val="24"/>
        </w:rPr>
        <w:t>IoT Haberleşmesi Kapsam Alanları ve Veri Boyutları</w:t>
      </w:r>
    </w:p>
    <w:p w14:paraId="1EBC8726" w14:textId="77777777" w:rsidR="009539B7" w:rsidRPr="005D497D" w:rsidRDefault="009539B7" w:rsidP="009539B7">
      <w:pPr>
        <w:tabs>
          <w:tab w:val="left" w:pos="1189"/>
        </w:tabs>
        <w:ind w:right="283"/>
        <w:jc w:val="both"/>
        <w:rPr>
          <w:b/>
          <w:bCs/>
          <w:sz w:val="24"/>
          <w:szCs w:val="24"/>
        </w:rPr>
      </w:pPr>
    </w:p>
    <w:p w14:paraId="406251C7" w14:textId="77777777" w:rsidR="00C2481E" w:rsidRPr="005D497D" w:rsidRDefault="00C2481E" w:rsidP="00C2481E">
      <w:pPr>
        <w:tabs>
          <w:tab w:val="left" w:pos="1308"/>
          <w:tab w:val="left" w:pos="1309"/>
        </w:tabs>
        <w:spacing w:before="1" w:line="360" w:lineRule="auto"/>
        <w:ind w:left="588" w:right="283"/>
        <w:jc w:val="both"/>
        <w:rPr>
          <w:sz w:val="24"/>
          <w:szCs w:val="24"/>
        </w:rPr>
      </w:pPr>
      <w:r w:rsidRPr="005D497D">
        <w:rPr>
          <w:sz w:val="24"/>
          <w:szCs w:val="24"/>
        </w:rPr>
        <w:t xml:space="preserve">IoT (Nesnelerin İnterneti) haberleşmesi, çeşitli kapsam alanlarına ve veri boyutlarına hitap eden, geniş bir iletişim teknolojisi yelpazesine sahiptir. Bu kapsam alanları ve ilişkili veri boyutları, IoT cihazlarının uygulama gereksinimlerine ve iletişim ortamlarına göre değişiklik gösterir: </w:t>
      </w:r>
    </w:p>
    <w:p w14:paraId="2D4359A7" w14:textId="0BD33343" w:rsidR="00C2481E" w:rsidRPr="005D497D" w:rsidRDefault="00C2481E" w:rsidP="00C2481E">
      <w:pPr>
        <w:tabs>
          <w:tab w:val="left" w:pos="1308"/>
          <w:tab w:val="left" w:pos="1309"/>
        </w:tabs>
        <w:spacing w:before="1" w:line="360" w:lineRule="auto"/>
        <w:ind w:left="588" w:right="283"/>
        <w:jc w:val="both"/>
        <w:rPr>
          <w:sz w:val="24"/>
          <w:szCs w:val="24"/>
        </w:rPr>
      </w:pPr>
      <w:r w:rsidRPr="005D497D">
        <w:rPr>
          <w:b/>
          <w:bCs/>
          <w:sz w:val="24"/>
          <w:szCs w:val="24"/>
        </w:rPr>
        <w:t>Kişisel Alan Ağları (PAN):</w:t>
      </w:r>
      <w:r w:rsidRPr="005D497D">
        <w:rPr>
          <w:sz w:val="24"/>
          <w:szCs w:val="24"/>
        </w:rPr>
        <w:t xml:space="preserve"> Bu kapsam alanı, genellikle Bluetooth ve Bluetooth Low Energy (BLE) gibi teknolojileri kullanır. PAN, bireysel kullanıcıların giyilebilir cihazlar, akıllı saatler ve sağlık izleme cihazları gibi küçük, kişisel cihazlarına bağlanmasını sağlar. Veri boyutları genellikle küçük ve düşük bant genişliğine uygun olup, enerji verimliliği ve düşük gecikme süreleri önemlidir. </w:t>
      </w:r>
    </w:p>
    <w:p w14:paraId="624F710E" w14:textId="77777777" w:rsidR="00C2481E" w:rsidRPr="005D497D" w:rsidRDefault="00C2481E" w:rsidP="00C2481E">
      <w:pPr>
        <w:tabs>
          <w:tab w:val="left" w:pos="1308"/>
          <w:tab w:val="left" w:pos="1309"/>
        </w:tabs>
        <w:spacing w:before="1" w:line="360" w:lineRule="auto"/>
        <w:ind w:left="588" w:right="283"/>
        <w:jc w:val="both"/>
        <w:rPr>
          <w:sz w:val="24"/>
          <w:szCs w:val="24"/>
        </w:rPr>
      </w:pPr>
      <w:r w:rsidRPr="005D497D">
        <w:rPr>
          <w:b/>
          <w:bCs/>
          <w:sz w:val="24"/>
          <w:szCs w:val="24"/>
        </w:rPr>
        <w:lastRenderedPageBreak/>
        <w:t>Yerel Alan Ağları (LAN) ve Ev Ağları:</w:t>
      </w:r>
      <w:r w:rsidRPr="005D497D">
        <w:rPr>
          <w:sz w:val="24"/>
          <w:szCs w:val="24"/>
        </w:rPr>
        <w:t xml:space="preserve"> Wi-Fi ve Zigbee bu kategoriye örnek gösterilebilir. Ev otomasyon sistemleri, akıllı ev cihazları ve ofis ortamlarındaki IoT uygulamaları genellikle bu kapsam alanına girer. Veri boyutları, PAN'a kıyasla daha büyük olabilir ve daha yüksek veri hızları gerektirebilir. </w:t>
      </w:r>
    </w:p>
    <w:p w14:paraId="4F901F2A" w14:textId="650334F5" w:rsidR="00C2481E" w:rsidRPr="005D497D" w:rsidRDefault="00C2481E" w:rsidP="00C2481E">
      <w:pPr>
        <w:tabs>
          <w:tab w:val="left" w:pos="1308"/>
          <w:tab w:val="left" w:pos="1309"/>
        </w:tabs>
        <w:spacing w:before="1" w:line="360" w:lineRule="auto"/>
        <w:ind w:left="588" w:right="283"/>
        <w:jc w:val="both"/>
        <w:rPr>
          <w:sz w:val="24"/>
          <w:szCs w:val="24"/>
        </w:rPr>
      </w:pPr>
      <w:r w:rsidRPr="005D497D">
        <w:rPr>
          <w:b/>
          <w:bCs/>
          <w:sz w:val="24"/>
          <w:szCs w:val="24"/>
        </w:rPr>
        <w:t>Geniş Alan Ağları (WAN):</w:t>
      </w:r>
      <w:r w:rsidRPr="005D497D">
        <w:rPr>
          <w:sz w:val="24"/>
          <w:szCs w:val="24"/>
        </w:rPr>
        <w:t xml:space="preserve"> NB-IoT, LoRaWAN ve hücresel ağlar (4G/5G) gibi teknolojiler, geniş alan IoT uygulamalarında kullanılır. Bu teknolojiler, şehir ölçeğindeki akıllı şehir uygulamaları, tarım, endüstriyel izleme ve uzaktan varlık takibi gibi uygulamalar için idealdir. Veri boyutları değişken olabilir ve genellikle düşük güç tüketimi ve uzun menzil iletimi ön planda tutar</w:t>
      </w:r>
      <w:r w:rsidR="003012FB" w:rsidRPr="005D497D">
        <w:rPr>
          <w:sz w:val="24"/>
          <w:szCs w:val="24"/>
        </w:rPr>
        <w:t>.</w:t>
      </w:r>
    </w:p>
    <w:p w14:paraId="46F06B60" w14:textId="77777777" w:rsidR="00C2481E" w:rsidRPr="005D497D" w:rsidRDefault="00C2481E" w:rsidP="00C2481E">
      <w:pPr>
        <w:tabs>
          <w:tab w:val="left" w:pos="1308"/>
          <w:tab w:val="left" w:pos="1309"/>
        </w:tabs>
        <w:spacing w:before="1" w:line="360" w:lineRule="auto"/>
        <w:ind w:left="588" w:right="283"/>
        <w:jc w:val="both"/>
        <w:rPr>
          <w:sz w:val="24"/>
          <w:szCs w:val="24"/>
        </w:rPr>
      </w:pPr>
      <w:r w:rsidRPr="005D497D">
        <w:rPr>
          <w:sz w:val="24"/>
          <w:szCs w:val="24"/>
        </w:rPr>
        <w:t xml:space="preserve"> </w:t>
      </w:r>
      <w:r w:rsidRPr="005D497D">
        <w:rPr>
          <w:b/>
          <w:bCs/>
          <w:sz w:val="24"/>
          <w:szCs w:val="24"/>
        </w:rPr>
        <w:t>Küresel Ölçekli İletişim:</w:t>
      </w:r>
      <w:r w:rsidRPr="005D497D">
        <w:rPr>
          <w:sz w:val="24"/>
          <w:szCs w:val="24"/>
        </w:rPr>
        <w:t xml:space="preserve"> Uydu tabanlı IoT sistemleri, küresel ölçekte haberleşme sağlar. Bu sistemler, genellikle denizcilik, lojistik ve küresel varlık takibi gibi uygulamalarda kullanılır. Veri boyutları genellikle küçük ve sınırlıdır, çünkü enerji ve bant genişliği sınırlamaları göz önünde bulundurulmalıdır.</w:t>
      </w:r>
    </w:p>
    <w:p w14:paraId="467E8E84" w14:textId="67085D4E" w:rsidR="006A6D4C" w:rsidRPr="005D497D" w:rsidRDefault="00C2481E" w:rsidP="00C2481E">
      <w:pPr>
        <w:tabs>
          <w:tab w:val="left" w:pos="1308"/>
          <w:tab w:val="left" w:pos="1309"/>
        </w:tabs>
        <w:spacing w:before="1" w:line="360" w:lineRule="auto"/>
        <w:ind w:left="588" w:right="283"/>
        <w:jc w:val="both"/>
      </w:pPr>
      <w:r w:rsidRPr="005D497D">
        <w:rPr>
          <w:sz w:val="24"/>
          <w:szCs w:val="24"/>
        </w:rPr>
        <w:t xml:space="preserve"> Her bir kapsam alanı, IoT cihazlarının konumuna, enerji kullanımına, iletişim frekansına ve veri boyutlarına bağlı olarak farklı iletişim teknolojileri ve protokolleri gerektirir. Bu çeşitlilik, IoT'nin çok geniş bir uygulama yelpazesine hizmet etmesini sağlar ve her türden cihazın ihtiyaçlarına uygun çözümler sunar.</w:t>
      </w:r>
    </w:p>
    <w:p w14:paraId="5611268B" w14:textId="77777777" w:rsidR="000654E3" w:rsidRPr="005D497D" w:rsidRDefault="000654E3" w:rsidP="000654E3">
      <w:pPr>
        <w:tabs>
          <w:tab w:val="left" w:pos="1308"/>
          <w:tab w:val="left" w:pos="1309"/>
        </w:tabs>
        <w:spacing w:before="1" w:line="360" w:lineRule="auto"/>
        <w:ind w:right="283"/>
        <w:jc w:val="both"/>
      </w:pPr>
    </w:p>
    <w:p w14:paraId="4D47755F" w14:textId="605B1433" w:rsidR="000654E3" w:rsidRPr="005D497D" w:rsidRDefault="000654E3">
      <w:pPr>
        <w:pStyle w:val="ListeParagraf"/>
        <w:numPr>
          <w:ilvl w:val="1"/>
          <w:numId w:val="1"/>
        </w:numPr>
        <w:tabs>
          <w:tab w:val="left" w:pos="1308"/>
          <w:tab w:val="left" w:pos="1309"/>
        </w:tabs>
        <w:spacing w:before="1" w:line="360" w:lineRule="auto"/>
        <w:ind w:right="283"/>
        <w:jc w:val="both"/>
        <w:rPr>
          <w:b/>
          <w:bCs/>
          <w:sz w:val="24"/>
          <w:szCs w:val="24"/>
        </w:rPr>
      </w:pPr>
      <w:r w:rsidRPr="005D497D">
        <w:rPr>
          <w:b/>
          <w:bCs/>
          <w:sz w:val="24"/>
          <w:szCs w:val="24"/>
        </w:rPr>
        <w:t>Haberleşme Topolojileri</w:t>
      </w:r>
    </w:p>
    <w:p w14:paraId="2C309F46" w14:textId="77777777" w:rsidR="000654E3" w:rsidRPr="005D497D" w:rsidRDefault="000654E3" w:rsidP="00BD0C90">
      <w:pPr>
        <w:tabs>
          <w:tab w:val="left" w:pos="1308"/>
          <w:tab w:val="left" w:pos="1309"/>
        </w:tabs>
        <w:spacing w:before="1"/>
        <w:ind w:left="588" w:right="283"/>
        <w:jc w:val="both"/>
        <w:rPr>
          <w:b/>
          <w:bCs/>
          <w:sz w:val="24"/>
          <w:szCs w:val="24"/>
        </w:rPr>
      </w:pPr>
    </w:p>
    <w:p w14:paraId="221954C3" w14:textId="40B1A782" w:rsidR="000654E3" w:rsidRPr="005D497D" w:rsidRDefault="00181579" w:rsidP="000654E3">
      <w:pPr>
        <w:tabs>
          <w:tab w:val="left" w:pos="1308"/>
          <w:tab w:val="left" w:pos="1309"/>
        </w:tabs>
        <w:spacing w:before="1" w:line="360" w:lineRule="auto"/>
        <w:ind w:left="588" w:right="283"/>
        <w:jc w:val="both"/>
        <w:rPr>
          <w:sz w:val="24"/>
          <w:szCs w:val="24"/>
        </w:rPr>
      </w:pPr>
      <w:r w:rsidRPr="005D497D">
        <w:rPr>
          <w:sz w:val="24"/>
          <w:szCs w:val="24"/>
        </w:rPr>
        <w:t xml:space="preserve">IoT haberleşme topolojileri, cihazların birbirleriyle ve ağ altyapılarıyla nasıl bağlandığını ve veri alışverişi yaptığını tanımlayan yapısal düzenlemelerdir. En yaygın IoT haberleşme topolojileri arasında yıldız, ağaç, mesh, halka ve otobüs topolojileri bulunur. Yıldız topolojide, tüm cihazlar merkezi bir düğüme (genellikle bir yönlendirici veya gateway) bağlanır ve bu merkezi düğüm ağ trafiğini yönetir, bu yapı özellikle basit ve kolay yönetilebilir olmasıyla tercih edilir. Ağaç topolojisi, bir merkezi düğüme bağlı hiyerarşik düğüm katmanlarından oluşur, bu yapısıyla genişletilebilir ve esnek bir ağ oluşturur. Mesh topolojisi, cihazların birbirlerine doğrudan, dinamik bağlantılar kurduğu ve her bir cihazın ağdaki diğer cihazlara veri iletmek için bir düğüm olarak hareket ettiği bir yapıdır; bu da yüksek güvenilirlik ve kapsama alanı sağlar ancak karmaşık ve enerji yoğun olabilir. Halka topolojisinde, her cihaz yalnızca iki komşuyla bağlantı kurar ve veriler bir döngü içinde iletilir, bu yapının basitliği ve düşük maliyeti avantaj sağlarken, tek bir bağlantı hatası tüm ağı etkileyebilir. Son olarak, otobüs topolojisinde tüm cihazlar </w:t>
      </w:r>
      <w:r w:rsidRPr="005D497D">
        <w:rPr>
          <w:sz w:val="24"/>
          <w:szCs w:val="24"/>
        </w:rPr>
        <w:lastRenderedPageBreak/>
        <w:t>ortak bir iletim ortamına bağlıdır ve veriler bu ortam üzerinden iletilir, bu yapı kolay kurulum ve düşük maliyet avantajları sunarken, ağın genişlemesi ile performansı düşebilir</w:t>
      </w:r>
      <w:r w:rsidR="008452AD">
        <w:rPr>
          <w:sz w:val="24"/>
          <w:szCs w:val="24"/>
        </w:rPr>
        <w:t xml:space="preserve"> </w:t>
      </w:r>
      <w:r w:rsidR="00940554" w:rsidRPr="005D497D">
        <w:rPr>
          <w:sz w:val="24"/>
          <w:szCs w:val="24"/>
        </w:rPr>
        <w:t>[1</w:t>
      </w:r>
      <w:r w:rsidR="00B1545A">
        <w:rPr>
          <w:sz w:val="24"/>
          <w:szCs w:val="24"/>
        </w:rPr>
        <w:t>5</w:t>
      </w:r>
      <w:r w:rsidR="00940554" w:rsidRPr="005D497D">
        <w:rPr>
          <w:sz w:val="24"/>
          <w:szCs w:val="24"/>
        </w:rPr>
        <w:t>]</w:t>
      </w:r>
      <w:r w:rsidR="003012FB" w:rsidRPr="005D497D">
        <w:rPr>
          <w:sz w:val="24"/>
          <w:szCs w:val="24"/>
        </w:rPr>
        <w:t>.</w:t>
      </w:r>
      <w:r w:rsidRPr="005D497D">
        <w:rPr>
          <w:sz w:val="24"/>
          <w:szCs w:val="24"/>
        </w:rPr>
        <w:t xml:space="preserve"> Her topoloji, IoT cihazlarının dağılımı, iletişim gereksinimleri ve uygulamanın özgünlüğüne göre avantajlar ve dezavantajlar sunar, bu da IoT sistemlerinin tasarımında kritik bir rol oynar.</w:t>
      </w:r>
    </w:p>
    <w:p w14:paraId="34471A75" w14:textId="77777777" w:rsidR="00181579" w:rsidRPr="005D497D" w:rsidRDefault="00181579" w:rsidP="00BD0C90">
      <w:pPr>
        <w:tabs>
          <w:tab w:val="left" w:pos="1308"/>
          <w:tab w:val="left" w:pos="1309"/>
        </w:tabs>
        <w:spacing w:before="1"/>
        <w:ind w:left="588" w:right="283"/>
        <w:jc w:val="both"/>
        <w:rPr>
          <w:sz w:val="24"/>
          <w:szCs w:val="24"/>
        </w:rPr>
      </w:pPr>
    </w:p>
    <w:p w14:paraId="36F90FED" w14:textId="6B231A09" w:rsidR="00181579" w:rsidRPr="005D497D" w:rsidRDefault="00181579">
      <w:pPr>
        <w:pStyle w:val="ListeParagraf"/>
        <w:numPr>
          <w:ilvl w:val="1"/>
          <w:numId w:val="1"/>
        </w:numPr>
        <w:tabs>
          <w:tab w:val="left" w:pos="1308"/>
          <w:tab w:val="left" w:pos="1309"/>
        </w:tabs>
        <w:spacing w:before="1"/>
        <w:ind w:right="283"/>
        <w:jc w:val="both"/>
        <w:rPr>
          <w:b/>
          <w:bCs/>
          <w:sz w:val="24"/>
          <w:szCs w:val="24"/>
        </w:rPr>
      </w:pPr>
      <w:r w:rsidRPr="005D497D">
        <w:rPr>
          <w:b/>
          <w:bCs/>
          <w:sz w:val="24"/>
          <w:szCs w:val="24"/>
        </w:rPr>
        <w:t xml:space="preserve">IoT Alanında Gömülü Sistemler </w:t>
      </w:r>
    </w:p>
    <w:p w14:paraId="69FA476E" w14:textId="77777777" w:rsidR="00181579" w:rsidRPr="005D497D" w:rsidRDefault="00181579" w:rsidP="00181579">
      <w:pPr>
        <w:tabs>
          <w:tab w:val="left" w:pos="1308"/>
          <w:tab w:val="left" w:pos="1309"/>
        </w:tabs>
        <w:spacing w:before="1"/>
        <w:ind w:left="588" w:right="283"/>
        <w:jc w:val="both"/>
        <w:rPr>
          <w:b/>
          <w:bCs/>
          <w:sz w:val="24"/>
          <w:szCs w:val="24"/>
        </w:rPr>
      </w:pPr>
    </w:p>
    <w:p w14:paraId="525E0628" w14:textId="41B980B3" w:rsidR="00181579" w:rsidRPr="005D497D" w:rsidRDefault="00181579" w:rsidP="00181579">
      <w:pPr>
        <w:tabs>
          <w:tab w:val="left" w:pos="1308"/>
          <w:tab w:val="left" w:pos="1309"/>
        </w:tabs>
        <w:spacing w:before="1" w:line="360" w:lineRule="auto"/>
        <w:ind w:left="588" w:right="283"/>
        <w:jc w:val="both"/>
        <w:rPr>
          <w:sz w:val="24"/>
          <w:szCs w:val="24"/>
        </w:rPr>
      </w:pPr>
      <w:r w:rsidRPr="005D497D">
        <w:rPr>
          <w:sz w:val="24"/>
          <w:szCs w:val="24"/>
        </w:rPr>
        <w:t>IoT (Nesnelerin İnterneti) alanında gömülü sistemler, çevredeki fiziksel dünyadan veri toplayıp işleyen ve bu verileri internet üzerinden diğer cihazlarla veya sunucularla paylaşan, mikrodenetleyiciler veya mikroişlemcilerle donatılmış akıllı cihazlardır. Bu sistemler, genellikle enerji verimliliği, kompakt boyut ve belirli bir görevi etkin bir şekilde yerine getirebilmek için optimize edilmiş donanım ve yazılım içerirler. Gömülü IoT cihazları, sensörler ve aktüatörler aracılığıyla çevresel parametreleri (sıcaklık, nem, hareket gibi) algılayabilir, bu verileri işleyebilir ve kablosuz haberleşme teknolojileri (Wi-Fi, Bluetooth, Zigbee, LoRaWAN gibi) kullanarak ağa bağlanabilirler. Bu cihazlar, ev otomasyonundan sağlık izleme sistemlerine, endüstriyel otomasyondan çevresel izlemeye kadar geniş bir uygulama yelpazesinde kullanılır. Gömülü IoT sistemlerinin ana avantajları arasında düşük güç tüketimi, yüksek güvenilirlik ve uzun ömürlü performans bulunur. Ayrıca, bu sistemler genellikle gerçek zamanlı işleme kapasitesine sahiptir ve özellikle sürekli izleme ve kontrol gerektiren uygulamalarda etkilidirler. IoT ekosistemi içinde, gömülü sistemler, akıllı ve bağlantılı bir dünya oluşturmanın temel taşlarından biri olarak kabul edilir.</w:t>
      </w:r>
    </w:p>
    <w:p w14:paraId="0DFE5DDC" w14:textId="77777777" w:rsidR="000654E3" w:rsidRPr="005D497D" w:rsidRDefault="000654E3" w:rsidP="000654E3">
      <w:pPr>
        <w:tabs>
          <w:tab w:val="left" w:pos="1308"/>
          <w:tab w:val="left" w:pos="1309"/>
        </w:tabs>
        <w:spacing w:before="1" w:line="360" w:lineRule="auto"/>
        <w:ind w:right="283"/>
        <w:jc w:val="both"/>
      </w:pPr>
    </w:p>
    <w:p w14:paraId="7A0D0E4E" w14:textId="77777777" w:rsidR="007F1EA8" w:rsidRPr="005D497D" w:rsidRDefault="007F1EA8" w:rsidP="00E1490E">
      <w:pPr>
        <w:pStyle w:val="GvdeMetni"/>
        <w:spacing w:line="360" w:lineRule="auto"/>
        <w:ind w:right="283"/>
        <w:jc w:val="both"/>
      </w:pPr>
      <w:bookmarkStart w:id="7" w:name="_bookmark15"/>
      <w:bookmarkEnd w:id="7"/>
    </w:p>
    <w:p w14:paraId="05C9D994" w14:textId="4B493064" w:rsidR="007F1EA8" w:rsidRPr="005D497D" w:rsidRDefault="00BD0C90" w:rsidP="00BD0C90">
      <w:pPr>
        <w:pStyle w:val="GvdeMetni"/>
        <w:tabs>
          <w:tab w:val="left" w:pos="5733"/>
        </w:tabs>
        <w:spacing w:line="360" w:lineRule="auto"/>
        <w:ind w:right="283"/>
        <w:jc w:val="both"/>
      </w:pPr>
      <w:r w:rsidRPr="005D497D">
        <w:tab/>
      </w:r>
    </w:p>
    <w:p w14:paraId="0E220B88" w14:textId="77777777" w:rsidR="00BD0C90" w:rsidRPr="005D497D" w:rsidRDefault="00BD0C90" w:rsidP="00BD0C90">
      <w:pPr>
        <w:pStyle w:val="GvdeMetni"/>
        <w:tabs>
          <w:tab w:val="left" w:pos="5733"/>
        </w:tabs>
        <w:spacing w:line="360" w:lineRule="auto"/>
        <w:ind w:right="283"/>
        <w:jc w:val="both"/>
      </w:pPr>
    </w:p>
    <w:p w14:paraId="5296ADA6" w14:textId="77777777" w:rsidR="00BD0C90" w:rsidRPr="005D497D" w:rsidRDefault="00BD0C90" w:rsidP="00BD0C90">
      <w:pPr>
        <w:pStyle w:val="GvdeMetni"/>
        <w:tabs>
          <w:tab w:val="left" w:pos="5733"/>
        </w:tabs>
        <w:spacing w:line="360" w:lineRule="auto"/>
        <w:ind w:right="283"/>
        <w:jc w:val="both"/>
      </w:pPr>
    </w:p>
    <w:p w14:paraId="1A7C69D9" w14:textId="77777777" w:rsidR="007F1EA8" w:rsidRPr="005D497D" w:rsidRDefault="007F1EA8" w:rsidP="00E1490E">
      <w:pPr>
        <w:pStyle w:val="GvdeMetni"/>
        <w:spacing w:line="360" w:lineRule="auto"/>
        <w:ind w:right="283"/>
        <w:jc w:val="both"/>
      </w:pPr>
    </w:p>
    <w:p w14:paraId="2CF55247" w14:textId="77777777" w:rsidR="007F1EA8" w:rsidRPr="005D497D" w:rsidRDefault="007F1EA8" w:rsidP="00E1490E">
      <w:pPr>
        <w:pStyle w:val="GvdeMetni"/>
        <w:spacing w:line="360" w:lineRule="auto"/>
        <w:ind w:right="283"/>
        <w:jc w:val="both"/>
      </w:pPr>
    </w:p>
    <w:p w14:paraId="52DAA8F2" w14:textId="77777777" w:rsidR="00CE0011" w:rsidRDefault="00CE0011" w:rsidP="00E1490E">
      <w:pPr>
        <w:pStyle w:val="GvdeMetni"/>
        <w:spacing w:line="360" w:lineRule="auto"/>
        <w:ind w:right="283"/>
        <w:jc w:val="both"/>
      </w:pPr>
    </w:p>
    <w:p w14:paraId="7CD09B6F" w14:textId="77777777" w:rsidR="00B35B4E" w:rsidRDefault="00B35B4E" w:rsidP="00E1490E">
      <w:pPr>
        <w:pStyle w:val="GvdeMetni"/>
        <w:spacing w:line="360" w:lineRule="auto"/>
        <w:ind w:right="283"/>
        <w:jc w:val="both"/>
      </w:pPr>
    </w:p>
    <w:p w14:paraId="5CA1E342" w14:textId="77777777" w:rsidR="00B472C4" w:rsidRDefault="00B472C4" w:rsidP="00E1490E">
      <w:pPr>
        <w:pStyle w:val="GvdeMetni"/>
        <w:spacing w:line="360" w:lineRule="auto"/>
        <w:ind w:right="283"/>
        <w:jc w:val="both"/>
      </w:pPr>
    </w:p>
    <w:p w14:paraId="6FB061C6" w14:textId="77777777" w:rsidR="00B472C4" w:rsidRDefault="00B472C4" w:rsidP="00E1490E">
      <w:pPr>
        <w:pStyle w:val="GvdeMetni"/>
        <w:spacing w:line="360" w:lineRule="auto"/>
        <w:ind w:right="283"/>
        <w:jc w:val="both"/>
      </w:pPr>
    </w:p>
    <w:p w14:paraId="1816A4F6" w14:textId="77777777" w:rsidR="00B472C4" w:rsidRDefault="00B472C4" w:rsidP="00E1490E">
      <w:pPr>
        <w:pStyle w:val="GvdeMetni"/>
        <w:spacing w:line="360" w:lineRule="auto"/>
        <w:ind w:right="283"/>
        <w:jc w:val="both"/>
      </w:pPr>
    </w:p>
    <w:p w14:paraId="00522F01" w14:textId="77777777" w:rsidR="00B35B4E" w:rsidRDefault="00B35B4E" w:rsidP="00E1490E">
      <w:pPr>
        <w:pStyle w:val="GvdeMetni"/>
        <w:spacing w:line="360" w:lineRule="auto"/>
        <w:ind w:right="283"/>
        <w:jc w:val="both"/>
      </w:pPr>
    </w:p>
    <w:p w14:paraId="540E73E0" w14:textId="77777777" w:rsidR="00B35B4E" w:rsidRDefault="00B35B4E" w:rsidP="00E1490E">
      <w:pPr>
        <w:pStyle w:val="GvdeMetni"/>
        <w:spacing w:line="360" w:lineRule="auto"/>
        <w:ind w:right="283"/>
        <w:jc w:val="both"/>
      </w:pPr>
    </w:p>
    <w:p w14:paraId="38884231" w14:textId="4AFD67B7" w:rsidR="003F2E7C" w:rsidRPr="005D497D" w:rsidRDefault="005153CC">
      <w:pPr>
        <w:pStyle w:val="ListeParagraf"/>
        <w:numPr>
          <w:ilvl w:val="0"/>
          <w:numId w:val="6"/>
        </w:numPr>
        <w:tabs>
          <w:tab w:val="left" w:pos="1309"/>
        </w:tabs>
        <w:spacing w:line="360" w:lineRule="auto"/>
        <w:ind w:right="283"/>
        <w:jc w:val="both"/>
        <w:rPr>
          <w:b/>
          <w:bCs/>
          <w:sz w:val="24"/>
          <w:szCs w:val="24"/>
        </w:rPr>
      </w:pPr>
      <w:bookmarkStart w:id="8" w:name="_bookmark19"/>
      <w:bookmarkEnd w:id="8"/>
      <w:r w:rsidRPr="005D497D">
        <w:rPr>
          <w:b/>
          <w:bCs/>
          <w:sz w:val="24"/>
          <w:szCs w:val="24"/>
        </w:rPr>
        <w:t>AKILLI ÇİFTLİK SİSTEMİNİN GERÇEKLE</w:t>
      </w:r>
      <w:r w:rsidR="00AF0E41">
        <w:rPr>
          <w:b/>
          <w:bCs/>
          <w:sz w:val="24"/>
          <w:szCs w:val="24"/>
        </w:rPr>
        <w:t>NMESİ</w:t>
      </w:r>
    </w:p>
    <w:p w14:paraId="5042DD7C" w14:textId="77777777" w:rsidR="00181579" w:rsidRPr="005D497D" w:rsidRDefault="00181579" w:rsidP="00BD0C90">
      <w:pPr>
        <w:tabs>
          <w:tab w:val="left" w:pos="1309"/>
        </w:tabs>
        <w:ind w:left="567" w:right="283"/>
        <w:jc w:val="both"/>
        <w:rPr>
          <w:sz w:val="24"/>
          <w:szCs w:val="24"/>
        </w:rPr>
      </w:pPr>
    </w:p>
    <w:p w14:paraId="599A2A8F" w14:textId="42E926CE" w:rsidR="00181579" w:rsidRPr="005D497D" w:rsidRDefault="00181579" w:rsidP="001337C0">
      <w:pPr>
        <w:tabs>
          <w:tab w:val="left" w:pos="1309"/>
          <w:tab w:val="left" w:pos="3495"/>
        </w:tabs>
        <w:ind w:left="709" w:right="283"/>
        <w:jc w:val="both"/>
        <w:rPr>
          <w:b/>
          <w:bCs/>
          <w:sz w:val="24"/>
          <w:szCs w:val="24"/>
        </w:rPr>
      </w:pPr>
      <w:r w:rsidRPr="005D497D">
        <w:rPr>
          <w:b/>
          <w:bCs/>
          <w:sz w:val="24"/>
          <w:szCs w:val="24"/>
        </w:rPr>
        <w:t>4.1 Giriş</w:t>
      </w:r>
      <w:r w:rsidRPr="005D497D">
        <w:rPr>
          <w:b/>
          <w:bCs/>
          <w:sz w:val="24"/>
          <w:szCs w:val="24"/>
        </w:rPr>
        <w:tab/>
      </w:r>
    </w:p>
    <w:p w14:paraId="25B37F8F" w14:textId="77777777" w:rsidR="00181579" w:rsidRPr="005D497D" w:rsidRDefault="00181579" w:rsidP="00181579">
      <w:pPr>
        <w:tabs>
          <w:tab w:val="left" w:pos="1309"/>
          <w:tab w:val="left" w:pos="3495"/>
        </w:tabs>
        <w:ind w:left="1309" w:right="283"/>
        <w:jc w:val="both"/>
        <w:rPr>
          <w:b/>
          <w:bCs/>
          <w:sz w:val="24"/>
          <w:szCs w:val="24"/>
        </w:rPr>
      </w:pPr>
    </w:p>
    <w:p w14:paraId="7A7AA1F9" w14:textId="1FE6EBEA" w:rsidR="00181579" w:rsidRPr="005D497D" w:rsidRDefault="00181579" w:rsidP="00181579">
      <w:pPr>
        <w:spacing w:line="360" w:lineRule="auto"/>
        <w:ind w:left="720" w:right="283"/>
        <w:jc w:val="both"/>
        <w:rPr>
          <w:sz w:val="24"/>
          <w:szCs w:val="24"/>
        </w:rPr>
      </w:pPr>
      <w:r w:rsidRPr="005D497D">
        <w:rPr>
          <w:sz w:val="24"/>
          <w:szCs w:val="24"/>
        </w:rPr>
        <w:t xml:space="preserve">Hayvan çiftliklerinde kas gücüne dayalı geleneksel yöntemlere son vermek ve buna teknolojik çözüm üretmek proje hedefidir. Bu doğrultuda dört ana hedef var. İlk hedef hayvanların düzenli ve ölçülü beslenmesini sağlamak. Bunun için uzaktan kontrol edilen </w:t>
      </w:r>
      <w:r w:rsidR="006D7B3A" w:rsidRPr="005D497D">
        <w:rPr>
          <w:sz w:val="24"/>
          <w:szCs w:val="24"/>
        </w:rPr>
        <w:t>yemlikle</w:t>
      </w:r>
      <w:r w:rsidRPr="005D497D">
        <w:rPr>
          <w:sz w:val="24"/>
          <w:szCs w:val="24"/>
        </w:rPr>
        <w:t>r var. Ağ üzerinde kontrol sağlanarak yemler belirli oranlarda oluklara dökülmektedir. İkinci hedef ise sürünün bütünlüğünü sağlamaktır. Ahır girişindeki kapıda bulunan sensör sayesinde ahıra giren hayvanların sayımı yapılabilmektedir. Mevcut sürü sayısına ulaşılamaması halinde çiftlik sahiplerini uyaran alarm sistem devreye girmektedir. Üçüncü amaç hayvanları olumsuz hava koşullarından korumaktır. Yağmur veya kar yağması durumunda kullanıcı uyarılacak olup, ahırın üstü isteğe bağlı olarak uzaktan kontrol edilip kapatılabilecektir. Dördüncü ve son hedef ise hayvanların güvenliğini sağlamaktır. Çiftlikte bulunan sensör sayesinde olası bir yangın durumunda kullanıcı uyarılacak ve kullanıcıya uzaktan müdahale imkanı sunulacaktır.</w:t>
      </w:r>
      <w:bookmarkStart w:id="9" w:name="_bookmark41"/>
      <w:bookmarkStart w:id="10" w:name="_bookmark47"/>
      <w:bookmarkEnd w:id="9"/>
      <w:bookmarkEnd w:id="10"/>
      <w:r w:rsidRPr="005D497D">
        <w:rPr>
          <w:sz w:val="24"/>
          <w:szCs w:val="24"/>
        </w:rPr>
        <w:t xml:space="preserve"> Akıllı hayvan çiftliği tasarımı, hayvanların sağlığını, refahını ve üretim verimliliğini artırmak için teknolojinin kullanılmasına yönelik modern bir yaklaşımdır. Akıllı çiftlik teknolojileri, hayvanların çevre koşullarından korunması, beslenmesi, sürü bütünlüğü, hayvanların olası kazalardan korunması gibi birçok faktörü izleyebilir ve bu bilgileri yöneticilere sunarak çiftlik yönetiminde daha bilinçli kararlar alınmasına yardımcı olabilir.</w:t>
      </w:r>
    </w:p>
    <w:p w14:paraId="071C2471" w14:textId="77777777" w:rsidR="001337C0" w:rsidRPr="005D497D" w:rsidRDefault="001337C0" w:rsidP="00181579">
      <w:pPr>
        <w:spacing w:line="360" w:lineRule="auto"/>
        <w:ind w:left="720" w:right="283"/>
        <w:jc w:val="both"/>
        <w:rPr>
          <w:sz w:val="24"/>
          <w:szCs w:val="24"/>
        </w:rPr>
      </w:pPr>
    </w:p>
    <w:p w14:paraId="09F051CF" w14:textId="27FB38C4" w:rsidR="0098578C" w:rsidRPr="005D497D" w:rsidRDefault="00C2481E" w:rsidP="00181579">
      <w:pPr>
        <w:tabs>
          <w:tab w:val="left" w:pos="1669"/>
        </w:tabs>
        <w:ind w:left="567" w:right="567"/>
        <w:jc w:val="both"/>
        <w:rPr>
          <w:b/>
          <w:bCs/>
          <w:sz w:val="24"/>
          <w:szCs w:val="24"/>
        </w:rPr>
      </w:pPr>
      <w:bookmarkStart w:id="11" w:name="_bookmark21"/>
      <w:bookmarkEnd w:id="11"/>
      <w:r w:rsidRPr="005D497D">
        <w:rPr>
          <w:b/>
          <w:bCs/>
          <w:sz w:val="24"/>
          <w:szCs w:val="24"/>
        </w:rPr>
        <w:t xml:space="preserve">  </w:t>
      </w:r>
      <w:r w:rsidR="00CE12B0" w:rsidRPr="005D497D">
        <w:rPr>
          <w:b/>
          <w:bCs/>
          <w:sz w:val="24"/>
          <w:szCs w:val="24"/>
        </w:rPr>
        <w:t>4.</w:t>
      </w:r>
      <w:r w:rsidR="001337C0" w:rsidRPr="005D497D">
        <w:rPr>
          <w:b/>
          <w:bCs/>
          <w:sz w:val="24"/>
          <w:szCs w:val="24"/>
        </w:rPr>
        <w:t>2</w:t>
      </w:r>
      <w:r w:rsidR="00CE12B0" w:rsidRPr="005D497D">
        <w:rPr>
          <w:b/>
          <w:bCs/>
          <w:sz w:val="24"/>
          <w:szCs w:val="24"/>
        </w:rPr>
        <w:t xml:space="preserve">  </w:t>
      </w:r>
      <w:r w:rsidR="005153CC" w:rsidRPr="005D497D">
        <w:rPr>
          <w:b/>
          <w:bCs/>
          <w:sz w:val="24"/>
          <w:szCs w:val="24"/>
        </w:rPr>
        <w:t>Sistemin Donanımsal Tasarımı</w:t>
      </w:r>
    </w:p>
    <w:p w14:paraId="1CC0CBA1" w14:textId="77777777" w:rsidR="00C2481E" w:rsidRPr="005D497D" w:rsidRDefault="00C2481E" w:rsidP="001337C0">
      <w:pPr>
        <w:tabs>
          <w:tab w:val="left" w:pos="1669"/>
        </w:tabs>
        <w:spacing w:line="360" w:lineRule="auto"/>
        <w:ind w:right="567"/>
        <w:jc w:val="both"/>
        <w:rPr>
          <w:b/>
          <w:bCs/>
          <w:sz w:val="24"/>
          <w:szCs w:val="24"/>
        </w:rPr>
      </w:pPr>
    </w:p>
    <w:p w14:paraId="0422F2E8" w14:textId="343B832D" w:rsidR="00B46AEB" w:rsidRPr="005D497D" w:rsidRDefault="00B46AEB" w:rsidP="00B46AEB">
      <w:pPr>
        <w:spacing w:line="360" w:lineRule="auto"/>
        <w:ind w:left="720" w:right="283"/>
        <w:jc w:val="both"/>
        <w:rPr>
          <w:sz w:val="24"/>
          <w:szCs w:val="24"/>
        </w:rPr>
      </w:pPr>
      <w:r w:rsidRPr="005D497D">
        <w:rPr>
          <w:sz w:val="24"/>
          <w:szCs w:val="24"/>
        </w:rPr>
        <w:t>Projenin taskları neticesinde en uygun sensörler olarak; yangın kontrolü için gaz sensörü kullanmayı, hayvan sayılarının ağıl girişinde alınması için touch sensörü kullanmayı, yağmur kontrolü için yağmur sensörü kullanmayı, yem takibinin yapılabilmesi için ise yemlikte mesafe takibiyle yem oranını belirlemesi için mesafe sensörü kullanılmaktadır. Tüm bu sensörlerden veriler SMT32407 kullanılarak alınmış ve ESP32 ile API’ler üzerinden web sitesine iletilmektedir.</w:t>
      </w:r>
      <w:r w:rsidR="002C15BD" w:rsidRPr="005D497D">
        <w:rPr>
          <w:sz w:val="24"/>
          <w:szCs w:val="24"/>
        </w:rPr>
        <w:t xml:space="preserve"> </w:t>
      </w:r>
      <w:r w:rsidR="002C15BD" w:rsidRPr="005D497D">
        <w:rPr>
          <w:sz w:val="24"/>
          <w:szCs w:val="24"/>
        </w:rPr>
        <w:lastRenderedPageBreak/>
        <w:t>Şekil 4.1’de gösterildiği gibi sistem fonksiyonları test edilmiş daha sonrasında makete yerleştitilmiştir.</w:t>
      </w:r>
    </w:p>
    <w:p w14:paraId="28A64244" w14:textId="6A242C90" w:rsidR="00B46AEB" w:rsidRPr="005D497D" w:rsidRDefault="00E05B9A" w:rsidP="00B46AEB">
      <w:pPr>
        <w:spacing w:line="360" w:lineRule="auto"/>
        <w:ind w:left="720" w:right="283"/>
        <w:jc w:val="both"/>
        <w:rPr>
          <w:sz w:val="24"/>
          <w:szCs w:val="24"/>
        </w:rPr>
      </w:pPr>
      <w:r w:rsidRPr="005D497D">
        <w:rPr>
          <w:noProof/>
        </w:rPr>
        <w:drawing>
          <wp:anchor distT="0" distB="0" distL="0" distR="0" simplePos="0" relativeHeight="251663872" behindDoc="0" locked="0" layoutInCell="1" allowOverlap="1" wp14:anchorId="4D7E9794" wp14:editId="7CCD3AD1">
            <wp:simplePos x="0" y="0"/>
            <wp:positionH relativeFrom="page">
              <wp:posOffset>2478405</wp:posOffset>
            </wp:positionH>
            <wp:positionV relativeFrom="paragraph">
              <wp:posOffset>297815</wp:posOffset>
            </wp:positionV>
            <wp:extent cx="2838450" cy="2127885"/>
            <wp:effectExtent l="0" t="0" r="0" b="5715"/>
            <wp:wrapTopAndBottom/>
            <wp:docPr id="10211161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8" cstate="print"/>
                    <a:stretch>
                      <a:fillRect/>
                    </a:stretch>
                  </pic:blipFill>
                  <pic:spPr>
                    <a:xfrm>
                      <a:off x="0" y="0"/>
                      <a:ext cx="2838450" cy="2127885"/>
                    </a:xfrm>
                    <a:prstGeom prst="rect">
                      <a:avLst/>
                    </a:prstGeom>
                  </pic:spPr>
                </pic:pic>
              </a:graphicData>
            </a:graphic>
            <wp14:sizeRelH relativeFrom="margin">
              <wp14:pctWidth>0</wp14:pctWidth>
            </wp14:sizeRelH>
            <wp14:sizeRelV relativeFrom="margin">
              <wp14:pctHeight>0</wp14:pctHeight>
            </wp14:sizeRelV>
          </wp:anchor>
        </w:drawing>
      </w:r>
    </w:p>
    <w:p w14:paraId="439F4CEC" w14:textId="119E096A" w:rsidR="00B46AEB" w:rsidRPr="005D497D" w:rsidRDefault="00B46AEB" w:rsidP="00B46AEB">
      <w:pPr>
        <w:spacing w:line="360" w:lineRule="auto"/>
        <w:ind w:left="720" w:right="283"/>
        <w:jc w:val="both"/>
        <w:rPr>
          <w:sz w:val="24"/>
          <w:szCs w:val="24"/>
        </w:rPr>
      </w:pPr>
      <w:r w:rsidRPr="005D497D">
        <w:rPr>
          <w:sz w:val="24"/>
          <w:szCs w:val="24"/>
        </w:rPr>
        <w:tab/>
      </w:r>
      <w:r w:rsidRPr="005D497D">
        <w:rPr>
          <w:sz w:val="24"/>
          <w:szCs w:val="24"/>
        </w:rPr>
        <w:tab/>
      </w:r>
      <w:r w:rsidRPr="005D497D">
        <w:rPr>
          <w:sz w:val="24"/>
          <w:szCs w:val="24"/>
        </w:rPr>
        <w:tab/>
      </w:r>
      <w:r w:rsidRPr="005D497D">
        <w:rPr>
          <w:i/>
          <w:iCs/>
          <w:sz w:val="24"/>
          <w:szCs w:val="24"/>
        </w:rPr>
        <w:t xml:space="preserve">Şekil </w:t>
      </w:r>
      <w:hyperlink w:anchor="_bookmark51" w:history="1">
        <w:r w:rsidRPr="005D497D">
          <w:rPr>
            <w:i/>
            <w:iCs/>
            <w:sz w:val="24"/>
            <w:szCs w:val="24"/>
          </w:rPr>
          <w:t>4.1</w:t>
        </w:r>
      </w:hyperlink>
      <w:r w:rsidRPr="005D497D">
        <w:rPr>
          <w:i/>
          <w:iCs/>
          <w:sz w:val="24"/>
          <w:szCs w:val="24"/>
        </w:rPr>
        <w:t>: Elektronik Test Devresi</w:t>
      </w:r>
    </w:p>
    <w:p w14:paraId="23B5C3EC" w14:textId="4020E563" w:rsidR="00B46AEB" w:rsidRPr="005D497D" w:rsidRDefault="00B46AEB" w:rsidP="00E05B9A">
      <w:pPr>
        <w:ind w:left="720" w:right="283"/>
        <w:jc w:val="both"/>
        <w:rPr>
          <w:sz w:val="24"/>
          <w:szCs w:val="24"/>
        </w:rPr>
      </w:pPr>
      <w:r w:rsidRPr="005D497D">
        <w:rPr>
          <w:sz w:val="24"/>
          <w:szCs w:val="24"/>
        </w:rPr>
        <w:tab/>
      </w:r>
    </w:p>
    <w:p w14:paraId="5113D202" w14:textId="4A552BCF" w:rsidR="00C2481E" w:rsidRPr="005D497D" w:rsidRDefault="005153CC">
      <w:pPr>
        <w:pStyle w:val="ListeParagraf"/>
        <w:numPr>
          <w:ilvl w:val="1"/>
          <w:numId w:val="3"/>
        </w:numPr>
        <w:tabs>
          <w:tab w:val="left" w:pos="1669"/>
        </w:tabs>
        <w:spacing w:before="102"/>
        <w:ind w:right="567"/>
        <w:jc w:val="both"/>
        <w:rPr>
          <w:b/>
          <w:bCs/>
          <w:sz w:val="24"/>
          <w:szCs w:val="24"/>
        </w:rPr>
      </w:pPr>
      <w:r w:rsidRPr="005D497D">
        <w:rPr>
          <w:b/>
          <w:bCs/>
          <w:sz w:val="24"/>
          <w:szCs w:val="24"/>
        </w:rPr>
        <w:t>Sistemin Yazılımsal Tasarımı</w:t>
      </w:r>
    </w:p>
    <w:p w14:paraId="59751FAD" w14:textId="35575554" w:rsidR="00C2481E" w:rsidRPr="005D497D" w:rsidRDefault="00C2481E" w:rsidP="00C2481E">
      <w:pPr>
        <w:pStyle w:val="ListeParagraf"/>
        <w:tabs>
          <w:tab w:val="left" w:pos="1669"/>
        </w:tabs>
        <w:spacing w:before="102"/>
        <w:ind w:left="1068" w:right="567" w:firstLine="0"/>
        <w:jc w:val="both"/>
        <w:rPr>
          <w:b/>
          <w:bCs/>
          <w:sz w:val="24"/>
          <w:szCs w:val="24"/>
        </w:rPr>
      </w:pPr>
    </w:p>
    <w:p w14:paraId="08161844" w14:textId="42B78EDF" w:rsidR="00B22705" w:rsidRPr="005D497D" w:rsidRDefault="00FD2D38" w:rsidP="00FD2D38">
      <w:pPr>
        <w:pStyle w:val="GvdeMetni"/>
        <w:spacing w:before="10" w:line="360" w:lineRule="auto"/>
        <w:ind w:left="587" w:right="283"/>
        <w:jc w:val="both"/>
      </w:pPr>
      <w:r w:rsidRPr="005D497D">
        <w:t>Akıllı çiftlik sisteminin yazılımında birden fazla programlama dili kullanılmıştır. Projenin frontend kısmı Neighbor Blazor kullanılarak geliştirilmiştir ve kullanıcıların anlık olarak çiftlikteki hayvanların takibini, yangın takibini, yem takibini ve çatı takibini yapabileceği bir sistem oluşturulmuştur. Backend tarafı .NET ile C# kullanılarak yazılmıştır. STM32F407 mikrodenetleyicisi C programlama diliyle kodlanmış olup HAL kütüphanesinden yararlanılmıştır. Sensörlerden alınan veriler anlamlandırılmış ve bu veriler UART haberleşme protokolü kullanılarak ESP32 mikrodenetleyicisi tarafından alınması sağlanmış veriler anlamlandırılarak API’ ler ile sunucuya iletimi sağlanmıştır.</w:t>
      </w:r>
    </w:p>
    <w:p w14:paraId="5FD63494" w14:textId="77777777" w:rsidR="00FD2D38" w:rsidRPr="005D497D" w:rsidRDefault="00FD2D38" w:rsidP="00FD2D38">
      <w:pPr>
        <w:pStyle w:val="GvdeMetni"/>
        <w:spacing w:before="10"/>
        <w:ind w:left="587" w:right="283"/>
        <w:jc w:val="both"/>
      </w:pPr>
    </w:p>
    <w:p w14:paraId="5974AB3D" w14:textId="039FDEC6" w:rsidR="00FD2D38" w:rsidRPr="005D497D" w:rsidRDefault="00FD2D38">
      <w:pPr>
        <w:pStyle w:val="GvdeMetni"/>
        <w:numPr>
          <w:ilvl w:val="1"/>
          <w:numId w:val="3"/>
        </w:numPr>
        <w:spacing w:before="10"/>
        <w:ind w:right="283"/>
        <w:jc w:val="both"/>
        <w:rPr>
          <w:b/>
          <w:bCs/>
        </w:rPr>
      </w:pPr>
      <w:r w:rsidRPr="005D497D">
        <w:rPr>
          <w:b/>
          <w:bCs/>
        </w:rPr>
        <w:t>STM32F407 Kartının Kodlanması</w:t>
      </w:r>
    </w:p>
    <w:p w14:paraId="2AC24D39" w14:textId="55E73F3C" w:rsidR="00FD2D38" w:rsidRPr="005D497D" w:rsidRDefault="00FD2D38" w:rsidP="00FD2D38">
      <w:pPr>
        <w:pStyle w:val="GvdeMetni"/>
        <w:spacing w:before="10"/>
        <w:ind w:right="283"/>
        <w:jc w:val="both"/>
      </w:pPr>
    </w:p>
    <w:p w14:paraId="726FCB9F" w14:textId="6BABF8A7" w:rsidR="00FD2D38" w:rsidRPr="005D497D" w:rsidRDefault="00FD2D38" w:rsidP="002C15BD">
      <w:pPr>
        <w:pStyle w:val="GvdeMetni"/>
        <w:spacing w:before="10" w:line="360" w:lineRule="auto"/>
        <w:ind w:left="567" w:right="283"/>
        <w:jc w:val="both"/>
      </w:pPr>
      <w:r w:rsidRPr="005D497D">
        <w:t xml:space="preserve">STM32F407 </w:t>
      </w:r>
      <w:r w:rsidR="002C15BD" w:rsidRPr="005D497D">
        <w:t>kartının öncelikler sensörlerden veri alabilmesi için çevresel birimleri açılmış ve gerekli fonksiyonlar yazılmıştır. HAL kütüphanesinden yararlanılan projede kodlama dili olarak C programlama dili kullanılmıştır. Sekil 4.2’de yer alan kod örneğinde sensörlerden veri alımı gösterilmiştir.</w:t>
      </w:r>
    </w:p>
    <w:p w14:paraId="161E216F" w14:textId="3A977171" w:rsidR="00FD2D38" w:rsidRPr="005D497D" w:rsidRDefault="00FD2D38" w:rsidP="00FD2D38">
      <w:pPr>
        <w:pStyle w:val="GvdeMetni"/>
        <w:spacing w:before="10"/>
        <w:ind w:left="587" w:right="283"/>
        <w:jc w:val="both"/>
      </w:pPr>
    </w:p>
    <w:p w14:paraId="09BE5C6D" w14:textId="3B995A5B" w:rsidR="00FD2D38" w:rsidRPr="005D497D" w:rsidRDefault="00FD2D38" w:rsidP="00FD2D38">
      <w:pPr>
        <w:pStyle w:val="GvdeMetni"/>
        <w:spacing w:before="10"/>
        <w:ind w:left="587" w:right="283"/>
        <w:jc w:val="both"/>
      </w:pPr>
    </w:p>
    <w:p w14:paraId="784A0C3F" w14:textId="77777777" w:rsidR="002C15BD" w:rsidRPr="005D497D" w:rsidRDefault="002C15BD" w:rsidP="00FD2D38">
      <w:pPr>
        <w:pStyle w:val="GvdeMetni"/>
        <w:spacing w:before="10"/>
        <w:ind w:left="587" w:right="283"/>
        <w:jc w:val="both"/>
      </w:pPr>
    </w:p>
    <w:p w14:paraId="588F5695" w14:textId="77777777" w:rsidR="002C15BD" w:rsidRPr="005D497D" w:rsidRDefault="002C15BD" w:rsidP="00FD2D38">
      <w:pPr>
        <w:pStyle w:val="GvdeMetni"/>
        <w:spacing w:before="10"/>
        <w:ind w:left="587" w:right="283"/>
        <w:jc w:val="both"/>
      </w:pPr>
    </w:p>
    <w:p w14:paraId="33F5032C" w14:textId="77777777" w:rsidR="002C15BD" w:rsidRPr="005D497D" w:rsidRDefault="002C15BD" w:rsidP="00FD2D38">
      <w:pPr>
        <w:pStyle w:val="GvdeMetni"/>
        <w:spacing w:before="10"/>
        <w:ind w:left="587" w:right="283"/>
        <w:jc w:val="both"/>
      </w:pPr>
    </w:p>
    <w:p w14:paraId="3F6DBA44" w14:textId="77777777" w:rsidR="002C15BD" w:rsidRPr="005D497D" w:rsidRDefault="002C15BD" w:rsidP="00FD2D38">
      <w:pPr>
        <w:pStyle w:val="GvdeMetni"/>
        <w:spacing w:before="10"/>
        <w:ind w:left="587" w:right="283"/>
        <w:jc w:val="both"/>
      </w:pPr>
    </w:p>
    <w:p w14:paraId="1CBF88B2" w14:textId="78366484" w:rsidR="002C15BD" w:rsidRPr="005D497D" w:rsidRDefault="009129B5" w:rsidP="00FD2D38">
      <w:pPr>
        <w:pStyle w:val="GvdeMetni"/>
        <w:spacing w:before="10"/>
        <w:ind w:left="587" w:right="283"/>
        <w:jc w:val="both"/>
      </w:pPr>
      <w:r>
        <w:rPr>
          <w:noProof/>
        </w:rPr>
        <w:lastRenderedPageBreak/>
        <mc:AlternateContent>
          <mc:Choice Requires="wps">
            <w:drawing>
              <wp:anchor distT="0" distB="0" distL="114300" distR="114300" simplePos="0" relativeHeight="251667968" behindDoc="0" locked="0" layoutInCell="1" allowOverlap="1" wp14:anchorId="59BB1483" wp14:editId="68CA8C42">
                <wp:simplePos x="0" y="0"/>
                <wp:positionH relativeFrom="column">
                  <wp:posOffset>1150620</wp:posOffset>
                </wp:positionH>
                <wp:positionV relativeFrom="paragraph">
                  <wp:posOffset>107950</wp:posOffset>
                </wp:positionV>
                <wp:extent cx="2971800" cy="2788920"/>
                <wp:effectExtent l="0" t="0" r="19050" b="11430"/>
                <wp:wrapNone/>
                <wp:docPr id="980320409" name="Dikdörtgen 1"/>
                <wp:cNvGraphicFramePr/>
                <a:graphic xmlns:a="http://schemas.openxmlformats.org/drawingml/2006/main">
                  <a:graphicData uri="http://schemas.microsoft.com/office/word/2010/wordprocessingShape">
                    <wps:wsp>
                      <wps:cNvSpPr/>
                      <wps:spPr>
                        <a:xfrm>
                          <a:off x="0" y="0"/>
                          <a:ext cx="297180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164F4" id="Dikdörtgen 1" o:spid="_x0000_s1026" style="position:absolute;margin-left:90.6pt;margin-top:8.5pt;width:234pt;height:219.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" filled="f" strokecolor="black [3200]">
                <v:stroke joinstyle="round"/>
              </v:rect>
            </w:pict>
          </mc:Fallback>
        </mc:AlternateContent>
      </w:r>
    </w:p>
    <w:p w14:paraId="13D74C5F" w14:textId="192941BC" w:rsidR="002C15BD" w:rsidRPr="005D497D" w:rsidRDefault="002C15BD" w:rsidP="00FD2D38">
      <w:pPr>
        <w:pStyle w:val="GvdeMetni"/>
        <w:spacing w:before="10"/>
        <w:ind w:left="587" w:right="283"/>
        <w:jc w:val="both"/>
        <w:rPr>
          <w:i/>
          <w:iCs/>
        </w:rPr>
      </w:pPr>
      <w:r w:rsidRPr="005D497D">
        <w:rPr>
          <w:noProof/>
        </w:rPr>
        <w:drawing>
          <wp:anchor distT="0" distB="0" distL="114300" distR="114300" simplePos="0" relativeHeight="251666944" behindDoc="0" locked="0" layoutInCell="1" allowOverlap="1" wp14:anchorId="0707309E" wp14:editId="479E05E8">
            <wp:simplePos x="0" y="0"/>
            <wp:positionH relativeFrom="column">
              <wp:posOffset>1195705</wp:posOffset>
            </wp:positionH>
            <wp:positionV relativeFrom="paragraph">
              <wp:posOffset>-15225</wp:posOffset>
            </wp:positionV>
            <wp:extent cx="3278459" cy="2728163"/>
            <wp:effectExtent l="0" t="0" r="0" b="0"/>
            <wp:wrapTopAndBottom/>
            <wp:docPr id="19725679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7976" name=""/>
                    <pic:cNvPicPr/>
                  </pic:nvPicPr>
                  <pic:blipFill>
                    <a:blip r:embed="rId29">
                      <a:extLst>
                        <a:ext uri="{28A0092B-C50C-407E-A947-70E740481C1C}">
                          <a14:useLocalDpi xmlns:a14="http://schemas.microsoft.com/office/drawing/2010/main" val="0"/>
                        </a:ext>
                      </a:extLst>
                    </a:blip>
                    <a:stretch>
                      <a:fillRect/>
                    </a:stretch>
                  </pic:blipFill>
                  <pic:spPr>
                    <a:xfrm>
                      <a:off x="0" y="0"/>
                      <a:ext cx="3278459" cy="2728163"/>
                    </a:xfrm>
                    <a:prstGeom prst="rect">
                      <a:avLst/>
                    </a:prstGeom>
                  </pic:spPr>
                </pic:pic>
              </a:graphicData>
            </a:graphic>
          </wp:anchor>
        </w:drawing>
      </w:r>
      <w:r w:rsidRPr="005D497D">
        <w:tab/>
      </w:r>
      <w:r w:rsidRPr="005D497D">
        <w:tab/>
      </w:r>
      <w:r w:rsidR="00E93E13" w:rsidRPr="005D497D">
        <w:t xml:space="preserve">             </w:t>
      </w:r>
      <w:r w:rsidRPr="005D497D">
        <w:rPr>
          <w:i/>
          <w:iCs/>
        </w:rPr>
        <w:t xml:space="preserve">Şekil </w:t>
      </w:r>
      <w:hyperlink w:anchor="_bookmark51" w:history="1">
        <w:r w:rsidRPr="005D497D">
          <w:rPr>
            <w:i/>
            <w:iCs/>
          </w:rPr>
          <w:t>4.2</w:t>
        </w:r>
      </w:hyperlink>
      <w:r w:rsidRPr="005D497D">
        <w:rPr>
          <w:i/>
          <w:iCs/>
        </w:rPr>
        <w:t xml:space="preserve">: </w:t>
      </w:r>
      <w:r w:rsidR="00E93E13" w:rsidRPr="005D497D">
        <w:rPr>
          <w:i/>
          <w:iCs/>
        </w:rPr>
        <w:t>Sensör Verileri Çekme Kodu</w:t>
      </w:r>
    </w:p>
    <w:p w14:paraId="172461B8" w14:textId="77777777" w:rsidR="00E93E13" w:rsidRPr="005D497D" w:rsidRDefault="00E93E13" w:rsidP="00FD2D38">
      <w:pPr>
        <w:pStyle w:val="GvdeMetni"/>
        <w:spacing w:before="10"/>
        <w:ind w:left="587" w:right="283"/>
        <w:jc w:val="both"/>
      </w:pPr>
    </w:p>
    <w:p w14:paraId="63A5F710" w14:textId="079304D0" w:rsidR="002C15BD" w:rsidRPr="005D497D" w:rsidRDefault="00E93E13" w:rsidP="00C456A6">
      <w:pPr>
        <w:pStyle w:val="GvdeMetni"/>
        <w:spacing w:before="10" w:line="360" w:lineRule="auto"/>
        <w:ind w:left="587" w:right="283"/>
        <w:jc w:val="both"/>
      </w:pPr>
      <w:r w:rsidRPr="005D497D">
        <w:t>Alınan sensör verileri data_send adlı arraye kaydedilerek ESP32’ ye yollanmaktadır. UART ile STM32F407’den ESP32’ye veri gönderme kodu</w:t>
      </w:r>
      <w:r w:rsidR="00C456A6" w:rsidRPr="005D497D">
        <w:t xml:space="preserve"> Şekil 4.3’te yer almaktadır.</w:t>
      </w:r>
      <w:r w:rsidRPr="005D497D">
        <w:t xml:space="preserve"> </w:t>
      </w:r>
    </w:p>
    <w:p w14:paraId="2F43257C" w14:textId="1BA381C4" w:rsidR="00C456A6" w:rsidRPr="005D497D" w:rsidRDefault="009129B5" w:rsidP="00C456A6">
      <w:pPr>
        <w:pStyle w:val="GvdeMetni"/>
        <w:spacing w:before="10" w:line="360" w:lineRule="auto"/>
        <w:ind w:left="587" w:right="283"/>
        <w:jc w:val="both"/>
      </w:pPr>
      <w:r>
        <w:rPr>
          <w:noProof/>
        </w:rPr>
        <mc:AlternateContent>
          <mc:Choice Requires="wps">
            <w:drawing>
              <wp:anchor distT="0" distB="0" distL="114300" distR="114300" simplePos="0" relativeHeight="251668992" behindDoc="0" locked="0" layoutInCell="1" allowOverlap="1" wp14:anchorId="6AB6009C" wp14:editId="295A05FB">
                <wp:simplePos x="0" y="0"/>
                <wp:positionH relativeFrom="column">
                  <wp:posOffset>861060</wp:posOffset>
                </wp:positionH>
                <wp:positionV relativeFrom="paragraph">
                  <wp:posOffset>69215</wp:posOffset>
                </wp:positionV>
                <wp:extent cx="3970020" cy="266700"/>
                <wp:effectExtent l="0" t="0" r="11430" b="19050"/>
                <wp:wrapNone/>
                <wp:docPr id="1400626759" name="Dikdörtgen 2"/>
                <wp:cNvGraphicFramePr/>
                <a:graphic xmlns:a="http://schemas.openxmlformats.org/drawingml/2006/main">
                  <a:graphicData uri="http://schemas.microsoft.com/office/word/2010/wordprocessingShape">
                    <wps:wsp>
                      <wps:cNvSpPr/>
                      <wps:spPr>
                        <a:xfrm>
                          <a:off x="0" y="0"/>
                          <a:ext cx="3970020"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09658" id="Dikdörtgen 2" o:spid="_x0000_s1026" style="position:absolute;margin-left:67.8pt;margin-top:5.45pt;width:312.6pt;height:2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" filled="f" strokecolor="black [3200]">
                <v:stroke joinstyle="round"/>
              </v:rect>
            </w:pict>
          </mc:Fallback>
        </mc:AlternateContent>
      </w:r>
      <w:r w:rsidR="00C456A6" w:rsidRPr="005D497D">
        <w:rPr>
          <w:noProof/>
        </w:rPr>
        <w:drawing>
          <wp:inline distT="0" distB="0" distL="0" distR="0" wp14:anchorId="1D5F7F17" wp14:editId="220D7845">
            <wp:extent cx="4661879" cy="342729"/>
            <wp:effectExtent l="0" t="0" r="0" b="635"/>
            <wp:docPr id="20869568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56897" name=""/>
                    <pic:cNvPicPr/>
                  </pic:nvPicPr>
                  <pic:blipFill rotWithShape="1">
                    <a:blip r:embed="rId30"/>
                    <a:srcRect l="1876" t="-31" b="-1"/>
                    <a:stretch/>
                  </pic:blipFill>
                  <pic:spPr bwMode="auto">
                    <a:xfrm>
                      <a:off x="0" y="0"/>
                      <a:ext cx="4666074" cy="343037"/>
                    </a:xfrm>
                    <a:prstGeom prst="rect">
                      <a:avLst/>
                    </a:prstGeom>
                    <a:ln>
                      <a:noFill/>
                    </a:ln>
                    <a:extLst>
                      <a:ext uri="{53640926-AAD7-44D8-BBD7-CCE9431645EC}">
                        <a14:shadowObscured xmlns:a14="http://schemas.microsoft.com/office/drawing/2010/main"/>
                      </a:ext>
                    </a:extLst>
                  </pic:spPr>
                </pic:pic>
              </a:graphicData>
            </a:graphic>
          </wp:inline>
        </w:drawing>
      </w:r>
    </w:p>
    <w:p w14:paraId="13D9E3AA" w14:textId="467FFA4E" w:rsidR="00C456A6" w:rsidRPr="005D497D" w:rsidRDefault="00C456A6" w:rsidP="00C456A6">
      <w:pPr>
        <w:pStyle w:val="GvdeMetni"/>
        <w:spacing w:before="10" w:line="360" w:lineRule="auto"/>
        <w:ind w:left="587" w:right="283"/>
        <w:jc w:val="both"/>
        <w:rPr>
          <w:i/>
          <w:iCs/>
        </w:rPr>
      </w:pPr>
      <w:r w:rsidRPr="005D497D">
        <w:tab/>
      </w:r>
      <w:r w:rsidRPr="005D497D">
        <w:tab/>
      </w:r>
      <w:r w:rsidRPr="005D497D">
        <w:tab/>
      </w:r>
      <w:r w:rsidRPr="005D497D">
        <w:rPr>
          <w:i/>
          <w:iCs/>
        </w:rPr>
        <w:t xml:space="preserve"> Şekil 4.3: </w:t>
      </w:r>
      <w:r w:rsidR="00F7778A" w:rsidRPr="005D497D">
        <w:rPr>
          <w:i/>
          <w:iCs/>
        </w:rPr>
        <w:t xml:space="preserve">STM </w:t>
      </w:r>
      <w:r w:rsidRPr="005D497D">
        <w:rPr>
          <w:i/>
          <w:iCs/>
        </w:rPr>
        <w:t>UART Veri Gönderme Kodu</w:t>
      </w:r>
    </w:p>
    <w:p w14:paraId="409CAB60" w14:textId="074B005A" w:rsidR="002C15BD" w:rsidRPr="005D497D" w:rsidRDefault="002C15BD" w:rsidP="00FD2D38">
      <w:pPr>
        <w:pStyle w:val="GvdeMetni"/>
        <w:spacing w:before="10"/>
        <w:ind w:left="587" w:right="283"/>
        <w:jc w:val="both"/>
      </w:pPr>
    </w:p>
    <w:p w14:paraId="22FC5ED2" w14:textId="0816F61E" w:rsidR="005623F7" w:rsidRPr="005D497D" w:rsidRDefault="005623F7" w:rsidP="00F7778A">
      <w:pPr>
        <w:pStyle w:val="GvdeMetni"/>
        <w:spacing w:before="10" w:line="360" w:lineRule="auto"/>
        <w:ind w:left="587" w:right="283"/>
        <w:jc w:val="both"/>
      </w:pPr>
      <w:r w:rsidRPr="005D497D">
        <w:t>Web’den gelen veriler ESP32’ ye API’ler aracılığıyla iletilmektedir. İletilen veriler UART ile STM32F407’ ye gönderilmektedir. STM32F407’de veriler Sekil 4.4’de gösterilen kod ile alınmaktadır.</w:t>
      </w:r>
    </w:p>
    <w:p w14:paraId="577C6CC0" w14:textId="20359955" w:rsidR="005623F7" w:rsidRPr="005D497D" w:rsidRDefault="009129B5" w:rsidP="00FD2D38">
      <w:pPr>
        <w:pStyle w:val="GvdeMetni"/>
        <w:spacing w:before="10"/>
        <w:ind w:left="587" w:right="283"/>
        <w:jc w:val="both"/>
      </w:pPr>
      <w:r>
        <w:rPr>
          <w:noProof/>
        </w:rPr>
        <mc:AlternateContent>
          <mc:Choice Requires="wps">
            <w:drawing>
              <wp:anchor distT="0" distB="0" distL="114300" distR="114300" simplePos="0" relativeHeight="251670016" behindDoc="0" locked="0" layoutInCell="1" allowOverlap="1" wp14:anchorId="43480B33" wp14:editId="5553944A">
                <wp:simplePos x="0" y="0"/>
                <wp:positionH relativeFrom="column">
                  <wp:posOffset>449580</wp:posOffset>
                </wp:positionH>
                <wp:positionV relativeFrom="paragraph">
                  <wp:posOffset>184785</wp:posOffset>
                </wp:positionV>
                <wp:extent cx="5250180" cy="289560"/>
                <wp:effectExtent l="0" t="0" r="26670" b="15240"/>
                <wp:wrapNone/>
                <wp:docPr id="1694777630" name="Dikdörtgen 3"/>
                <wp:cNvGraphicFramePr/>
                <a:graphic xmlns:a="http://schemas.openxmlformats.org/drawingml/2006/main">
                  <a:graphicData uri="http://schemas.microsoft.com/office/word/2010/wordprocessingShape">
                    <wps:wsp>
                      <wps:cNvSpPr/>
                      <wps:spPr>
                        <a:xfrm>
                          <a:off x="0" y="0"/>
                          <a:ext cx="5250180" cy="289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39B44" id="Dikdörtgen 3" o:spid="_x0000_s1026" style="position:absolute;margin-left:35.4pt;margin-top:14.55pt;width:413.4pt;height:22.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" filled="f" strokecolor="black [3200]">
                <v:stroke joinstyle="round"/>
              </v:rect>
            </w:pict>
          </mc:Fallback>
        </mc:AlternateContent>
      </w:r>
    </w:p>
    <w:p w14:paraId="48967286" w14:textId="134287B5" w:rsidR="005623F7" w:rsidRPr="005D497D" w:rsidRDefault="005623F7" w:rsidP="00FD2D38">
      <w:pPr>
        <w:pStyle w:val="GvdeMetni"/>
        <w:spacing w:before="10"/>
        <w:ind w:left="587" w:right="283"/>
        <w:jc w:val="both"/>
      </w:pPr>
      <w:r w:rsidRPr="005D497D">
        <w:rPr>
          <w:noProof/>
        </w:rPr>
        <w:drawing>
          <wp:inline distT="0" distB="0" distL="0" distR="0" wp14:anchorId="7A5CE8CB" wp14:editId="595B9CDF">
            <wp:extent cx="5204911" cy="342930"/>
            <wp:effectExtent l="0" t="0" r="0" b="0"/>
            <wp:docPr id="8193736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73601" name=""/>
                    <pic:cNvPicPr/>
                  </pic:nvPicPr>
                  <pic:blipFill>
                    <a:blip r:embed="rId31"/>
                    <a:stretch>
                      <a:fillRect/>
                    </a:stretch>
                  </pic:blipFill>
                  <pic:spPr>
                    <a:xfrm>
                      <a:off x="0" y="0"/>
                      <a:ext cx="5204911" cy="342930"/>
                    </a:xfrm>
                    <a:prstGeom prst="rect">
                      <a:avLst/>
                    </a:prstGeom>
                  </pic:spPr>
                </pic:pic>
              </a:graphicData>
            </a:graphic>
          </wp:inline>
        </w:drawing>
      </w:r>
    </w:p>
    <w:p w14:paraId="0BB6A12E" w14:textId="594FF07F" w:rsidR="005623F7" w:rsidRPr="005D497D" w:rsidRDefault="005623F7" w:rsidP="005623F7">
      <w:pPr>
        <w:pStyle w:val="GvdeMetni"/>
        <w:spacing w:before="10" w:line="360" w:lineRule="auto"/>
        <w:ind w:left="587" w:right="283"/>
        <w:jc w:val="both"/>
        <w:rPr>
          <w:i/>
          <w:iCs/>
        </w:rPr>
      </w:pPr>
      <w:r w:rsidRPr="005D497D">
        <w:tab/>
      </w:r>
      <w:r w:rsidRPr="005D497D">
        <w:tab/>
      </w:r>
      <w:r w:rsidRPr="005D497D">
        <w:tab/>
      </w:r>
      <w:r w:rsidRPr="005D497D">
        <w:tab/>
      </w:r>
      <w:r w:rsidRPr="005D497D">
        <w:rPr>
          <w:i/>
          <w:iCs/>
        </w:rPr>
        <w:t>Şekil 4.4:</w:t>
      </w:r>
      <w:r w:rsidR="00F7778A" w:rsidRPr="005D497D">
        <w:rPr>
          <w:i/>
          <w:iCs/>
        </w:rPr>
        <w:t xml:space="preserve"> STM</w:t>
      </w:r>
      <w:r w:rsidRPr="005D497D">
        <w:rPr>
          <w:i/>
          <w:iCs/>
        </w:rPr>
        <w:t xml:space="preserve"> UART Veri Alma Kodu</w:t>
      </w:r>
    </w:p>
    <w:p w14:paraId="09FBECF3" w14:textId="78522B70" w:rsidR="00C456A6" w:rsidRPr="005D497D" w:rsidRDefault="00C456A6" w:rsidP="00FD2D38">
      <w:pPr>
        <w:pStyle w:val="GvdeMetni"/>
        <w:spacing w:before="10"/>
        <w:ind w:left="587" w:right="283"/>
        <w:jc w:val="both"/>
      </w:pPr>
    </w:p>
    <w:p w14:paraId="785BD6FA" w14:textId="7CC25D58" w:rsidR="002C15BD" w:rsidRPr="005D497D" w:rsidRDefault="00000000">
      <w:pPr>
        <w:pStyle w:val="GvdeMetni"/>
        <w:numPr>
          <w:ilvl w:val="1"/>
          <w:numId w:val="3"/>
        </w:numPr>
        <w:spacing w:before="10"/>
        <w:ind w:right="283"/>
        <w:jc w:val="both"/>
        <w:rPr>
          <w:b/>
          <w:bCs/>
        </w:rPr>
      </w:pPr>
      <w:hyperlink w:anchor="_Toc237643283" w:history="1">
        <w:r w:rsidR="001E283B" w:rsidRPr="005D497D">
          <w:rPr>
            <w:b/>
            <w:bCs/>
          </w:rPr>
          <w:t>ESP32 ile Veri İletimi</w:t>
        </w:r>
        <w:r w:rsidR="001E283B" w:rsidRPr="005D497D">
          <w:rPr>
            <w:b/>
            <w:bCs/>
            <w:webHidden/>
          </w:rPr>
          <w:tab/>
        </w:r>
      </w:hyperlink>
    </w:p>
    <w:p w14:paraId="34B74E28" w14:textId="77777777" w:rsidR="002069D7" w:rsidRPr="005D497D" w:rsidRDefault="002069D7" w:rsidP="002069D7">
      <w:pPr>
        <w:pStyle w:val="GvdeMetni"/>
        <w:spacing w:before="10"/>
        <w:ind w:left="587" w:right="283"/>
        <w:jc w:val="both"/>
        <w:rPr>
          <w:b/>
          <w:bCs/>
        </w:rPr>
      </w:pPr>
    </w:p>
    <w:p w14:paraId="43121069" w14:textId="42D9225C" w:rsidR="00C527F8" w:rsidRDefault="002069D7" w:rsidP="00F7778A">
      <w:pPr>
        <w:pStyle w:val="GvdeMetni"/>
        <w:spacing w:before="10" w:line="360" w:lineRule="auto"/>
        <w:ind w:left="587" w:right="283"/>
        <w:jc w:val="both"/>
      </w:pPr>
      <w:r w:rsidRPr="005D497D">
        <w:t xml:space="preserve">ESP32 mikrodenetleyicisi </w:t>
      </w:r>
      <w:r w:rsidR="00F7778A" w:rsidRPr="005D497D">
        <w:t>API’ ler ile veri alışverişi sağlamak için kullanılmaktadır. STM32F407’den veri almak için yazılan kod Şekil 4.5’ te gösterilmektedir.</w:t>
      </w:r>
    </w:p>
    <w:p w14:paraId="77A639C5" w14:textId="7B5C9904" w:rsidR="009129B5" w:rsidRDefault="009129B5" w:rsidP="00F7778A">
      <w:pPr>
        <w:pStyle w:val="GvdeMetni"/>
        <w:spacing w:before="10" w:line="360" w:lineRule="auto"/>
        <w:ind w:left="587" w:right="283"/>
        <w:jc w:val="both"/>
      </w:pPr>
      <w:r>
        <w:rPr>
          <w:noProof/>
        </w:rPr>
        <mc:AlternateContent>
          <mc:Choice Requires="wps">
            <w:drawing>
              <wp:anchor distT="0" distB="0" distL="114300" distR="114300" simplePos="0" relativeHeight="251671040" behindDoc="0" locked="0" layoutInCell="1" allowOverlap="1" wp14:anchorId="2A6720A5" wp14:editId="79142399">
                <wp:simplePos x="0" y="0"/>
                <wp:positionH relativeFrom="column">
                  <wp:posOffset>1005840</wp:posOffset>
                </wp:positionH>
                <wp:positionV relativeFrom="paragraph">
                  <wp:posOffset>234950</wp:posOffset>
                </wp:positionV>
                <wp:extent cx="3909060" cy="289560"/>
                <wp:effectExtent l="0" t="0" r="15240" b="15240"/>
                <wp:wrapNone/>
                <wp:docPr id="1560436602" name="Dikdörtgen 4"/>
                <wp:cNvGraphicFramePr/>
                <a:graphic xmlns:a="http://schemas.openxmlformats.org/drawingml/2006/main">
                  <a:graphicData uri="http://schemas.microsoft.com/office/word/2010/wordprocessingShape">
                    <wps:wsp>
                      <wps:cNvSpPr/>
                      <wps:spPr>
                        <a:xfrm>
                          <a:off x="0" y="0"/>
                          <a:ext cx="3909060" cy="289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79487" id="Dikdörtgen 4" o:spid="_x0000_s1026" style="position:absolute;margin-left:79.2pt;margin-top:18.5pt;width:307.8pt;height:22.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" filled="f" strokecolor="black [3200]">
                <v:stroke joinstyle="round"/>
              </v:rect>
            </w:pict>
          </mc:Fallback>
        </mc:AlternateContent>
      </w:r>
    </w:p>
    <w:p w14:paraId="29630D88" w14:textId="2DADA7F2" w:rsidR="00F7778A" w:rsidRPr="005D497D" w:rsidRDefault="00F7778A" w:rsidP="00F7778A">
      <w:pPr>
        <w:pStyle w:val="GvdeMetni"/>
        <w:spacing w:before="10" w:line="360" w:lineRule="auto"/>
        <w:ind w:left="587" w:right="283"/>
        <w:jc w:val="both"/>
      </w:pPr>
      <w:r w:rsidRPr="005D497D">
        <w:t xml:space="preserve">              </w:t>
      </w:r>
      <w:r w:rsidRPr="005D497D">
        <w:rPr>
          <w:noProof/>
        </w:rPr>
        <w:drawing>
          <wp:inline distT="0" distB="0" distL="0" distR="0" wp14:anchorId="33F8AB87" wp14:editId="65D93228">
            <wp:extent cx="4031329" cy="198137"/>
            <wp:effectExtent l="0" t="0" r="7620" b="0"/>
            <wp:docPr id="14319792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9211" name=""/>
                    <pic:cNvPicPr/>
                  </pic:nvPicPr>
                  <pic:blipFill>
                    <a:blip r:embed="rId32"/>
                    <a:stretch>
                      <a:fillRect/>
                    </a:stretch>
                  </pic:blipFill>
                  <pic:spPr>
                    <a:xfrm>
                      <a:off x="0" y="0"/>
                      <a:ext cx="4031329" cy="198137"/>
                    </a:xfrm>
                    <a:prstGeom prst="rect">
                      <a:avLst/>
                    </a:prstGeom>
                  </pic:spPr>
                </pic:pic>
              </a:graphicData>
            </a:graphic>
          </wp:inline>
        </w:drawing>
      </w:r>
    </w:p>
    <w:p w14:paraId="65A7FE51" w14:textId="650AC50E" w:rsidR="00C527F8" w:rsidRDefault="00F7778A" w:rsidP="00E05B9A">
      <w:pPr>
        <w:pStyle w:val="GvdeMetni"/>
        <w:spacing w:before="10" w:line="360" w:lineRule="auto"/>
        <w:ind w:left="587" w:right="283"/>
        <w:jc w:val="both"/>
        <w:rPr>
          <w:i/>
          <w:iCs/>
        </w:rPr>
      </w:pPr>
      <w:r w:rsidRPr="005D497D">
        <w:tab/>
      </w:r>
      <w:r w:rsidRPr="005D497D">
        <w:tab/>
      </w:r>
      <w:r w:rsidRPr="005D497D">
        <w:tab/>
        <w:t xml:space="preserve">      </w:t>
      </w:r>
      <w:r w:rsidRPr="005D497D">
        <w:rPr>
          <w:i/>
          <w:iCs/>
        </w:rPr>
        <w:t>Şekil 4.5: ESP UART Veri Gönderme Kodu</w:t>
      </w:r>
    </w:p>
    <w:p w14:paraId="22718B72" w14:textId="77777777" w:rsidR="009129B5" w:rsidRPr="005D497D" w:rsidRDefault="009129B5" w:rsidP="00E05B9A">
      <w:pPr>
        <w:pStyle w:val="GvdeMetni"/>
        <w:spacing w:before="10" w:line="360" w:lineRule="auto"/>
        <w:ind w:left="587" w:right="283"/>
        <w:jc w:val="both"/>
        <w:rPr>
          <w:i/>
          <w:iCs/>
        </w:rPr>
      </w:pPr>
    </w:p>
    <w:p w14:paraId="47B5E643" w14:textId="4801C80D" w:rsidR="00643B69" w:rsidRPr="005D497D" w:rsidRDefault="00643B69" w:rsidP="00F7778A">
      <w:pPr>
        <w:pStyle w:val="GvdeMetni"/>
        <w:spacing w:before="10" w:line="360" w:lineRule="auto"/>
        <w:ind w:left="587" w:right="283"/>
        <w:jc w:val="both"/>
      </w:pPr>
      <w:r w:rsidRPr="005D497D">
        <w:t>Alınan verileri API‘ lere gönderen örnek kod aşağıda Şekil 4.6’ da yer almaktadır.</w:t>
      </w:r>
    </w:p>
    <w:p w14:paraId="39A10303" w14:textId="548E8CE9" w:rsidR="00643B69" w:rsidRPr="005D497D" w:rsidRDefault="009129B5" w:rsidP="00643B69">
      <w:pPr>
        <w:pStyle w:val="GvdeMetni"/>
        <w:spacing w:before="10"/>
        <w:ind w:left="587" w:right="283"/>
        <w:jc w:val="both"/>
      </w:pPr>
      <w:r>
        <w:rPr>
          <w:noProof/>
        </w:rPr>
        <mc:AlternateContent>
          <mc:Choice Requires="wps">
            <w:drawing>
              <wp:anchor distT="0" distB="0" distL="114300" distR="114300" simplePos="0" relativeHeight="251672064" behindDoc="0" locked="0" layoutInCell="1" allowOverlap="1" wp14:anchorId="7BC0AFB1" wp14:editId="326325D8">
                <wp:simplePos x="0" y="0"/>
                <wp:positionH relativeFrom="column">
                  <wp:posOffset>1028700</wp:posOffset>
                </wp:positionH>
                <wp:positionV relativeFrom="paragraph">
                  <wp:posOffset>171450</wp:posOffset>
                </wp:positionV>
                <wp:extent cx="3947160" cy="1043940"/>
                <wp:effectExtent l="0" t="0" r="15240" b="22860"/>
                <wp:wrapNone/>
                <wp:docPr id="1401785839" name="Dikdörtgen 5"/>
                <wp:cNvGraphicFramePr/>
                <a:graphic xmlns:a="http://schemas.openxmlformats.org/drawingml/2006/main">
                  <a:graphicData uri="http://schemas.microsoft.com/office/word/2010/wordprocessingShape">
                    <wps:wsp>
                      <wps:cNvSpPr/>
                      <wps:spPr>
                        <a:xfrm>
                          <a:off x="0" y="0"/>
                          <a:ext cx="3947160" cy="10439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1A12D" id="Dikdörtgen 5" o:spid="_x0000_s1026" style="position:absolute;margin-left:81pt;margin-top:13.5pt;width:310.8pt;height:82.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" filled="f" strokecolor="black [3200]">
                <v:stroke joinstyle="round"/>
              </v:rect>
            </w:pict>
          </mc:Fallback>
        </mc:AlternateContent>
      </w:r>
    </w:p>
    <w:p w14:paraId="5430E3C8" w14:textId="2F4B7025" w:rsidR="00643B69" w:rsidRPr="005D497D" w:rsidRDefault="00643B69" w:rsidP="00F7778A">
      <w:pPr>
        <w:pStyle w:val="GvdeMetni"/>
        <w:spacing w:before="10" w:line="360" w:lineRule="auto"/>
        <w:ind w:left="587" w:right="283"/>
        <w:jc w:val="both"/>
      </w:pPr>
      <w:r w:rsidRPr="005D497D">
        <w:t xml:space="preserve">                       </w:t>
      </w:r>
      <w:r w:rsidRPr="005D497D">
        <w:rPr>
          <w:noProof/>
        </w:rPr>
        <w:drawing>
          <wp:inline distT="0" distB="0" distL="0" distR="0" wp14:anchorId="1D753033" wp14:editId="1444A78F">
            <wp:extent cx="3787140" cy="982133"/>
            <wp:effectExtent l="0" t="0" r="3810" b="8890"/>
            <wp:docPr id="12560987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98700" name=""/>
                    <pic:cNvPicPr/>
                  </pic:nvPicPr>
                  <pic:blipFill rotWithShape="1">
                    <a:blip r:embed="rId33"/>
                    <a:srcRect b="6602"/>
                    <a:stretch/>
                  </pic:blipFill>
                  <pic:spPr bwMode="auto">
                    <a:xfrm>
                      <a:off x="0" y="0"/>
                      <a:ext cx="3787468" cy="982218"/>
                    </a:xfrm>
                    <a:prstGeom prst="rect">
                      <a:avLst/>
                    </a:prstGeom>
                    <a:ln>
                      <a:noFill/>
                    </a:ln>
                    <a:extLst>
                      <a:ext uri="{53640926-AAD7-44D8-BBD7-CCE9431645EC}">
                        <a14:shadowObscured xmlns:a14="http://schemas.microsoft.com/office/drawing/2010/main"/>
                      </a:ext>
                    </a:extLst>
                  </pic:spPr>
                </pic:pic>
              </a:graphicData>
            </a:graphic>
          </wp:inline>
        </w:drawing>
      </w:r>
    </w:p>
    <w:p w14:paraId="2A4E989E" w14:textId="26D2730D" w:rsidR="00643B69" w:rsidRPr="005D497D" w:rsidRDefault="00643B69" w:rsidP="00F7778A">
      <w:pPr>
        <w:pStyle w:val="GvdeMetni"/>
        <w:spacing w:before="10" w:line="360" w:lineRule="auto"/>
        <w:ind w:left="587" w:right="283"/>
        <w:jc w:val="both"/>
        <w:rPr>
          <w:i/>
          <w:iCs/>
        </w:rPr>
      </w:pPr>
      <w:r w:rsidRPr="005D497D">
        <w:tab/>
      </w:r>
      <w:r w:rsidRPr="005D497D">
        <w:tab/>
      </w:r>
      <w:r w:rsidRPr="005D497D">
        <w:tab/>
        <w:t xml:space="preserve">       </w:t>
      </w:r>
      <w:r w:rsidRPr="005D497D">
        <w:rPr>
          <w:i/>
          <w:iCs/>
        </w:rPr>
        <w:t>Şekil 4.6: ESP API Veri Gönderme Kodu</w:t>
      </w:r>
    </w:p>
    <w:p w14:paraId="5468AEE4" w14:textId="77777777" w:rsidR="00643B69" w:rsidRPr="005D497D" w:rsidRDefault="00643B69" w:rsidP="00643B69">
      <w:pPr>
        <w:pStyle w:val="GvdeMetni"/>
        <w:spacing w:before="10"/>
        <w:ind w:left="587" w:right="283"/>
        <w:jc w:val="both"/>
        <w:rPr>
          <w:i/>
          <w:iCs/>
        </w:rPr>
      </w:pPr>
    </w:p>
    <w:p w14:paraId="23C436A6" w14:textId="1D4912AA" w:rsidR="00643B69" w:rsidRPr="005D497D" w:rsidRDefault="00643B69" w:rsidP="00F7778A">
      <w:pPr>
        <w:pStyle w:val="GvdeMetni"/>
        <w:spacing w:before="10" w:line="360" w:lineRule="auto"/>
        <w:ind w:left="587" w:right="283"/>
        <w:jc w:val="both"/>
      </w:pPr>
      <w:r w:rsidRPr="005D497D">
        <w:t>API’ lerden veri çeken örnek kod aşağıda Şekil 4.7’ de yer almaktadır.</w:t>
      </w:r>
    </w:p>
    <w:p w14:paraId="038A309C" w14:textId="0B6FAADC" w:rsidR="00643B69" w:rsidRPr="005D497D" w:rsidRDefault="009129B5" w:rsidP="00F7778A">
      <w:pPr>
        <w:pStyle w:val="GvdeMetni"/>
        <w:spacing w:before="10" w:line="360" w:lineRule="auto"/>
        <w:ind w:left="587" w:right="283"/>
        <w:jc w:val="both"/>
      </w:pPr>
      <w:r>
        <w:rPr>
          <w:noProof/>
        </w:rPr>
        <mc:AlternateContent>
          <mc:Choice Requires="wps">
            <w:drawing>
              <wp:anchor distT="0" distB="0" distL="114300" distR="114300" simplePos="0" relativeHeight="251673088" behindDoc="0" locked="0" layoutInCell="1" allowOverlap="1" wp14:anchorId="55FA7FD4" wp14:editId="2FA45178">
                <wp:simplePos x="0" y="0"/>
                <wp:positionH relativeFrom="column">
                  <wp:posOffset>327660</wp:posOffset>
                </wp:positionH>
                <wp:positionV relativeFrom="paragraph">
                  <wp:posOffset>189230</wp:posOffset>
                </wp:positionV>
                <wp:extent cx="5417820" cy="2194560"/>
                <wp:effectExtent l="0" t="0" r="11430" b="15240"/>
                <wp:wrapNone/>
                <wp:docPr id="1073791384" name="Dikdörtgen 6"/>
                <wp:cNvGraphicFramePr/>
                <a:graphic xmlns:a="http://schemas.openxmlformats.org/drawingml/2006/main">
                  <a:graphicData uri="http://schemas.microsoft.com/office/word/2010/wordprocessingShape">
                    <wps:wsp>
                      <wps:cNvSpPr/>
                      <wps:spPr>
                        <a:xfrm>
                          <a:off x="0" y="0"/>
                          <a:ext cx="5417820" cy="2194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4D3F1" id="Dikdörtgen 6" o:spid="_x0000_s1026" style="position:absolute;margin-left:25.8pt;margin-top:14.9pt;width:426.6pt;height:172.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" filled="f" strokecolor="black [3200]">
                <v:stroke joinstyle="round"/>
              </v:rect>
            </w:pict>
          </mc:Fallback>
        </mc:AlternateContent>
      </w:r>
    </w:p>
    <w:p w14:paraId="6C3B5853" w14:textId="7C11472F" w:rsidR="00643B69" w:rsidRPr="005D497D" w:rsidRDefault="006A66D3" w:rsidP="00F7778A">
      <w:pPr>
        <w:pStyle w:val="GvdeMetni"/>
        <w:spacing w:before="10" w:line="360" w:lineRule="auto"/>
        <w:ind w:left="587" w:right="283"/>
        <w:jc w:val="both"/>
      </w:pPr>
      <w:r w:rsidRPr="005D497D">
        <w:rPr>
          <w:noProof/>
        </w:rPr>
        <w:drawing>
          <wp:inline distT="0" distB="0" distL="0" distR="0" wp14:anchorId="3DE4CA70" wp14:editId="0D3707FA">
            <wp:extent cx="5395428" cy="190517"/>
            <wp:effectExtent l="0" t="0" r="0" b="0"/>
            <wp:docPr id="21328465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6517" name=""/>
                    <pic:cNvPicPr/>
                  </pic:nvPicPr>
                  <pic:blipFill>
                    <a:blip r:embed="rId34"/>
                    <a:stretch>
                      <a:fillRect/>
                    </a:stretch>
                  </pic:blipFill>
                  <pic:spPr>
                    <a:xfrm>
                      <a:off x="0" y="0"/>
                      <a:ext cx="5395428" cy="190517"/>
                    </a:xfrm>
                    <a:prstGeom prst="rect">
                      <a:avLst/>
                    </a:prstGeom>
                  </pic:spPr>
                </pic:pic>
              </a:graphicData>
            </a:graphic>
          </wp:inline>
        </w:drawing>
      </w:r>
    </w:p>
    <w:p w14:paraId="692EC484" w14:textId="05C1597F" w:rsidR="006A66D3" w:rsidRPr="005D497D" w:rsidRDefault="006A66D3" w:rsidP="006A66D3">
      <w:pPr>
        <w:pStyle w:val="GvdeMetni"/>
        <w:spacing w:before="10"/>
        <w:ind w:left="587" w:right="283"/>
        <w:jc w:val="both"/>
      </w:pPr>
      <w:r w:rsidRPr="005D497D">
        <w:rPr>
          <w:noProof/>
        </w:rPr>
        <w:drawing>
          <wp:inline distT="0" distB="0" distL="0" distR="0" wp14:anchorId="2D2A2C75" wp14:editId="45F85B7F">
            <wp:extent cx="3406435" cy="1752752"/>
            <wp:effectExtent l="0" t="0" r="3810" b="0"/>
            <wp:docPr id="20496912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1242" name=""/>
                    <pic:cNvPicPr/>
                  </pic:nvPicPr>
                  <pic:blipFill>
                    <a:blip r:embed="rId35"/>
                    <a:stretch>
                      <a:fillRect/>
                    </a:stretch>
                  </pic:blipFill>
                  <pic:spPr>
                    <a:xfrm>
                      <a:off x="0" y="0"/>
                      <a:ext cx="3406435" cy="1752752"/>
                    </a:xfrm>
                    <a:prstGeom prst="rect">
                      <a:avLst/>
                    </a:prstGeom>
                  </pic:spPr>
                </pic:pic>
              </a:graphicData>
            </a:graphic>
          </wp:inline>
        </w:drawing>
      </w:r>
    </w:p>
    <w:p w14:paraId="023B8C2C" w14:textId="77777777" w:rsidR="006A66D3" w:rsidRPr="005D497D" w:rsidRDefault="006A66D3" w:rsidP="006A66D3">
      <w:pPr>
        <w:pStyle w:val="GvdeMetni"/>
        <w:spacing w:before="10"/>
        <w:ind w:left="587" w:right="283"/>
        <w:jc w:val="both"/>
      </w:pPr>
    </w:p>
    <w:p w14:paraId="1616F3B0" w14:textId="61BF2583" w:rsidR="006A66D3" w:rsidRPr="005D497D" w:rsidRDefault="006A66D3" w:rsidP="006A66D3">
      <w:pPr>
        <w:pStyle w:val="GvdeMetni"/>
        <w:spacing w:before="10"/>
        <w:ind w:right="283"/>
        <w:jc w:val="both"/>
        <w:rPr>
          <w:i/>
          <w:iCs/>
        </w:rPr>
      </w:pPr>
      <w:r w:rsidRPr="005D497D">
        <w:tab/>
      </w:r>
      <w:r w:rsidRPr="005D497D">
        <w:tab/>
      </w:r>
      <w:r w:rsidRPr="005D497D">
        <w:tab/>
        <w:t xml:space="preserve">        </w:t>
      </w:r>
      <w:r w:rsidRPr="005D497D">
        <w:rPr>
          <w:i/>
          <w:iCs/>
        </w:rPr>
        <w:t xml:space="preserve"> Şekil 4.7 ESP API Veri Alma Kodu</w:t>
      </w:r>
    </w:p>
    <w:p w14:paraId="51E71735" w14:textId="77777777" w:rsidR="00490EB1" w:rsidRPr="005D497D" w:rsidRDefault="00490EB1" w:rsidP="006A66D3">
      <w:pPr>
        <w:pStyle w:val="GvdeMetni"/>
        <w:spacing w:before="10"/>
        <w:ind w:right="283"/>
        <w:jc w:val="both"/>
        <w:rPr>
          <w:i/>
          <w:iCs/>
        </w:rPr>
      </w:pPr>
    </w:p>
    <w:p w14:paraId="1C48CB97" w14:textId="5BB2A086" w:rsidR="00490EB1" w:rsidRPr="005D497D" w:rsidRDefault="00490EB1" w:rsidP="006A66D3">
      <w:pPr>
        <w:pStyle w:val="GvdeMetni"/>
        <w:spacing w:before="10"/>
        <w:ind w:right="283"/>
        <w:jc w:val="both"/>
        <w:rPr>
          <w:b/>
          <w:bCs/>
        </w:rPr>
      </w:pPr>
      <w:r w:rsidRPr="005D497D">
        <w:rPr>
          <w:b/>
          <w:bCs/>
        </w:rPr>
        <w:t xml:space="preserve">          4.6 </w:t>
      </w:r>
      <w:r w:rsidR="005F2D4F" w:rsidRPr="005D497D">
        <w:rPr>
          <w:b/>
          <w:bCs/>
        </w:rPr>
        <w:t xml:space="preserve"> </w:t>
      </w:r>
      <w:r w:rsidRPr="005D497D">
        <w:rPr>
          <w:b/>
          <w:bCs/>
        </w:rPr>
        <w:t>Web Arayüzünün Oluşturulması</w:t>
      </w:r>
    </w:p>
    <w:p w14:paraId="6228EA7D" w14:textId="77777777" w:rsidR="00F7778A" w:rsidRPr="005D497D" w:rsidRDefault="00F7778A" w:rsidP="002069D7">
      <w:pPr>
        <w:pStyle w:val="GvdeMetni"/>
        <w:spacing w:before="10"/>
        <w:ind w:left="587" w:right="283"/>
        <w:jc w:val="both"/>
      </w:pPr>
    </w:p>
    <w:p w14:paraId="6696062E" w14:textId="7530D8A0" w:rsidR="00490EB1" w:rsidRPr="005D497D" w:rsidRDefault="00490EB1" w:rsidP="00BD0C90">
      <w:pPr>
        <w:pStyle w:val="GvdeMetni"/>
        <w:spacing w:before="10" w:line="360" w:lineRule="auto"/>
        <w:ind w:left="587" w:right="283"/>
        <w:jc w:val="both"/>
      </w:pPr>
      <w:r w:rsidRPr="005D497D">
        <w:t xml:space="preserve">Çiftlik sahiplerinin sistemi takip edebilmesi ve aksiyon alabilmesi için yapılan web arayüzünün </w:t>
      </w:r>
      <w:r w:rsidR="000F024A" w:rsidRPr="005D497D">
        <w:t>Frontend kısmı</w:t>
      </w:r>
      <w:r w:rsidR="00BD0C90" w:rsidRPr="005D497D">
        <w:t>Neighbor Blazor, backend kısmında .NET ve C# kullanılarak kullanıcı dostu bir arayüz geliştirilmiştir. Geliştirilen Web arayüzü 5 sayfadan oluşmaktadır. İlk olarak kullanıcı Anasayfa ile karşılaşmakta, sırası ile Yağmur Sensörü, Yem Sensörü, Yangın Sensörü ve Kapı Sensörü yer almaktadır.</w:t>
      </w:r>
    </w:p>
    <w:p w14:paraId="31E648A2" w14:textId="77777777" w:rsidR="00BD0C90" w:rsidRPr="005D497D" w:rsidRDefault="00BD0C90" w:rsidP="00E1490E">
      <w:pPr>
        <w:tabs>
          <w:tab w:val="left" w:pos="1129"/>
        </w:tabs>
        <w:spacing w:before="1" w:line="360" w:lineRule="auto"/>
        <w:ind w:right="283"/>
        <w:jc w:val="both"/>
        <w:rPr>
          <w:b/>
          <w:bCs/>
          <w:sz w:val="24"/>
          <w:szCs w:val="24"/>
        </w:rPr>
      </w:pPr>
      <w:bookmarkStart w:id="12" w:name="_bookmark23"/>
      <w:bookmarkStart w:id="13" w:name="_bookmark40"/>
      <w:bookmarkEnd w:id="12"/>
      <w:bookmarkEnd w:id="13"/>
    </w:p>
    <w:p w14:paraId="6FDA8D03" w14:textId="6EC529B7" w:rsidR="0098578C" w:rsidRPr="005D497D" w:rsidRDefault="0065493D" w:rsidP="00A731B1">
      <w:pPr>
        <w:tabs>
          <w:tab w:val="left" w:pos="1129"/>
        </w:tabs>
        <w:spacing w:before="1"/>
        <w:ind w:right="283"/>
        <w:jc w:val="both"/>
        <w:rPr>
          <w:b/>
          <w:bCs/>
          <w:sz w:val="24"/>
          <w:szCs w:val="24"/>
        </w:rPr>
      </w:pPr>
      <w:r w:rsidRPr="005D497D">
        <w:rPr>
          <w:b/>
          <w:bCs/>
          <w:sz w:val="24"/>
          <w:szCs w:val="24"/>
        </w:rPr>
        <w:t xml:space="preserve">          </w:t>
      </w:r>
      <w:r w:rsidR="00BD0C90" w:rsidRPr="005D497D">
        <w:rPr>
          <w:b/>
          <w:bCs/>
          <w:sz w:val="24"/>
          <w:szCs w:val="24"/>
        </w:rPr>
        <w:t>4</w:t>
      </w:r>
      <w:r w:rsidRPr="005D497D">
        <w:rPr>
          <w:b/>
          <w:bCs/>
          <w:sz w:val="24"/>
          <w:szCs w:val="24"/>
        </w:rPr>
        <w:t>.</w:t>
      </w:r>
      <w:r w:rsidR="00BD0C90" w:rsidRPr="005D497D">
        <w:rPr>
          <w:b/>
          <w:bCs/>
          <w:sz w:val="24"/>
          <w:szCs w:val="24"/>
        </w:rPr>
        <w:t>6</w:t>
      </w:r>
      <w:r w:rsidRPr="005D497D">
        <w:rPr>
          <w:b/>
          <w:bCs/>
          <w:sz w:val="24"/>
          <w:szCs w:val="24"/>
        </w:rPr>
        <w:t xml:space="preserve">.1 </w:t>
      </w:r>
      <w:r w:rsidR="005F2D4F" w:rsidRPr="005D497D">
        <w:rPr>
          <w:b/>
          <w:bCs/>
          <w:sz w:val="24"/>
          <w:szCs w:val="24"/>
        </w:rPr>
        <w:t xml:space="preserve"> </w:t>
      </w:r>
      <w:r w:rsidR="00FF6022" w:rsidRPr="005D497D">
        <w:rPr>
          <w:b/>
          <w:bCs/>
          <w:sz w:val="24"/>
          <w:szCs w:val="24"/>
        </w:rPr>
        <w:t>Ana Sayfa</w:t>
      </w:r>
    </w:p>
    <w:p w14:paraId="166BF354" w14:textId="77777777" w:rsidR="00A731B1" w:rsidRPr="005D497D" w:rsidRDefault="00A731B1" w:rsidP="00A731B1">
      <w:pPr>
        <w:tabs>
          <w:tab w:val="left" w:pos="1129"/>
        </w:tabs>
        <w:spacing w:before="1"/>
        <w:ind w:right="283"/>
        <w:jc w:val="both"/>
        <w:rPr>
          <w:b/>
          <w:bCs/>
          <w:sz w:val="24"/>
          <w:szCs w:val="24"/>
        </w:rPr>
      </w:pPr>
    </w:p>
    <w:p w14:paraId="1E5784B8" w14:textId="2082EC88" w:rsidR="0098578C" w:rsidRPr="005D497D" w:rsidRDefault="00BD0C90" w:rsidP="00E1490E">
      <w:pPr>
        <w:pStyle w:val="GvdeMetni"/>
        <w:spacing w:before="11" w:line="360" w:lineRule="auto"/>
        <w:ind w:left="587" w:right="283"/>
        <w:jc w:val="both"/>
      </w:pPr>
      <w:r w:rsidRPr="005D497D">
        <w:t>Çiftlik sahiplerinin</w:t>
      </w:r>
      <w:r w:rsidR="004F03D4" w:rsidRPr="005D497D">
        <w:t xml:space="preserve"> siteye giriş yaptıklarında</w:t>
      </w:r>
      <w:r w:rsidR="007D2C17" w:rsidRPr="005D497D">
        <w:t xml:space="preserve"> ilk</w:t>
      </w:r>
      <w:r w:rsidR="004F03D4" w:rsidRPr="005D497D">
        <w:t xml:space="preserve"> karşılaştıkları </w:t>
      </w:r>
      <w:r w:rsidR="007D2C17" w:rsidRPr="005D497D">
        <w:t>ekran Şekil 4.8’ de yer almaktadır.</w:t>
      </w:r>
    </w:p>
    <w:p w14:paraId="1E8B5200" w14:textId="77777777" w:rsidR="0098578C" w:rsidRPr="005D497D" w:rsidRDefault="00000000" w:rsidP="00E1490E">
      <w:pPr>
        <w:pStyle w:val="GvdeMetni"/>
        <w:spacing w:line="360" w:lineRule="auto"/>
        <w:ind w:left="618" w:right="283"/>
        <w:jc w:val="both"/>
      </w:pPr>
      <w:r w:rsidRPr="005D497D">
        <w:rPr>
          <w:noProof/>
        </w:rPr>
        <w:lastRenderedPageBreak/>
        <w:drawing>
          <wp:inline distT="0" distB="0" distL="0" distR="0" wp14:anchorId="1EF81263" wp14:editId="2DE6250D">
            <wp:extent cx="5233424" cy="2346960"/>
            <wp:effectExtent l="0" t="0" r="0" b="0"/>
            <wp:docPr id="3" name="image4.jpeg" descr="metin, ekran görüntüsü, web sayfası, yazılım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36" cstate="print"/>
                    <a:stretch>
                      <a:fillRect/>
                    </a:stretch>
                  </pic:blipFill>
                  <pic:spPr>
                    <a:xfrm>
                      <a:off x="0" y="0"/>
                      <a:ext cx="5233424" cy="2346960"/>
                    </a:xfrm>
                    <a:prstGeom prst="rect">
                      <a:avLst/>
                    </a:prstGeom>
                  </pic:spPr>
                </pic:pic>
              </a:graphicData>
            </a:graphic>
          </wp:inline>
        </w:drawing>
      </w:r>
    </w:p>
    <w:p w14:paraId="574C96B5" w14:textId="12C53204" w:rsidR="0098578C" w:rsidRPr="005D497D" w:rsidRDefault="000C1B99" w:rsidP="000C1B99">
      <w:pPr>
        <w:pStyle w:val="GvdeMetni"/>
        <w:spacing w:before="90" w:line="360" w:lineRule="auto"/>
        <w:ind w:left="3026" w:right="283"/>
        <w:jc w:val="both"/>
        <w:rPr>
          <w:i/>
          <w:iCs/>
        </w:rPr>
      </w:pPr>
      <w:bookmarkStart w:id="14" w:name="_bookmark51"/>
      <w:bookmarkEnd w:id="14"/>
      <w:r w:rsidRPr="005D497D">
        <w:rPr>
          <w:i/>
          <w:iCs/>
        </w:rPr>
        <w:t xml:space="preserve">Şekil </w:t>
      </w:r>
      <w:hyperlink w:anchor="_bookmark51" w:history="1">
        <w:r w:rsidR="007D2C17" w:rsidRPr="005D497D">
          <w:rPr>
            <w:i/>
            <w:iCs/>
          </w:rPr>
          <w:t>4</w:t>
        </w:r>
        <w:r w:rsidRPr="005D497D">
          <w:rPr>
            <w:i/>
            <w:iCs/>
          </w:rPr>
          <w:t>.</w:t>
        </w:r>
        <w:r w:rsidR="007D2C17" w:rsidRPr="005D497D">
          <w:rPr>
            <w:i/>
            <w:iCs/>
          </w:rPr>
          <w:t>8</w:t>
        </w:r>
      </w:hyperlink>
      <w:r w:rsidRPr="005D497D">
        <w:rPr>
          <w:i/>
          <w:iCs/>
        </w:rPr>
        <w:t>:</w:t>
      </w:r>
      <w:hyperlink w:anchor="_bookmark51" w:history="1">
        <w:r w:rsidRPr="005D497D">
          <w:rPr>
            <w:i/>
            <w:iCs/>
          </w:rPr>
          <w:t xml:space="preserve"> </w:t>
        </w:r>
      </w:hyperlink>
      <w:r w:rsidRPr="005D497D">
        <w:rPr>
          <w:i/>
          <w:iCs/>
        </w:rPr>
        <w:t xml:space="preserve">Hoş </w:t>
      </w:r>
      <w:r w:rsidR="007D2C17" w:rsidRPr="005D497D">
        <w:rPr>
          <w:i/>
          <w:iCs/>
        </w:rPr>
        <w:t>G</w:t>
      </w:r>
      <w:r w:rsidRPr="005D497D">
        <w:rPr>
          <w:i/>
          <w:iCs/>
        </w:rPr>
        <w:t>eldin</w:t>
      </w:r>
      <w:r w:rsidRPr="005D497D">
        <w:rPr>
          <w:i/>
          <w:iCs/>
          <w:spacing w:val="-3"/>
        </w:rPr>
        <w:t xml:space="preserve"> </w:t>
      </w:r>
      <w:r w:rsidRPr="005D497D">
        <w:rPr>
          <w:i/>
          <w:iCs/>
        </w:rPr>
        <w:t>Ekran</w:t>
      </w:r>
      <w:r w:rsidR="00FF6022" w:rsidRPr="005D497D">
        <w:rPr>
          <w:i/>
          <w:iCs/>
        </w:rPr>
        <w:t>ı</w:t>
      </w:r>
    </w:p>
    <w:p w14:paraId="3B980C96" w14:textId="77777777" w:rsidR="000C1B99" w:rsidRPr="005D497D" w:rsidRDefault="000C1B99" w:rsidP="000C1B99">
      <w:pPr>
        <w:pStyle w:val="GvdeMetni"/>
        <w:spacing w:before="90" w:line="360" w:lineRule="auto"/>
        <w:ind w:left="3026" w:right="283"/>
        <w:jc w:val="both"/>
      </w:pPr>
    </w:p>
    <w:p w14:paraId="663FC23E" w14:textId="1CDE470C" w:rsidR="0098578C" w:rsidRPr="005D497D" w:rsidRDefault="0065493D" w:rsidP="00A731B1">
      <w:pPr>
        <w:tabs>
          <w:tab w:val="left" w:pos="1129"/>
        </w:tabs>
        <w:ind w:right="283"/>
        <w:jc w:val="both"/>
        <w:rPr>
          <w:b/>
          <w:bCs/>
          <w:sz w:val="24"/>
          <w:szCs w:val="24"/>
        </w:rPr>
      </w:pPr>
      <w:bookmarkStart w:id="15" w:name="_bookmark52"/>
      <w:bookmarkEnd w:id="15"/>
      <w:r w:rsidRPr="005D497D">
        <w:rPr>
          <w:b/>
          <w:bCs/>
          <w:sz w:val="24"/>
          <w:szCs w:val="24"/>
        </w:rPr>
        <w:t xml:space="preserve">         </w:t>
      </w:r>
      <w:r w:rsidR="007D2C17" w:rsidRPr="005D497D">
        <w:rPr>
          <w:b/>
          <w:bCs/>
          <w:sz w:val="24"/>
          <w:szCs w:val="24"/>
        </w:rPr>
        <w:t>4</w:t>
      </w:r>
      <w:r w:rsidRPr="005D497D">
        <w:rPr>
          <w:b/>
          <w:bCs/>
          <w:sz w:val="24"/>
          <w:szCs w:val="24"/>
        </w:rPr>
        <w:t>.</w:t>
      </w:r>
      <w:r w:rsidR="007D2C17" w:rsidRPr="005D497D">
        <w:rPr>
          <w:b/>
          <w:bCs/>
          <w:sz w:val="24"/>
          <w:szCs w:val="24"/>
        </w:rPr>
        <w:t>6</w:t>
      </w:r>
      <w:r w:rsidRPr="005D497D">
        <w:rPr>
          <w:b/>
          <w:bCs/>
          <w:sz w:val="24"/>
          <w:szCs w:val="24"/>
        </w:rPr>
        <w:t xml:space="preserve">.2 </w:t>
      </w:r>
      <w:r w:rsidR="005F2D4F" w:rsidRPr="005D497D">
        <w:rPr>
          <w:b/>
          <w:bCs/>
          <w:sz w:val="24"/>
          <w:szCs w:val="24"/>
        </w:rPr>
        <w:t xml:space="preserve"> </w:t>
      </w:r>
      <w:hyperlink w:anchor="_bookmark52" w:history="1">
        <w:r w:rsidR="00FB7936" w:rsidRPr="005D497D">
          <w:rPr>
            <w:b/>
            <w:bCs/>
            <w:sz w:val="24"/>
            <w:szCs w:val="24"/>
          </w:rPr>
          <w:t>Yağmur Kontrol</w:t>
        </w:r>
      </w:hyperlink>
      <w:hyperlink w:anchor="_bookmark52" w:history="1">
        <w:r w:rsidR="00FB7936" w:rsidRPr="005D497D">
          <w:rPr>
            <w:b/>
            <w:bCs/>
            <w:spacing w:val="1"/>
            <w:sz w:val="24"/>
            <w:szCs w:val="24"/>
          </w:rPr>
          <w:t xml:space="preserve"> </w:t>
        </w:r>
      </w:hyperlink>
      <w:hyperlink w:anchor="_bookmark52" w:history="1">
        <w:r w:rsidR="00FB7936" w:rsidRPr="005D497D">
          <w:rPr>
            <w:b/>
            <w:bCs/>
            <w:sz w:val="24"/>
            <w:szCs w:val="24"/>
          </w:rPr>
          <w:t>Panel</w:t>
        </w:r>
      </w:hyperlink>
      <w:r w:rsidR="00FB7936" w:rsidRPr="005D497D">
        <w:rPr>
          <w:b/>
          <w:bCs/>
          <w:sz w:val="24"/>
          <w:szCs w:val="24"/>
        </w:rPr>
        <w:t xml:space="preserve">i </w:t>
      </w:r>
    </w:p>
    <w:p w14:paraId="5D768572" w14:textId="77777777" w:rsidR="00A731B1" w:rsidRPr="005D497D" w:rsidRDefault="00A731B1" w:rsidP="00A731B1">
      <w:pPr>
        <w:tabs>
          <w:tab w:val="left" w:pos="1129"/>
        </w:tabs>
        <w:ind w:right="283"/>
        <w:jc w:val="both"/>
        <w:rPr>
          <w:b/>
          <w:bCs/>
          <w:sz w:val="24"/>
          <w:szCs w:val="24"/>
        </w:rPr>
      </w:pPr>
    </w:p>
    <w:p w14:paraId="410348C4" w14:textId="640B8076" w:rsidR="00FB7936" w:rsidRPr="005D497D" w:rsidRDefault="00FB7936" w:rsidP="00E1490E">
      <w:pPr>
        <w:pStyle w:val="GvdeMetni"/>
        <w:spacing w:before="5" w:line="360" w:lineRule="auto"/>
        <w:ind w:left="587" w:right="283"/>
        <w:jc w:val="both"/>
      </w:pPr>
      <w:r w:rsidRPr="005D497D">
        <w:t>Bu ekranda yağmur sensörümüzden gelen anlık verilerle hava durumunu güncelleniyor ve görsellerle desteklen</w:t>
      </w:r>
      <w:r w:rsidR="007D2C17" w:rsidRPr="005D497D">
        <w:t>mektedir</w:t>
      </w:r>
      <w:r w:rsidRPr="005D497D">
        <w:t>. Aynı zamanda veritabanına kaydedilen verileri soldaki tablo ile listelenmektedir.</w:t>
      </w:r>
      <w:r w:rsidR="007D2C17" w:rsidRPr="005D497D">
        <w:t xml:space="preserve"> </w:t>
      </w:r>
      <w:r w:rsidRPr="005D497D">
        <w:t>Kullanıcının isteğine göre çatı kontrol paneli bulunmaktadır. Bu işlem sol alttaki tavan kontrol butonu ile gerçekleştirilir. Seçilen seçeneklere bağlı olarak çatının görüntülenme hızı da sitemin sol tarafında tablo halinde gösterilmektedir.</w:t>
      </w:r>
      <w:r w:rsidR="007D2C17" w:rsidRPr="005D497D">
        <w:t xml:space="preserve"> Şekil 4.9’da detaylı olarak görülmektedir.</w:t>
      </w:r>
    </w:p>
    <w:p w14:paraId="0710E4F3" w14:textId="52A9392D" w:rsidR="0098578C" w:rsidRPr="005D497D" w:rsidRDefault="00000000" w:rsidP="00E1490E">
      <w:pPr>
        <w:pStyle w:val="GvdeMetni"/>
        <w:spacing w:before="5" w:line="360" w:lineRule="auto"/>
        <w:ind w:right="283"/>
        <w:jc w:val="both"/>
      </w:pPr>
      <w:r w:rsidRPr="005D497D">
        <w:rPr>
          <w:noProof/>
        </w:rPr>
        <w:drawing>
          <wp:anchor distT="0" distB="0" distL="0" distR="0" simplePos="0" relativeHeight="251648512" behindDoc="0" locked="0" layoutInCell="1" allowOverlap="1" wp14:anchorId="71282954" wp14:editId="266D11FA">
            <wp:simplePos x="0" y="0"/>
            <wp:positionH relativeFrom="page">
              <wp:posOffset>1440180</wp:posOffset>
            </wp:positionH>
            <wp:positionV relativeFrom="paragraph">
              <wp:posOffset>152121</wp:posOffset>
            </wp:positionV>
            <wp:extent cx="5240147" cy="2120646"/>
            <wp:effectExtent l="0" t="0" r="0" b="0"/>
            <wp:wrapTopAndBottom/>
            <wp:docPr id="5" name="image5.jpeg" descr="metin, ekran görüntüsü, yazılım, multimedya yazılımı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7" cstate="print"/>
                    <a:stretch>
                      <a:fillRect/>
                    </a:stretch>
                  </pic:blipFill>
                  <pic:spPr>
                    <a:xfrm>
                      <a:off x="0" y="0"/>
                      <a:ext cx="5240147" cy="2120646"/>
                    </a:xfrm>
                    <a:prstGeom prst="rect">
                      <a:avLst/>
                    </a:prstGeom>
                  </pic:spPr>
                </pic:pic>
              </a:graphicData>
            </a:graphic>
          </wp:anchor>
        </w:drawing>
      </w:r>
    </w:p>
    <w:p w14:paraId="65CC9775" w14:textId="7D41BDC6" w:rsidR="0098578C" w:rsidRPr="005D497D" w:rsidRDefault="00963C27" w:rsidP="00963C27">
      <w:pPr>
        <w:pStyle w:val="GvdeMetni"/>
        <w:spacing w:line="360" w:lineRule="auto"/>
        <w:ind w:left="2306" w:right="283" w:firstLine="574"/>
        <w:jc w:val="both"/>
        <w:rPr>
          <w:i/>
          <w:iCs/>
        </w:rPr>
      </w:pPr>
      <w:bookmarkStart w:id="16" w:name="_bookmark53"/>
      <w:bookmarkEnd w:id="16"/>
      <w:r w:rsidRPr="005D497D">
        <w:rPr>
          <w:i/>
          <w:iCs/>
        </w:rPr>
        <w:t xml:space="preserve">Şekil </w:t>
      </w:r>
      <w:hyperlink w:anchor="_bookmark51" w:history="1">
        <w:r w:rsidR="007D2C17" w:rsidRPr="005D497D">
          <w:rPr>
            <w:i/>
            <w:iCs/>
          </w:rPr>
          <w:t>4</w:t>
        </w:r>
        <w:r w:rsidRPr="005D497D">
          <w:rPr>
            <w:i/>
            <w:iCs/>
          </w:rPr>
          <w:t>.</w:t>
        </w:r>
        <w:r w:rsidR="007D2C17" w:rsidRPr="005D497D">
          <w:rPr>
            <w:i/>
            <w:iCs/>
          </w:rPr>
          <w:t>9</w:t>
        </w:r>
      </w:hyperlink>
      <w:r w:rsidRPr="005D497D">
        <w:rPr>
          <w:i/>
          <w:iCs/>
        </w:rPr>
        <w:t>:</w:t>
      </w:r>
      <w:hyperlink w:anchor="_bookmark51" w:history="1">
        <w:r w:rsidRPr="005D497D">
          <w:rPr>
            <w:i/>
            <w:iCs/>
          </w:rPr>
          <w:t xml:space="preserve"> </w:t>
        </w:r>
      </w:hyperlink>
      <w:r w:rsidRPr="005D497D">
        <w:rPr>
          <w:i/>
          <w:iCs/>
        </w:rPr>
        <w:t>Yağmur Kontrol</w:t>
      </w:r>
      <w:r w:rsidRPr="005D497D">
        <w:rPr>
          <w:i/>
          <w:iCs/>
          <w:spacing w:val="-1"/>
        </w:rPr>
        <w:t xml:space="preserve"> </w:t>
      </w:r>
      <w:r w:rsidRPr="005D497D">
        <w:rPr>
          <w:i/>
          <w:iCs/>
        </w:rPr>
        <w:t>Paneli</w:t>
      </w:r>
    </w:p>
    <w:p w14:paraId="320A5911" w14:textId="77777777" w:rsidR="007D2C17" w:rsidRPr="005D497D" w:rsidRDefault="007D2C17" w:rsidP="00A731B1">
      <w:pPr>
        <w:pStyle w:val="GvdeMetni"/>
        <w:spacing w:line="360" w:lineRule="auto"/>
        <w:ind w:right="283"/>
        <w:jc w:val="both"/>
        <w:rPr>
          <w:i/>
          <w:iCs/>
        </w:rPr>
      </w:pPr>
    </w:p>
    <w:p w14:paraId="3A9AFE97" w14:textId="77777777" w:rsidR="00A731B1" w:rsidRDefault="00A731B1" w:rsidP="00A731B1">
      <w:pPr>
        <w:pStyle w:val="GvdeMetni"/>
        <w:spacing w:line="360" w:lineRule="auto"/>
        <w:ind w:right="283"/>
        <w:jc w:val="both"/>
        <w:rPr>
          <w:i/>
          <w:iCs/>
        </w:rPr>
      </w:pPr>
    </w:p>
    <w:p w14:paraId="6FC384C0" w14:textId="77777777" w:rsidR="00ED3B8D" w:rsidRPr="005D497D" w:rsidRDefault="00ED3B8D" w:rsidP="00A731B1">
      <w:pPr>
        <w:pStyle w:val="GvdeMetni"/>
        <w:spacing w:line="360" w:lineRule="auto"/>
        <w:ind w:right="283"/>
        <w:jc w:val="both"/>
        <w:rPr>
          <w:i/>
          <w:iCs/>
        </w:rPr>
      </w:pPr>
    </w:p>
    <w:p w14:paraId="4630C968" w14:textId="01CEE467" w:rsidR="00A731B1" w:rsidRPr="005D497D" w:rsidRDefault="007D2C17" w:rsidP="00FE63B5">
      <w:pPr>
        <w:pStyle w:val="GvdeMetni"/>
        <w:spacing w:before="102"/>
        <w:ind w:left="588" w:right="283"/>
        <w:jc w:val="both"/>
        <w:rPr>
          <w:b/>
          <w:bCs/>
        </w:rPr>
      </w:pPr>
      <w:bookmarkStart w:id="17" w:name="_bookmark54"/>
      <w:bookmarkEnd w:id="17"/>
      <w:r w:rsidRPr="005D497D">
        <w:rPr>
          <w:b/>
          <w:bCs/>
        </w:rPr>
        <w:lastRenderedPageBreak/>
        <w:t>4</w:t>
      </w:r>
      <w:r w:rsidR="00FF6022" w:rsidRPr="005D497D">
        <w:rPr>
          <w:b/>
          <w:bCs/>
        </w:rPr>
        <w:t>.</w:t>
      </w:r>
      <w:r w:rsidRPr="005D497D">
        <w:rPr>
          <w:b/>
          <w:bCs/>
        </w:rPr>
        <w:t>6</w:t>
      </w:r>
      <w:r w:rsidR="00FF6022" w:rsidRPr="005D497D">
        <w:rPr>
          <w:b/>
          <w:bCs/>
        </w:rPr>
        <w:t>.3</w:t>
      </w:r>
      <w:r w:rsidR="00FF6022" w:rsidRPr="005D497D">
        <w:rPr>
          <w:b/>
          <w:bCs/>
          <w:spacing w:val="-1"/>
        </w:rPr>
        <w:t xml:space="preserve"> </w:t>
      </w:r>
      <w:r w:rsidR="005F2D4F" w:rsidRPr="005D497D">
        <w:rPr>
          <w:b/>
          <w:bCs/>
          <w:spacing w:val="-1"/>
        </w:rPr>
        <w:t xml:space="preserve"> </w:t>
      </w:r>
      <w:r w:rsidR="00FF6022" w:rsidRPr="005D497D">
        <w:rPr>
          <w:b/>
          <w:bCs/>
        </w:rPr>
        <w:t>Besleme</w:t>
      </w:r>
      <w:r w:rsidR="00FF6022" w:rsidRPr="005D497D">
        <w:rPr>
          <w:b/>
          <w:bCs/>
          <w:spacing w:val="-1"/>
        </w:rPr>
        <w:t xml:space="preserve"> </w:t>
      </w:r>
      <w:r w:rsidR="009D141E" w:rsidRPr="005D497D">
        <w:rPr>
          <w:b/>
          <w:bCs/>
        </w:rPr>
        <w:t>Sistemi Kontrol Paneli</w:t>
      </w:r>
    </w:p>
    <w:p w14:paraId="4AE6D777" w14:textId="77777777" w:rsidR="00FE63B5" w:rsidRPr="005D497D" w:rsidRDefault="00FE63B5" w:rsidP="00FE63B5">
      <w:pPr>
        <w:pStyle w:val="GvdeMetni"/>
        <w:spacing w:before="102"/>
        <w:ind w:left="588" w:right="283"/>
        <w:jc w:val="both"/>
        <w:rPr>
          <w:b/>
          <w:bCs/>
        </w:rPr>
      </w:pPr>
    </w:p>
    <w:p w14:paraId="2786E241" w14:textId="21CBFD11" w:rsidR="0098578C" w:rsidRPr="005D497D" w:rsidRDefault="009D141E" w:rsidP="00E1490E">
      <w:pPr>
        <w:pStyle w:val="GvdeMetni"/>
        <w:spacing w:before="9" w:line="360" w:lineRule="auto"/>
        <w:ind w:left="588" w:right="283"/>
        <w:jc w:val="both"/>
      </w:pPr>
      <w:r w:rsidRPr="005D497D">
        <w:t>Bu ekranda ahırdaki yemliklerin yem doluluk oranı ölçü</w:t>
      </w:r>
      <w:r w:rsidR="007D2C17" w:rsidRPr="005D497D">
        <w:t>lüp</w:t>
      </w:r>
      <w:r w:rsidRPr="005D497D">
        <w:t xml:space="preserve"> gösteri</w:t>
      </w:r>
      <w:r w:rsidR="007D2C17" w:rsidRPr="005D497D">
        <w:t>lmektedir</w:t>
      </w:r>
      <w:r w:rsidRPr="005D497D">
        <w:t>. Aynı zamanda yemin belirlenen oranda oluklara dökülmesi sağl</w:t>
      </w:r>
      <w:r w:rsidR="007D2C17" w:rsidRPr="005D497D">
        <w:t>anmaktadır</w:t>
      </w:r>
      <w:r w:rsidRPr="005D497D">
        <w:t>.</w:t>
      </w:r>
      <w:r w:rsidR="007D2C17" w:rsidRPr="005D497D">
        <w:t xml:space="preserve"> Ekran Şekil 4.10’ da gösterilmektedir.</w:t>
      </w:r>
    </w:p>
    <w:p w14:paraId="066AB8BE" w14:textId="77777777" w:rsidR="0098578C" w:rsidRPr="005D497D" w:rsidRDefault="00000000" w:rsidP="00E1490E">
      <w:pPr>
        <w:pStyle w:val="GvdeMetni"/>
        <w:spacing w:before="7" w:line="360" w:lineRule="auto"/>
        <w:ind w:right="283"/>
        <w:jc w:val="both"/>
      </w:pPr>
      <w:r w:rsidRPr="005D497D">
        <w:rPr>
          <w:noProof/>
        </w:rPr>
        <w:drawing>
          <wp:anchor distT="0" distB="0" distL="0" distR="0" simplePos="0" relativeHeight="251649536" behindDoc="0" locked="0" layoutInCell="1" allowOverlap="1" wp14:anchorId="540C8475" wp14:editId="41577A70">
            <wp:simplePos x="0" y="0"/>
            <wp:positionH relativeFrom="page">
              <wp:posOffset>1525905</wp:posOffset>
            </wp:positionH>
            <wp:positionV relativeFrom="paragraph">
              <wp:posOffset>153898</wp:posOffset>
            </wp:positionV>
            <wp:extent cx="4995734" cy="2332291"/>
            <wp:effectExtent l="0" t="0" r="0" b="0"/>
            <wp:wrapTopAndBottom/>
            <wp:docPr id="7" name="image6.jpeg" descr="metin, ekran görüntüsü, yazılım, multimedya yazılımı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8" cstate="print"/>
                    <a:stretch>
                      <a:fillRect/>
                    </a:stretch>
                  </pic:blipFill>
                  <pic:spPr>
                    <a:xfrm>
                      <a:off x="0" y="0"/>
                      <a:ext cx="4995734" cy="2332291"/>
                    </a:xfrm>
                    <a:prstGeom prst="rect">
                      <a:avLst/>
                    </a:prstGeom>
                  </pic:spPr>
                </pic:pic>
              </a:graphicData>
            </a:graphic>
          </wp:anchor>
        </w:drawing>
      </w:r>
    </w:p>
    <w:p w14:paraId="30763D3A" w14:textId="1C744756" w:rsidR="0098578C" w:rsidRPr="005D497D" w:rsidRDefault="00963C27" w:rsidP="00963C27">
      <w:pPr>
        <w:pStyle w:val="GvdeMetni"/>
        <w:spacing w:line="360" w:lineRule="auto"/>
        <w:ind w:left="2306" w:right="283" w:firstLine="574"/>
        <w:jc w:val="both"/>
        <w:rPr>
          <w:i/>
          <w:iCs/>
        </w:rPr>
      </w:pPr>
      <w:bookmarkStart w:id="18" w:name="_bookmark55"/>
      <w:bookmarkEnd w:id="18"/>
      <w:r w:rsidRPr="005D497D">
        <w:rPr>
          <w:i/>
          <w:iCs/>
        </w:rPr>
        <w:t xml:space="preserve">Şekil </w:t>
      </w:r>
      <w:hyperlink w:anchor="_bookmark51" w:history="1">
        <w:r w:rsidR="007D2C17" w:rsidRPr="005D497D">
          <w:rPr>
            <w:i/>
            <w:iCs/>
          </w:rPr>
          <w:t>4</w:t>
        </w:r>
        <w:r w:rsidRPr="005D497D">
          <w:rPr>
            <w:i/>
            <w:iCs/>
          </w:rPr>
          <w:t>.</w:t>
        </w:r>
        <w:r w:rsidR="007D2C17" w:rsidRPr="005D497D">
          <w:rPr>
            <w:i/>
            <w:iCs/>
          </w:rPr>
          <w:t>10</w:t>
        </w:r>
      </w:hyperlink>
      <w:r w:rsidRPr="005D497D">
        <w:rPr>
          <w:i/>
          <w:iCs/>
        </w:rPr>
        <w:t>:</w:t>
      </w:r>
      <w:hyperlink w:anchor="_bookmark51" w:history="1">
        <w:r w:rsidRPr="005D497D">
          <w:rPr>
            <w:i/>
            <w:iCs/>
          </w:rPr>
          <w:t xml:space="preserve"> </w:t>
        </w:r>
      </w:hyperlink>
      <w:r w:rsidRPr="005D497D">
        <w:rPr>
          <w:i/>
          <w:iCs/>
        </w:rPr>
        <w:t>Besleme Sistemi</w:t>
      </w:r>
      <w:r w:rsidRPr="005D497D">
        <w:rPr>
          <w:i/>
          <w:iCs/>
          <w:spacing w:val="-1"/>
        </w:rPr>
        <w:t xml:space="preserve"> </w:t>
      </w:r>
      <w:r w:rsidRPr="005D497D">
        <w:rPr>
          <w:i/>
          <w:iCs/>
        </w:rPr>
        <w:t>Kontrol</w:t>
      </w:r>
      <w:r w:rsidRPr="005D497D">
        <w:rPr>
          <w:i/>
          <w:iCs/>
          <w:spacing w:val="-2"/>
        </w:rPr>
        <w:t xml:space="preserve"> </w:t>
      </w:r>
      <w:r w:rsidRPr="005D497D">
        <w:rPr>
          <w:i/>
          <w:iCs/>
        </w:rPr>
        <w:t>Paneli</w:t>
      </w:r>
    </w:p>
    <w:p w14:paraId="7B7BA655" w14:textId="77777777" w:rsidR="000474C5" w:rsidRPr="005D497D" w:rsidRDefault="000474C5" w:rsidP="00E1490E">
      <w:pPr>
        <w:pStyle w:val="GvdeMetni"/>
        <w:ind w:left="1586" w:right="283"/>
        <w:jc w:val="both"/>
        <w:rPr>
          <w:b/>
          <w:bCs/>
        </w:rPr>
      </w:pPr>
    </w:p>
    <w:p w14:paraId="201DD422" w14:textId="59A9AD10" w:rsidR="0098578C" w:rsidRPr="005D497D" w:rsidRDefault="00A731B1">
      <w:pPr>
        <w:pStyle w:val="ListeParagraf"/>
        <w:numPr>
          <w:ilvl w:val="1"/>
          <w:numId w:val="4"/>
        </w:numPr>
        <w:tabs>
          <w:tab w:val="left" w:pos="1129"/>
        </w:tabs>
        <w:ind w:right="283"/>
        <w:jc w:val="both"/>
        <w:rPr>
          <w:b/>
          <w:bCs/>
          <w:sz w:val="24"/>
          <w:szCs w:val="24"/>
        </w:rPr>
      </w:pPr>
      <w:bookmarkStart w:id="19" w:name="_bookmark56"/>
      <w:bookmarkEnd w:id="19"/>
      <w:r w:rsidRPr="005D497D">
        <w:rPr>
          <w:b/>
          <w:bCs/>
          <w:sz w:val="24"/>
          <w:szCs w:val="24"/>
        </w:rPr>
        <w:t xml:space="preserve">4 </w:t>
      </w:r>
      <w:r w:rsidR="005F2D4F" w:rsidRPr="005D497D">
        <w:rPr>
          <w:b/>
          <w:bCs/>
          <w:sz w:val="24"/>
          <w:szCs w:val="24"/>
        </w:rPr>
        <w:t xml:space="preserve"> </w:t>
      </w:r>
      <w:r w:rsidR="009B66F6" w:rsidRPr="005D497D">
        <w:rPr>
          <w:b/>
          <w:bCs/>
          <w:sz w:val="24"/>
          <w:szCs w:val="24"/>
        </w:rPr>
        <w:t>Yangın</w:t>
      </w:r>
      <w:r w:rsidRPr="005D497D">
        <w:rPr>
          <w:b/>
          <w:bCs/>
          <w:spacing w:val="-4"/>
          <w:sz w:val="24"/>
          <w:szCs w:val="24"/>
        </w:rPr>
        <w:t xml:space="preserve"> </w:t>
      </w:r>
      <w:r w:rsidRPr="005D497D">
        <w:rPr>
          <w:b/>
          <w:bCs/>
          <w:sz w:val="24"/>
          <w:szCs w:val="24"/>
        </w:rPr>
        <w:t>Kontrol</w:t>
      </w:r>
      <w:r w:rsidRPr="005D497D">
        <w:rPr>
          <w:b/>
          <w:bCs/>
          <w:spacing w:val="-1"/>
          <w:sz w:val="24"/>
          <w:szCs w:val="24"/>
        </w:rPr>
        <w:t xml:space="preserve"> </w:t>
      </w:r>
      <w:r w:rsidRPr="005D497D">
        <w:rPr>
          <w:b/>
          <w:bCs/>
          <w:sz w:val="24"/>
          <w:szCs w:val="24"/>
        </w:rPr>
        <w:t>Panel</w:t>
      </w:r>
      <w:r w:rsidR="00D059A7" w:rsidRPr="005D497D">
        <w:rPr>
          <w:b/>
          <w:bCs/>
          <w:sz w:val="24"/>
          <w:szCs w:val="24"/>
        </w:rPr>
        <w:t>i</w:t>
      </w:r>
    </w:p>
    <w:p w14:paraId="4BE14EBC" w14:textId="77777777" w:rsidR="00A731B1" w:rsidRPr="005D497D" w:rsidRDefault="00A731B1" w:rsidP="00A731B1">
      <w:pPr>
        <w:pStyle w:val="ListeParagraf"/>
        <w:tabs>
          <w:tab w:val="left" w:pos="1129"/>
        </w:tabs>
        <w:ind w:left="960" w:right="283" w:firstLine="0"/>
        <w:jc w:val="both"/>
        <w:rPr>
          <w:b/>
          <w:bCs/>
          <w:sz w:val="24"/>
          <w:szCs w:val="24"/>
        </w:rPr>
      </w:pPr>
    </w:p>
    <w:p w14:paraId="34C20BD3" w14:textId="532E40D2" w:rsidR="00497057" w:rsidRPr="005D497D" w:rsidRDefault="00497057" w:rsidP="00E1490E">
      <w:pPr>
        <w:tabs>
          <w:tab w:val="left" w:pos="1129"/>
        </w:tabs>
        <w:spacing w:line="360" w:lineRule="auto"/>
        <w:ind w:left="587" w:right="283"/>
        <w:jc w:val="both"/>
        <w:rPr>
          <w:sz w:val="24"/>
          <w:szCs w:val="24"/>
        </w:rPr>
      </w:pPr>
      <w:r w:rsidRPr="005D497D">
        <w:rPr>
          <w:sz w:val="24"/>
          <w:szCs w:val="24"/>
        </w:rPr>
        <w:t>Çiftli</w:t>
      </w:r>
      <w:r w:rsidR="002E7290" w:rsidRPr="005D497D">
        <w:rPr>
          <w:sz w:val="24"/>
          <w:szCs w:val="24"/>
        </w:rPr>
        <w:t>kt</w:t>
      </w:r>
      <w:r w:rsidRPr="005D497D">
        <w:rPr>
          <w:sz w:val="24"/>
          <w:szCs w:val="24"/>
        </w:rPr>
        <w:t>eki duman sensörü</w:t>
      </w:r>
      <w:r w:rsidR="002E7290" w:rsidRPr="005D497D">
        <w:rPr>
          <w:sz w:val="24"/>
          <w:szCs w:val="24"/>
        </w:rPr>
        <w:t>n</w:t>
      </w:r>
      <w:r w:rsidRPr="005D497D">
        <w:rPr>
          <w:sz w:val="24"/>
          <w:szCs w:val="24"/>
        </w:rPr>
        <w:t>den gelen verilerle yangın olup olmadığı tespit e</w:t>
      </w:r>
      <w:r w:rsidR="002E7290" w:rsidRPr="005D497D">
        <w:rPr>
          <w:sz w:val="24"/>
          <w:szCs w:val="24"/>
        </w:rPr>
        <w:t>dilen</w:t>
      </w:r>
      <w:r w:rsidRPr="005D497D">
        <w:rPr>
          <w:sz w:val="24"/>
          <w:szCs w:val="24"/>
        </w:rPr>
        <w:t xml:space="preserve"> ve bu bilgiyi kullanıcıya aktar</w:t>
      </w:r>
      <w:r w:rsidR="002E7290" w:rsidRPr="005D497D">
        <w:rPr>
          <w:sz w:val="24"/>
          <w:szCs w:val="24"/>
        </w:rPr>
        <w:t>ılan</w:t>
      </w:r>
      <w:r w:rsidRPr="005D497D">
        <w:rPr>
          <w:sz w:val="24"/>
          <w:szCs w:val="24"/>
        </w:rPr>
        <w:t xml:space="preserve"> ekrandır. Aynı zamanda yangın durumunda çiftli</w:t>
      </w:r>
      <w:r w:rsidR="002E7290" w:rsidRPr="005D497D">
        <w:rPr>
          <w:sz w:val="24"/>
          <w:szCs w:val="24"/>
        </w:rPr>
        <w:t>kt</w:t>
      </w:r>
      <w:r w:rsidRPr="005D497D">
        <w:rPr>
          <w:sz w:val="24"/>
          <w:szCs w:val="24"/>
        </w:rPr>
        <w:t>e bulunan buzzer ve fan kullanıcının isteğine göre çalışmaktadır.</w:t>
      </w:r>
      <w:r w:rsidR="007D2C17" w:rsidRPr="005D497D">
        <w:rPr>
          <w:sz w:val="24"/>
          <w:szCs w:val="24"/>
        </w:rPr>
        <w:t xml:space="preserve"> Ekran görüntüsü 4.11’de yer almaktadır.</w:t>
      </w:r>
    </w:p>
    <w:p w14:paraId="7A3D1347" w14:textId="77777777" w:rsidR="0098578C" w:rsidRPr="005D497D" w:rsidRDefault="00000000" w:rsidP="00E1490E">
      <w:pPr>
        <w:pStyle w:val="GvdeMetni"/>
        <w:spacing w:before="5" w:line="360" w:lineRule="auto"/>
        <w:ind w:right="283"/>
        <w:jc w:val="both"/>
      </w:pPr>
      <w:r w:rsidRPr="005D497D">
        <w:rPr>
          <w:noProof/>
        </w:rPr>
        <w:drawing>
          <wp:anchor distT="0" distB="0" distL="0" distR="0" simplePos="0" relativeHeight="251651584" behindDoc="0" locked="0" layoutInCell="1" allowOverlap="1" wp14:anchorId="2F505BA2" wp14:editId="438F3244">
            <wp:simplePos x="0" y="0"/>
            <wp:positionH relativeFrom="page">
              <wp:posOffset>1546352</wp:posOffset>
            </wp:positionH>
            <wp:positionV relativeFrom="paragraph">
              <wp:posOffset>152338</wp:posOffset>
            </wp:positionV>
            <wp:extent cx="5018193" cy="2120265"/>
            <wp:effectExtent l="0" t="0" r="0" b="0"/>
            <wp:wrapTopAndBottom/>
            <wp:docPr id="9" name="image7.jpeg" descr="metin, ekran görüntüsü, yazılım, multimedya yazılımı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9" cstate="print"/>
                    <a:stretch>
                      <a:fillRect/>
                    </a:stretch>
                  </pic:blipFill>
                  <pic:spPr>
                    <a:xfrm>
                      <a:off x="0" y="0"/>
                      <a:ext cx="5018193" cy="2120265"/>
                    </a:xfrm>
                    <a:prstGeom prst="rect">
                      <a:avLst/>
                    </a:prstGeom>
                  </pic:spPr>
                </pic:pic>
              </a:graphicData>
            </a:graphic>
          </wp:anchor>
        </w:drawing>
      </w:r>
    </w:p>
    <w:p w14:paraId="06D68B0D" w14:textId="5F6D30A7" w:rsidR="00B21124" w:rsidRPr="005D497D" w:rsidRDefault="00963C27" w:rsidP="00963C27">
      <w:pPr>
        <w:pStyle w:val="GvdeMetni"/>
        <w:spacing w:line="360" w:lineRule="auto"/>
        <w:ind w:left="2306" w:right="283" w:firstLine="574"/>
        <w:jc w:val="both"/>
        <w:rPr>
          <w:i/>
          <w:iCs/>
        </w:rPr>
      </w:pPr>
      <w:bookmarkStart w:id="20" w:name="_bookmark57"/>
      <w:bookmarkEnd w:id="20"/>
      <w:r w:rsidRPr="005D497D">
        <w:rPr>
          <w:i/>
          <w:iCs/>
        </w:rPr>
        <w:t xml:space="preserve">Şekil </w:t>
      </w:r>
      <w:hyperlink w:anchor="_bookmark51" w:history="1">
        <w:r w:rsidR="007D2C17" w:rsidRPr="005D497D">
          <w:rPr>
            <w:i/>
            <w:iCs/>
          </w:rPr>
          <w:t>4</w:t>
        </w:r>
        <w:r w:rsidRPr="005D497D">
          <w:rPr>
            <w:i/>
            <w:iCs/>
          </w:rPr>
          <w:t>.</w:t>
        </w:r>
        <w:r w:rsidR="007D2C17" w:rsidRPr="005D497D">
          <w:rPr>
            <w:i/>
            <w:iCs/>
          </w:rPr>
          <w:t>11</w:t>
        </w:r>
      </w:hyperlink>
      <w:r w:rsidRPr="005D497D">
        <w:rPr>
          <w:i/>
          <w:iCs/>
        </w:rPr>
        <w:t>:</w:t>
      </w:r>
      <w:hyperlink w:anchor="_bookmark51" w:history="1">
        <w:r w:rsidRPr="005D497D">
          <w:rPr>
            <w:i/>
            <w:iCs/>
          </w:rPr>
          <w:t xml:space="preserve"> </w:t>
        </w:r>
      </w:hyperlink>
      <w:r w:rsidRPr="005D497D">
        <w:rPr>
          <w:i/>
          <w:iCs/>
        </w:rPr>
        <w:t>Yangın</w:t>
      </w:r>
      <w:r w:rsidRPr="005D497D">
        <w:rPr>
          <w:i/>
          <w:iCs/>
          <w:spacing w:val="-1"/>
        </w:rPr>
        <w:t xml:space="preserve"> </w:t>
      </w:r>
      <w:r w:rsidRPr="005D497D">
        <w:rPr>
          <w:i/>
          <w:iCs/>
        </w:rPr>
        <w:t>Kontrol</w:t>
      </w:r>
      <w:r w:rsidRPr="005D497D">
        <w:rPr>
          <w:i/>
          <w:iCs/>
          <w:spacing w:val="-1"/>
        </w:rPr>
        <w:t xml:space="preserve"> </w:t>
      </w:r>
      <w:r w:rsidRPr="005D497D">
        <w:rPr>
          <w:i/>
          <w:iCs/>
        </w:rPr>
        <w:t>Paneli</w:t>
      </w:r>
    </w:p>
    <w:p w14:paraId="1AB304A1" w14:textId="77777777" w:rsidR="00963C27" w:rsidRPr="005D497D" w:rsidRDefault="00963C27" w:rsidP="00963C27">
      <w:pPr>
        <w:pStyle w:val="GvdeMetni"/>
        <w:spacing w:line="360" w:lineRule="auto"/>
        <w:ind w:left="2306" w:right="283" w:firstLine="574"/>
        <w:jc w:val="both"/>
        <w:rPr>
          <w:i/>
          <w:iCs/>
        </w:rPr>
      </w:pPr>
    </w:p>
    <w:p w14:paraId="7454E412" w14:textId="1E472FEB" w:rsidR="00446174" w:rsidRPr="005D497D" w:rsidRDefault="00000000">
      <w:pPr>
        <w:pStyle w:val="ListeParagraf"/>
        <w:numPr>
          <w:ilvl w:val="2"/>
          <w:numId w:val="5"/>
        </w:numPr>
        <w:tabs>
          <w:tab w:val="left" w:pos="1129"/>
        </w:tabs>
        <w:spacing w:before="102"/>
        <w:ind w:right="283"/>
        <w:jc w:val="both"/>
        <w:rPr>
          <w:b/>
          <w:bCs/>
          <w:sz w:val="24"/>
          <w:szCs w:val="24"/>
        </w:rPr>
      </w:pPr>
      <w:bookmarkStart w:id="21" w:name="_bookmark58"/>
      <w:bookmarkEnd w:id="21"/>
      <w:r w:rsidRPr="005D497D">
        <w:rPr>
          <w:b/>
          <w:bCs/>
          <w:sz w:val="24"/>
          <w:szCs w:val="24"/>
        </w:rPr>
        <w:lastRenderedPageBreak/>
        <w:t>Kapı Kontrol</w:t>
      </w:r>
      <w:r w:rsidRPr="005D497D">
        <w:rPr>
          <w:b/>
          <w:bCs/>
          <w:spacing w:val="-1"/>
          <w:sz w:val="24"/>
          <w:szCs w:val="24"/>
        </w:rPr>
        <w:t xml:space="preserve"> </w:t>
      </w:r>
      <w:r w:rsidRPr="005D497D">
        <w:rPr>
          <w:b/>
          <w:bCs/>
          <w:sz w:val="24"/>
          <w:szCs w:val="24"/>
        </w:rPr>
        <w:t>Panel</w:t>
      </w:r>
      <w:r w:rsidR="00B21124" w:rsidRPr="005D497D">
        <w:rPr>
          <w:b/>
          <w:bCs/>
          <w:sz w:val="24"/>
          <w:szCs w:val="24"/>
        </w:rPr>
        <w:t>i</w:t>
      </w:r>
    </w:p>
    <w:p w14:paraId="00F03114" w14:textId="77777777" w:rsidR="006E00A9" w:rsidRPr="005D497D" w:rsidRDefault="006E00A9" w:rsidP="006E00A9">
      <w:pPr>
        <w:pStyle w:val="ListeParagraf"/>
        <w:tabs>
          <w:tab w:val="left" w:pos="1129"/>
        </w:tabs>
        <w:spacing w:before="102"/>
        <w:ind w:left="1440" w:right="283" w:firstLine="0"/>
        <w:jc w:val="both"/>
        <w:rPr>
          <w:b/>
          <w:bCs/>
          <w:sz w:val="24"/>
          <w:szCs w:val="24"/>
        </w:rPr>
      </w:pPr>
    </w:p>
    <w:p w14:paraId="59673765" w14:textId="2703AEBA" w:rsidR="00B21124" w:rsidRPr="005D497D" w:rsidRDefault="00B21124" w:rsidP="00E1490E">
      <w:pPr>
        <w:pStyle w:val="ListeParagraf"/>
        <w:tabs>
          <w:tab w:val="left" w:pos="1129"/>
        </w:tabs>
        <w:spacing w:before="102" w:line="360" w:lineRule="auto"/>
        <w:ind w:left="720" w:right="283" w:firstLine="0"/>
        <w:jc w:val="both"/>
        <w:rPr>
          <w:sz w:val="24"/>
          <w:szCs w:val="24"/>
        </w:rPr>
      </w:pPr>
      <w:r w:rsidRPr="005D497D">
        <w:rPr>
          <w:sz w:val="24"/>
          <w:szCs w:val="24"/>
        </w:rPr>
        <w:t xml:space="preserve">Çiftlik kapısı isteğe göre açılıp kapanabilmektedir. Aynı zamanda </w:t>
      </w:r>
      <w:r w:rsidR="00A731B1" w:rsidRPr="005D497D">
        <w:rPr>
          <w:sz w:val="24"/>
          <w:szCs w:val="24"/>
        </w:rPr>
        <w:t>touch</w:t>
      </w:r>
      <w:r w:rsidRPr="005D497D">
        <w:rPr>
          <w:sz w:val="24"/>
          <w:szCs w:val="24"/>
        </w:rPr>
        <w:t xml:space="preserve"> sensör sayesinde içerideki hayvan sayısı</w:t>
      </w:r>
      <w:r w:rsidR="00A731B1" w:rsidRPr="005D497D">
        <w:rPr>
          <w:sz w:val="24"/>
          <w:szCs w:val="24"/>
        </w:rPr>
        <w:t>nı</w:t>
      </w:r>
      <w:r w:rsidRPr="005D497D">
        <w:rPr>
          <w:sz w:val="24"/>
          <w:szCs w:val="24"/>
        </w:rPr>
        <w:t xml:space="preserve"> sayılabilmektedir. Böylece çiftliğin içindeki ve dışındaki hayvan sayısı sayılabilmektedir. Hayvanların kaybolması durumunda alarm devreye sokulmaktadır.</w:t>
      </w:r>
      <w:r w:rsidR="00A731B1" w:rsidRPr="005D497D">
        <w:rPr>
          <w:sz w:val="24"/>
          <w:szCs w:val="24"/>
        </w:rPr>
        <w:t xml:space="preserve"> Tüm detaylar Şekil 4.12’ de gösterilmektedir.</w:t>
      </w:r>
    </w:p>
    <w:p w14:paraId="41DF7BA0" w14:textId="3F04B7DF" w:rsidR="0098578C" w:rsidRPr="005D497D" w:rsidRDefault="00000000" w:rsidP="00E1490E">
      <w:pPr>
        <w:pStyle w:val="GvdeMetni"/>
        <w:spacing w:before="7" w:line="360" w:lineRule="auto"/>
        <w:ind w:right="283"/>
        <w:jc w:val="both"/>
      </w:pPr>
      <w:r w:rsidRPr="005D497D">
        <w:rPr>
          <w:noProof/>
        </w:rPr>
        <w:drawing>
          <wp:anchor distT="0" distB="0" distL="0" distR="0" simplePos="0" relativeHeight="251652608" behindDoc="0" locked="0" layoutInCell="1" allowOverlap="1" wp14:anchorId="56B64179" wp14:editId="67883F2E">
            <wp:simplePos x="0" y="0"/>
            <wp:positionH relativeFrom="page">
              <wp:posOffset>1573530</wp:posOffset>
            </wp:positionH>
            <wp:positionV relativeFrom="paragraph">
              <wp:posOffset>153413</wp:posOffset>
            </wp:positionV>
            <wp:extent cx="4933451" cy="2057400"/>
            <wp:effectExtent l="0" t="0" r="0" b="0"/>
            <wp:wrapTopAndBottom/>
            <wp:docPr id="11" name="image8.jpeg" descr="metin, ekran görüntüsü, yazılım, multimedya yazılımı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40" cstate="print"/>
                    <a:stretch>
                      <a:fillRect/>
                    </a:stretch>
                  </pic:blipFill>
                  <pic:spPr>
                    <a:xfrm>
                      <a:off x="0" y="0"/>
                      <a:ext cx="4933451" cy="2057400"/>
                    </a:xfrm>
                    <a:prstGeom prst="rect">
                      <a:avLst/>
                    </a:prstGeom>
                  </pic:spPr>
                </pic:pic>
              </a:graphicData>
            </a:graphic>
          </wp:anchor>
        </w:drawing>
      </w:r>
    </w:p>
    <w:p w14:paraId="0822D03C" w14:textId="6CB9B4E6" w:rsidR="00FF6022" w:rsidRPr="005D497D" w:rsidRDefault="00963C27" w:rsidP="00963C27">
      <w:pPr>
        <w:pStyle w:val="GvdeMetni"/>
        <w:spacing w:before="90" w:line="360" w:lineRule="auto"/>
        <w:ind w:left="2306" w:right="283" w:firstLine="574"/>
        <w:jc w:val="both"/>
        <w:rPr>
          <w:i/>
          <w:iCs/>
        </w:rPr>
      </w:pPr>
      <w:bookmarkStart w:id="22" w:name="_bookmark59"/>
      <w:bookmarkEnd w:id="22"/>
      <w:r w:rsidRPr="005D497D">
        <w:rPr>
          <w:i/>
          <w:iCs/>
        </w:rPr>
        <w:t xml:space="preserve">Şekil </w:t>
      </w:r>
      <w:hyperlink w:anchor="_bookmark51" w:history="1">
        <w:r w:rsidR="00A731B1" w:rsidRPr="005D497D">
          <w:rPr>
            <w:i/>
            <w:iCs/>
          </w:rPr>
          <w:t>4</w:t>
        </w:r>
        <w:r w:rsidRPr="005D497D">
          <w:rPr>
            <w:i/>
            <w:iCs/>
          </w:rPr>
          <w:t>.</w:t>
        </w:r>
        <w:r w:rsidR="00A731B1" w:rsidRPr="005D497D">
          <w:rPr>
            <w:i/>
            <w:iCs/>
          </w:rPr>
          <w:t>12</w:t>
        </w:r>
      </w:hyperlink>
      <w:r w:rsidRPr="005D497D">
        <w:rPr>
          <w:i/>
          <w:iCs/>
        </w:rPr>
        <w:t>:</w:t>
      </w:r>
      <w:hyperlink w:anchor="_bookmark51" w:history="1">
        <w:r w:rsidRPr="005D497D">
          <w:rPr>
            <w:i/>
            <w:iCs/>
          </w:rPr>
          <w:t xml:space="preserve"> </w:t>
        </w:r>
      </w:hyperlink>
      <w:r w:rsidRPr="005D497D">
        <w:rPr>
          <w:i/>
          <w:iCs/>
        </w:rPr>
        <w:t>Kapı</w:t>
      </w:r>
      <w:r w:rsidRPr="005D497D">
        <w:rPr>
          <w:i/>
          <w:iCs/>
          <w:spacing w:val="-1"/>
        </w:rPr>
        <w:t xml:space="preserve"> </w:t>
      </w:r>
      <w:r w:rsidRPr="005D497D">
        <w:rPr>
          <w:i/>
          <w:iCs/>
        </w:rPr>
        <w:t>Kontrol</w:t>
      </w:r>
      <w:r w:rsidRPr="005D497D">
        <w:rPr>
          <w:i/>
          <w:iCs/>
          <w:spacing w:val="-1"/>
        </w:rPr>
        <w:t xml:space="preserve"> </w:t>
      </w:r>
      <w:r w:rsidRPr="005D497D">
        <w:rPr>
          <w:i/>
          <w:iCs/>
        </w:rPr>
        <w:t>Paneli</w:t>
      </w:r>
    </w:p>
    <w:p w14:paraId="65F3A4AA" w14:textId="77777777" w:rsidR="00963C27" w:rsidRPr="005D497D" w:rsidRDefault="00963C27" w:rsidP="00963C27">
      <w:pPr>
        <w:pStyle w:val="GvdeMetni"/>
        <w:spacing w:before="90"/>
        <w:ind w:left="2306" w:right="283" w:firstLine="574"/>
        <w:jc w:val="both"/>
      </w:pPr>
    </w:p>
    <w:p w14:paraId="275F3611" w14:textId="5B838911" w:rsidR="00446174" w:rsidRPr="005D497D" w:rsidRDefault="00FF6022">
      <w:pPr>
        <w:pStyle w:val="ListeParagraf"/>
        <w:numPr>
          <w:ilvl w:val="2"/>
          <w:numId w:val="5"/>
        </w:numPr>
        <w:tabs>
          <w:tab w:val="left" w:pos="1009"/>
        </w:tabs>
        <w:spacing w:before="1"/>
        <w:ind w:right="283"/>
        <w:jc w:val="both"/>
        <w:rPr>
          <w:b/>
          <w:bCs/>
          <w:sz w:val="24"/>
          <w:szCs w:val="24"/>
        </w:rPr>
      </w:pPr>
      <w:r w:rsidRPr="005D497D">
        <w:rPr>
          <w:b/>
          <w:bCs/>
          <w:sz w:val="24"/>
          <w:szCs w:val="24"/>
        </w:rPr>
        <w:t>Veri tabanı</w:t>
      </w:r>
      <w:r w:rsidRPr="005D497D">
        <w:rPr>
          <w:b/>
          <w:bCs/>
          <w:spacing w:val="-2"/>
          <w:sz w:val="24"/>
          <w:szCs w:val="24"/>
        </w:rPr>
        <w:t xml:space="preserve"> </w:t>
      </w:r>
      <w:r w:rsidRPr="005D497D">
        <w:rPr>
          <w:b/>
          <w:bCs/>
          <w:sz w:val="24"/>
          <w:szCs w:val="24"/>
        </w:rPr>
        <w:t>Tasarım</w:t>
      </w:r>
    </w:p>
    <w:p w14:paraId="5AA6682C" w14:textId="77777777" w:rsidR="00446174" w:rsidRPr="005D497D" w:rsidRDefault="00446174" w:rsidP="00446174">
      <w:pPr>
        <w:pStyle w:val="ListeParagraf"/>
        <w:tabs>
          <w:tab w:val="left" w:pos="1009"/>
        </w:tabs>
        <w:spacing w:before="1"/>
        <w:ind w:left="1440" w:right="283" w:firstLine="0"/>
        <w:jc w:val="both"/>
        <w:rPr>
          <w:b/>
          <w:bCs/>
          <w:sz w:val="24"/>
          <w:szCs w:val="24"/>
        </w:rPr>
      </w:pPr>
    </w:p>
    <w:p w14:paraId="73EE20B9" w14:textId="544FA424" w:rsidR="00FF6022" w:rsidRPr="005D497D" w:rsidRDefault="00FF6022" w:rsidP="00E1490E">
      <w:pPr>
        <w:pStyle w:val="ListeParagraf"/>
        <w:tabs>
          <w:tab w:val="left" w:pos="1009"/>
        </w:tabs>
        <w:spacing w:before="1" w:line="360" w:lineRule="auto"/>
        <w:ind w:left="720" w:right="283" w:firstLine="0"/>
        <w:jc w:val="both"/>
        <w:rPr>
          <w:sz w:val="24"/>
          <w:szCs w:val="24"/>
        </w:rPr>
      </w:pPr>
      <w:r w:rsidRPr="005D497D">
        <w:rPr>
          <w:sz w:val="24"/>
          <w:szCs w:val="24"/>
        </w:rPr>
        <w:t>Sensörlerden gelen verilerin web uygulamasında kullanılmak üzere kaydedilmesine yönelik bir veri tabanı tasarımı yapılmıştır. Toplanan tüm bilgiler Şekil 7.1'de görüldüğü gibi tasarlanan bir tabloya aktarıldı. Bu tablo tek başına oluşturulduğunda içindeki bilgilerle birlikte oldukça büyük bir boyuta sahiptir. Erişimin daha hızlı ve kolay olması için tek tablo yerine birden fazla tablonun yer aldığı bir yapı oluşturulmasına karar verildi.</w:t>
      </w:r>
      <w:r w:rsidR="005F2D4F" w:rsidRPr="005D497D">
        <w:rPr>
          <w:sz w:val="24"/>
          <w:szCs w:val="24"/>
        </w:rPr>
        <w:t xml:space="preserve"> Tablodan örnek Şekil 4.13’ te yer almaktadır.</w:t>
      </w:r>
    </w:p>
    <w:p w14:paraId="116A5956" w14:textId="7D1FD928" w:rsidR="00FF6022" w:rsidRPr="005D497D" w:rsidRDefault="00FF6022" w:rsidP="00E1490E">
      <w:pPr>
        <w:pStyle w:val="GvdeMetni"/>
        <w:spacing w:before="5" w:line="360" w:lineRule="auto"/>
        <w:ind w:right="283"/>
        <w:jc w:val="both"/>
      </w:pPr>
      <w:r w:rsidRPr="005D497D">
        <w:rPr>
          <w:noProof/>
        </w:rPr>
        <mc:AlternateContent>
          <mc:Choice Requires="wpg">
            <w:drawing>
              <wp:anchor distT="0" distB="0" distL="0" distR="0" simplePos="0" relativeHeight="251662848" behindDoc="1" locked="0" layoutInCell="1" allowOverlap="1" wp14:anchorId="746AF329" wp14:editId="69EB23E7">
                <wp:simplePos x="0" y="0"/>
                <wp:positionH relativeFrom="page">
                  <wp:posOffset>1668780</wp:posOffset>
                </wp:positionH>
                <wp:positionV relativeFrom="paragraph">
                  <wp:posOffset>159385</wp:posOffset>
                </wp:positionV>
                <wp:extent cx="4914900" cy="1219200"/>
                <wp:effectExtent l="0" t="0" r="0" b="0"/>
                <wp:wrapTopAndBottom/>
                <wp:docPr id="100479070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1219200"/>
                          <a:chOff x="2628" y="251"/>
                          <a:chExt cx="7740" cy="1920"/>
                        </a:xfrm>
                      </wpg:grpSpPr>
                      <pic:pic xmlns:pic="http://schemas.openxmlformats.org/drawingml/2006/picture">
                        <pic:nvPicPr>
                          <pic:cNvPr id="2099377741"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628" y="281"/>
                            <a:ext cx="2652" cy="1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3334227"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80" y="251"/>
                            <a:ext cx="5088" cy="19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5C7EBB" id="Grup 1" o:spid="_x0000_s1026" style="position:absolute;margin-left:131.4pt;margin-top:12.55pt;width:387pt;height:96pt;z-index:-251653632;mso-wrap-distance-left:0;mso-wrap-distance-right:0;mso-position-horizontal-relative:page" coordorigin="2628,251" coordsize="7740,19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28;top:281;width:2652;height: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">
                  <v:imagedata r:id="rId43" o:title=""/>
                </v:shape>
                <v:shape id="Picture 7" o:spid="_x0000_s1028" type="#_x0000_t75" style="position:absolute;left:5280;top:251;width:508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">
                  <v:imagedata r:id="rId44" o:title=""/>
                </v:shape>
                <w10:wrap type="topAndBottom" anchorx="page"/>
              </v:group>
            </w:pict>
          </mc:Fallback>
        </mc:AlternateContent>
      </w:r>
    </w:p>
    <w:p w14:paraId="37F20319" w14:textId="5C548157" w:rsidR="00FF6022" w:rsidRPr="005D497D" w:rsidRDefault="00D00106" w:rsidP="00963C27">
      <w:pPr>
        <w:pStyle w:val="GvdeMetni"/>
        <w:spacing w:line="360" w:lineRule="auto"/>
        <w:ind w:left="2306" w:right="283" w:firstLine="574"/>
        <w:jc w:val="both"/>
        <w:rPr>
          <w:i/>
          <w:iCs/>
        </w:rPr>
      </w:pPr>
      <w:r w:rsidRPr="005D497D">
        <w:rPr>
          <w:i/>
          <w:iCs/>
        </w:rPr>
        <w:t xml:space="preserve">         </w:t>
      </w:r>
      <w:r w:rsidR="00963C27" w:rsidRPr="005D497D">
        <w:rPr>
          <w:i/>
          <w:iCs/>
        </w:rPr>
        <w:t xml:space="preserve">Şekil </w:t>
      </w:r>
      <w:hyperlink w:anchor="_bookmark51" w:history="1">
        <w:r w:rsidR="005F2D4F" w:rsidRPr="005D497D">
          <w:rPr>
            <w:i/>
            <w:iCs/>
          </w:rPr>
          <w:t>4.13</w:t>
        </w:r>
      </w:hyperlink>
      <w:r w:rsidR="00963C27" w:rsidRPr="005D497D">
        <w:rPr>
          <w:i/>
          <w:iCs/>
        </w:rPr>
        <w:t>:</w:t>
      </w:r>
      <w:hyperlink w:anchor="_bookmark51" w:history="1">
        <w:r w:rsidR="00963C27" w:rsidRPr="005D497D">
          <w:rPr>
            <w:i/>
            <w:iCs/>
          </w:rPr>
          <w:t xml:space="preserve"> </w:t>
        </w:r>
      </w:hyperlink>
      <w:r w:rsidR="00FF6022" w:rsidRPr="005D497D">
        <w:rPr>
          <w:i/>
          <w:iCs/>
        </w:rPr>
        <w:t xml:space="preserve">Veri </w:t>
      </w:r>
      <w:r w:rsidR="00963C27" w:rsidRPr="005D497D">
        <w:rPr>
          <w:i/>
          <w:iCs/>
        </w:rPr>
        <w:t>T</w:t>
      </w:r>
      <w:r w:rsidR="00FF6022" w:rsidRPr="005D497D">
        <w:rPr>
          <w:i/>
          <w:iCs/>
        </w:rPr>
        <w:t>abanı</w:t>
      </w:r>
    </w:p>
    <w:p w14:paraId="3BAEE99E" w14:textId="77777777" w:rsidR="005F2D4F" w:rsidRPr="005D497D" w:rsidRDefault="005F2D4F" w:rsidP="00963C27">
      <w:pPr>
        <w:pStyle w:val="GvdeMetni"/>
        <w:spacing w:line="360" w:lineRule="auto"/>
        <w:ind w:left="2306" w:right="283" w:firstLine="574"/>
        <w:jc w:val="both"/>
        <w:rPr>
          <w:i/>
          <w:iCs/>
        </w:rPr>
      </w:pPr>
    </w:p>
    <w:p w14:paraId="3D1E76E7" w14:textId="13A3EE4C" w:rsidR="00B3483D" w:rsidRPr="005D497D" w:rsidRDefault="000B2059">
      <w:pPr>
        <w:pStyle w:val="ListeParagraf"/>
        <w:numPr>
          <w:ilvl w:val="1"/>
          <w:numId w:val="5"/>
        </w:numPr>
        <w:tabs>
          <w:tab w:val="left" w:pos="1309"/>
        </w:tabs>
        <w:spacing w:before="11"/>
        <w:ind w:right="283"/>
        <w:jc w:val="both"/>
        <w:rPr>
          <w:b/>
          <w:bCs/>
          <w:sz w:val="24"/>
          <w:szCs w:val="24"/>
        </w:rPr>
      </w:pPr>
      <w:bookmarkStart w:id="23" w:name="_bookmark60"/>
      <w:bookmarkStart w:id="24" w:name="_bookmark80"/>
      <w:bookmarkEnd w:id="23"/>
      <w:bookmarkEnd w:id="24"/>
      <w:r w:rsidRPr="005D497D">
        <w:rPr>
          <w:b/>
          <w:bCs/>
          <w:sz w:val="24"/>
          <w:szCs w:val="24"/>
        </w:rPr>
        <w:lastRenderedPageBreak/>
        <w:t>Deneysel Sonuçlar</w:t>
      </w:r>
    </w:p>
    <w:p w14:paraId="5742EE4B" w14:textId="77777777" w:rsidR="005F2D4F" w:rsidRPr="005D497D" w:rsidRDefault="005F2D4F" w:rsidP="005F2D4F">
      <w:pPr>
        <w:pStyle w:val="ListeParagraf"/>
        <w:tabs>
          <w:tab w:val="left" w:pos="1309"/>
        </w:tabs>
        <w:spacing w:before="11"/>
        <w:ind w:left="927" w:right="283" w:firstLine="0"/>
        <w:jc w:val="both"/>
        <w:rPr>
          <w:b/>
          <w:bCs/>
          <w:sz w:val="24"/>
          <w:szCs w:val="24"/>
        </w:rPr>
      </w:pPr>
    </w:p>
    <w:p w14:paraId="087463AC" w14:textId="19A00941" w:rsidR="00B3483D" w:rsidRPr="005D497D" w:rsidRDefault="00001874" w:rsidP="001E697F">
      <w:pPr>
        <w:tabs>
          <w:tab w:val="left" w:pos="1309"/>
        </w:tabs>
        <w:spacing w:before="11" w:line="360" w:lineRule="auto"/>
        <w:ind w:left="567" w:right="283"/>
        <w:jc w:val="both"/>
        <w:rPr>
          <w:sz w:val="24"/>
          <w:szCs w:val="24"/>
        </w:rPr>
      </w:pPr>
      <w:r w:rsidRPr="005D497D">
        <w:rPr>
          <w:noProof/>
        </w:rPr>
        <w:drawing>
          <wp:anchor distT="0" distB="0" distL="0" distR="0" simplePos="0" relativeHeight="251654144" behindDoc="0" locked="0" layoutInCell="1" allowOverlap="1" wp14:anchorId="4640E99C" wp14:editId="66A9AD1D">
            <wp:simplePos x="0" y="0"/>
            <wp:positionH relativeFrom="page">
              <wp:posOffset>3131820</wp:posOffset>
            </wp:positionH>
            <wp:positionV relativeFrom="paragraph">
              <wp:posOffset>3005455</wp:posOffset>
            </wp:positionV>
            <wp:extent cx="1777365" cy="1760220"/>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5" cstate="print"/>
                    <a:stretch>
                      <a:fillRect/>
                    </a:stretch>
                  </pic:blipFill>
                  <pic:spPr>
                    <a:xfrm>
                      <a:off x="0" y="0"/>
                      <a:ext cx="1777365" cy="1760220"/>
                    </a:xfrm>
                    <a:prstGeom prst="rect">
                      <a:avLst/>
                    </a:prstGeom>
                  </pic:spPr>
                </pic:pic>
              </a:graphicData>
            </a:graphic>
            <wp14:sizeRelH relativeFrom="margin">
              <wp14:pctWidth>0</wp14:pctWidth>
            </wp14:sizeRelH>
            <wp14:sizeRelV relativeFrom="margin">
              <wp14:pctHeight>0</wp14:pctHeight>
            </wp14:sizeRelV>
          </wp:anchor>
        </w:drawing>
      </w:r>
      <w:r w:rsidR="001E697F" w:rsidRPr="005D497D">
        <w:rPr>
          <w:sz w:val="24"/>
          <w:szCs w:val="24"/>
        </w:rPr>
        <w:t>Bu bitirme tezi, IOT tabanlı bir akıllı çiftlik sistemi geliştirmek amac</w:t>
      </w:r>
      <w:r w:rsidR="003F2E7C" w:rsidRPr="005D497D">
        <w:rPr>
          <w:sz w:val="24"/>
          <w:szCs w:val="24"/>
        </w:rPr>
        <w:t>ı</w:t>
      </w:r>
      <w:r w:rsidR="001E697F" w:rsidRPr="005D497D">
        <w:rPr>
          <w:sz w:val="24"/>
          <w:szCs w:val="24"/>
        </w:rPr>
        <w:t>yla gerçekleştirilmiştir.</w:t>
      </w:r>
      <w:r w:rsidR="003F2E7C" w:rsidRPr="005D497D">
        <w:rPr>
          <w:sz w:val="24"/>
          <w:szCs w:val="24"/>
        </w:rPr>
        <w:t xml:space="preserve"> Projede, sensör verilerinin web tabanlı bir arayüz aracılığıyla izlenmesi ve kontrol edilmesi sağlanmıştır.</w:t>
      </w:r>
      <w:r w:rsidR="001D2676" w:rsidRPr="005D497D">
        <w:rPr>
          <w:sz w:val="24"/>
          <w:szCs w:val="24"/>
        </w:rPr>
        <w:t xml:space="preserve"> Sistem dört tasktan oluşmaktadır: yem seviyesi kontrolü, yağmur </w:t>
      </w:r>
      <w:r w:rsidR="009B3D11" w:rsidRPr="005D497D">
        <w:rPr>
          <w:sz w:val="24"/>
          <w:szCs w:val="24"/>
        </w:rPr>
        <w:t>varlık kontrolü, yangın kontrolü ve hayvan sayısı kontrolü. Sensörlerden alınan bu veriler API’ler aracılığıyla web sunucusuna yönlendirilmekte ve kullanıcının aksiyon almasına imkan vermektedir. Çift yönlü haberleşme sayesinde kullanıcı anlık veri takibi yapabilmekte ve anlık tepki verebilmektedir. Test süreci boyunca ekranlardan veri kontrolü yapılmış</w:t>
      </w:r>
      <w:r w:rsidR="00FD0C51" w:rsidRPr="005D497D">
        <w:rPr>
          <w:sz w:val="24"/>
          <w:szCs w:val="24"/>
        </w:rPr>
        <w:t xml:space="preserve">; </w:t>
      </w:r>
      <w:r w:rsidR="009B3D11" w:rsidRPr="005D497D">
        <w:rPr>
          <w:sz w:val="24"/>
          <w:szCs w:val="24"/>
        </w:rPr>
        <w:t>yem eklenm</w:t>
      </w:r>
      <w:r w:rsidR="00FD0C51" w:rsidRPr="005D497D">
        <w:rPr>
          <w:sz w:val="24"/>
          <w:szCs w:val="24"/>
        </w:rPr>
        <w:t>iş</w:t>
      </w:r>
      <w:r w:rsidR="009B3D11" w:rsidRPr="005D497D">
        <w:rPr>
          <w:sz w:val="24"/>
          <w:szCs w:val="24"/>
        </w:rPr>
        <w:t xml:space="preserve">, çatı açılıp kapatılmış, fan hızı kademeli olarak ayarlanmış ve </w:t>
      </w:r>
      <w:r w:rsidR="00FD0C51" w:rsidRPr="005D497D">
        <w:rPr>
          <w:sz w:val="24"/>
          <w:szCs w:val="24"/>
        </w:rPr>
        <w:t>hayvan sayısına göre kapı kapatılmış ya da alarm çalıştırılmıştır.</w:t>
      </w:r>
      <w:r w:rsidR="00A00E4E" w:rsidRPr="005D497D">
        <w:rPr>
          <w:sz w:val="24"/>
          <w:szCs w:val="24"/>
        </w:rPr>
        <w:t xml:space="preserve"> Sistemin modellemesi Şekil </w:t>
      </w:r>
      <w:r>
        <w:rPr>
          <w:sz w:val="24"/>
          <w:szCs w:val="24"/>
        </w:rPr>
        <w:t>4.14</w:t>
      </w:r>
      <w:r w:rsidR="00A00E4E" w:rsidRPr="005D497D">
        <w:rPr>
          <w:sz w:val="24"/>
          <w:szCs w:val="24"/>
        </w:rPr>
        <w:t>’ de gösterilmektedir.</w:t>
      </w:r>
    </w:p>
    <w:p w14:paraId="619C1E6A" w14:textId="4F1C2DED" w:rsidR="00B674E6" w:rsidRPr="005D497D" w:rsidRDefault="00E1294C" w:rsidP="00E1294C">
      <w:pPr>
        <w:pStyle w:val="GvdeMetni"/>
        <w:spacing w:line="360" w:lineRule="auto"/>
        <w:ind w:right="283"/>
        <w:jc w:val="both"/>
        <w:rPr>
          <w:i/>
          <w:iCs/>
        </w:rPr>
      </w:pPr>
      <w:r w:rsidRPr="005D497D">
        <w:rPr>
          <w:i/>
          <w:iCs/>
        </w:rPr>
        <w:t xml:space="preserve">                                                </w:t>
      </w:r>
      <w:r w:rsidR="00B674E6" w:rsidRPr="005D497D">
        <w:rPr>
          <w:i/>
          <w:iCs/>
        </w:rPr>
        <w:t xml:space="preserve">Şekil </w:t>
      </w:r>
      <w:hyperlink w:anchor="_bookmark51" w:history="1">
        <w:r w:rsidR="00FE7E5A" w:rsidRPr="005D497D">
          <w:rPr>
            <w:i/>
            <w:iCs/>
          </w:rPr>
          <w:t>4</w:t>
        </w:r>
        <w:r w:rsidR="00A00E4E" w:rsidRPr="005D497D">
          <w:rPr>
            <w:i/>
            <w:iCs/>
          </w:rPr>
          <w:t>.1</w:t>
        </w:r>
      </w:hyperlink>
      <w:r w:rsidR="00FE7E5A" w:rsidRPr="005D497D">
        <w:rPr>
          <w:i/>
          <w:iCs/>
        </w:rPr>
        <w:t>4</w:t>
      </w:r>
      <w:r w:rsidR="00B674E6" w:rsidRPr="005D497D">
        <w:rPr>
          <w:i/>
          <w:iCs/>
        </w:rPr>
        <w:t>: Akıllı Çiftlik Modellemesi</w:t>
      </w:r>
    </w:p>
    <w:p w14:paraId="3EBA5901" w14:textId="7AFA48D6" w:rsidR="00001874" w:rsidRDefault="00001874" w:rsidP="00001874">
      <w:pPr>
        <w:tabs>
          <w:tab w:val="left" w:pos="1374"/>
        </w:tabs>
        <w:spacing w:before="102" w:line="360" w:lineRule="auto"/>
        <w:ind w:left="567" w:right="283"/>
        <w:jc w:val="both"/>
        <w:rPr>
          <w:sz w:val="24"/>
          <w:szCs w:val="24"/>
        </w:rPr>
      </w:pPr>
      <w:r w:rsidRPr="005D497D">
        <w:rPr>
          <w:noProof/>
        </w:rPr>
        <w:drawing>
          <wp:anchor distT="0" distB="0" distL="0" distR="0" simplePos="0" relativeHeight="251661312" behindDoc="0" locked="0" layoutInCell="1" allowOverlap="1" wp14:anchorId="05B1124C" wp14:editId="2BA4E6F5">
            <wp:simplePos x="0" y="0"/>
            <wp:positionH relativeFrom="page">
              <wp:posOffset>1661160</wp:posOffset>
            </wp:positionH>
            <wp:positionV relativeFrom="paragraph">
              <wp:posOffset>1176020</wp:posOffset>
            </wp:positionV>
            <wp:extent cx="5017770" cy="2120265"/>
            <wp:effectExtent l="0" t="0" r="0" b="0"/>
            <wp:wrapTopAndBottom/>
            <wp:docPr id="834255952" name="image7.jpeg" descr="metin, ekran görüntüsü, yazılım, multimedya yazılımı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9" cstate="print"/>
                    <a:stretch>
                      <a:fillRect/>
                    </a:stretch>
                  </pic:blipFill>
                  <pic:spPr>
                    <a:xfrm>
                      <a:off x="0" y="0"/>
                      <a:ext cx="5017770" cy="2120265"/>
                    </a:xfrm>
                    <a:prstGeom prst="rect">
                      <a:avLst/>
                    </a:prstGeom>
                  </pic:spPr>
                </pic:pic>
              </a:graphicData>
            </a:graphic>
          </wp:anchor>
        </w:drawing>
      </w:r>
      <w:r w:rsidRPr="005D497D">
        <w:rPr>
          <w:sz w:val="24"/>
          <w:szCs w:val="24"/>
        </w:rPr>
        <w:t>Arayüz ile yapılan testlerde gaz sensörüne duman verilerek yangın alarmı aktif edilir. Yangın alarmının aktif olmasıyla arayüzün yangın sensörü panelinde yer alan evin etrafında yangın çıkmaktadır.</w:t>
      </w:r>
      <w:r>
        <w:rPr>
          <w:sz w:val="24"/>
          <w:szCs w:val="24"/>
        </w:rPr>
        <w:t xml:space="preserve"> Tüm tasklar bu mantıkta çalışmakta ve sistem stabilitesi sağlanmaktadır.</w:t>
      </w:r>
    </w:p>
    <w:p w14:paraId="16DC0C5F" w14:textId="04F0A4A8" w:rsidR="00B24CD9" w:rsidRDefault="00001874" w:rsidP="00001874">
      <w:pPr>
        <w:pStyle w:val="GvdeMetni"/>
        <w:tabs>
          <w:tab w:val="left" w:pos="3816"/>
        </w:tabs>
        <w:spacing w:line="360" w:lineRule="auto"/>
        <w:ind w:right="283"/>
        <w:jc w:val="both"/>
        <w:rPr>
          <w:i/>
          <w:iCs/>
        </w:rPr>
      </w:pPr>
      <w:r>
        <w:rPr>
          <w:i/>
          <w:iCs/>
        </w:rPr>
        <w:tab/>
      </w:r>
      <w:r w:rsidRPr="005D497D">
        <w:rPr>
          <w:i/>
          <w:iCs/>
        </w:rPr>
        <w:t xml:space="preserve">Şekil </w:t>
      </w:r>
      <w:hyperlink w:anchor="_bookmark51" w:history="1">
        <w:r>
          <w:rPr>
            <w:i/>
            <w:iCs/>
          </w:rPr>
          <w:t>4</w:t>
        </w:r>
        <w:r w:rsidRPr="005D497D">
          <w:rPr>
            <w:i/>
            <w:iCs/>
          </w:rPr>
          <w:t>.1</w:t>
        </w:r>
      </w:hyperlink>
      <w:r>
        <w:rPr>
          <w:i/>
          <w:iCs/>
        </w:rPr>
        <w:t>5</w:t>
      </w:r>
      <w:r w:rsidRPr="005D497D">
        <w:rPr>
          <w:i/>
          <w:iCs/>
        </w:rPr>
        <w:t>: Yangın Alarmı</w:t>
      </w:r>
    </w:p>
    <w:p w14:paraId="3EACFB0B" w14:textId="77777777" w:rsidR="00063EEC" w:rsidRDefault="00063EEC" w:rsidP="00001874">
      <w:pPr>
        <w:pStyle w:val="GvdeMetni"/>
        <w:tabs>
          <w:tab w:val="left" w:pos="3816"/>
        </w:tabs>
        <w:spacing w:line="360" w:lineRule="auto"/>
        <w:ind w:right="283"/>
        <w:jc w:val="both"/>
        <w:rPr>
          <w:i/>
          <w:iCs/>
        </w:rPr>
      </w:pPr>
    </w:p>
    <w:p w14:paraId="47B5AA8B" w14:textId="77777777" w:rsidR="00063EEC" w:rsidRDefault="00063EEC" w:rsidP="00001874">
      <w:pPr>
        <w:pStyle w:val="GvdeMetni"/>
        <w:tabs>
          <w:tab w:val="left" w:pos="3816"/>
        </w:tabs>
        <w:spacing w:line="360" w:lineRule="auto"/>
        <w:ind w:right="283"/>
        <w:jc w:val="both"/>
        <w:rPr>
          <w:i/>
          <w:iCs/>
        </w:rPr>
      </w:pPr>
    </w:p>
    <w:p w14:paraId="60E2075C" w14:textId="77777777" w:rsidR="00063EEC" w:rsidRDefault="00063EEC" w:rsidP="00001874">
      <w:pPr>
        <w:pStyle w:val="GvdeMetni"/>
        <w:tabs>
          <w:tab w:val="left" w:pos="3816"/>
        </w:tabs>
        <w:spacing w:line="360" w:lineRule="auto"/>
        <w:ind w:right="283"/>
        <w:jc w:val="both"/>
        <w:rPr>
          <w:i/>
          <w:iCs/>
        </w:rPr>
      </w:pPr>
    </w:p>
    <w:p w14:paraId="3127E96B" w14:textId="45BF4B53" w:rsidR="000B2059" w:rsidRPr="005D497D" w:rsidRDefault="00C527F8">
      <w:pPr>
        <w:pStyle w:val="ListeParagraf"/>
        <w:numPr>
          <w:ilvl w:val="0"/>
          <w:numId w:val="4"/>
        </w:numPr>
        <w:tabs>
          <w:tab w:val="left" w:pos="1309"/>
        </w:tabs>
        <w:spacing w:before="11"/>
        <w:ind w:right="283"/>
        <w:jc w:val="both"/>
        <w:rPr>
          <w:b/>
          <w:bCs/>
          <w:sz w:val="24"/>
          <w:szCs w:val="24"/>
        </w:rPr>
      </w:pPr>
      <w:r w:rsidRPr="005D497D">
        <w:rPr>
          <w:b/>
          <w:bCs/>
          <w:sz w:val="24"/>
          <w:szCs w:val="24"/>
        </w:rPr>
        <w:t>SONUÇLAR</w:t>
      </w:r>
      <w:r w:rsidR="003E510D">
        <w:rPr>
          <w:b/>
          <w:bCs/>
          <w:sz w:val="24"/>
          <w:szCs w:val="24"/>
        </w:rPr>
        <w:t xml:space="preserve"> VE ÖNERİLER</w:t>
      </w:r>
    </w:p>
    <w:p w14:paraId="6188319F" w14:textId="77777777" w:rsidR="00120C33" w:rsidRDefault="00120C33" w:rsidP="008452AD">
      <w:pPr>
        <w:tabs>
          <w:tab w:val="left" w:pos="1309"/>
        </w:tabs>
        <w:spacing w:before="11"/>
        <w:ind w:left="567" w:right="283"/>
        <w:jc w:val="both"/>
        <w:rPr>
          <w:b/>
          <w:bCs/>
          <w:sz w:val="24"/>
          <w:szCs w:val="24"/>
        </w:rPr>
      </w:pPr>
    </w:p>
    <w:p w14:paraId="4D67FEE3" w14:textId="70E69AC1" w:rsidR="008452AD" w:rsidRDefault="008452AD" w:rsidP="00977E1A">
      <w:pPr>
        <w:tabs>
          <w:tab w:val="left" w:pos="1374"/>
        </w:tabs>
        <w:spacing w:before="102" w:line="360" w:lineRule="auto"/>
        <w:ind w:left="567" w:right="283"/>
        <w:jc w:val="both"/>
        <w:rPr>
          <w:sz w:val="24"/>
          <w:szCs w:val="24"/>
        </w:rPr>
      </w:pPr>
      <w:r>
        <w:rPr>
          <w:sz w:val="24"/>
          <w:szCs w:val="24"/>
        </w:rPr>
        <w:t>Bu proje, IOT teknolojisi kullanılarak oluşturulan bir smart farm sistemidir. Bu    sistem, çiftliğin web tabanlı bir arayüz aracılığıyla gerçek zamanlı olarak izlenmesi ve kontrol edilmesini sağlamaktadır</w:t>
      </w:r>
      <w:r w:rsidR="00977E1A">
        <w:rPr>
          <w:sz w:val="24"/>
          <w:szCs w:val="24"/>
        </w:rPr>
        <w:t>.</w:t>
      </w:r>
    </w:p>
    <w:p w14:paraId="7A784955" w14:textId="0A338A03" w:rsidR="008452AD" w:rsidRDefault="008452AD" w:rsidP="00977E1A">
      <w:pPr>
        <w:tabs>
          <w:tab w:val="left" w:pos="1374"/>
        </w:tabs>
        <w:spacing w:before="102" w:line="360" w:lineRule="auto"/>
        <w:ind w:left="567" w:right="283"/>
        <w:jc w:val="both"/>
        <w:rPr>
          <w:sz w:val="24"/>
          <w:szCs w:val="24"/>
        </w:rPr>
      </w:pPr>
      <w:r>
        <w:rPr>
          <w:sz w:val="24"/>
          <w:szCs w:val="24"/>
        </w:rPr>
        <w:t>Çiftliklerin izlenmesi ve takibi günümüzde çiftlik sahipleri için bir gereklilik haline gelmiştir. Çiftliklerdeki hayvanların takibi ve güvenliği çiftlik sahipleri oldukça önemlidir. Sistem tüm bu imkanları sensörlerden aldığı bilgiler sayesinde sağlamakta ve kullanıcı için oluşturulan arayüz sayesinde kontrol edilebilir hale getirmektedir.</w:t>
      </w:r>
    </w:p>
    <w:p w14:paraId="549A5740" w14:textId="0FB4126D" w:rsidR="008452AD" w:rsidRDefault="008452AD" w:rsidP="00977E1A">
      <w:pPr>
        <w:tabs>
          <w:tab w:val="left" w:pos="1374"/>
        </w:tabs>
        <w:spacing w:before="102" w:line="360" w:lineRule="auto"/>
        <w:ind w:left="567" w:right="283"/>
        <w:jc w:val="both"/>
        <w:rPr>
          <w:sz w:val="24"/>
          <w:szCs w:val="24"/>
        </w:rPr>
      </w:pPr>
      <w:r>
        <w:rPr>
          <w:sz w:val="24"/>
          <w:szCs w:val="24"/>
        </w:rPr>
        <w:t>Proje, frontend kısmında React kullanılarak kullanıcı dostu bir arayüz geliştirilmiştir. Bu arayüz aracılığıyla kullanıcılar , anlık olarak çiftlikteki yem durumunu, çatı konumunu, yangın durumunu ve hayan sayısını görbilmektedir. Aynı zamanda yemin bitmesi durumunda yem eklemesi yapabilmekte, yağmur yağması durumunda çatıyı kapatabilmekte, hayvan sayısına göre; hayvan sayısının tam olması durumunda kapıyı kapatarak hayvanların içeride kalmasını sağlamakta, eksik olması durumunda çalışanları uyarmak için alarmı çalıştırabilmekte ve aynı şekilde yangın durumunda çalışanları uyarmak için yangın alarmını aktif hale getirebilmektedir.</w:t>
      </w:r>
    </w:p>
    <w:p w14:paraId="1118AC81" w14:textId="77777777" w:rsidR="008452AD" w:rsidRDefault="008452AD" w:rsidP="008452AD">
      <w:pPr>
        <w:tabs>
          <w:tab w:val="left" w:pos="1374"/>
        </w:tabs>
        <w:spacing w:before="102"/>
        <w:ind w:left="567" w:right="283"/>
        <w:jc w:val="both"/>
        <w:rPr>
          <w:sz w:val="24"/>
          <w:szCs w:val="24"/>
        </w:rPr>
      </w:pPr>
      <w:r>
        <w:rPr>
          <w:sz w:val="24"/>
          <w:szCs w:val="24"/>
        </w:rPr>
        <w:t>Bu proje gömülü taraf ve web tarafı olmak üzere 2 farklı sistemden oluşmaktadır.</w:t>
      </w:r>
    </w:p>
    <w:p w14:paraId="63DF7C65" w14:textId="77777777" w:rsidR="00977E1A" w:rsidRDefault="008452AD" w:rsidP="00977E1A">
      <w:pPr>
        <w:tabs>
          <w:tab w:val="left" w:pos="1374"/>
        </w:tabs>
        <w:spacing w:before="102" w:line="360" w:lineRule="auto"/>
        <w:ind w:left="567" w:right="283"/>
        <w:jc w:val="both"/>
        <w:rPr>
          <w:sz w:val="24"/>
          <w:szCs w:val="24"/>
        </w:rPr>
      </w:pPr>
      <w:r>
        <w:rPr>
          <w:sz w:val="24"/>
          <w:szCs w:val="24"/>
        </w:rPr>
        <w:t>Projede kullanılan STM32F407 Discovery ile sensörlerden ADC, I2C kullanılarak veriler alınır. Alınan veriler ESP32 ile API aracılığıyla web sitesine iletilir. Gönderilen veriler doğrultusunda kullanıcı tasklar neticesinde aksiyon alır. Bu tasklar; yağmur sensöründen alınan veri neticesinde ağılın üstündeki perde kontrolü, gaz sensöründen alınan veriye göre fan kontrolü, touch sensörden alınan veriye göre hayvan sayısının kontrol edilmesi gelen buna göre kapı kontrolü ve mesafe sensörü kullanılarak yem oranının izlenmesi ve yem sağlanmasına yöneliktir</w:t>
      </w:r>
      <w:r w:rsidR="00977E1A">
        <w:rPr>
          <w:sz w:val="24"/>
          <w:szCs w:val="24"/>
        </w:rPr>
        <w:t>.</w:t>
      </w:r>
    </w:p>
    <w:p w14:paraId="741C4034" w14:textId="1CED3BF5" w:rsidR="00977E1A" w:rsidRPr="005D497D" w:rsidRDefault="00977E1A" w:rsidP="00977E1A">
      <w:pPr>
        <w:tabs>
          <w:tab w:val="left" w:pos="1374"/>
        </w:tabs>
        <w:spacing w:before="102" w:line="360" w:lineRule="auto"/>
        <w:ind w:left="567" w:right="283"/>
        <w:jc w:val="both"/>
        <w:rPr>
          <w:sz w:val="24"/>
          <w:szCs w:val="24"/>
        </w:rPr>
      </w:pPr>
    </w:p>
    <w:p w14:paraId="5057AAE0" w14:textId="36A1832E" w:rsidR="00120C33" w:rsidRPr="005D497D" w:rsidRDefault="00407E59" w:rsidP="000B2059">
      <w:pPr>
        <w:tabs>
          <w:tab w:val="left" w:pos="1309"/>
        </w:tabs>
        <w:spacing w:before="11"/>
        <w:ind w:left="567" w:right="283"/>
        <w:jc w:val="both"/>
        <w:rPr>
          <w:sz w:val="24"/>
          <w:szCs w:val="24"/>
        </w:rPr>
      </w:pPr>
      <w:r w:rsidRPr="005D497D">
        <w:rPr>
          <w:i/>
          <w:iCs/>
        </w:rPr>
        <w:tab/>
      </w:r>
      <w:r w:rsidRPr="005D497D">
        <w:rPr>
          <w:i/>
          <w:iCs/>
        </w:rPr>
        <w:tab/>
      </w:r>
      <w:r w:rsidRPr="005D497D">
        <w:rPr>
          <w:i/>
          <w:iCs/>
        </w:rPr>
        <w:tab/>
      </w:r>
      <w:r w:rsidRPr="005D497D">
        <w:rPr>
          <w:i/>
          <w:iCs/>
        </w:rPr>
        <w:tab/>
      </w:r>
      <w:r w:rsidRPr="005D497D">
        <w:rPr>
          <w:i/>
          <w:iCs/>
        </w:rPr>
        <w:tab/>
      </w:r>
      <w:r w:rsidRPr="005D497D">
        <w:rPr>
          <w:noProof/>
        </w:rPr>
        <w:t xml:space="preserve"> </w:t>
      </w:r>
    </w:p>
    <w:p w14:paraId="04079EA7" w14:textId="15CF1309" w:rsidR="00120C33" w:rsidRPr="005D497D" w:rsidRDefault="00120C33" w:rsidP="000B2059">
      <w:pPr>
        <w:tabs>
          <w:tab w:val="left" w:pos="1309"/>
        </w:tabs>
        <w:spacing w:before="11"/>
        <w:ind w:left="567" w:right="283"/>
        <w:jc w:val="both"/>
        <w:rPr>
          <w:sz w:val="24"/>
          <w:szCs w:val="24"/>
        </w:rPr>
      </w:pPr>
    </w:p>
    <w:p w14:paraId="322294A9" w14:textId="77777777" w:rsidR="001360CE" w:rsidRDefault="001360CE" w:rsidP="00C527F8">
      <w:pPr>
        <w:pStyle w:val="ListeParagraf"/>
        <w:tabs>
          <w:tab w:val="left" w:pos="1309"/>
        </w:tabs>
        <w:spacing w:before="11" w:line="360" w:lineRule="auto"/>
        <w:ind w:left="927" w:right="283" w:firstLine="0"/>
        <w:jc w:val="both"/>
        <w:rPr>
          <w:b/>
          <w:bCs/>
          <w:sz w:val="24"/>
          <w:szCs w:val="24"/>
        </w:rPr>
      </w:pPr>
    </w:p>
    <w:p w14:paraId="24DAE031" w14:textId="77777777" w:rsidR="003E510D" w:rsidRDefault="003E510D" w:rsidP="00C527F8">
      <w:pPr>
        <w:pStyle w:val="ListeParagraf"/>
        <w:tabs>
          <w:tab w:val="left" w:pos="1309"/>
        </w:tabs>
        <w:spacing w:before="11" w:line="360" w:lineRule="auto"/>
        <w:ind w:left="927" w:right="283" w:firstLine="0"/>
        <w:jc w:val="both"/>
        <w:rPr>
          <w:b/>
          <w:bCs/>
          <w:sz w:val="24"/>
          <w:szCs w:val="24"/>
        </w:rPr>
      </w:pPr>
    </w:p>
    <w:p w14:paraId="14E775B0" w14:textId="77777777" w:rsidR="003E510D" w:rsidRPr="005D497D" w:rsidRDefault="003E510D" w:rsidP="00C527F8">
      <w:pPr>
        <w:pStyle w:val="ListeParagraf"/>
        <w:tabs>
          <w:tab w:val="left" w:pos="1309"/>
        </w:tabs>
        <w:spacing w:before="11" w:line="360" w:lineRule="auto"/>
        <w:ind w:left="927" w:right="283" w:firstLine="0"/>
        <w:jc w:val="both"/>
        <w:rPr>
          <w:b/>
          <w:bCs/>
          <w:sz w:val="24"/>
          <w:szCs w:val="24"/>
        </w:rPr>
      </w:pPr>
    </w:p>
    <w:p w14:paraId="2532C9EE" w14:textId="270FEBB0" w:rsidR="0098578C" w:rsidRPr="005D497D" w:rsidRDefault="00000000">
      <w:pPr>
        <w:pStyle w:val="ListeParagraf"/>
        <w:numPr>
          <w:ilvl w:val="0"/>
          <w:numId w:val="4"/>
        </w:numPr>
        <w:tabs>
          <w:tab w:val="left" w:pos="1309"/>
        </w:tabs>
        <w:spacing w:before="11" w:line="360" w:lineRule="auto"/>
        <w:ind w:right="283"/>
        <w:jc w:val="both"/>
        <w:rPr>
          <w:b/>
          <w:bCs/>
          <w:sz w:val="24"/>
          <w:szCs w:val="24"/>
        </w:rPr>
      </w:pPr>
      <w:r w:rsidRPr="005D497D">
        <w:rPr>
          <w:b/>
          <w:bCs/>
          <w:sz w:val="24"/>
          <w:szCs w:val="24"/>
        </w:rPr>
        <w:t>KAYNAK</w:t>
      </w:r>
    </w:p>
    <w:p w14:paraId="567720BE" w14:textId="77777777" w:rsidR="004066F4" w:rsidRPr="0098338A" w:rsidRDefault="004066F4" w:rsidP="0098338A">
      <w:pPr>
        <w:tabs>
          <w:tab w:val="left" w:pos="1309"/>
        </w:tabs>
        <w:spacing w:before="11"/>
        <w:ind w:left="567" w:right="283"/>
        <w:jc w:val="both"/>
        <w:rPr>
          <w:b/>
          <w:bCs/>
          <w:sz w:val="24"/>
          <w:szCs w:val="24"/>
        </w:rPr>
      </w:pPr>
    </w:p>
    <w:p w14:paraId="0CDF3ACE" w14:textId="11BF1552" w:rsidR="00977E1A" w:rsidRPr="0098338A" w:rsidRDefault="00977E1A" w:rsidP="0098338A">
      <w:pPr>
        <w:tabs>
          <w:tab w:val="left" w:pos="1309"/>
        </w:tabs>
        <w:spacing w:before="120"/>
        <w:ind w:left="567" w:right="283"/>
        <w:jc w:val="both"/>
        <w:rPr>
          <w:sz w:val="24"/>
          <w:szCs w:val="24"/>
        </w:rPr>
      </w:pPr>
      <w:r w:rsidRPr="0098338A">
        <w:rPr>
          <w:sz w:val="24"/>
          <w:szCs w:val="24"/>
        </w:rPr>
        <w:t xml:space="preserve">[1] </w:t>
      </w:r>
      <w:r w:rsidR="00ED2E20" w:rsidRPr="0098338A">
        <w:rPr>
          <w:sz w:val="24"/>
          <w:szCs w:val="24"/>
        </w:rPr>
        <w:t xml:space="preserve"> </w:t>
      </w:r>
      <w:hyperlink r:id="rId46" w:history="1">
        <w:r w:rsidR="00ED2E20" w:rsidRPr="0098338A">
          <w:rPr>
            <w:rStyle w:val="Kpr"/>
            <w:color w:val="auto"/>
            <w:sz w:val="24"/>
            <w:szCs w:val="24"/>
            <w:u w:val="none"/>
          </w:rPr>
          <w:t>Ali Kaan, Mehmetcan Aşık, Halis Seçme, Murat Karaer</w:t>
        </w:r>
        <w:r w:rsidR="008A28E1" w:rsidRPr="0098338A">
          <w:rPr>
            <w:rStyle w:val="Kpr"/>
            <w:color w:val="auto"/>
            <w:sz w:val="24"/>
            <w:szCs w:val="24"/>
            <w:u w:val="none"/>
          </w:rPr>
          <w:t>,</w:t>
        </w:r>
        <w:r w:rsidR="00ED2E20" w:rsidRPr="0098338A">
          <w:rPr>
            <w:rStyle w:val="Kpr"/>
            <w:color w:val="auto"/>
            <w:sz w:val="24"/>
            <w:szCs w:val="24"/>
            <w:u w:val="none"/>
          </w:rPr>
          <w:t xml:space="preserve"> </w:t>
        </w:r>
        <w:r w:rsidR="008A28E1" w:rsidRPr="0098338A">
          <w:rPr>
            <w:rStyle w:val="Kpr"/>
            <w:color w:val="auto"/>
            <w:sz w:val="24"/>
            <w:szCs w:val="24"/>
            <w:u w:val="none"/>
          </w:rPr>
          <w:t>“</w:t>
        </w:r>
        <w:r w:rsidR="00ED2E20" w:rsidRPr="0098338A">
          <w:rPr>
            <w:rStyle w:val="Kpr"/>
            <w:color w:val="auto"/>
            <w:sz w:val="24"/>
            <w:szCs w:val="24"/>
            <w:u w:val="none"/>
          </w:rPr>
          <w:t>Tarımda Nesnelerin İnterneti (IoT) ve Uygulamaları</w:t>
        </w:r>
        <w:r w:rsidR="008A28E1" w:rsidRPr="0098338A">
          <w:rPr>
            <w:rStyle w:val="Kpr"/>
            <w:color w:val="auto"/>
            <w:sz w:val="24"/>
            <w:szCs w:val="24"/>
            <w:u w:val="none"/>
          </w:rPr>
          <w:t>”</w:t>
        </w:r>
        <w:r w:rsidR="00ED2E20" w:rsidRPr="0098338A">
          <w:rPr>
            <w:rStyle w:val="Kpr"/>
            <w:color w:val="auto"/>
            <w:sz w:val="24"/>
            <w:szCs w:val="24"/>
            <w:u w:val="none"/>
          </w:rPr>
          <w:t>, 2018</w:t>
        </w:r>
      </w:hyperlink>
      <w:r w:rsidRPr="0098338A">
        <w:rPr>
          <w:sz w:val="24"/>
          <w:szCs w:val="24"/>
        </w:rPr>
        <w:t xml:space="preserve"> </w:t>
      </w:r>
    </w:p>
    <w:p w14:paraId="374E3CC4" w14:textId="5AC6A544" w:rsidR="004066F4" w:rsidRPr="0098338A" w:rsidRDefault="004066F4" w:rsidP="0098338A">
      <w:pPr>
        <w:tabs>
          <w:tab w:val="left" w:pos="1309"/>
        </w:tabs>
        <w:spacing w:before="120"/>
        <w:ind w:left="567" w:right="680"/>
        <w:jc w:val="both"/>
        <w:rPr>
          <w:sz w:val="24"/>
          <w:szCs w:val="24"/>
        </w:rPr>
      </w:pPr>
      <w:r w:rsidRPr="0098338A">
        <w:rPr>
          <w:sz w:val="24"/>
          <w:szCs w:val="24"/>
        </w:rPr>
        <w:t>[</w:t>
      </w:r>
      <w:r w:rsidR="00977E1A" w:rsidRPr="0098338A">
        <w:rPr>
          <w:sz w:val="24"/>
          <w:szCs w:val="24"/>
        </w:rPr>
        <w:t>2</w:t>
      </w:r>
      <w:r w:rsidRPr="0098338A">
        <w:rPr>
          <w:sz w:val="24"/>
          <w:szCs w:val="24"/>
        </w:rPr>
        <w:t>]</w:t>
      </w:r>
      <w:r w:rsidR="00ED2E20" w:rsidRPr="0098338A">
        <w:rPr>
          <w:sz w:val="24"/>
          <w:szCs w:val="24"/>
        </w:rPr>
        <w:t xml:space="preserve"> </w:t>
      </w:r>
      <w:hyperlink r:id="rId47" w:anchor=":~:text=%E2%80%9CNesnelerin%20Interneti%20(IoT%3A%20Internet,arac%C4%B1l%C4%B1%C4%9F%C4%B1yla%20ak%C4%B1ll%C4%B1%20ba%C4%9Flant%C4%B1s%C4%B1%20%C5%9Feklinde%20tan%C4%B1mlanmaktad%C4%B1r." w:history="1">
        <w:r w:rsidR="00ED2E20" w:rsidRPr="0098338A">
          <w:rPr>
            <w:rStyle w:val="Kpr"/>
            <w:color w:val="auto"/>
            <w:sz w:val="24"/>
            <w:szCs w:val="24"/>
            <w:u w:val="none"/>
          </w:rPr>
          <w:t>Tuncay Ercan, Mahir Kutay</w:t>
        </w:r>
        <w:r w:rsidR="008A28E1" w:rsidRPr="0098338A">
          <w:rPr>
            <w:rStyle w:val="Kpr"/>
            <w:color w:val="auto"/>
            <w:sz w:val="24"/>
            <w:szCs w:val="24"/>
            <w:u w:val="none"/>
          </w:rPr>
          <w:t>, “</w:t>
        </w:r>
        <w:r w:rsidR="00ED2E20" w:rsidRPr="0098338A">
          <w:rPr>
            <w:rStyle w:val="Kpr"/>
            <w:color w:val="auto"/>
            <w:sz w:val="24"/>
            <w:szCs w:val="24"/>
            <w:u w:val="none"/>
          </w:rPr>
          <w:t>Endüstride Nesnelerin Interneti (IoT) Uygulamaları</w:t>
        </w:r>
        <w:r w:rsidR="008A28E1" w:rsidRPr="0098338A">
          <w:rPr>
            <w:rStyle w:val="Kpr"/>
            <w:color w:val="auto"/>
            <w:sz w:val="24"/>
            <w:szCs w:val="24"/>
            <w:u w:val="none"/>
          </w:rPr>
          <w:t>”</w:t>
        </w:r>
        <w:r w:rsidR="00ED2E20" w:rsidRPr="0098338A">
          <w:rPr>
            <w:rStyle w:val="Kpr"/>
            <w:color w:val="auto"/>
            <w:sz w:val="24"/>
            <w:szCs w:val="24"/>
            <w:u w:val="none"/>
          </w:rPr>
          <w:t xml:space="preserve">, 2016 </w:t>
        </w:r>
      </w:hyperlink>
    </w:p>
    <w:p w14:paraId="70D35C29" w14:textId="3C711F32" w:rsidR="004066F4" w:rsidRPr="0098338A" w:rsidRDefault="004066F4" w:rsidP="0098338A">
      <w:pPr>
        <w:tabs>
          <w:tab w:val="left" w:pos="1309"/>
        </w:tabs>
        <w:spacing w:before="120"/>
        <w:ind w:left="567" w:right="283"/>
        <w:jc w:val="both"/>
        <w:rPr>
          <w:sz w:val="24"/>
          <w:szCs w:val="24"/>
        </w:rPr>
      </w:pPr>
      <w:r w:rsidRPr="0098338A">
        <w:rPr>
          <w:sz w:val="24"/>
          <w:szCs w:val="24"/>
        </w:rPr>
        <w:t>[</w:t>
      </w:r>
      <w:r w:rsidR="00977E1A" w:rsidRPr="0098338A">
        <w:rPr>
          <w:sz w:val="24"/>
          <w:szCs w:val="24"/>
        </w:rPr>
        <w:t>3</w:t>
      </w:r>
      <w:r w:rsidRPr="0098338A">
        <w:rPr>
          <w:sz w:val="24"/>
          <w:szCs w:val="24"/>
        </w:rPr>
        <w:t xml:space="preserve">] </w:t>
      </w:r>
      <w:hyperlink r:id="rId48" w:history="1">
        <w:r w:rsidR="00ED2E20" w:rsidRPr="0098338A">
          <w:rPr>
            <w:rStyle w:val="Kpr"/>
            <w:color w:val="auto"/>
            <w:sz w:val="24"/>
            <w:szCs w:val="24"/>
            <w:u w:val="none"/>
          </w:rPr>
          <w:t>Yeliz Durgun</w:t>
        </w:r>
        <w:r w:rsidR="008A28E1" w:rsidRPr="0098338A">
          <w:rPr>
            <w:rStyle w:val="Kpr"/>
            <w:color w:val="auto"/>
            <w:sz w:val="24"/>
            <w:szCs w:val="24"/>
            <w:u w:val="none"/>
          </w:rPr>
          <w:t>, “</w:t>
        </w:r>
        <w:r w:rsidR="00ED2E20" w:rsidRPr="0098338A">
          <w:rPr>
            <w:rStyle w:val="Kpr"/>
            <w:color w:val="auto"/>
            <w:sz w:val="24"/>
            <w:szCs w:val="24"/>
            <w:u w:val="none"/>
          </w:rPr>
          <w:t>Nesnelerin İnterneti Teknolojisinin Kümes Ortamında Uyulanması ve Etkileri</w:t>
        </w:r>
        <w:r w:rsidR="008A28E1" w:rsidRPr="0098338A">
          <w:rPr>
            <w:rStyle w:val="Kpr"/>
            <w:color w:val="auto"/>
            <w:sz w:val="24"/>
            <w:szCs w:val="24"/>
            <w:u w:val="none"/>
          </w:rPr>
          <w:t>”</w:t>
        </w:r>
        <w:r w:rsidR="00ED2E20" w:rsidRPr="0098338A">
          <w:rPr>
            <w:rStyle w:val="Kpr"/>
            <w:color w:val="auto"/>
            <w:sz w:val="24"/>
            <w:szCs w:val="24"/>
            <w:u w:val="none"/>
          </w:rPr>
          <w:t>, 2019</w:t>
        </w:r>
      </w:hyperlink>
    </w:p>
    <w:p w14:paraId="09E01C06" w14:textId="451E74BC" w:rsidR="004066F4" w:rsidRPr="0098338A" w:rsidRDefault="004066F4" w:rsidP="0098338A">
      <w:pPr>
        <w:tabs>
          <w:tab w:val="left" w:pos="1309"/>
        </w:tabs>
        <w:spacing w:before="120"/>
        <w:ind w:left="567" w:right="283"/>
        <w:jc w:val="both"/>
        <w:rPr>
          <w:sz w:val="24"/>
          <w:szCs w:val="24"/>
        </w:rPr>
      </w:pPr>
      <w:r w:rsidRPr="0098338A">
        <w:rPr>
          <w:sz w:val="24"/>
          <w:szCs w:val="24"/>
        </w:rPr>
        <w:t>[</w:t>
      </w:r>
      <w:r w:rsidR="00977E1A" w:rsidRPr="0098338A">
        <w:rPr>
          <w:sz w:val="24"/>
          <w:szCs w:val="24"/>
        </w:rPr>
        <w:t>4</w:t>
      </w:r>
      <w:r w:rsidRPr="0098338A">
        <w:rPr>
          <w:sz w:val="24"/>
          <w:szCs w:val="24"/>
        </w:rPr>
        <w:t>]</w:t>
      </w:r>
      <w:r w:rsidR="00ED2E20" w:rsidRPr="0098338A">
        <w:rPr>
          <w:sz w:val="24"/>
          <w:szCs w:val="24"/>
        </w:rPr>
        <w:t xml:space="preserve">  </w:t>
      </w:r>
      <w:r w:rsidRPr="0098338A">
        <w:rPr>
          <w:sz w:val="24"/>
          <w:szCs w:val="24"/>
        </w:rPr>
        <w:t xml:space="preserve"> </w:t>
      </w:r>
      <w:r w:rsidR="00830742" w:rsidRPr="0098338A">
        <w:rPr>
          <w:sz w:val="24"/>
          <w:szCs w:val="24"/>
        </w:rPr>
        <w:t xml:space="preserve">İ.Onur Sığırcı, </w:t>
      </w:r>
      <w:r w:rsidR="008A28E1" w:rsidRPr="0098338A">
        <w:rPr>
          <w:sz w:val="24"/>
          <w:szCs w:val="24"/>
        </w:rPr>
        <w:t>“</w:t>
      </w:r>
      <w:r w:rsidR="00830742" w:rsidRPr="0098338A">
        <w:rPr>
          <w:sz w:val="24"/>
          <w:szCs w:val="24"/>
        </w:rPr>
        <w:t>Temel C Programlama, Kodlab Yayınevi</w:t>
      </w:r>
      <w:r w:rsidR="008A28E1" w:rsidRPr="0098338A">
        <w:rPr>
          <w:sz w:val="24"/>
          <w:szCs w:val="24"/>
        </w:rPr>
        <w:t>”</w:t>
      </w:r>
      <w:r w:rsidR="00830742" w:rsidRPr="0098338A">
        <w:rPr>
          <w:sz w:val="24"/>
          <w:szCs w:val="24"/>
        </w:rPr>
        <w:t>, Ankara</w:t>
      </w:r>
      <w:r w:rsidR="008A28E1" w:rsidRPr="0098338A">
        <w:rPr>
          <w:sz w:val="24"/>
          <w:szCs w:val="24"/>
        </w:rPr>
        <w:t>, 2023</w:t>
      </w:r>
    </w:p>
    <w:p w14:paraId="42F7EE5D" w14:textId="6AA1A8AD" w:rsidR="00B912B3" w:rsidRPr="0098338A" w:rsidRDefault="00207775" w:rsidP="0098338A">
      <w:pPr>
        <w:spacing w:before="120"/>
        <w:ind w:left="567" w:right="283"/>
        <w:jc w:val="both"/>
        <w:rPr>
          <w:sz w:val="24"/>
          <w:szCs w:val="24"/>
        </w:rPr>
      </w:pPr>
      <w:r w:rsidRPr="0098338A">
        <w:rPr>
          <w:sz w:val="24"/>
          <w:szCs w:val="24"/>
        </w:rPr>
        <w:t>[</w:t>
      </w:r>
      <w:r w:rsidR="00977E1A" w:rsidRPr="0098338A">
        <w:rPr>
          <w:sz w:val="24"/>
          <w:szCs w:val="24"/>
        </w:rPr>
        <w:t>5</w:t>
      </w:r>
      <w:r w:rsidRPr="0098338A">
        <w:rPr>
          <w:sz w:val="24"/>
          <w:szCs w:val="24"/>
        </w:rPr>
        <w:t xml:space="preserve">] </w:t>
      </w:r>
      <w:r w:rsidR="00ED2E20" w:rsidRPr="0098338A">
        <w:rPr>
          <w:sz w:val="24"/>
          <w:szCs w:val="24"/>
        </w:rPr>
        <w:t xml:space="preserve">  </w:t>
      </w:r>
      <w:r w:rsidR="00830742" w:rsidRPr="0098338A">
        <w:rPr>
          <w:sz w:val="24"/>
          <w:szCs w:val="24"/>
        </w:rPr>
        <w:t>Dennis Ritchie</w:t>
      </w:r>
      <w:r w:rsidR="00830742" w:rsidRPr="0098338A">
        <w:rPr>
          <w:sz w:val="24"/>
          <w:szCs w:val="24"/>
        </w:rPr>
        <w:t>,</w:t>
      </w:r>
      <w:r w:rsidR="00830742" w:rsidRPr="0098338A">
        <w:rPr>
          <w:sz w:val="24"/>
          <w:szCs w:val="24"/>
        </w:rPr>
        <w:t xml:space="preserve"> Brian Kernighan</w:t>
      </w:r>
      <w:r w:rsidR="008A28E1" w:rsidRPr="0098338A">
        <w:rPr>
          <w:sz w:val="24"/>
          <w:szCs w:val="24"/>
        </w:rPr>
        <w:t>, “</w:t>
      </w:r>
      <w:r w:rsidR="00830742" w:rsidRPr="0098338A">
        <w:rPr>
          <w:sz w:val="24"/>
          <w:szCs w:val="24"/>
        </w:rPr>
        <w:t>The C Programming Language</w:t>
      </w:r>
      <w:r w:rsidR="008A28E1" w:rsidRPr="0098338A">
        <w:rPr>
          <w:sz w:val="24"/>
          <w:szCs w:val="24"/>
        </w:rPr>
        <w:t>”</w:t>
      </w:r>
      <w:r w:rsidR="00830742" w:rsidRPr="0098338A">
        <w:rPr>
          <w:sz w:val="24"/>
          <w:szCs w:val="24"/>
        </w:rPr>
        <w:t xml:space="preserve">, </w:t>
      </w:r>
      <w:r w:rsidR="00830742" w:rsidRPr="0098338A">
        <w:rPr>
          <w:sz w:val="24"/>
          <w:szCs w:val="24"/>
        </w:rPr>
        <w:t>Prentice Hall</w:t>
      </w:r>
      <w:r w:rsidR="00830742" w:rsidRPr="0098338A">
        <w:rPr>
          <w:sz w:val="24"/>
          <w:szCs w:val="24"/>
        </w:rPr>
        <w:t xml:space="preserve">, </w:t>
      </w:r>
      <w:r w:rsidR="00830742" w:rsidRPr="0098338A">
        <w:rPr>
          <w:sz w:val="24"/>
          <w:szCs w:val="24"/>
        </w:rPr>
        <w:t>ABD</w:t>
      </w:r>
      <w:r w:rsidR="008A28E1" w:rsidRPr="0098338A">
        <w:rPr>
          <w:sz w:val="24"/>
          <w:szCs w:val="24"/>
        </w:rPr>
        <w:t>, 1982</w:t>
      </w:r>
    </w:p>
    <w:p w14:paraId="16BAA6F8" w14:textId="56D0F666" w:rsidR="00940554" w:rsidRPr="0098338A" w:rsidRDefault="00000000" w:rsidP="0098338A">
      <w:pPr>
        <w:spacing w:before="120"/>
        <w:ind w:left="567" w:right="283"/>
        <w:jc w:val="both"/>
        <w:rPr>
          <w:sz w:val="24"/>
          <w:szCs w:val="24"/>
        </w:rPr>
      </w:pPr>
      <w:hyperlink w:anchor="_bookmark22" w:history="1">
        <w:r w:rsidR="00B912B3" w:rsidRPr="0098338A">
          <w:rPr>
            <w:spacing w:val="-1"/>
            <w:sz w:val="24"/>
            <w:szCs w:val="24"/>
          </w:rPr>
          <w:t>[</w:t>
        </w:r>
        <w:r w:rsidR="00977E1A" w:rsidRPr="0098338A">
          <w:rPr>
            <w:spacing w:val="-1"/>
            <w:sz w:val="24"/>
            <w:szCs w:val="24"/>
          </w:rPr>
          <w:t>6</w:t>
        </w:r>
        <w:r w:rsidR="00B912B3" w:rsidRPr="0098338A">
          <w:rPr>
            <w:spacing w:val="-1"/>
            <w:sz w:val="24"/>
            <w:szCs w:val="24"/>
          </w:rPr>
          <w:t>]</w:t>
        </w:r>
        <w:r w:rsidR="00B912B3" w:rsidRPr="0098338A">
          <w:rPr>
            <w:spacing w:val="-20"/>
            <w:sz w:val="24"/>
            <w:szCs w:val="24"/>
          </w:rPr>
          <w:t xml:space="preserve"> </w:t>
        </w:r>
      </w:hyperlink>
      <w:r w:rsidR="004066F4" w:rsidRPr="0098338A">
        <w:rPr>
          <w:spacing w:val="-1"/>
          <w:sz w:val="24"/>
          <w:szCs w:val="24"/>
        </w:rPr>
        <w:t xml:space="preserve"> </w:t>
      </w:r>
      <w:r w:rsidR="00ED2E20" w:rsidRPr="0098338A">
        <w:rPr>
          <w:spacing w:val="-1"/>
          <w:sz w:val="24"/>
          <w:szCs w:val="24"/>
        </w:rPr>
        <w:t xml:space="preserve"> </w:t>
      </w:r>
      <w:r w:rsidR="00830742" w:rsidRPr="0098338A">
        <w:rPr>
          <w:sz w:val="24"/>
          <w:szCs w:val="24"/>
        </w:rPr>
        <w:t xml:space="preserve">Jon Skeet, </w:t>
      </w:r>
      <w:r w:rsidR="008A28E1" w:rsidRPr="0098338A">
        <w:rPr>
          <w:sz w:val="24"/>
          <w:szCs w:val="24"/>
        </w:rPr>
        <w:t>“</w:t>
      </w:r>
      <w:r w:rsidR="00830742" w:rsidRPr="0098338A">
        <w:rPr>
          <w:sz w:val="24"/>
          <w:szCs w:val="24"/>
        </w:rPr>
        <w:t>C# in Depth, Manning</w:t>
      </w:r>
      <w:r w:rsidR="008A28E1" w:rsidRPr="0098338A">
        <w:rPr>
          <w:sz w:val="24"/>
          <w:szCs w:val="24"/>
        </w:rPr>
        <w:t>”</w:t>
      </w:r>
      <w:r w:rsidR="00830742" w:rsidRPr="0098338A">
        <w:rPr>
          <w:sz w:val="24"/>
          <w:szCs w:val="24"/>
        </w:rPr>
        <w:t>, Londra</w:t>
      </w:r>
      <w:r w:rsidR="008A28E1" w:rsidRPr="0098338A">
        <w:rPr>
          <w:sz w:val="24"/>
          <w:szCs w:val="24"/>
        </w:rPr>
        <w:t>, 2008</w:t>
      </w:r>
    </w:p>
    <w:p w14:paraId="408C094C" w14:textId="77777777" w:rsidR="0098338A" w:rsidRDefault="004066F4" w:rsidP="0098338A">
      <w:pPr>
        <w:spacing w:before="120"/>
        <w:ind w:left="567" w:right="283"/>
        <w:jc w:val="both"/>
        <w:rPr>
          <w:rStyle w:val="Kpr"/>
          <w:color w:val="auto"/>
          <w:sz w:val="24"/>
          <w:szCs w:val="24"/>
          <w:u w:val="none"/>
        </w:rPr>
      </w:pPr>
      <w:r w:rsidRPr="0098338A">
        <w:rPr>
          <w:sz w:val="24"/>
          <w:szCs w:val="24"/>
        </w:rPr>
        <w:t>[</w:t>
      </w:r>
      <w:r w:rsidR="00977E1A" w:rsidRPr="0098338A">
        <w:rPr>
          <w:sz w:val="24"/>
          <w:szCs w:val="24"/>
        </w:rPr>
        <w:t>7</w:t>
      </w:r>
      <w:r w:rsidRPr="0098338A">
        <w:rPr>
          <w:sz w:val="24"/>
          <w:szCs w:val="24"/>
        </w:rPr>
        <w:t xml:space="preserve">] </w:t>
      </w:r>
      <w:r w:rsidR="00ED2E20" w:rsidRPr="0098338A">
        <w:rPr>
          <w:sz w:val="24"/>
          <w:szCs w:val="24"/>
        </w:rPr>
        <w:t xml:space="preserve">  </w:t>
      </w:r>
      <w:hyperlink r:id="rId49" w:history="1">
        <w:r w:rsidR="00830742" w:rsidRPr="0098338A">
          <w:rPr>
            <w:rStyle w:val="Kpr"/>
            <w:color w:val="auto"/>
            <w:sz w:val="24"/>
            <w:szCs w:val="24"/>
            <w:u w:val="none"/>
          </w:rPr>
          <w:t xml:space="preserve"> İrfan Duman, Resul Kara, Erkan Çetiner</w:t>
        </w:r>
        <w:r w:rsidR="008A28E1" w:rsidRPr="0098338A">
          <w:rPr>
            <w:rStyle w:val="Kpr"/>
            <w:color w:val="auto"/>
            <w:sz w:val="24"/>
            <w:szCs w:val="24"/>
            <w:u w:val="none"/>
          </w:rPr>
          <w:t>,</w:t>
        </w:r>
        <w:r w:rsidR="00830742" w:rsidRPr="0098338A">
          <w:rPr>
            <w:rStyle w:val="Kpr"/>
            <w:color w:val="auto"/>
            <w:sz w:val="24"/>
            <w:szCs w:val="24"/>
            <w:u w:val="none"/>
          </w:rPr>
          <w:t xml:space="preserve"> </w:t>
        </w:r>
        <w:r w:rsidR="008A28E1" w:rsidRPr="0098338A">
          <w:rPr>
            <w:rStyle w:val="Kpr"/>
            <w:color w:val="auto"/>
            <w:sz w:val="24"/>
            <w:szCs w:val="24"/>
            <w:u w:val="none"/>
          </w:rPr>
          <w:t>“</w:t>
        </w:r>
        <w:r w:rsidR="00830742" w:rsidRPr="0098338A">
          <w:rPr>
            <w:rStyle w:val="Kpr"/>
            <w:color w:val="auto"/>
            <w:sz w:val="24"/>
            <w:szCs w:val="24"/>
            <w:u w:val="none"/>
          </w:rPr>
          <w:t>C# Kullanarak Mesafe Giderme</w:t>
        </w:r>
        <w:r w:rsidR="008A28E1" w:rsidRPr="0098338A">
          <w:rPr>
            <w:rStyle w:val="Kpr"/>
            <w:color w:val="auto"/>
            <w:sz w:val="24"/>
            <w:szCs w:val="24"/>
            <w:u w:val="none"/>
          </w:rPr>
          <w:t>”</w:t>
        </w:r>
        <w:r w:rsidR="00830742" w:rsidRPr="0098338A">
          <w:rPr>
            <w:rStyle w:val="Kpr"/>
            <w:color w:val="auto"/>
            <w:sz w:val="24"/>
            <w:szCs w:val="24"/>
            <w:u w:val="none"/>
          </w:rPr>
          <w:t>, 2022</w:t>
        </w:r>
      </w:hyperlink>
    </w:p>
    <w:p w14:paraId="5DC34C5C" w14:textId="23CB125C" w:rsidR="006D7B3A" w:rsidRPr="0098338A" w:rsidRDefault="004066F4" w:rsidP="0098338A">
      <w:pPr>
        <w:spacing w:before="120"/>
        <w:ind w:left="567" w:right="283"/>
        <w:jc w:val="both"/>
        <w:rPr>
          <w:sz w:val="24"/>
          <w:szCs w:val="24"/>
        </w:rPr>
      </w:pPr>
      <w:r w:rsidRPr="0098338A">
        <w:rPr>
          <w:sz w:val="24"/>
          <w:szCs w:val="24"/>
        </w:rPr>
        <w:t>[</w:t>
      </w:r>
      <w:r w:rsidR="00977E1A" w:rsidRPr="0098338A">
        <w:rPr>
          <w:sz w:val="24"/>
          <w:szCs w:val="24"/>
        </w:rPr>
        <w:t>8</w:t>
      </w:r>
      <w:r w:rsidRPr="0098338A">
        <w:rPr>
          <w:sz w:val="24"/>
          <w:szCs w:val="24"/>
        </w:rPr>
        <w:t>]</w:t>
      </w:r>
      <w:r w:rsidR="00BD7B5D" w:rsidRPr="0098338A">
        <w:rPr>
          <w:sz w:val="24"/>
          <w:szCs w:val="24"/>
        </w:rPr>
        <w:t xml:space="preserve"> </w:t>
      </w:r>
      <w:r w:rsidR="00ED2E20" w:rsidRPr="0098338A">
        <w:rPr>
          <w:sz w:val="24"/>
          <w:szCs w:val="24"/>
        </w:rPr>
        <w:t xml:space="preserve">  </w:t>
      </w:r>
      <w:hyperlink r:id="rId50" w:history="1">
        <w:r w:rsidR="00ED2E20" w:rsidRPr="0098338A">
          <w:rPr>
            <w:rStyle w:val="Kpr"/>
            <w:color w:val="auto"/>
            <w:sz w:val="24"/>
            <w:szCs w:val="24"/>
            <w:u w:val="none"/>
          </w:rPr>
          <w:t>Şahin İnanç</w:t>
        </w:r>
        <w:r w:rsidR="008A28E1" w:rsidRPr="0098338A">
          <w:rPr>
            <w:rStyle w:val="Kpr"/>
            <w:color w:val="auto"/>
            <w:sz w:val="24"/>
            <w:szCs w:val="24"/>
            <w:u w:val="none"/>
          </w:rPr>
          <w:t>,</w:t>
        </w:r>
        <w:r w:rsidR="00ED2E20" w:rsidRPr="0098338A">
          <w:rPr>
            <w:rStyle w:val="Kpr"/>
            <w:color w:val="auto"/>
            <w:sz w:val="24"/>
            <w:szCs w:val="24"/>
            <w:u w:val="none"/>
          </w:rPr>
          <w:t xml:space="preserve"> </w:t>
        </w:r>
        <w:r w:rsidR="008A28E1" w:rsidRPr="0098338A">
          <w:rPr>
            <w:rStyle w:val="Kpr"/>
            <w:color w:val="auto"/>
            <w:sz w:val="24"/>
            <w:szCs w:val="24"/>
            <w:u w:val="none"/>
          </w:rPr>
          <w:t>“</w:t>
        </w:r>
        <w:r w:rsidR="00ED2E20" w:rsidRPr="0098338A">
          <w:rPr>
            <w:rStyle w:val="Kpr"/>
            <w:color w:val="auto"/>
            <w:sz w:val="24"/>
            <w:szCs w:val="24"/>
            <w:u w:val="none"/>
          </w:rPr>
          <w:t>C# Programlama Dilinde Gerçekleştirilen Program ile Euler Sayısının Ras</w:t>
        </w:r>
        <w:r w:rsidR="008A28E1" w:rsidRPr="0098338A">
          <w:rPr>
            <w:rStyle w:val="Kpr"/>
            <w:color w:val="auto"/>
            <w:sz w:val="24"/>
            <w:szCs w:val="24"/>
            <w:u w:val="none"/>
          </w:rPr>
          <w:t>t</w:t>
        </w:r>
        <w:r w:rsidR="00ED2E20" w:rsidRPr="0098338A">
          <w:rPr>
            <w:rStyle w:val="Kpr"/>
            <w:color w:val="auto"/>
            <w:sz w:val="24"/>
            <w:szCs w:val="24"/>
            <w:u w:val="none"/>
          </w:rPr>
          <w:t>geleliğinin Sınanması</w:t>
        </w:r>
        <w:r w:rsidR="008A28E1" w:rsidRPr="0098338A">
          <w:rPr>
            <w:rStyle w:val="Kpr"/>
            <w:color w:val="auto"/>
            <w:sz w:val="24"/>
            <w:szCs w:val="24"/>
            <w:u w:val="none"/>
          </w:rPr>
          <w:t>”</w:t>
        </w:r>
        <w:r w:rsidR="00ED2E20" w:rsidRPr="0098338A">
          <w:rPr>
            <w:rStyle w:val="Kpr"/>
            <w:color w:val="auto"/>
            <w:sz w:val="24"/>
            <w:szCs w:val="24"/>
            <w:u w:val="none"/>
          </w:rPr>
          <w:t>, 2021</w:t>
        </w:r>
      </w:hyperlink>
    </w:p>
    <w:p w14:paraId="61366C05" w14:textId="18C8D082" w:rsidR="00B912B3" w:rsidRPr="0098338A" w:rsidRDefault="006D7B3A" w:rsidP="0098338A">
      <w:pPr>
        <w:tabs>
          <w:tab w:val="left" w:pos="4080"/>
        </w:tabs>
        <w:spacing w:before="120"/>
        <w:ind w:left="567" w:right="283"/>
        <w:jc w:val="both"/>
        <w:rPr>
          <w:sz w:val="24"/>
          <w:szCs w:val="24"/>
        </w:rPr>
      </w:pPr>
      <w:r w:rsidRPr="0098338A">
        <w:rPr>
          <w:sz w:val="24"/>
          <w:szCs w:val="24"/>
        </w:rPr>
        <w:t>[</w:t>
      </w:r>
      <w:r w:rsidR="00977E1A" w:rsidRPr="0098338A">
        <w:rPr>
          <w:sz w:val="24"/>
          <w:szCs w:val="24"/>
        </w:rPr>
        <w:t>9</w:t>
      </w:r>
      <w:r w:rsidRPr="0098338A">
        <w:rPr>
          <w:sz w:val="24"/>
          <w:szCs w:val="24"/>
        </w:rPr>
        <w:t>]</w:t>
      </w:r>
      <w:r w:rsidR="00ED2E20" w:rsidRPr="0098338A">
        <w:rPr>
          <w:sz w:val="24"/>
          <w:szCs w:val="24"/>
        </w:rPr>
        <w:t xml:space="preserve"> </w:t>
      </w:r>
      <w:r w:rsidRPr="0098338A">
        <w:rPr>
          <w:sz w:val="24"/>
          <w:szCs w:val="24"/>
        </w:rPr>
        <w:t xml:space="preserve"> </w:t>
      </w:r>
      <w:r w:rsidR="008A28E1" w:rsidRPr="0098338A">
        <w:rPr>
          <w:sz w:val="24"/>
          <w:szCs w:val="24"/>
        </w:rPr>
        <w:t>David Flanagan, “JavaScript The Definitive Guide”, O’REILLY, 2020</w:t>
      </w:r>
    </w:p>
    <w:p w14:paraId="4C9A62E2" w14:textId="574D7316" w:rsidR="0098578C" w:rsidRPr="0098338A" w:rsidRDefault="006D7B3A" w:rsidP="0098338A">
      <w:pPr>
        <w:spacing w:before="120"/>
        <w:ind w:left="567" w:right="283"/>
        <w:jc w:val="both"/>
        <w:rPr>
          <w:sz w:val="24"/>
          <w:szCs w:val="24"/>
        </w:rPr>
      </w:pPr>
      <w:r w:rsidRPr="0098338A">
        <w:rPr>
          <w:sz w:val="24"/>
          <w:szCs w:val="24"/>
        </w:rPr>
        <w:t>[</w:t>
      </w:r>
      <w:r w:rsidR="00977E1A" w:rsidRPr="0098338A">
        <w:rPr>
          <w:sz w:val="24"/>
          <w:szCs w:val="24"/>
        </w:rPr>
        <w:t>10</w:t>
      </w:r>
      <w:r w:rsidRPr="0098338A">
        <w:rPr>
          <w:sz w:val="24"/>
          <w:szCs w:val="24"/>
        </w:rPr>
        <w:t xml:space="preserve">] </w:t>
      </w:r>
      <w:r w:rsidR="008A28E1" w:rsidRPr="0098338A">
        <w:rPr>
          <w:sz w:val="24"/>
          <w:szCs w:val="24"/>
        </w:rPr>
        <w:t>H.Burak Tungut, “ASP .NET API ve MİMARİ ÖZELLİKLERİ”, Kodlab Yayınevi, 2017</w:t>
      </w:r>
    </w:p>
    <w:p w14:paraId="375B5F6F" w14:textId="514501F6" w:rsidR="00BA1884" w:rsidRPr="0098338A" w:rsidRDefault="00247DDB" w:rsidP="0098338A">
      <w:pPr>
        <w:spacing w:before="120"/>
        <w:ind w:left="567" w:right="283"/>
        <w:jc w:val="both"/>
        <w:rPr>
          <w:sz w:val="24"/>
          <w:szCs w:val="24"/>
        </w:rPr>
      </w:pPr>
      <w:r w:rsidRPr="0098338A">
        <w:rPr>
          <w:sz w:val="24"/>
          <w:szCs w:val="24"/>
        </w:rPr>
        <w:t>[1</w:t>
      </w:r>
      <w:r w:rsidR="00977E1A" w:rsidRPr="0098338A">
        <w:rPr>
          <w:sz w:val="24"/>
          <w:szCs w:val="24"/>
        </w:rPr>
        <w:t>1</w:t>
      </w:r>
      <w:r w:rsidRPr="0098338A">
        <w:rPr>
          <w:sz w:val="24"/>
          <w:szCs w:val="24"/>
        </w:rPr>
        <w:t xml:space="preserve">] </w:t>
      </w:r>
      <w:r w:rsidR="00ED2E20" w:rsidRPr="0098338A">
        <w:rPr>
          <w:sz w:val="24"/>
          <w:szCs w:val="24"/>
        </w:rPr>
        <w:t xml:space="preserve"> </w:t>
      </w:r>
      <w:hyperlink r:id="rId51" w:history="1">
        <w:r w:rsidR="00ED2E20" w:rsidRPr="0098338A">
          <w:rPr>
            <w:rStyle w:val="Kpr"/>
            <w:color w:val="auto"/>
            <w:sz w:val="24"/>
            <w:szCs w:val="24"/>
            <w:u w:val="none"/>
          </w:rPr>
          <w:t>Ferat Aktaş "Hastane Otomasyon Projesi", 2014</w:t>
        </w:r>
      </w:hyperlink>
    </w:p>
    <w:p w14:paraId="5C2BFB2A" w14:textId="5F691494" w:rsidR="00940554" w:rsidRPr="0098338A" w:rsidRDefault="00CC46D2" w:rsidP="0098338A">
      <w:pPr>
        <w:spacing w:before="120"/>
        <w:ind w:left="567" w:right="283"/>
        <w:jc w:val="both"/>
        <w:rPr>
          <w:sz w:val="24"/>
          <w:szCs w:val="24"/>
        </w:rPr>
      </w:pPr>
      <w:r w:rsidRPr="0098338A">
        <w:rPr>
          <w:sz w:val="24"/>
          <w:szCs w:val="24"/>
        </w:rPr>
        <w:t>[1</w:t>
      </w:r>
      <w:r w:rsidR="00977E1A" w:rsidRPr="0098338A">
        <w:rPr>
          <w:sz w:val="24"/>
          <w:szCs w:val="24"/>
        </w:rPr>
        <w:t>2</w:t>
      </w:r>
      <w:r w:rsidRPr="0098338A">
        <w:rPr>
          <w:sz w:val="24"/>
          <w:szCs w:val="24"/>
        </w:rPr>
        <w:t xml:space="preserve">] </w:t>
      </w:r>
      <w:r w:rsidR="00ED2E20" w:rsidRPr="0098338A">
        <w:rPr>
          <w:sz w:val="24"/>
          <w:szCs w:val="24"/>
        </w:rPr>
        <w:t xml:space="preserve"> </w:t>
      </w:r>
      <w:r w:rsidR="008A28E1" w:rsidRPr="0098338A">
        <w:rPr>
          <w:sz w:val="24"/>
          <w:szCs w:val="24"/>
        </w:rPr>
        <w:t>Carmine Noviello, “Mastering The STM32 Microcontroller”, Leanpub, 2022</w:t>
      </w:r>
    </w:p>
    <w:p w14:paraId="6DD22CA0" w14:textId="5D476647" w:rsidR="00CC46D2" w:rsidRPr="0098338A" w:rsidRDefault="00940554" w:rsidP="0098338A">
      <w:pPr>
        <w:spacing w:before="120"/>
        <w:ind w:left="567" w:right="283"/>
        <w:rPr>
          <w:sz w:val="24"/>
          <w:szCs w:val="24"/>
        </w:rPr>
      </w:pPr>
      <w:r w:rsidRPr="0098338A">
        <w:rPr>
          <w:sz w:val="24"/>
          <w:szCs w:val="24"/>
        </w:rPr>
        <w:t>[1</w:t>
      </w:r>
      <w:r w:rsidR="00977E1A" w:rsidRPr="0098338A">
        <w:rPr>
          <w:sz w:val="24"/>
          <w:szCs w:val="24"/>
        </w:rPr>
        <w:t>3</w:t>
      </w:r>
      <w:r w:rsidRPr="0098338A">
        <w:rPr>
          <w:sz w:val="24"/>
          <w:szCs w:val="24"/>
        </w:rPr>
        <w:t xml:space="preserve">] </w:t>
      </w:r>
      <w:hyperlink r:id="rId52" w:history="1">
        <w:r w:rsidR="00ED2E20" w:rsidRPr="0098338A">
          <w:rPr>
            <w:rStyle w:val="Kpr"/>
            <w:color w:val="auto"/>
            <w:sz w:val="24"/>
            <w:szCs w:val="24"/>
            <w:u w:val="none"/>
          </w:rPr>
          <w:t xml:space="preserve"> Hayati Memur, Zeynep Dicle, Süleyman Erdener "İç Ortam Bitki Takibi için IoT Tabanlı Akıllı Gömülü Sistem Tasarımı", 2022</w:t>
        </w:r>
      </w:hyperlink>
    </w:p>
    <w:p w14:paraId="707B8B77" w14:textId="172B9CF1" w:rsidR="00977E1A" w:rsidRPr="0098338A" w:rsidRDefault="00977E1A" w:rsidP="0098338A">
      <w:pPr>
        <w:spacing w:before="120"/>
        <w:ind w:left="567" w:right="283"/>
        <w:jc w:val="both"/>
        <w:rPr>
          <w:sz w:val="24"/>
          <w:szCs w:val="24"/>
        </w:rPr>
      </w:pPr>
      <w:r w:rsidRPr="0098338A">
        <w:rPr>
          <w:sz w:val="24"/>
          <w:szCs w:val="24"/>
        </w:rPr>
        <w:t xml:space="preserve">[14] </w:t>
      </w:r>
      <w:hyperlink r:id="rId53" w:history="1">
        <w:r w:rsidR="00ED2E20" w:rsidRPr="0098338A">
          <w:rPr>
            <w:rStyle w:val="Kpr"/>
            <w:color w:val="auto"/>
            <w:sz w:val="24"/>
            <w:szCs w:val="24"/>
            <w:u w:val="none"/>
          </w:rPr>
          <w:t>Metmet Ali Ebleme "Nesnelerin İnterneti Uygulama Katmanı Haberleşme Protokollerinin Başarım Analizi", 2019</w:t>
        </w:r>
      </w:hyperlink>
    </w:p>
    <w:p w14:paraId="2DDDE363" w14:textId="60C96E59" w:rsidR="00CC46D2" w:rsidRPr="0098338A" w:rsidRDefault="00977E1A" w:rsidP="0098338A">
      <w:pPr>
        <w:spacing w:before="120"/>
        <w:ind w:left="567" w:right="283"/>
        <w:rPr>
          <w:sz w:val="24"/>
          <w:szCs w:val="24"/>
        </w:rPr>
      </w:pPr>
      <w:r w:rsidRPr="0098338A">
        <w:rPr>
          <w:sz w:val="24"/>
          <w:szCs w:val="24"/>
        </w:rPr>
        <w:t xml:space="preserve">[15] </w:t>
      </w:r>
      <w:hyperlink r:id="rId54" w:history="1">
        <w:r w:rsidR="00A1115A" w:rsidRPr="0098338A">
          <w:rPr>
            <w:rStyle w:val="Kpr"/>
            <w:color w:val="auto"/>
            <w:sz w:val="24"/>
            <w:szCs w:val="24"/>
            <w:u w:val="none"/>
          </w:rPr>
          <w:t>Simon</w:t>
        </w:r>
      </w:hyperlink>
      <w:r w:rsidR="00A1115A" w:rsidRPr="0098338A">
        <w:rPr>
          <w:rStyle w:val="Kpr"/>
          <w:color w:val="auto"/>
          <w:sz w:val="24"/>
          <w:szCs w:val="24"/>
          <w:u w:val="none"/>
        </w:rPr>
        <w:t xml:space="preserve"> Haykin, Michael Moher, “Communication Systems”, 5e, 2009</w:t>
      </w:r>
    </w:p>
    <w:sectPr w:rsidR="00CC46D2" w:rsidRPr="0098338A" w:rsidSect="00093C7E">
      <w:footerReference w:type="default" r:id="rId55"/>
      <w:pgSz w:w="11910" w:h="16840"/>
      <w:pgMar w:top="1580" w:right="1300" w:bottom="1160" w:left="1680" w:header="0"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49AF" w14:textId="77777777" w:rsidR="00093C7E" w:rsidRDefault="00093C7E">
      <w:r>
        <w:separator/>
      </w:r>
    </w:p>
  </w:endnote>
  <w:endnote w:type="continuationSeparator" w:id="0">
    <w:p w14:paraId="2D9EEF3A" w14:textId="77777777" w:rsidR="00093C7E" w:rsidRDefault="0009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0792"/>
      <w:docPartObj>
        <w:docPartGallery w:val="Page Numbers (Bottom of Page)"/>
        <w:docPartUnique/>
      </w:docPartObj>
    </w:sdtPr>
    <w:sdtContent>
      <w:p w14:paraId="0A08C49D" w14:textId="7666E60C" w:rsidR="00FF5D76" w:rsidRDefault="00FF5D76">
        <w:pPr>
          <w:pStyle w:val="AltBilgi"/>
          <w:jc w:val="center"/>
        </w:pPr>
        <w:r>
          <w:fldChar w:fldCharType="begin"/>
        </w:r>
        <w:r>
          <w:instrText>PAGE   \* MERGEFORMAT</w:instrText>
        </w:r>
        <w:r>
          <w:fldChar w:fldCharType="separate"/>
        </w:r>
        <w:r>
          <w:rPr>
            <w:lang w:val="tr-TR"/>
          </w:rPr>
          <w:t>2</w:t>
        </w:r>
        <w:r>
          <w:fldChar w:fldCharType="end"/>
        </w:r>
      </w:p>
    </w:sdtContent>
  </w:sdt>
  <w:p w14:paraId="04114D5E" w14:textId="76C2576F" w:rsidR="0098578C" w:rsidRPr="007E0810" w:rsidRDefault="0098578C" w:rsidP="007E081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EFC4" w14:textId="531D81A0" w:rsidR="00092BA8" w:rsidRDefault="00092BA8">
    <w:pPr>
      <w:pStyle w:val="AltBilgi"/>
      <w:jc w:val="center"/>
    </w:pPr>
  </w:p>
  <w:p w14:paraId="52CF27D4" w14:textId="77777777" w:rsidR="00092BA8" w:rsidRDefault="00092BA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741935"/>
      <w:docPartObj>
        <w:docPartGallery w:val="Page Numbers (Bottom of Page)"/>
        <w:docPartUnique/>
      </w:docPartObj>
    </w:sdtPr>
    <w:sdtContent>
      <w:p w14:paraId="32172E70" w14:textId="5CA0E68F" w:rsidR="00D65602" w:rsidRDefault="00D65602">
        <w:pPr>
          <w:pStyle w:val="AltBilgi"/>
          <w:jc w:val="center"/>
        </w:pPr>
        <w:r>
          <w:fldChar w:fldCharType="begin"/>
        </w:r>
        <w:r>
          <w:instrText>PAGE   \* MERGEFORMAT</w:instrText>
        </w:r>
        <w:r>
          <w:fldChar w:fldCharType="separate"/>
        </w:r>
        <w:r>
          <w:rPr>
            <w:lang w:val="tr-TR"/>
          </w:rPr>
          <w:t>2</w:t>
        </w:r>
        <w:r>
          <w:fldChar w:fldCharType="end"/>
        </w:r>
      </w:p>
    </w:sdtContent>
  </w:sdt>
  <w:p w14:paraId="0A670312" w14:textId="41AF3024" w:rsidR="0098578C" w:rsidRDefault="0098578C">
    <w:pPr>
      <w:pStyle w:val="GvdeMetni"/>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55BA" w14:textId="77777777" w:rsidR="00093C7E" w:rsidRDefault="00093C7E">
      <w:r>
        <w:separator/>
      </w:r>
    </w:p>
  </w:footnote>
  <w:footnote w:type="continuationSeparator" w:id="0">
    <w:p w14:paraId="171FF844" w14:textId="77777777" w:rsidR="00093C7E" w:rsidRDefault="00093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624"/>
    <w:multiLevelType w:val="multilevel"/>
    <w:tmpl w:val="9F6207A4"/>
    <w:lvl w:ilvl="0">
      <w:start w:val="1"/>
      <w:numFmt w:val="decimal"/>
      <w:lvlText w:val="%1."/>
      <w:lvlJc w:val="left"/>
      <w:pPr>
        <w:ind w:left="1070" w:hanging="360"/>
      </w:pPr>
      <w:rPr>
        <w:rFonts w:hint="default"/>
      </w:rPr>
    </w:lvl>
    <w:lvl w:ilvl="1">
      <w:start w:val="2"/>
      <w:numFmt w:val="decimal"/>
      <w:isLgl/>
      <w:lvlText w:val="%1.%2"/>
      <w:lvlJc w:val="left"/>
      <w:pPr>
        <w:ind w:left="1006" w:hanging="540"/>
      </w:pPr>
      <w:rPr>
        <w:rFonts w:hint="default"/>
      </w:rPr>
    </w:lvl>
    <w:lvl w:ilvl="2">
      <w:start w:val="5"/>
      <w:numFmt w:val="decimal"/>
      <w:isLgl/>
      <w:lvlText w:val="%1.%2.%3"/>
      <w:lvlJc w:val="left"/>
      <w:pPr>
        <w:ind w:left="1226" w:hanging="720"/>
      </w:pPr>
      <w:rPr>
        <w:rFonts w:hint="default"/>
      </w:rPr>
    </w:lvl>
    <w:lvl w:ilvl="3">
      <w:start w:val="1"/>
      <w:numFmt w:val="decimal"/>
      <w:isLgl/>
      <w:lvlText w:val="%1.%2.%3.%4"/>
      <w:lvlJc w:val="left"/>
      <w:pPr>
        <w:ind w:left="126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706"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46" w:hanging="1440"/>
      </w:pPr>
      <w:rPr>
        <w:rFonts w:hint="default"/>
      </w:rPr>
    </w:lvl>
    <w:lvl w:ilvl="8">
      <w:start w:val="1"/>
      <w:numFmt w:val="decimal"/>
      <w:isLgl/>
      <w:lvlText w:val="%1.%2.%3.%4.%5.%6.%7.%8.%9"/>
      <w:lvlJc w:val="left"/>
      <w:pPr>
        <w:ind w:left="2546" w:hanging="1800"/>
      </w:pPr>
      <w:rPr>
        <w:rFonts w:hint="default"/>
      </w:rPr>
    </w:lvl>
  </w:abstractNum>
  <w:abstractNum w:abstractNumId="1" w15:restartNumberingAfterBreak="0">
    <w:nsid w:val="0A633ABF"/>
    <w:multiLevelType w:val="multilevel"/>
    <w:tmpl w:val="FEEC3756"/>
    <w:lvl w:ilvl="0">
      <w:start w:val="4"/>
      <w:numFmt w:val="decimal"/>
      <w:lvlText w:val="%1."/>
      <w:lvlJc w:val="left"/>
      <w:pPr>
        <w:ind w:left="927"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D581769"/>
    <w:multiLevelType w:val="multilevel"/>
    <w:tmpl w:val="AF4A29CC"/>
    <w:lvl w:ilvl="0">
      <w:start w:val="3"/>
      <w:numFmt w:val="decimal"/>
      <w:lvlText w:val="%1"/>
      <w:lvlJc w:val="left"/>
      <w:pPr>
        <w:ind w:left="1188" w:hanging="600"/>
      </w:pPr>
      <w:rPr>
        <w:rFonts w:hint="default"/>
        <w:lang w:val="en-US" w:eastAsia="en-US" w:bidi="ar-SA"/>
      </w:rPr>
    </w:lvl>
    <w:lvl w:ilvl="1">
      <w:start w:val="1"/>
      <w:numFmt w:val="decimal"/>
      <w:lvlText w:val="%1.%2"/>
      <w:lvlJc w:val="left"/>
      <w:pPr>
        <w:ind w:left="1188" w:hanging="600"/>
      </w:pPr>
      <w:rPr>
        <w:rFonts w:hint="default"/>
        <w:lang w:val="en-US" w:eastAsia="en-US" w:bidi="ar-SA"/>
      </w:rPr>
    </w:lvl>
    <w:lvl w:ilvl="2">
      <w:start w:val="1"/>
      <w:numFmt w:val="decimal"/>
      <w:lvlText w:val="%1.%2.%3."/>
      <w:lvlJc w:val="left"/>
      <w:pPr>
        <w:ind w:left="1167" w:hanging="600"/>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308" w:hanging="360"/>
      </w:pPr>
      <w:rPr>
        <w:rFonts w:ascii="Symbol" w:eastAsia="Symbol" w:hAnsi="Symbol" w:cs="Symbol" w:hint="default"/>
        <w:w w:val="100"/>
        <w:sz w:val="24"/>
        <w:szCs w:val="24"/>
        <w:lang w:val="en-US" w:eastAsia="en-US" w:bidi="ar-SA"/>
      </w:rPr>
    </w:lvl>
    <w:lvl w:ilvl="4">
      <w:numFmt w:val="bullet"/>
      <w:lvlText w:val="•"/>
      <w:lvlJc w:val="left"/>
      <w:pPr>
        <w:ind w:left="3842" w:hanging="360"/>
      </w:pPr>
      <w:rPr>
        <w:rFonts w:hint="default"/>
        <w:lang w:val="en-US" w:eastAsia="en-US" w:bidi="ar-SA"/>
      </w:rPr>
    </w:lvl>
    <w:lvl w:ilvl="5">
      <w:numFmt w:val="bullet"/>
      <w:lvlText w:val="•"/>
      <w:lvlJc w:val="left"/>
      <w:pPr>
        <w:ind w:left="4689" w:hanging="360"/>
      </w:pPr>
      <w:rPr>
        <w:rFonts w:hint="default"/>
        <w:lang w:val="en-US" w:eastAsia="en-US" w:bidi="ar-SA"/>
      </w:rPr>
    </w:lvl>
    <w:lvl w:ilvl="6">
      <w:numFmt w:val="bullet"/>
      <w:lvlText w:val="•"/>
      <w:lvlJc w:val="left"/>
      <w:pPr>
        <w:ind w:left="5536" w:hanging="360"/>
      </w:pPr>
      <w:rPr>
        <w:rFonts w:hint="default"/>
        <w:lang w:val="en-US" w:eastAsia="en-US" w:bidi="ar-SA"/>
      </w:rPr>
    </w:lvl>
    <w:lvl w:ilvl="7">
      <w:numFmt w:val="bullet"/>
      <w:lvlText w:val="•"/>
      <w:lvlJc w:val="left"/>
      <w:pPr>
        <w:ind w:left="6384"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3" w15:restartNumberingAfterBreak="0">
    <w:nsid w:val="1E026F4C"/>
    <w:multiLevelType w:val="multilevel"/>
    <w:tmpl w:val="F3B02CC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526D56B6"/>
    <w:multiLevelType w:val="multilevel"/>
    <w:tmpl w:val="792E786E"/>
    <w:lvl w:ilvl="0">
      <w:start w:val="4"/>
      <w:numFmt w:val="decimal"/>
      <w:lvlText w:val="%1"/>
      <w:lvlJc w:val="left"/>
      <w:pPr>
        <w:ind w:left="480" w:hanging="480"/>
      </w:pPr>
      <w:rPr>
        <w:rFonts w:hint="default"/>
      </w:rPr>
    </w:lvl>
    <w:lvl w:ilvl="1">
      <w:start w:val="6"/>
      <w:numFmt w:val="decimal"/>
      <w:lvlText w:val="%1.%2"/>
      <w:lvlJc w:val="left"/>
      <w:pPr>
        <w:ind w:left="1048"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7555404"/>
    <w:multiLevelType w:val="multilevel"/>
    <w:tmpl w:val="BC22F1D6"/>
    <w:lvl w:ilvl="0">
      <w:start w:val="4"/>
      <w:numFmt w:val="decimal"/>
      <w:lvlText w:val="%1"/>
      <w:lvlJc w:val="left"/>
      <w:pPr>
        <w:ind w:left="360" w:hanging="360"/>
      </w:pPr>
      <w:rPr>
        <w:rFonts w:hint="default"/>
      </w:rPr>
    </w:lvl>
    <w:lvl w:ilvl="1">
      <w:start w:val="3"/>
      <w:numFmt w:val="decimal"/>
      <w:lvlText w:val="%1.%2"/>
      <w:lvlJc w:val="left"/>
      <w:pPr>
        <w:ind w:left="94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num w:numId="1" w16cid:durableId="843783480">
    <w:abstractNumId w:val="2"/>
  </w:num>
  <w:num w:numId="2" w16cid:durableId="659772941">
    <w:abstractNumId w:val="3"/>
  </w:num>
  <w:num w:numId="3" w16cid:durableId="748775306">
    <w:abstractNumId w:val="5"/>
  </w:num>
  <w:num w:numId="4" w16cid:durableId="932394187">
    <w:abstractNumId w:val="1"/>
  </w:num>
  <w:num w:numId="5" w16cid:durableId="1144272880">
    <w:abstractNumId w:val="4"/>
  </w:num>
  <w:num w:numId="6" w16cid:durableId="14179380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8578C"/>
    <w:rsid w:val="00001874"/>
    <w:rsid w:val="00017EB6"/>
    <w:rsid w:val="00040039"/>
    <w:rsid w:val="000474C5"/>
    <w:rsid w:val="00053734"/>
    <w:rsid w:val="00053DBE"/>
    <w:rsid w:val="000567A0"/>
    <w:rsid w:val="000576C3"/>
    <w:rsid w:val="00063EEC"/>
    <w:rsid w:val="000654E3"/>
    <w:rsid w:val="00067EB5"/>
    <w:rsid w:val="00083A55"/>
    <w:rsid w:val="00092BA8"/>
    <w:rsid w:val="00093C7E"/>
    <w:rsid w:val="00095F3B"/>
    <w:rsid w:val="000974DD"/>
    <w:rsid w:val="000B2059"/>
    <w:rsid w:val="000B3892"/>
    <w:rsid w:val="000B47D2"/>
    <w:rsid w:val="000B7D16"/>
    <w:rsid w:val="000C0100"/>
    <w:rsid w:val="000C14AA"/>
    <w:rsid w:val="000C1B99"/>
    <w:rsid w:val="000D4A58"/>
    <w:rsid w:val="000E3F59"/>
    <w:rsid w:val="000F024A"/>
    <w:rsid w:val="000F270F"/>
    <w:rsid w:val="001124FE"/>
    <w:rsid w:val="00120C33"/>
    <w:rsid w:val="00121D4F"/>
    <w:rsid w:val="001254DC"/>
    <w:rsid w:val="00125F15"/>
    <w:rsid w:val="001325C6"/>
    <w:rsid w:val="001337C0"/>
    <w:rsid w:val="001360CE"/>
    <w:rsid w:val="00137B82"/>
    <w:rsid w:val="0015245E"/>
    <w:rsid w:val="00156A97"/>
    <w:rsid w:val="00181579"/>
    <w:rsid w:val="001B3FEC"/>
    <w:rsid w:val="001B4696"/>
    <w:rsid w:val="001C289D"/>
    <w:rsid w:val="001D2543"/>
    <w:rsid w:val="001D2676"/>
    <w:rsid w:val="001E283B"/>
    <w:rsid w:val="001E697F"/>
    <w:rsid w:val="001E6BE5"/>
    <w:rsid w:val="001F67BA"/>
    <w:rsid w:val="00202B24"/>
    <w:rsid w:val="002069D7"/>
    <w:rsid w:val="00207775"/>
    <w:rsid w:val="00211889"/>
    <w:rsid w:val="00221324"/>
    <w:rsid w:val="00240554"/>
    <w:rsid w:val="00247DDB"/>
    <w:rsid w:val="00260AF4"/>
    <w:rsid w:val="00261A57"/>
    <w:rsid w:val="002740B0"/>
    <w:rsid w:val="00276BAB"/>
    <w:rsid w:val="002C15BD"/>
    <w:rsid w:val="002D731B"/>
    <w:rsid w:val="002E7290"/>
    <w:rsid w:val="002F2C45"/>
    <w:rsid w:val="003012FB"/>
    <w:rsid w:val="00304F05"/>
    <w:rsid w:val="00306BF4"/>
    <w:rsid w:val="0031091B"/>
    <w:rsid w:val="00311AD0"/>
    <w:rsid w:val="00312875"/>
    <w:rsid w:val="003446D8"/>
    <w:rsid w:val="00361481"/>
    <w:rsid w:val="0036338E"/>
    <w:rsid w:val="003634F0"/>
    <w:rsid w:val="00383B2B"/>
    <w:rsid w:val="00390F3A"/>
    <w:rsid w:val="003A34DC"/>
    <w:rsid w:val="003A38C7"/>
    <w:rsid w:val="003A7AAE"/>
    <w:rsid w:val="003B0337"/>
    <w:rsid w:val="003B1EC9"/>
    <w:rsid w:val="003B2245"/>
    <w:rsid w:val="003B3A6F"/>
    <w:rsid w:val="003D274D"/>
    <w:rsid w:val="003D3D28"/>
    <w:rsid w:val="003E510D"/>
    <w:rsid w:val="003F2E7C"/>
    <w:rsid w:val="00403DFD"/>
    <w:rsid w:val="004066F4"/>
    <w:rsid w:val="00407E59"/>
    <w:rsid w:val="00420C2B"/>
    <w:rsid w:val="00430AA0"/>
    <w:rsid w:val="00432AE2"/>
    <w:rsid w:val="00435ADF"/>
    <w:rsid w:val="00436130"/>
    <w:rsid w:val="0043738C"/>
    <w:rsid w:val="00445EE7"/>
    <w:rsid w:val="00446174"/>
    <w:rsid w:val="00450231"/>
    <w:rsid w:val="0045056D"/>
    <w:rsid w:val="00467577"/>
    <w:rsid w:val="00490EB1"/>
    <w:rsid w:val="00497057"/>
    <w:rsid w:val="004A3A5E"/>
    <w:rsid w:val="004A48EC"/>
    <w:rsid w:val="004A7B51"/>
    <w:rsid w:val="004C125A"/>
    <w:rsid w:val="004C4BAC"/>
    <w:rsid w:val="004D1026"/>
    <w:rsid w:val="004D53B0"/>
    <w:rsid w:val="004D5E8D"/>
    <w:rsid w:val="004E061A"/>
    <w:rsid w:val="004E6D27"/>
    <w:rsid w:val="004F03D4"/>
    <w:rsid w:val="005030AD"/>
    <w:rsid w:val="005153CC"/>
    <w:rsid w:val="00517821"/>
    <w:rsid w:val="005261A9"/>
    <w:rsid w:val="00553CE8"/>
    <w:rsid w:val="00554C98"/>
    <w:rsid w:val="005623F7"/>
    <w:rsid w:val="005654E6"/>
    <w:rsid w:val="0056783B"/>
    <w:rsid w:val="00583C87"/>
    <w:rsid w:val="00595816"/>
    <w:rsid w:val="005961D7"/>
    <w:rsid w:val="00596BF6"/>
    <w:rsid w:val="005B2791"/>
    <w:rsid w:val="005B417D"/>
    <w:rsid w:val="005B69D1"/>
    <w:rsid w:val="005B77BC"/>
    <w:rsid w:val="005C0AA0"/>
    <w:rsid w:val="005C5067"/>
    <w:rsid w:val="005D0CC4"/>
    <w:rsid w:val="005D497D"/>
    <w:rsid w:val="005E1BE6"/>
    <w:rsid w:val="005F2D4F"/>
    <w:rsid w:val="00621330"/>
    <w:rsid w:val="006244B8"/>
    <w:rsid w:val="00631177"/>
    <w:rsid w:val="00633F4C"/>
    <w:rsid w:val="006353ED"/>
    <w:rsid w:val="00643B69"/>
    <w:rsid w:val="006528FD"/>
    <w:rsid w:val="0065493D"/>
    <w:rsid w:val="00674F3A"/>
    <w:rsid w:val="006A0EA3"/>
    <w:rsid w:val="006A66D3"/>
    <w:rsid w:val="006A6AD2"/>
    <w:rsid w:val="006A6D4C"/>
    <w:rsid w:val="006A781D"/>
    <w:rsid w:val="006B24AE"/>
    <w:rsid w:val="006B3542"/>
    <w:rsid w:val="006C7230"/>
    <w:rsid w:val="006D5075"/>
    <w:rsid w:val="006D533A"/>
    <w:rsid w:val="006D7B3A"/>
    <w:rsid w:val="006E00A9"/>
    <w:rsid w:val="006F0E95"/>
    <w:rsid w:val="006F1144"/>
    <w:rsid w:val="006F1D41"/>
    <w:rsid w:val="006F2A21"/>
    <w:rsid w:val="006F6ABC"/>
    <w:rsid w:val="007079CF"/>
    <w:rsid w:val="00712068"/>
    <w:rsid w:val="00722BAB"/>
    <w:rsid w:val="00725862"/>
    <w:rsid w:val="00733D20"/>
    <w:rsid w:val="00740DF9"/>
    <w:rsid w:val="007453CD"/>
    <w:rsid w:val="00752201"/>
    <w:rsid w:val="00756D8F"/>
    <w:rsid w:val="00762EB9"/>
    <w:rsid w:val="0076598D"/>
    <w:rsid w:val="00770AD0"/>
    <w:rsid w:val="00775CFA"/>
    <w:rsid w:val="007924AC"/>
    <w:rsid w:val="0079386A"/>
    <w:rsid w:val="007A545C"/>
    <w:rsid w:val="007A6DE7"/>
    <w:rsid w:val="007C0CA6"/>
    <w:rsid w:val="007C6E92"/>
    <w:rsid w:val="007D2227"/>
    <w:rsid w:val="007D2BD6"/>
    <w:rsid w:val="007D2C17"/>
    <w:rsid w:val="007D4562"/>
    <w:rsid w:val="007D7C79"/>
    <w:rsid w:val="007E0313"/>
    <w:rsid w:val="007E0810"/>
    <w:rsid w:val="007E2D61"/>
    <w:rsid w:val="007E31E6"/>
    <w:rsid w:val="007F088B"/>
    <w:rsid w:val="007F1EA8"/>
    <w:rsid w:val="00820C61"/>
    <w:rsid w:val="00823E45"/>
    <w:rsid w:val="00824D85"/>
    <w:rsid w:val="00825EC4"/>
    <w:rsid w:val="00830742"/>
    <w:rsid w:val="00837B99"/>
    <w:rsid w:val="00840E0C"/>
    <w:rsid w:val="00843C38"/>
    <w:rsid w:val="008452AD"/>
    <w:rsid w:val="008530F4"/>
    <w:rsid w:val="00853870"/>
    <w:rsid w:val="00854A34"/>
    <w:rsid w:val="00862FDB"/>
    <w:rsid w:val="00871FF2"/>
    <w:rsid w:val="00886D8C"/>
    <w:rsid w:val="00895F70"/>
    <w:rsid w:val="008A072E"/>
    <w:rsid w:val="008A28E1"/>
    <w:rsid w:val="008B5718"/>
    <w:rsid w:val="008C10D0"/>
    <w:rsid w:val="008C3219"/>
    <w:rsid w:val="008D05DA"/>
    <w:rsid w:val="008F5EA0"/>
    <w:rsid w:val="00903728"/>
    <w:rsid w:val="009111F3"/>
    <w:rsid w:val="009129B5"/>
    <w:rsid w:val="009145B2"/>
    <w:rsid w:val="009155D4"/>
    <w:rsid w:val="00917432"/>
    <w:rsid w:val="00917CFF"/>
    <w:rsid w:val="009221F4"/>
    <w:rsid w:val="00922519"/>
    <w:rsid w:val="00922D3B"/>
    <w:rsid w:val="00933F89"/>
    <w:rsid w:val="00940554"/>
    <w:rsid w:val="00941C59"/>
    <w:rsid w:val="00944BA3"/>
    <w:rsid w:val="0095242D"/>
    <w:rsid w:val="009538BE"/>
    <w:rsid w:val="009539B7"/>
    <w:rsid w:val="00953F5F"/>
    <w:rsid w:val="00956299"/>
    <w:rsid w:val="00960B24"/>
    <w:rsid w:val="00961120"/>
    <w:rsid w:val="00963C27"/>
    <w:rsid w:val="00977E1A"/>
    <w:rsid w:val="0098338A"/>
    <w:rsid w:val="00983FA0"/>
    <w:rsid w:val="0098578C"/>
    <w:rsid w:val="009A528E"/>
    <w:rsid w:val="009B07C1"/>
    <w:rsid w:val="009B3D11"/>
    <w:rsid w:val="009B5818"/>
    <w:rsid w:val="009B66F6"/>
    <w:rsid w:val="009B753C"/>
    <w:rsid w:val="009C23AE"/>
    <w:rsid w:val="009D141E"/>
    <w:rsid w:val="009D4AF3"/>
    <w:rsid w:val="009E639A"/>
    <w:rsid w:val="009F3F8A"/>
    <w:rsid w:val="00A00E4E"/>
    <w:rsid w:val="00A00E6A"/>
    <w:rsid w:val="00A105ED"/>
    <w:rsid w:val="00A10DDC"/>
    <w:rsid w:val="00A1115A"/>
    <w:rsid w:val="00A26160"/>
    <w:rsid w:val="00A3520B"/>
    <w:rsid w:val="00A457CD"/>
    <w:rsid w:val="00A4741C"/>
    <w:rsid w:val="00A47ABC"/>
    <w:rsid w:val="00A60834"/>
    <w:rsid w:val="00A731B1"/>
    <w:rsid w:val="00A755C1"/>
    <w:rsid w:val="00A75E92"/>
    <w:rsid w:val="00A77C40"/>
    <w:rsid w:val="00A843D3"/>
    <w:rsid w:val="00A915FE"/>
    <w:rsid w:val="00A9478E"/>
    <w:rsid w:val="00AA0BA4"/>
    <w:rsid w:val="00AA1AD8"/>
    <w:rsid w:val="00AA1F13"/>
    <w:rsid w:val="00AB03D1"/>
    <w:rsid w:val="00AD3A8B"/>
    <w:rsid w:val="00AD5228"/>
    <w:rsid w:val="00AF0E41"/>
    <w:rsid w:val="00B00C6B"/>
    <w:rsid w:val="00B02FB1"/>
    <w:rsid w:val="00B04C09"/>
    <w:rsid w:val="00B10337"/>
    <w:rsid w:val="00B14CE0"/>
    <w:rsid w:val="00B1545A"/>
    <w:rsid w:val="00B21124"/>
    <w:rsid w:val="00B22705"/>
    <w:rsid w:val="00B24CD9"/>
    <w:rsid w:val="00B33183"/>
    <w:rsid w:val="00B3483D"/>
    <w:rsid w:val="00B35B4E"/>
    <w:rsid w:val="00B46AEB"/>
    <w:rsid w:val="00B472C4"/>
    <w:rsid w:val="00B47622"/>
    <w:rsid w:val="00B555A4"/>
    <w:rsid w:val="00B615F3"/>
    <w:rsid w:val="00B674E6"/>
    <w:rsid w:val="00B76DB4"/>
    <w:rsid w:val="00B912B3"/>
    <w:rsid w:val="00BA0E8F"/>
    <w:rsid w:val="00BA1884"/>
    <w:rsid w:val="00BA1A6B"/>
    <w:rsid w:val="00BA5298"/>
    <w:rsid w:val="00BC2CCB"/>
    <w:rsid w:val="00BC5E4C"/>
    <w:rsid w:val="00BD0C90"/>
    <w:rsid w:val="00BD7B5D"/>
    <w:rsid w:val="00BE22C4"/>
    <w:rsid w:val="00BF1871"/>
    <w:rsid w:val="00BF7D79"/>
    <w:rsid w:val="00C012E8"/>
    <w:rsid w:val="00C23B0D"/>
    <w:rsid w:val="00C2481E"/>
    <w:rsid w:val="00C33BAC"/>
    <w:rsid w:val="00C369DF"/>
    <w:rsid w:val="00C456A6"/>
    <w:rsid w:val="00C527F8"/>
    <w:rsid w:val="00C6119F"/>
    <w:rsid w:val="00C62AD8"/>
    <w:rsid w:val="00C73133"/>
    <w:rsid w:val="00C75B61"/>
    <w:rsid w:val="00CA2DF6"/>
    <w:rsid w:val="00CA7C6D"/>
    <w:rsid w:val="00CB03AA"/>
    <w:rsid w:val="00CC46D2"/>
    <w:rsid w:val="00CC77A9"/>
    <w:rsid w:val="00CD064A"/>
    <w:rsid w:val="00CE0011"/>
    <w:rsid w:val="00CE12B0"/>
    <w:rsid w:val="00CE3577"/>
    <w:rsid w:val="00CF062C"/>
    <w:rsid w:val="00D00106"/>
    <w:rsid w:val="00D04D60"/>
    <w:rsid w:val="00D04DE3"/>
    <w:rsid w:val="00D059A7"/>
    <w:rsid w:val="00D261D9"/>
    <w:rsid w:val="00D321A0"/>
    <w:rsid w:val="00D34664"/>
    <w:rsid w:val="00D414FF"/>
    <w:rsid w:val="00D505AD"/>
    <w:rsid w:val="00D65602"/>
    <w:rsid w:val="00D75215"/>
    <w:rsid w:val="00D763C5"/>
    <w:rsid w:val="00D90E53"/>
    <w:rsid w:val="00D93FAE"/>
    <w:rsid w:val="00DA1E3B"/>
    <w:rsid w:val="00DA5C81"/>
    <w:rsid w:val="00DB3BD6"/>
    <w:rsid w:val="00DB6067"/>
    <w:rsid w:val="00DC5B3C"/>
    <w:rsid w:val="00DC7E18"/>
    <w:rsid w:val="00E01CBE"/>
    <w:rsid w:val="00E05B9A"/>
    <w:rsid w:val="00E1294C"/>
    <w:rsid w:val="00E1490E"/>
    <w:rsid w:val="00E27E22"/>
    <w:rsid w:val="00E33C7E"/>
    <w:rsid w:val="00E50006"/>
    <w:rsid w:val="00E50D8F"/>
    <w:rsid w:val="00E543D8"/>
    <w:rsid w:val="00E65B8D"/>
    <w:rsid w:val="00E72D67"/>
    <w:rsid w:val="00E74BA8"/>
    <w:rsid w:val="00E755E6"/>
    <w:rsid w:val="00E832FA"/>
    <w:rsid w:val="00E8426F"/>
    <w:rsid w:val="00E92786"/>
    <w:rsid w:val="00E93E13"/>
    <w:rsid w:val="00E950C6"/>
    <w:rsid w:val="00EA3F3E"/>
    <w:rsid w:val="00EC3990"/>
    <w:rsid w:val="00ED256E"/>
    <w:rsid w:val="00ED2E20"/>
    <w:rsid w:val="00ED3B8D"/>
    <w:rsid w:val="00EE579E"/>
    <w:rsid w:val="00EE68F5"/>
    <w:rsid w:val="00EF0A76"/>
    <w:rsid w:val="00EF5552"/>
    <w:rsid w:val="00EF7975"/>
    <w:rsid w:val="00F02CA9"/>
    <w:rsid w:val="00F06025"/>
    <w:rsid w:val="00F06DF8"/>
    <w:rsid w:val="00F24D39"/>
    <w:rsid w:val="00F26176"/>
    <w:rsid w:val="00F349C9"/>
    <w:rsid w:val="00F34BE9"/>
    <w:rsid w:val="00F44DED"/>
    <w:rsid w:val="00F46F84"/>
    <w:rsid w:val="00F47D6F"/>
    <w:rsid w:val="00F54952"/>
    <w:rsid w:val="00F64726"/>
    <w:rsid w:val="00F7778A"/>
    <w:rsid w:val="00F8205A"/>
    <w:rsid w:val="00F9262C"/>
    <w:rsid w:val="00FA5D6B"/>
    <w:rsid w:val="00FB005E"/>
    <w:rsid w:val="00FB7936"/>
    <w:rsid w:val="00FC1051"/>
    <w:rsid w:val="00FC4401"/>
    <w:rsid w:val="00FD0C51"/>
    <w:rsid w:val="00FD1302"/>
    <w:rsid w:val="00FD2D38"/>
    <w:rsid w:val="00FE12F8"/>
    <w:rsid w:val="00FE63B5"/>
    <w:rsid w:val="00FE7E5A"/>
    <w:rsid w:val="00FF5D76"/>
    <w:rsid w:val="00FF6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2FE67"/>
  <w15:docId w15:val="{EFAFA181-DA7E-470F-8504-43E02154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0"/>
    <w:qFormat/>
    <w:pPr>
      <w:spacing w:before="80"/>
      <w:ind w:left="1586" w:right="1120"/>
      <w:jc w:val="center"/>
    </w:pPr>
    <w:rPr>
      <w:b/>
      <w:bCs/>
      <w:sz w:val="48"/>
      <w:szCs w:val="48"/>
    </w:rPr>
  </w:style>
  <w:style w:type="paragraph" w:styleId="ListeParagraf">
    <w:name w:val="List Paragraph"/>
    <w:basedOn w:val="Normal"/>
    <w:uiPriority w:val="1"/>
    <w:qFormat/>
    <w:pPr>
      <w:ind w:left="1308"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912B3"/>
    <w:pPr>
      <w:tabs>
        <w:tab w:val="center" w:pos="4536"/>
        <w:tab w:val="right" w:pos="9072"/>
      </w:tabs>
    </w:pPr>
  </w:style>
  <w:style w:type="character" w:customStyle="1" w:styleId="stBilgiChar">
    <w:name w:val="Üst Bilgi Char"/>
    <w:basedOn w:val="VarsaylanParagrafYazTipi"/>
    <w:link w:val="stBilgi"/>
    <w:uiPriority w:val="99"/>
    <w:rsid w:val="00B912B3"/>
    <w:rPr>
      <w:rFonts w:ascii="Times New Roman" w:eastAsia="Times New Roman" w:hAnsi="Times New Roman" w:cs="Times New Roman"/>
    </w:rPr>
  </w:style>
  <w:style w:type="paragraph" w:styleId="AltBilgi">
    <w:name w:val="footer"/>
    <w:basedOn w:val="Normal"/>
    <w:link w:val="AltBilgiChar"/>
    <w:uiPriority w:val="99"/>
    <w:unhideWhenUsed/>
    <w:rsid w:val="00B912B3"/>
    <w:pPr>
      <w:tabs>
        <w:tab w:val="center" w:pos="4536"/>
        <w:tab w:val="right" w:pos="9072"/>
      </w:tabs>
    </w:pPr>
  </w:style>
  <w:style w:type="character" w:customStyle="1" w:styleId="AltBilgiChar">
    <w:name w:val="Alt Bilgi Char"/>
    <w:basedOn w:val="VarsaylanParagrafYazTipi"/>
    <w:link w:val="AltBilgi"/>
    <w:uiPriority w:val="99"/>
    <w:rsid w:val="00B912B3"/>
    <w:rPr>
      <w:rFonts w:ascii="Times New Roman" w:eastAsia="Times New Roman" w:hAnsi="Times New Roman" w:cs="Times New Roman"/>
    </w:rPr>
  </w:style>
  <w:style w:type="paragraph" w:styleId="T1">
    <w:name w:val="toc 1"/>
    <w:basedOn w:val="Normal"/>
    <w:next w:val="Normal"/>
    <w:autoRedefine/>
    <w:semiHidden/>
    <w:rsid w:val="008C10D0"/>
    <w:pPr>
      <w:widowControl/>
      <w:tabs>
        <w:tab w:val="left" w:pos="480"/>
        <w:tab w:val="left" w:pos="540"/>
        <w:tab w:val="right" w:leader="dot" w:pos="8280"/>
      </w:tabs>
      <w:autoSpaceDE/>
      <w:autoSpaceDN/>
      <w:ind w:left="340"/>
      <w:jc w:val="both"/>
    </w:pPr>
    <w:rPr>
      <w:sz w:val="24"/>
      <w:szCs w:val="24"/>
      <w:lang w:val="tr-TR" w:eastAsia="tr-TR"/>
    </w:rPr>
  </w:style>
  <w:style w:type="paragraph" w:styleId="T2">
    <w:name w:val="toc 2"/>
    <w:basedOn w:val="Normal"/>
    <w:next w:val="Normal"/>
    <w:autoRedefine/>
    <w:semiHidden/>
    <w:rsid w:val="009B753C"/>
    <w:pPr>
      <w:widowControl/>
      <w:tabs>
        <w:tab w:val="left" w:pos="567"/>
        <w:tab w:val="right" w:leader="dot" w:pos="8280"/>
      </w:tabs>
      <w:autoSpaceDE/>
      <w:autoSpaceDN/>
      <w:ind w:left="340"/>
      <w:jc w:val="both"/>
    </w:pPr>
    <w:rPr>
      <w:noProof/>
      <w:sz w:val="24"/>
      <w:szCs w:val="24"/>
      <w:lang w:val="tr-TR" w:eastAsia="tr-TR"/>
    </w:rPr>
  </w:style>
  <w:style w:type="paragraph" w:styleId="T3">
    <w:name w:val="toc 3"/>
    <w:basedOn w:val="Normal"/>
    <w:next w:val="Normal"/>
    <w:autoRedefine/>
    <w:semiHidden/>
    <w:rsid w:val="006B24AE"/>
    <w:pPr>
      <w:widowControl/>
      <w:tabs>
        <w:tab w:val="left" w:pos="851"/>
        <w:tab w:val="right" w:leader="dot" w:pos="8278"/>
      </w:tabs>
      <w:autoSpaceDE/>
      <w:autoSpaceDN/>
      <w:jc w:val="both"/>
    </w:pPr>
    <w:rPr>
      <w:sz w:val="24"/>
      <w:szCs w:val="24"/>
      <w:lang w:val="tr-TR" w:eastAsia="tr-TR"/>
    </w:rPr>
  </w:style>
  <w:style w:type="paragraph" w:styleId="T4">
    <w:name w:val="toc 4"/>
    <w:basedOn w:val="Normal"/>
    <w:next w:val="Normal"/>
    <w:autoRedefine/>
    <w:semiHidden/>
    <w:rsid w:val="006B24AE"/>
    <w:pPr>
      <w:widowControl/>
      <w:tabs>
        <w:tab w:val="left" w:pos="1134"/>
        <w:tab w:val="right" w:leader="dot" w:pos="8280"/>
      </w:tabs>
      <w:autoSpaceDE/>
      <w:autoSpaceDN/>
      <w:jc w:val="both"/>
    </w:pPr>
    <w:rPr>
      <w:sz w:val="24"/>
      <w:szCs w:val="24"/>
      <w:lang w:val="tr-TR" w:eastAsia="tr-TR"/>
    </w:rPr>
  </w:style>
  <w:style w:type="character" w:styleId="Kpr">
    <w:name w:val="Hyperlink"/>
    <w:rsid w:val="006B24AE"/>
    <w:rPr>
      <w:color w:val="0000FF"/>
      <w:u w:val="single"/>
    </w:rPr>
  </w:style>
  <w:style w:type="character" w:styleId="zlenenKpr">
    <w:name w:val="FollowedHyperlink"/>
    <w:basedOn w:val="VarsaylanParagrafYazTipi"/>
    <w:uiPriority w:val="99"/>
    <w:semiHidden/>
    <w:unhideWhenUsed/>
    <w:rsid w:val="00D763C5"/>
    <w:rPr>
      <w:color w:val="800080" w:themeColor="followedHyperlink"/>
      <w:u w:val="single"/>
    </w:rPr>
  </w:style>
  <w:style w:type="character" w:styleId="zmlenmeyenBahsetme">
    <w:name w:val="Unresolved Mention"/>
    <w:basedOn w:val="VarsaylanParagrafYazTipi"/>
    <w:uiPriority w:val="99"/>
    <w:semiHidden/>
    <w:unhideWhenUsed/>
    <w:rsid w:val="00722BAB"/>
    <w:rPr>
      <w:color w:val="605E5C"/>
      <w:shd w:val="clear" w:color="auto" w:fill="E1DFDD"/>
    </w:rPr>
  </w:style>
  <w:style w:type="character" w:customStyle="1" w:styleId="GvdeMetniChar">
    <w:name w:val="Gövde Metni Char"/>
    <w:basedOn w:val="VarsaylanParagrafYazTipi"/>
    <w:link w:val="GvdeMetni"/>
    <w:uiPriority w:val="1"/>
    <w:rsid w:val="001C28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045">
      <w:bodyDiv w:val="1"/>
      <w:marLeft w:val="0"/>
      <w:marRight w:val="0"/>
      <w:marTop w:val="0"/>
      <w:marBottom w:val="0"/>
      <w:divBdr>
        <w:top w:val="none" w:sz="0" w:space="0" w:color="auto"/>
        <w:left w:val="none" w:sz="0" w:space="0" w:color="auto"/>
        <w:bottom w:val="none" w:sz="0" w:space="0" w:color="auto"/>
        <w:right w:val="none" w:sz="0" w:space="0" w:color="auto"/>
      </w:divBdr>
    </w:div>
    <w:div w:id="43022454">
      <w:bodyDiv w:val="1"/>
      <w:marLeft w:val="0"/>
      <w:marRight w:val="0"/>
      <w:marTop w:val="0"/>
      <w:marBottom w:val="0"/>
      <w:divBdr>
        <w:top w:val="none" w:sz="0" w:space="0" w:color="auto"/>
        <w:left w:val="none" w:sz="0" w:space="0" w:color="auto"/>
        <w:bottom w:val="none" w:sz="0" w:space="0" w:color="auto"/>
        <w:right w:val="none" w:sz="0" w:space="0" w:color="auto"/>
      </w:divBdr>
    </w:div>
    <w:div w:id="237911491">
      <w:bodyDiv w:val="1"/>
      <w:marLeft w:val="0"/>
      <w:marRight w:val="0"/>
      <w:marTop w:val="0"/>
      <w:marBottom w:val="0"/>
      <w:divBdr>
        <w:top w:val="none" w:sz="0" w:space="0" w:color="auto"/>
        <w:left w:val="none" w:sz="0" w:space="0" w:color="auto"/>
        <w:bottom w:val="none" w:sz="0" w:space="0" w:color="auto"/>
        <w:right w:val="none" w:sz="0" w:space="0" w:color="auto"/>
      </w:divBdr>
    </w:div>
    <w:div w:id="841890299">
      <w:bodyDiv w:val="1"/>
      <w:marLeft w:val="0"/>
      <w:marRight w:val="0"/>
      <w:marTop w:val="0"/>
      <w:marBottom w:val="0"/>
      <w:divBdr>
        <w:top w:val="none" w:sz="0" w:space="0" w:color="auto"/>
        <w:left w:val="none" w:sz="0" w:space="0" w:color="auto"/>
        <w:bottom w:val="none" w:sz="0" w:space="0" w:color="auto"/>
        <w:right w:val="none" w:sz="0" w:space="0" w:color="auto"/>
      </w:divBdr>
    </w:div>
    <w:div w:id="917523708">
      <w:bodyDiv w:val="1"/>
      <w:marLeft w:val="0"/>
      <w:marRight w:val="0"/>
      <w:marTop w:val="0"/>
      <w:marBottom w:val="0"/>
      <w:divBdr>
        <w:top w:val="none" w:sz="0" w:space="0" w:color="auto"/>
        <w:left w:val="none" w:sz="0" w:space="0" w:color="auto"/>
        <w:bottom w:val="none" w:sz="0" w:space="0" w:color="auto"/>
        <w:right w:val="none" w:sz="0" w:space="0" w:color="auto"/>
      </w:divBdr>
    </w:div>
    <w:div w:id="1153643325">
      <w:bodyDiv w:val="1"/>
      <w:marLeft w:val="0"/>
      <w:marRight w:val="0"/>
      <w:marTop w:val="0"/>
      <w:marBottom w:val="0"/>
      <w:divBdr>
        <w:top w:val="none" w:sz="0" w:space="0" w:color="auto"/>
        <w:left w:val="none" w:sz="0" w:space="0" w:color="auto"/>
        <w:bottom w:val="none" w:sz="0" w:space="0" w:color="auto"/>
        <w:right w:val="none" w:sz="0" w:space="0" w:color="auto"/>
      </w:divBdr>
    </w:div>
    <w:div w:id="1395280679">
      <w:bodyDiv w:val="1"/>
      <w:marLeft w:val="0"/>
      <w:marRight w:val="0"/>
      <w:marTop w:val="0"/>
      <w:marBottom w:val="0"/>
      <w:divBdr>
        <w:top w:val="none" w:sz="0" w:space="0" w:color="auto"/>
        <w:left w:val="none" w:sz="0" w:space="0" w:color="auto"/>
        <w:bottom w:val="none" w:sz="0" w:space="0" w:color="auto"/>
        <w:right w:val="none" w:sz="0" w:space="0" w:color="auto"/>
      </w:divBdr>
    </w:div>
    <w:div w:id="1426926014">
      <w:bodyDiv w:val="1"/>
      <w:marLeft w:val="0"/>
      <w:marRight w:val="0"/>
      <w:marTop w:val="0"/>
      <w:marBottom w:val="0"/>
      <w:divBdr>
        <w:top w:val="none" w:sz="0" w:space="0" w:color="auto"/>
        <w:left w:val="none" w:sz="0" w:space="0" w:color="auto"/>
        <w:bottom w:val="none" w:sz="0" w:space="0" w:color="auto"/>
        <w:right w:val="none" w:sz="0" w:space="0" w:color="auto"/>
      </w:divBdr>
    </w:div>
    <w:div w:id="1532693247">
      <w:bodyDiv w:val="1"/>
      <w:marLeft w:val="0"/>
      <w:marRight w:val="0"/>
      <w:marTop w:val="0"/>
      <w:marBottom w:val="0"/>
      <w:divBdr>
        <w:top w:val="none" w:sz="0" w:space="0" w:color="auto"/>
        <w:left w:val="none" w:sz="0" w:space="0" w:color="auto"/>
        <w:bottom w:val="none" w:sz="0" w:space="0" w:color="auto"/>
        <w:right w:val="none" w:sz="0" w:space="0" w:color="auto"/>
      </w:divBdr>
    </w:div>
    <w:div w:id="1642270752">
      <w:bodyDiv w:val="1"/>
      <w:marLeft w:val="0"/>
      <w:marRight w:val="0"/>
      <w:marTop w:val="0"/>
      <w:marBottom w:val="0"/>
      <w:divBdr>
        <w:top w:val="none" w:sz="0" w:space="0" w:color="auto"/>
        <w:left w:val="none" w:sz="0" w:space="0" w:color="auto"/>
        <w:bottom w:val="none" w:sz="0" w:space="0" w:color="auto"/>
        <w:right w:val="none" w:sz="0" w:space="0" w:color="auto"/>
      </w:divBdr>
    </w:div>
    <w:div w:id="1784959971">
      <w:bodyDiv w:val="1"/>
      <w:marLeft w:val="0"/>
      <w:marRight w:val="0"/>
      <w:marTop w:val="0"/>
      <w:marBottom w:val="0"/>
      <w:divBdr>
        <w:top w:val="none" w:sz="0" w:space="0" w:color="auto"/>
        <w:left w:val="none" w:sz="0" w:space="0" w:color="auto"/>
        <w:bottom w:val="none" w:sz="0" w:space="0" w:color="auto"/>
        <w:right w:val="none" w:sz="0" w:space="0" w:color="auto"/>
      </w:divBdr>
    </w:div>
    <w:div w:id="1945114728">
      <w:bodyDiv w:val="1"/>
      <w:marLeft w:val="0"/>
      <w:marRight w:val="0"/>
      <w:marTop w:val="0"/>
      <w:marBottom w:val="0"/>
      <w:divBdr>
        <w:top w:val="none" w:sz="0" w:space="0" w:color="auto"/>
        <w:left w:val="none" w:sz="0" w:space="0" w:color="auto"/>
        <w:bottom w:val="none" w:sz="0" w:space="0" w:color="auto"/>
        <w:right w:val="none" w:sz="0" w:space="0" w:color="auto"/>
      </w:divBdr>
      <w:divsChild>
        <w:div w:id="2102607876">
          <w:marLeft w:val="0"/>
          <w:marRight w:val="0"/>
          <w:marTop w:val="0"/>
          <w:marBottom w:val="0"/>
          <w:divBdr>
            <w:top w:val="none" w:sz="0" w:space="0" w:color="auto"/>
            <w:left w:val="none" w:sz="0" w:space="0" w:color="auto"/>
            <w:bottom w:val="none" w:sz="0" w:space="0" w:color="auto"/>
            <w:right w:val="none" w:sz="0" w:space="0" w:color="auto"/>
          </w:divBdr>
        </w:div>
      </w:divsChild>
    </w:div>
    <w:div w:id="2062240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C:\Users\Azime\Downloads\180207047_Azime_Kara%20(3).docx" TargetMode="External"/><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ergipark.org.tr/tr/download/article-file/657943" TargetMode="External"/><Relationship Id="rId50" Type="http://schemas.openxmlformats.org/officeDocument/2006/relationships/hyperlink" Target="https://dergipark.org.tr/tr/pub/anemon/issue/36486/327324"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www.researchgate.net/publication/353260480_Tarimda_Nesnelerin_Interneti_IoT_ve_Uygulamlari" TargetMode="External"/><Relationship Id="rId2" Type="http://schemas.openxmlformats.org/officeDocument/2006/relationships/numbering" Target="numbering.xml"/><Relationship Id="rId16" Type="http://schemas.openxmlformats.org/officeDocument/2006/relationships/hyperlink" Target="file:///C:\Users\Azime\Downloads\180207047_Azime_Kara%20(3).docx" TargetMode="External"/><Relationship Id="rId20" Type="http://schemas.openxmlformats.org/officeDocument/2006/relationships/hyperlink" Target="file:///C:\Users\Azime\Downloads\180207047_Azime_Kara%20(3).docx" TargetMode="External"/><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hyperlink" Target="https://www.cozumpark.com/temel-ag-topoloji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Azime\Downloads\180207047_Azime_Kara%20(3).docx"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acikerisim.sakarya.edu.tr/bitstream/handle/20.500.12619/79673/T08082.pdf?sequence=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dergipark.org.tr/tr/pub/karaelmasfen/issue/57123/805939"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ergipark.org.tr/en/download/article-file/22745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file:///C:\Users\Azime\Downloads\180207047_Azime_Kara%20(3).docx" TargetMode="External"/><Relationship Id="rId27" Type="http://schemas.openxmlformats.org/officeDocument/2006/relationships/hyperlink" Target="file:///C:\Users\Azime\Downloads\180207047_Azime_Kara%20(3).docx"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dergipark.org.tr/tr/download/article-file/2013402"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irimler.dpu.edu.tr/app/views/panel/ckfinder/userfiles/95/files/TezYazisi.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2D44-6BA6-4849-A7DE-6B28FE30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32</Pages>
  <Words>7603</Words>
  <Characters>43338</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 ÖZKAN</dc:creator>
  <cp:lastModifiedBy>Azime Kara</cp:lastModifiedBy>
  <cp:revision>296</cp:revision>
  <dcterms:created xsi:type="dcterms:W3CDTF">2023-11-13T14:32:00Z</dcterms:created>
  <dcterms:modified xsi:type="dcterms:W3CDTF">2024-01-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Microsoft® Word 2019</vt:lpwstr>
  </property>
  <property fmtid="{D5CDD505-2E9C-101B-9397-08002B2CF9AE}" pid="4" name="LastSaved">
    <vt:filetime>2023-11-13T00:00:00Z</vt:filetime>
  </property>
</Properties>
</file>